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0B" w:rsidRPr="00B82523" w:rsidRDefault="00FB1C0B" w:rsidP="00FB1C0B">
      <w:pPr>
        <w:pStyle w:val="ConsPlusNormal"/>
        <w:jc w:val="both"/>
        <w:rPr>
          <w:rFonts w:ascii="Times New Roman" w:hAnsi="Times New Roman" w:cs="Times New Roman"/>
          <w:sz w:val="28"/>
          <w:szCs w:val="28"/>
        </w:rPr>
      </w:pPr>
    </w:p>
    <w:p w:rsidR="00DC335C" w:rsidRPr="00B82523" w:rsidRDefault="00DC335C" w:rsidP="00DC335C">
      <w:pPr>
        <w:pStyle w:val="ConsPlusNormal"/>
        <w:jc w:val="right"/>
        <w:outlineLvl w:val="0"/>
        <w:rPr>
          <w:rFonts w:ascii="Times New Roman" w:hAnsi="Times New Roman" w:cs="Times New Roman"/>
          <w:sz w:val="28"/>
          <w:szCs w:val="28"/>
        </w:rPr>
      </w:pPr>
      <w:r w:rsidRPr="00B82523">
        <w:rPr>
          <w:rFonts w:ascii="Times New Roman" w:hAnsi="Times New Roman" w:cs="Times New Roman"/>
          <w:b/>
          <w:sz w:val="28"/>
          <w:szCs w:val="28"/>
        </w:rPr>
        <w:t>УТВЕРЖДЕНЫ</w:t>
      </w:r>
      <w:r w:rsidRPr="00B82523">
        <w:rPr>
          <w:rFonts w:ascii="Times New Roman" w:hAnsi="Times New Roman" w:cs="Times New Roman"/>
          <w:sz w:val="28"/>
          <w:szCs w:val="28"/>
        </w:rPr>
        <w:t xml:space="preserve"> </w:t>
      </w:r>
    </w:p>
    <w:p w:rsidR="00DC335C" w:rsidRPr="00B82523" w:rsidRDefault="00DC335C" w:rsidP="00DC335C">
      <w:pPr>
        <w:pStyle w:val="ConsPlusNormal"/>
        <w:jc w:val="right"/>
        <w:outlineLvl w:val="0"/>
        <w:rPr>
          <w:rFonts w:ascii="Times New Roman" w:hAnsi="Times New Roman" w:cs="Times New Roman"/>
          <w:sz w:val="28"/>
          <w:szCs w:val="28"/>
        </w:rPr>
      </w:pPr>
      <w:r w:rsidRPr="00B82523">
        <w:rPr>
          <w:rFonts w:ascii="Times New Roman" w:hAnsi="Times New Roman" w:cs="Times New Roman"/>
          <w:sz w:val="28"/>
          <w:szCs w:val="28"/>
        </w:rPr>
        <w:t xml:space="preserve">Решением Совета депутатов </w:t>
      </w:r>
    </w:p>
    <w:p w:rsidR="0054058F" w:rsidRPr="00B82523" w:rsidRDefault="0054058F"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муниципального образования</w:t>
      </w:r>
    </w:p>
    <w:p w:rsidR="0054058F" w:rsidRPr="00B82523" w:rsidRDefault="0054058F"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Муниципальный округ Селтинский </w:t>
      </w:r>
    </w:p>
    <w:p w:rsidR="00DC335C" w:rsidRPr="00B82523" w:rsidRDefault="0054058F"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район Удмуртской Республики</w:t>
      </w:r>
      <w:r w:rsidR="00081B62" w:rsidRPr="00B82523">
        <w:rPr>
          <w:rFonts w:ascii="Times New Roman" w:hAnsi="Times New Roman" w:cs="Times New Roman"/>
          <w:sz w:val="28"/>
          <w:szCs w:val="28"/>
        </w:rPr>
        <w:t>»</w:t>
      </w:r>
    </w:p>
    <w:p w:rsidR="00FC6BDF" w:rsidRPr="00B82523" w:rsidRDefault="00DC335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от 02.08.2022г. № 107</w:t>
      </w:r>
      <w:r w:rsidR="00FC6BDF" w:rsidRPr="00B82523">
        <w:rPr>
          <w:rFonts w:ascii="Times New Roman" w:hAnsi="Times New Roman" w:cs="Times New Roman"/>
          <w:sz w:val="28"/>
          <w:szCs w:val="28"/>
        </w:rPr>
        <w:t xml:space="preserve">, </w:t>
      </w:r>
    </w:p>
    <w:p w:rsidR="0054058F" w:rsidRPr="00B82523" w:rsidRDefault="00FC6BDF"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ред. от 09.11.2023г. №127</w:t>
      </w:r>
      <w:r w:rsidR="0054058F" w:rsidRPr="00B82523">
        <w:rPr>
          <w:rFonts w:ascii="Times New Roman" w:hAnsi="Times New Roman" w:cs="Times New Roman"/>
          <w:sz w:val="28"/>
          <w:szCs w:val="28"/>
        </w:rPr>
        <w:t xml:space="preserve"> </w:t>
      </w:r>
    </w:p>
    <w:p w:rsidR="0054058F" w:rsidRPr="00B82523" w:rsidRDefault="00DC335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 xml:space="preserve">(ред. </w:t>
      </w:r>
      <w:r w:rsidR="0054058F" w:rsidRPr="00B82523">
        <w:rPr>
          <w:rFonts w:ascii="Times New Roman" w:hAnsi="Times New Roman" w:cs="Times New Roman"/>
          <w:sz w:val="28"/>
          <w:szCs w:val="28"/>
        </w:rPr>
        <w:t xml:space="preserve">от </w:t>
      </w:r>
      <w:r w:rsidR="00FC6BDF" w:rsidRPr="00B82523">
        <w:rPr>
          <w:rFonts w:ascii="Times New Roman" w:hAnsi="Times New Roman" w:cs="Times New Roman"/>
          <w:sz w:val="28"/>
          <w:szCs w:val="28"/>
        </w:rPr>
        <w:t>19.06.2025</w:t>
      </w:r>
      <w:r w:rsidR="00665774" w:rsidRPr="00B82523">
        <w:rPr>
          <w:rFonts w:ascii="Times New Roman" w:hAnsi="Times New Roman" w:cs="Times New Roman"/>
          <w:sz w:val="28"/>
          <w:szCs w:val="28"/>
        </w:rPr>
        <w:t xml:space="preserve">г. </w:t>
      </w:r>
      <w:r w:rsidR="0054058F" w:rsidRPr="00B82523">
        <w:rPr>
          <w:rFonts w:ascii="Times New Roman" w:hAnsi="Times New Roman" w:cs="Times New Roman"/>
          <w:sz w:val="28"/>
          <w:szCs w:val="28"/>
        </w:rPr>
        <w:t>№</w:t>
      </w:r>
      <w:r w:rsidR="00BD62BD" w:rsidRPr="00B82523">
        <w:rPr>
          <w:rFonts w:ascii="Times New Roman" w:hAnsi="Times New Roman" w:cs="Times New Roman"/>
          <w:sz w:val="28"/>
          <w:szCs w:val="28"/>
        </w:rPr>
        <w:t>281</w:t>
      </w:r>
      <w:r w:rsidRPr="00B82523">
        <w:rPr>
          <w:rFonts w:ascii="Times New Roman" w:hAnsi="Times New Roman" w:cs="Times New Roman"/>
          <w:sz w:val="28"/>
          <w:szCs w:val="28"/>
        </w:rPr>
        <w:t>)</w:t>
      </w:r>
    </w:p>
    <w:p w:rsidR="00FB1C0B" w:rsidRPr="00B82523" w:rsidRDefault="00FB1C0B" w:rsidP="00FB1C0B">
      <w:pPr>
        <w:pStyle w:val="ConsPlusNormal"/>
        <w:jc w:val="right"/>
        <w:rPr>
          <w:rFonts w:ascii="Times New Roman" w:hAnsi="Times New Roman" w:cs="Times New Roman"/>
          <w:sz w:val="28"/>
          <w:szCs w:val="28"/>
        </w:rPr>
      </w:pPr>
    </w:p>
    <w:p w:rsidR="00FB1C0B" w:rsidRPr="00B82523" w:rsidRDefault="00FB1C0B" w:rsidP="00FB1C0B">
      <w:pPr>
        <w:pStyle w:val="ConsPlusNormal"/>
        <w:jc w:val="right"/>
        <w:rPr>
          <w:rFonts w:ascii="Times New Roman" w:hAnsi="Times New Roman" w:cs="Times New Roman"/>
          <w:sz w:val="28"/>
          <w:szCs w:val="28"/>
        </w:rPr>
      </w:pPr>
    </w:p>
    <w:p w:rsidR="0054058F" w:rsidRPr="00B82523" w:rsidRDefault="0054058F" w:rsidP="00FB1C0B">
      <w:pPr>
        <w:pStyle w:val="ConsPlusTitle"/>
        <w:jc w:val="center"/>
        <w:rPr>
          <w:rFonts w:ascii="Times New Roman" w:hAnsi="Times New Roman" w:cs="Times New Roman"/>
          <w:sz w:val="28"/>
          <w:szCs w:val="28"/>
        </w:rPr>
      </w:pPr>
      <w:bookmarkStart w:id="0" w:name="Par56"/>
      <w:bookmarkEnd w:id="0"/>
      <w:r w:rsidRPr="00B82523">
        <w:rPr>
          <w:rFonts w:ascii="Times New Roman" w:hAnsi="Times New Roman" w:cs="Times New Roman"/>
          <w:sz w:val="28"/>
          <w:szCs w:val="28"/>
        </w:rPr>
        <w:t>ПРАВИЛА</w:t>
      </w:r>
    </w:p>
    <w:p w:rsidR="0054058F" w:rsidRPr="00B82523" w:rsidRDefault="0054058F"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 xml:space="preserve">БЛАГОУСТРОЙСТВА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w:t>
      </w:r>
    </w:p>
    <w:p w:rsidR="0054058F" w:rsidRPr="00B82523" w:rsidRDefault="0054058F" w:rsidP="00FB1C0B">
      <w:pPr>
        <w:pStyle w:val="ConsPlusNormal"/>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1. ОБЩИЕ ПОЛОЖЕНИЯ</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1. Правила благоустройства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далее - Правила) устанавливают обязательные для исполнения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2. Настоящие Правила приняты в целях обеспечения права граждан на благоприятную среду обита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 К основным целям и задачам настоящих Правил относитс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формирование комфортной, современной городской среды на территории муниципального образова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беспечение и повышение комфортности условий проживания граждан;</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оддержание и улучшение санитарного и эстетического состояния территории муниципального образова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здание условий для ведения здорового образа жизни граждан, включая активный досуг и отдых, физическое развитие.</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4. К объектам благоустройства относятся территории различного функционального назначения, на которых осуществляется деятельность по благоустройству, а именно:</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районы, микрорайоны, кварталы и иные элементы планировочной </w:t>
      </w:r>
      <w:r w:rsidRPr="00B82523">
        <w:rPr>
          <w:rFonts w:ascii="Times New Roman" w:hAnsi="Times New Roman" w:cs="Times New Roman"/>
          <w:sz w:val="28"/>
          <w:szCs w:val="28"/>
        </w:rPr>
        <w:lastRenderedPageBreak/>
        <w:t>структуры населенного пункт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рритории, прилегающие к многоквартирным домам, с расположенными на них объектами, предназначенными дл</w:t>
      </w:r>
      <w:bookmarkStart w:id="1" w:name="_GoBack"/>
      <w:bookmarkEnd w:id="1"/>
      <w:r w:rsidRPr="00B82523">
        <w:rPr>
          <w:rFonts w:ascii="Times New Roman" w:hAnsi="Times New Roman" w:cs="Times New Roman"/>
          <w:sz w:val="28"/>
          <w:szCs w:val="28"/>
        </w:rPr>
        <w:t>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детские игровые и детские спортивные площадк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елокоммуникации (в том числе велопешеходные и велосипедные дорожки, тропы, аллеи, полосы для движения велосипедного транспорт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места размещения нестационарных торговых объектов;</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кладбища и мемориальные зон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зоны транспортных, инженерных коммуникаций;</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одоохранные зон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щадки для выгула и дрессировки животных;</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другие территории муниципального образова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5. К элементам благоустройства территории относятся, в том числе, следующие элемент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борные искусственные неровности, сборные шумовые полос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элементы сохранения и защиты корневой системы элементов озеленения (в том числе приколы, приствольные лунки, приствольные решетки, защитные приствольные ограждения);</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ждения, ограждающие устройства, ограждающие элементы, придорожные экран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ъездные групп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авучие домики для птиц, скворечники, кормушки, голубятн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становочные павильон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езонные (летние) кафе;</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 уличная мебель;</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кламные конструкц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аздничное оформление.</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6. К потенциальным участникам деятельности по благоустройству территорий относятся следующие группы лиц:</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жители муниципального образова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гиональные центры компетенций;</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иные лица».</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2. ОСНОВНЫЕ ТЕРМИНЫ И ОПРЕДЕЛЕНИЯ,</w:t>
      </w:r>
    </w:p>
    <w:p w:rsidR="0054058F" w:rsidRPr="00B82523" w:rsidRDefault="0054058F"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СПОЛЬЗУЕМЫЕ В ПРАВИЛАХ</w:t>
      </w:r>
    </w:p>
    <w:p w:rsidR="0054058F" w:rsidRPr="00B82523" w:rsidRDefault="0054058F" w:rsidP="00FB1C0B">
      <w:pPr>
        <w:pStyle w:val="ConsPlusNormal"/>
        <w:ind w:firstLine="540"/>
        <w:jc w:val="both"/>
        <w:rPr>
          <w:rFonts w:ascii="Times New Roman" w:hAnsi="Times New Roman" w:cs="Times New Roman"/>
          <w:sz w:val="28"/>
          <w:szCs w:val="28"/>
        </w:rPr>
      </w:pPr>
    </w:p>
    <w:p w:rsidR="001906BF" w:rsidRPr="00B82523" w:rsidRDefault="00FB1C0B"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xml:space="preserve">2.1. </w:t>
      </w:r>
      <w:r w:rsidR="001906BF" w:rsidRPr="00B82523">
        <w:rPr>
          <w:rFonts w:ascii="Times New Roman" w:hAnsi="Times New Roman" w:cs="Times New Roman"/>
          <w:sz w:val="28"/>
          <w:szCs w:val="28"/>
        </w:rPr>
        <w:t>В целях применения настоящих Правил используются следующие основные термины и определения:</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Архитектурный облик</w:t>
      </w:r>
      <w:r w:rsidRPr="00B82523">
        <w:rPr>
          <w:rFonts w:ascii="Times New Roman" w:hAnsi="Times New Roman" w:cs="Times New Roman"/>
          <w:sz w:val="28"/>
          <w:szCs w:val="28"/>
        </w:rPr>
        <w:t xml:space="preserve"> - пространственно-композиционное решение, при котором взаимоувязка элементов осуществлена с учетом воплощенных архитектурных решений, соразмерности пропорций, метроритмических закономерностей, пластики и цвета.</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Благоустройство территории</w:t>
      </w:r>
      <w:r w:rsidRPr="00B82523">
        <w:rPr>
          <w:rFonts w:ascii="Times New Roman" w:hAnsi="Times New Roman" w:cs="Times New Roman"/>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w:t>
      </w:r>
      <w:r w:rsidRPr="00B82523">
        <w:rPr>
          <w:rFonts w:ascii="Times New Roman" w:hAnsi="Times New Roman" w:cs="Times New Roman"/>
          <w:sz w:val="28"/>
          <w:szCs w:val="28"/>
        </w:rPr>
        <w:lastRenderedPageBreak/>
        <w:t>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Внутренняя часть границ прилегающей территории</w:t>
      </w:r>
      <w:r w:rsidRPr="00B82523">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Внешняя часть границ прилегающей территории</w:t>
      </w:r>
      <w:r w:rsidRPr="00B82523">
        <w:rPr>
          <w:rFonts w:ascii="Times New Roman" w:hAnsi="Times New Roman" w:cs="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Вывоз отходов и мусора</w:t>
      </w:r>
      <w:r w:rsidRPr="00B82523">
        <w:rPr>
          <w:rFonts w:ascii="Times New Roman" w:hAnsi="Times New Roman" w:cs="Times New Roman"/>
          <w:sz w:val="28"/>
          <w:szCs w:val="28"/>
        </w:rPr>
        <w:t xml:space="preserve"> - выгрузка из контейнеров в спецтранспорт; загрузка мусора из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Газон</w:t>
      </w:r>
      <w:r w:rsidRPr="00B82523">
        <w:rPr>
          <w:rFonts w:ascii="Times New Roman" w:hAnsi="Times New Roman" w:cs="Times New Roman"/>
          <w:sz w:val="28"/>
          <w:szCs w:val="28"/>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Детская игровая площадк</w:t>
      </w:r>
      <w:r w:rsidRPr="00B82523">
        <w:rPr>
          <w:rFonts w:ascii="Times New Roman" w:hAnsi="Times New Roman" w:cs="Times New Roman"/>
          <w:sz w:val="28"/>
          <w:szCs w:val="28"/>
        </w:rPr>
        <w:t>а - специально оборудованная территория, на которой расположено оборудование или элементы оборудования, предназначенные для подвижных игр, активного отдыха детей разных возраст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Жидкие бытовые отходы</w:t>
      </w:r>
      <w:r w:rsidRPr="00B82523">
        <w:rPr>
          <w:rFonts w:ascii="Times New Roman" w:hAnsi="Times New Roman" w:cs="Times New Roman"/>
          <w:sz w:val="28"/>
          <w:szCs w:val="28"/>
        </w:rPr>
        <w:t xml:space="preserve"> (далее - ЖБО) - это накапливаемые в локальных резервуарах хозяйственно-бытовые сточные воды, образованные в результате жизнедеятельности населения на территориях без доступа к централизованной системе водоотведения, подлежащие последующему извлечению из емкостей временного хранения (накопления) и транспортировке к очистным сооружениям с целью дальнейшей утилизации.</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Земляные работы</w:t>
      </w:r>
      <w:r w:rsidRPr="00B82523">
        <w:rPr>
          <w:rFonts w:ascii="Times New Roman" w:hAnsi="Times New Roman" w:cs="Times New Roman"/>
          <w:sz w:val="28"/>
          <w:szCs w:val="28"/>
        </w:rPr>
        <w:t xml:space="preserve"> - любые виды работ, связанных с изменением существующей планировочной отметки земной поверхности на величину, превышающую 0,3 м (проведение инженерных изысканий, строительство (реконструкция) объектов, не требующих получения разрешения на строительство, капитальный ремонт объектов капитального строительства, проведение работ по благоустройству и иные), в том числе при вскрытии поверхностного слоя земли (раскопка, бурение, выравнивание, планировка, отсыпка, демонтаж) на землях, находящихся в собственности муниципального образования «Муниципальный округ Селтинский район Удмуртской Республики» (за исключением земельных участков, предоставленных в аренду и постоянное бессрочное пользование), а также на земельных участках, государственная собственность на которые не разграничена, на территории муниципального образования «Муниципальный округ Селтинский район Удмуртской Республики».</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Зеленые насаждения</w:t>
      </w:r>
      <w:r w:rsidRPr="00B82523">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Индивидуальное домовладение</w:t>
      </w:r>
      <w:r w:rsidRPr="00B82523">
        <w:rPr>
          <w:rFonts w:ascii="Times New Roman" w:hAnsi="Times New Roman" w:cs="Times New Roman"/>
          <w:sz w:val="28"/>
          <w:szCs w:val="28"/>
        </w:rPr>
        <w:t xml:space="preserve"> - земельный участок с расположенным на </w:t>
      </w:r>
      <w:r w:rsidRPr="00B82523">
        <w:rPr>
          <w:rFonts w:ascii="Times New Roman" w:hAnsi="Times New Roman" w:cs="Times New Roman"/>
          <w:sz w:val="28"/>
          <w:szCs w:val="28"/>
        </w:rPr>
        <w:lastRenderedPageBreak/>
        <w:t>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Информационная конструкция (информационный стенд) -</w:t>
      </w:r>
      <w:r w:rsidRPr="00B82523">
        <w:rPr>
          <w:rFonts w:ascii="Times New Roman" w:hAnsi="Times New Roman" w:cs="Times New Roman"/>
          <w:sz w:val="28"/>
          <w:szCs w:val="28"/>
        </w:rPr>
        <w:t xml:space="preserve"> техническое средство стабильного территориального размещения, предназначенное для распространения информации органов государственной власти, органов местного самоуправления, а также объявлений физических и юридических лиц, не связанных с осуществлением предпринимательской деятельности. Под информационным стендом также понимается размещенная на отдельно стоящем щите, расположенном при въезде в населенный пункт (микрорайон), информация о маршруте движения по населенному пункту (микрорайону), с указанием наименования улиц, объектов социального назначения, нумерацией дом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Контейнерная площадк</w:t>
      </w:r>
      <w:r w:rsidRPr="00B82523">
        <w:rPr>
          <w:rFonts w:ascii="Times New Roman" w:hAnsi="Times New Roman" w:cs="Times New Roman"/>
          <w:sz w:val="28"/>
          <w:szCs w:val="28"/>
        </w:rPr>
        <w:t>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Крупногабаритные отходы</w:t>
      </w:r>
      <w:r w:rsidRPr="00B82523">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Комплексное решен</w:t>
      </w:r>
      <w:r w:rsidRPr="00B82523">
        <w:rPr>
          <w:rFonts w:ascii="Times New Roman" w:hAnsi="Times New Roman" w:cs="Times New Roman"/>
          <w:sz w:val="28"/>
          <w:szCs w:val="28"/>
        </w:rPr>
        <w:t>ие - взаимоувязанное расположение элементов в соответствии с решением функциональных, конструктивных и эстетических требований к объекту.</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Лицевой фасад</w:t>
      </w:r>
      <w:r w:rsidRPr="00B82523">
        <w:rPr>
          <w:rFonts w:ascii="Times New Roman" w:hAnsi="Times New Roman" w:cs="Times New Roman"/>
          <w:sz w:val="28"/>
          <w:szCs w:val="28"/>
        </w:rPr>
        <w:t xml:space="preserve"> - фасад здания, сооружения, выходящий на улично-дорожную сеть населенного пункта.</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Мусор</w:t>
      </w:r>
      <w:r w:rsidRPr="00B82523">
        <w:rPr>
          <w:rFonts w:ascii="Times New Roman" w:hAnsi="Times New Roman" w:cs="Times New Roman"/>
          <w:sz w:val="28"/>
          <w:szCs w:val="28"/>
        </w:rPr>
        <w:t xml:space="preserve"> - мелкие неоднородные сухие и влажные отходы.</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Нестационарный торговый объект</w:t>
      </w:r>
      <w:r w:rsidRPr="00B82523">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Объемно-пространственное решение</w:t>
      </w:r>
      <w:r w:rsidRPr="00B82523">
        <w:rPr>
          <w:rFonts w:ascii="Times New Roman" w:hAnsi="Times New Roman" w:cs="Times New Roman"/>
          <w:sz w:val="28"/>
          <w:szCs w:val="28"/>
        </w:rPr>
        <w:t xml:space="preserve"> - моделирование объема здания на основе взаимосвязи назначения, габаритов, формы помещений в плане и в общем объеме здания.</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Объект благоустройства</w:t>
      </w:r>
      <w:r w:rsidRPr="00B82523">
        <w:rPr>
          <w:rFonts w:ascii="Times New Roman" w:hAnsi="Times New Roman" w:cs="Times New Roman"/>
          <w:sz w:val="28"/>
          <w:szCs w:val="28"/>
        </w:rPr>
        <w:t xml:space="preserve"> - территория (в том числе территория предприятий, учреждений, организаций, индивидуальных домовладений, земельных участков многоквартирных домов,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и в отношении которых должны осуществляться работы по благоустройству.</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Объект благоустройства территории</w:t>
      </w:r>
      <w:r w:rsidRPr="00B82523">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а также территории, выделяемые по принципу единой градостроительной </w:t>
      </w:r>
      <w:r w:rsidRPr="00B82523">
        <w:rPr>
          <w:rFonts w:ascii="Times New Roman" w:hAnsi="Times New Roman" w:cs="Times New Roman"/>
          <w:sz w:val="28"/>
          <w:szCs w:val="28"/>
        </w:rPr>
        <w:lastRenderedPageBreak/>
        <w:t>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Озелененная территория</w:t>
      </w:r>
      <w:r w:rsidRPr="00B82523">
        <w:rPr>
          <w:rFonts w:ascii="Times New Roman" w:hAnsi="Times New Roman" w:cs="Times New Roman"/>
          <w:sz w:val="28"/>
          <w:szCs w:val="28"/>
        </w:rPr>
        <w:t xml:space="preserve"> - озелененная территория - территория, занятая зелеными насаждениями (травянистой, в том числе цветочной, и (или) древесной, и (или) кустарниковой растительностью), в том числе дикорастущими, и (или) предназначенная для выращивания зеленых насаждений.</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Палисадник</w:t>
      </w:r>
      <w:r w:rsidRPr="00B82523">
        <w:rPr>
          <w:rFonts w:ascii="Times New Roman" w:hAnsi="Times New Roman" w:cs="Times New Roman"/>
          <w:sz w:val="28"/>
          <w:szCs w:val="28"/>
        </w:rPr>
        <w:t xml:space="preserve"> -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Прилегающая территория</w:t>
      </w:r>
      <w:r w:rsidRPr="00B82523">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Рекламная конструкци</w:t>
      </w:r>
      <w:r w:rsidRPr="00B82523">
        <w:rPr>
          <w:rFonts w:ascii="Times New Roman" w:hAnsi="Times New Roman" w:cs="Times New Roman"/>
          <w:sz w:val="28"/>
          <w:szCs w:val="28"/>
        </w:rPr>
        <w:t>я - техническое средство стабильного территориального размещения, предназначенное для распространения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объект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Содержание объекта благоустройства</w:t>
      </w:r>
      <w:r w:rsidRPr="00B82523">
        <w:rPr>
          <w:rFonts w:ascii="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Спортивная площадка</w:t>
      </w:r>
      <w:r w:rsidRPr="00B82523">
        <w:rPr>
          <w:rFonts w:ascii="Times New Roman" w:hAnsi="Times New Roman" w:cs="Times New Roman"/>
          <w:sz w:val="28"/>
          <w:szCs w:val="28"/>
        </w:rPr>
        <w:t xml:space="preserve"> - специально оборудованная территория, на которой расположено оборудование или элементы оборудования, предназначенные для занятий физкультурой и спортом всех возрастных групп населения.</w:t>
      </w:r>
    </w:p>
    <w:p w:rsidR="001906BF" w:rsidRPr="00B82523" w:rsidRDefault="001906BF" w:rsidP="001906BF">
      <w:pPr>
        <w:pStyle w:val="ConsPlusNormal"/>
        <w:ind w:firstLine="539"/>
        <w:jc w:val="both"/>
        <w:rPr>
          <w:rFonts w:ascii="Times New Roman" w:hAnsi="Times New Roman" w:cs="Times New Roman"/>
          <w:sz w:val="28"/>
          <w:szCs w:val="28"/>
        </w:rPr>
      </w:pPr>
      <w:r w:rsidRPr="00B82523">
        <w:rPr>
          <w:rFonts w:ascii="Times New Roman" w:hAnsi="Times New Roman" w:cs="Times New Roman"/>
          <w:b/>
          <w:sz w:val="28"/>
          <w:szCs w:val="28"/>
        </w:rPr>
        <w:t>Строительные отходы</w:t>
      </w:r>
      <w:r w:rsidRPr="00B82523">
        <w:rPr>
          <w:rFonts w:ascii="Times New Roman" w:hAnsi="Times New Roman" w:cs="Times New Roman"/>
          <w:sz w:val="28"/>
          <w:szCs w:val="28"/>
        </w:rPr>
        <w:t xml:space="preserve">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b/>
          <w:sz w:val="28"/>
          <w:szCs w:val="28"/>
        </w:rPr>
        <w:t>Территория объекта благоустройства</w:t>
      </w:r>
      <w:r w:rsidRPr="00B82523">
        <w:rPr>
          <w:rFonts w:ascii="Times New Roman" w:hAnsi="Times New Roman" w:cs="Times New Roman"/>
          <w:sz w:val="28"/>
          <w:szCs w:val="28"/>
        </w:rPr>
        <w:t xml:space="preserve">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rsidR="007D3C96" w:rsidRPr="00B82523" w:rsidRDefault="00FB1C0B"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2. </w:t>
      </w:r>
      <w:r w:rsidR="007D3C96" w:rsidRPr="00B82523">
        <w:rPr>
          <w:rFonts w:ascii="Times New Roman" w:hAnsi="Times New Roman" w:cs="Times New Roman"/>
          <w:sz w:val="28"/>
          <w:szCs w:val="28"/>
        </w:rPr>
        <w:t>Границы прилегающих территории определяются:</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Pr="00B82523">
        <w:rPr>
          <w:rFonts w:ascii="Times New Roman" w:hAnsi="Times New Roman" w:cs="Times New Roman"/>
          <w:sz w:val="28"/>
          <w:szCs w:val="28"/>
        </w:rPr>
        <w:tab/>
        <w:t>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 но не более 10 метров;</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1. в разрывах между земельными участками и за земельным участком - до </w:t>
      </w:r>
      <w:r w:rsidRPr="00B82523">
        <w:rPr>
          <w:rFonts w:ascii="Times New Roman" w:hAnsi="Times New Roman" w:cs="Times New Roman"/>
          <w:sz w:val="28"/>
          <w:szCs w:val="28"/>
        </w:rPr>
        <w:lastRenderedPageBreak/>
        <w:t>середины территории со смежным участком, но не более 10 метров.</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w:t>
      </w:r>
      <w:r w:rsidRPr="00B82523">
        <w:rPr>
          <w:rFonts w:ascii="Times New Roman" w:hAnsi="Times New Roman" w:cs="Times New Roman"/>
          <w:sz w:val="28"/>
          <w:szCs w:val="28"/>
        </w:rPr>
        <w:tab/>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w:t>
      </w:r>
      <w:r w:rsidRPr="00B82523">
        <w:rPr>
          <w:rFonts w:ascii="Times New Roman" w:hAnsi="Times New Roman" w:cs="Times New Roman"/>
          <w:sz w:val="28"/>
          <w:szCs w:val="28"/>
        </w:rPr>
        <w:tab/>
        <w:t xml:space="preserve">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Pr="00B82523">
        <w:rPr>
          <w:rFonts w:ascii="Times New Roman" w:hAnsi="Times New Roman" w:cs="Times New Roman"/>
          <w:sz w:val="28"/>
          <w:szCs w:val="28"/>
        </w:rPr>
        <w:tab/>
        <w:t xml:space="preserve">для строительных площадок и земельных участков, предоставленных под строительство (в соответствии со стройгенпланом) – территория не менее 20 м по периметру от границ, отведённых под стройплощадку, если менее 20 м - до проезжей части дороги;  </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w:t>
      </w:r>
      <w:r w:rsidRPr="00B82523">
        <w:rPr>
          <w:rFonts w:ascii="Times New Roman" w:hAnsi="Times New Roman" w:cs="Times New Roman"/>
          <w:sz w:val="28"/>
          <w:szCs w:val="28"/>
        </w:rPr>
        <w:tab/>
        <w:t>для торговых палаток (лотков), киосков, л</w:t>
      </w:r>
      <w:r w:rsidR="00FB1C0B" w:rsidRPr="00B82523">
        <w:rPr>
          <w:rFonts w:ascii="Times New Roman" w:hAnsi="Times New Roman" w:cs="Times New Roman"/>
          <w:sz w:val="28"/>
          <w:szCs w:val="28"/>
        </w:rPr>
        <w:t>арьков, остановочных павильонов</w:t>
      </w:r>
      <w:r w:rsidRPr="00B82523">
        <w:rPr>
          <w:rFonts w:ascii="Times New Roman" w:hAnsi="Times New Roman" w:cs="Times New Roman"/>
          <w:sz w:val="28"/>
          <w:szCs w:val="28"/>
        </w:rPr>
        <w:t xml:space="preserve"> – не менее 10 м по периметру, если менее 10 м - до проезжей части дороги; </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w:t>
      </w:r>
      <w:r w:rsidRPr="00B82523">
        <w:rPr>
          <w:rFonts w:ascii="Times New Roman" w:hAnsi="Times New Roman" w:cs="Times New Roman"/>
          <w:sz w:val="28"/>
          <w:szCs w:val="28"/>
        </w:rPr>
        <w:tab/>
        <w:t xml:space="preserve">для контейнерных площадок – не менее 20 м по периметру площадки, если менее 20 м - до проезжей части дороги; </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w:t>
      </w:r>
      <w:r w:rsidRPr="00B82523">
        <w:rPr>
          <w:rFonts w:ascii="Times New Roman" w:hAnsi="Times New Roman" w:cs="Times New Roman"/>
          <w:sz w:val="28"/>
          <w:szCs w:val="28"/>
        </w:rPr>
        <w:tab/>
        <w:t>для стоянок специализированного транспорта по вывозу отходов производства и потребления – не менее 30 м по периметру от машины;</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w:t>
      </w:r>
      <w:r w:rsidRPr="00B82523">
        <w:rPr>
          <w:rFonts w:ascii="Times New Roman" w:hAnsi="Times New Roman" w:cs="Times New Roman"/>
          <w:sz w:val="28"/>
          <w:szCs w:val="28"/>
        </w:rPr>
        <w:tab/>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5 м по периметру, если менее 5 м - до проезжей части дороги; </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Pr="00B82523">
        <w:rPr>
          <w:rFonts w:ascii="Times New Roman" w:hAnsi="Times New Roman" w:cs="Times New Roman"/>
          <w:sz w:val="28"/>
          <w:szCs w:val="28"/>
        </w:rPr>
        <w:tab/>
        <w:t>к отдельно стоящим рекламным конструкциям – по периметру не менее 5 м, если менее 5 м - до проезжей части дороги;</w:t>
      </w:r>
    </w:p>
    <w:p w:rsidR="007D3C96"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0.</w:t>
      </w:r>
      <w:r w:rsidRPr="00B82523">
        <w:rPr>
          <w:rFonts w:ascii="Times New Roman" w:hAnsi="Times New Roman" w:cs="Times New Roman"/>
          <w:sz w:val="28"/>
          <w:szCs w:val="28"/>
        </w:rPr>
        <w:tab/>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оны), если менее 50 м - до проезжей части дороги;</w:t>
      </w:r>
    </w:p>
    <w:p w:rsidR="0054058F" w:rsidRPr="00B82523" w:rsidRDefault="007D3C9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1.</w:t>
      </w:r>
      <w:r w:rsidRPr="00B82523">
        <w:rPr>
          <w:rFonts w:ascii="Times New Roman" w:hAnsi="Times New Roman" w:cs="Times New Roman"/>
          <w:sz w:val="28"/>
          <w:szCs w:val="28"/>
        </w:rPr>
        <w:tab/>
        <w:t>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w:t>
      </w:r>
      <w:r w:rsidR="00924C5D" w:rsidRPr="00B82523">
        <w:rPr>
          <w:rFonts w:ascii="Times New Roman" w:hAnsi="Times New Roman" w:cs="Times New Roman"/>
          <w:sz w:val="28"/>
          <w:szCs w:val="28"/>
        </w:rPr>
        <w:t xml:space="preserve"> м - до проезжей части дороги.</w:t>
      </w:r>
    </w:p>
    <w:p w:rsidR="00924C5D" w:rsidRPr="00B82523" w:rsidRDefault="00924C5D"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3. ОБЩИЕ ТРЕБОВАНИЯ ПО ОБЕСПЕЧЕНИЮ БЛАГОУСТРОЙСТВА,</w:t>
      </w:r>
      <w:r w:rsidR="00924C5D" w:rsidRPr="00B82523">
        <w:rPr>
          <w:rFonts w:ascii="Times New Roman" w:hAnsi="Times New Roman" w:cs="Times New Roman"/>
          <w:sz w:val="28"/>
          <w:szCs w:val="28"/>
        </w:rPr>
        <w:t xml:space="preserve"> </w:t>
      </w:r>
      <w:r w:rsidRPr="00B82523">
        <w:rPr>
          <w:rFonts w:ascii="Times New Roman" w:hAnsi="Times New Roman" w:cs="Times New Roman"/>
          <w:sz w:val="28"/>
          <w:szCs w:val="28"/>
        </w:rPr>
        <w:t>ЧИСТОТЫ И ПОРЯДКА</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 В целях благоустройства, обеспечения чистоты и порядка </w:t>
      </w:r>
      <w:r w:rsidR="00081B62" w:rsidRPr="00B82523">
        <w:rPr>
          <w:rFonts w:ascii="Times New Roman" w:hAnsi="Times New Roman" w:cs="Times New Roman"/>
          <w:sz w:val="28"/>
          <w:szCs w:val="28"/>
        </w:rPr>
        <w:t xml:space="preserve">на территории </w:t>
      </w:r>
      <w:r w:rsidR="002A6FD5" w:rsidRPr="00B82523">
        <w:rPr>
          <w:rFonts w:ascii="Times New Roman" w:hAnsi="Times New Roman" w:cs="Times New Roman"/>
          <w:sz w:val="28"/>
          <w:szCs w:val="28"/>
        </w:rPr>
        <w:t xml:space="preserve">муниципального образования «Муниципальный округ Селтинский район», </w:t>
      </w:r>
      <w:r w:rsidRPr="00B82523">
        <w:rPr>
          <w:rFonts w:ascii="Times New Roman" w:hAnsi="Times New Roman" w:cs="Times New Roman"/>
          <w:sz w:val="28"/>
          <w:szCs w:val="28"/>
        </w:rPr>
        <w:t>юридические лица, физические лица в соответствии и в пределах, установленных настоящими Правилами, обязан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 Содержать в исправном состоянии и чистоте фасады зданий, сооружений, ограждения, входные группы, балконы и лоджии, водосточные трубы,</w:t>
      </w:r>
      <w:r w:rsidR="00470ED9" w:rsidRPr="00B82523">
        <w:rPr>
          <w:rFonts w:ascii="Times New Roman" w:hAnsi="Times New Roman" w:cs="Times New Roman"/>
          <w:sz w:val="28"/>
          <w:szCs w:val="28"/>
        </w:rPr>
        <w:t xml:space="preserve"> огра</w:t>
      </w:r>
      <w:r w:rsidR="009C5A0C" w:rsidRPr="00B82523">
        <w:rPr>
          <w:rFonts w:ascii="Times New Roman" w:hAnsi="Times New Roman" w:cs="Times New Roman"/>
          <w:sz w:val="28"/>
          <w:szCs w:val="28"/>
        </w:rPr>
        <w:t>ждения</w:t>
      </w:r>
      <w:r w:rsidR="00470ED9" w:rsidRPr="00B82523">
        <w:rPr>
          <w:rFonts w:ascii="Times New Roman" w:hAnsi="Times New Roman" w:cs="Times New Roman"/>
          <w:sz w:val="28"/>
          <w:szCs w:val="28"/>
        </w:rPr>
        <w:t>,</w:t>
      </w:r>
      <w:r w:rsidRPr="00B82523">
        <w:rPr>
          <w:rFonts w:ascii="Times New Roman" w:hAnsi="Times New Roman" w:cs="Times New Roman"/>
          <w:sz w:val="28"/>
          <w:szCs w:val="28"/>
        </w:rPr>
        <w:t xml:space="preserve"> объекты монументально-декоративного искусства, малые </w:t>
      </w:r>
      <w:r w:rsidRPr="00B82523">
        <w:rPr>
          <w:rFonts w:ascii="Times New Roman" w:hAnsi="Times New Roman" w:cs="Times New Roman"/>
          <w:sz w:val="28"/>
          <w:szCs w:val="28"/>
        </w:rPr>
        <w:lastRenderedPageBreak/>
        <w:t xml:space="preserve">архитектурные формы, </w:t>
      </w:r>
      <w:r w:rsidR="009C5A0C" w:rsidRPr="00B82523">
        <w:rPr>
          <w:rFonts w:ascii="Times New Roman" w:hAnsi="Times New Roman" w:cs="Times New Roman"/>
          <w:sz w:val="28"/>
          <w:szCs w:val="28"/>
        </w:rPr>
        <w:t xml:space="preserve">скамейки, оборудование детских игровых площадок (детских площадок) и спортивных площадок, площадок для отдыха и досуга, покрытий, водных устройств, уличного коммунально-бытового и технического оборудования, уличной мебели и иных элементов благоустройства (за исключением объектов, относящихся к общему имуществу многоквартирного дома), </w:t>
      </w:r>
      <w:r w:rsidRPr="00B82523">
        <w:rPr>
          <w:rFonts w:ascii="Times New Roman" w:hAnsi="Times New Roman" w:cs="Times New Roman"/>
          <w:sz w:val="28"/>
          <w:szCs w:val="28"/>
        </w:rPr>
        <w:t>лестничное освещение и освещение подъездов, домовые номерные знаки, урны, контейнеры для сбора отходов, ог</w:t>
      </w:r>
      <w:r w:rsidR="009C5A0C" w:rsidRPr="00B82523">
        <w:rPr>
          <w:rFonts w:ascii="Times New Roman" w:hAnsi="Times New Roman" w:cs="Times New Roman"/>
          <w:sz w:val="28"/>
          <w:szCs w:val="28"/>
        </w:rPr>
        <w:t>раждения контейнерных площадок.</w:t>
      </w:r>
    </w:p>
    <w:p w:rsidR="001906BF" w:rsidRPr="00B82523" w:rsidRDefault="001906BF" w:rsidP="001906BF">
      <w:pPr>
        <w:autoSpaceDE w:val="0"/>
        <w:autoSpaceDN w:val="0"/>
        <w:adjustRightInd w:val="0"/>
        <w:spacing w:after="0" w:line="240" w:lineRule="auto"/>
        <w:ind w:firstLine="567"/>
        <w:jc w:val="both"/>
        <w:rPr>
          <w:rFonts w:ascii="Times New Roman" w:hAnsi="Times New Roman"/>
          <w:sz w:val="28"/>
          <w:szCs w:val="28"/>
        </w:rPr>
      </w:pPr>
      <w:r w:rsidRPr="00B82523">
        <w:rPr>
          <w:rFonts w:ascii="Times New Roman" w:hAnsi="Times New Roman"/>
          <w:sz w:val="28"/>
          <w:szCs w:val="28"/>
        </w:rPr>
        <w:t>3.1.1.1. Ограждение должно содержаться в чистоте и порядке собственниками (правообладателями) земельного участка, на котором данное ограждение установлено. Проводить текущий ремонт ограждений и восстанавливать элементы ограждений, мыть по мере загрязнения, окрашивать ограждения и его элементы по мере необходимости, но не реже одного раза в три года.</w:t>
      </w:r>
    </w:p>
    <w:p w:rsidR="001906BF" w:rsidRPr="00B82523" w:rsidRDefault="001906BF" w:rsidP="001906BF">
      <w:pPr>
        <w:pStyle w:val="ConsPlusNormal"/>
        <w:jc w:val="both"/>
        <w:rPr>
          <w:rFonts w:ascii="Times New Roman" w:hAnsi="Times New Roman" w:cs="Times New Roman"/>
          <w:sz w:val="28"/>
          <w:szCs w:val="28"/>
        </w:rPr>
      </w:pPr>
      <w:r w:rsidRPr="00B82523">
        <w:rPr>
          <w:rFonts w:ascii="Times New Roman" w:hAnsi="Times New Roman" w:cs="Times New Roman"/>
          <w:sz w:val="28"/>
          <w:szCs w:val="28"/>
        </w:rPr>
        <w:t xml:space="preserve">     3.1.1.2. Запрещается устройство ограждения (забора),</w:t>
      </w:r>
      <w:r w:rsidRPr="00B82523">
        <w:rPr>
          <w:rFonts w:ascii="Times New Roman" w:hAnsi="Times New Roman" w:cs="Times New Roman"/>
          <w:sz w:val="28"/>
          <w:szCs w:val="28"/>
          <w:shd w:val="clear" w:color="auto" w:fill="FFFFFF"/>
        </w:rPr>
        <w:t xml:space="preserve"> выходящего на дорогу или на центральную улицу населенного пункта из шифера, горбыля и другого строительного отхода».</w:t>
      </w:r>
    </w:p>
    <w:p w:rsidR="0054058F" w:rsidRPr="00B82523" w:rsidRDefault="0054058F" w:rsidP="003F64D9">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3.1.2. Содержать в чистоте и исправном состоянии цоколи, витрины, вывески, объекты наружной рекламы и информации, телевизионные антенные устройства, уличные и дворовые светильники, а также киоски, павильоны, будки телефонов-автоматов, объекты мелкорозничной торговли, контейнерные площадки и территории объектов благоустройства;</w:t>
      </w:r>
    </w:p>
    <w:p w:rsidR="00E30D88" w:rsidRPr="00B82523" w:rsidRDefault="00E30D88" w:rsidP="003F64D9">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3.1.3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w:t>
      </w:r>
      <w:r w:rsidR="000F6F6F" w:rsidRPr="00B82523">
        <w:rPr>
          <w:rFonts w:ascii="Times New Roman" w:hAnsi="Times New Roman" w:cs="Times New Roman"/>
          <w:sz w:val="28"/>
          <w:szCs w:val="28"/>
        </w:rPr>
        <w:t xml:space="preserve"> </w:t>
      </w:r>
      <w:r w:rsidR="000F6F6F" w:rsidRPr="00B82523">
        <w:rPr>
          <w:rFonts w:ascii="Times New Roman" w:hAnsi="Times New Roman"/>
          <w:sz w:val="28"/>
          <w:szCs w:val="28"/>
        </w:rPr>
        <w:t>собственниками (правообладателями) земельного участка</w:t>
      </w:r>
      <w:r w:rsidR="000F6F6F"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3. Обеспечивать содержание территорий, уборку мест общего пользования зданий, сооружений, очистку территорий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w:t>
      </w:r>
    </w:p>
    <w:p w:rsidR="00404F2F" w:rsidRPr="00B82523" w:rsidRDefault="0054058F" w:rsidP="00FB1C0B">
      <w:pPr>
        <w:pStyle w:val="ConsPlusNormal"/>
        <w:ind w:firstLine="540"/>
        <w:jc w:val="both"/>
        <w:rPr>
          <w:shd w:val="clear" w:color="auto" w:fill="FFFFFF"/>
        </w:rPr>
      </w:pPr>
      <w:r w:rsidRPr="00B82523">
        <w:rPr>
          <w:rFonts w:ascii="Times New Roman" w:hAnsi="Times New Roman" w:cs="Times New Roman"/>
          <w:sz w:val="28"/>
          <w:szCs w:val="28"/>
        </w:rPr>
        <w:t xml:space="preserve">3.1.4. Не допускать </w:t>
      </w:r>
      <w:r w:rsidR="00404F2F" w:rsidRPr="00B82523">
        <w:rPr>
          <w:rFonts w:ascii="Times New Roman" w:hAnsi="Times New Roman" w:cs="Times New Roman"/>
          <w:sz w:val="28"/>
          <w:szCs w:val="28"/>
        </w:rPr>
        <w:t xml:space="preserve">сжигание </w:t>
      </w:r>
      <w:r w:rsidR="00522624" w:rsidRPr="00B82523">
        <w:rPr>
          <w:rFonts w:ascii="Times New Roman" w:hAnsi="Times New Roman" w:cs="Times New Roman"/>
          <w:sz w:val="28"/>
          <w:szCs w:val="28"/>
        </w:rPr>
        <w:t>горючих отходов, предметов и материалов, разведение костров на участках территорий общего пользования</w:t>
      </w:r>
      <w:r w:rsidR="00522624" w:rsidRPr="00B82523">
        <w:rPr>
          <w:shd w:val="clear" w:color="auto" w:fill="FFFFFF"/>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5. Обеспечить благоустройство и чистоту на берегах водоем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6. Размещать нестационарные объекты торговли и бытового обслуживания, товары для торговли с рук, лотков, прилавков, автомашин в местах, отведенных для этих целей Администрацие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указывать на данных объектах информацию о владельц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7. 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8. Обеспечить чистоту и порядок на территории </w:t>
      </w:r>
      <w:r w:rsidR="00583FDD" w:rsidRPr="00B82523">
        <w:rPr>
          <w:rFonts w:ascii="Times New Roman" w:hAnsi="Times New Roman" w:cs="Times New Roman"/>
          <w:sz w:val="28"/>
          <w:szCs w:val="28"/>
        </w:rPr>
        <w:t>населенного пункта</w:t>
      </w:r>
      <w:r w:rsidRPr="00B82523">
        <w:rPr>
          <w:rFonts w:ascii="Times New Roman" w:hAnsi="Times New Roman" w:cs="Times New Roman"/>
          <w:sz w:val="28"/>
          <w:szCs w:val="28"/>
        </w:rPr>
        <w:t xml:space="preserve"> и в местах общего пользования во время торговли и по ее окончании, а также при проведении массовых мероприятий;</w:t>
      </w:r>
      <w:r w:rsidR="006A7CDB"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9. Обеспечить свободные и безопасные подходы и подъезды к жилым домам и другим объектам на период проведения строительных, ремонтных, земляных работ;</w:t>
      </w:r>
      <w:r w:rsidR="006A7CDB" w:rsidRPr="00B82523">
        <w:rPr>
          <w:rFonts w:ascii="Times New Roman" w:hAnsi="Times New Roman" w:cs="Times New Roman"/>
          <w:sz w:val="28"/>
          <w:szCs w:val="28"/>
        </w:rPr>
        <w:t xml:space="preserve"> </w:t>
      </w:r>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10. Владельцы зданий, строений, сооружений, опор наружного освещения </w:t>
      </w:r>
      <w:r w:rsidRPr="00B82523">
        <w:rPr>
          <w:rFonts w:ascii="Times New Roman" w:hAnsi="Times New Roman" w:cs="Times New Roman"/>
          <w:sz w:val="28"/>
          <w:szCs w:val="28"/>
        </w:rPr>
        <w:lastRenderedPageBreak/>
        <w:t>и контактной сети обязаны очищать свои объекты от самовольно размещенных афиш, объявлений, вывесок, указателей, агитационных материалов, надписей.</w:t>
      </w:r>
      <w:r w:rsidR="00B67AF4" w:rsidRPr="00B82523">
        <w:rPr>
          <w:rFonts w:ascii="Times New Roman" w:hAnsi="Times New Roman" w:cs="Times New Roman"/>
          <w:sz w:val="28"/>
          <w:szCs w:val="28"/>
        </w:rPr>
        <w:t xml:space="preserve"> </w:t>
      </w:r>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1. Около предприятий торговли, бытового обслуживания населения, предприятий общественного питания, киосков, павильонов, палаток, холодильных прилавков, летних кафе, нестационарных торговых объектов, у каждого подъезда в жилых домах, у входов в нежилые помещения, здания, строения, сооружения, на остановках общественного транспорта устанавливается как минимум по одной урне. Не допускать переполнения урн, очистку производить по мере их наполнения. Обеспечивать исправность, чистоту и покраску урн, в летний период года промывать не реже 1 раза в 10 дней, если иное не установлено другими пунктами Правил.</w:t>
      </w:r>
      <w:r w:rsidR="006A7CDB"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2. Установка урн в соответствии с настоящими Правилами, а также содержание и очистка урн является обязанностью:</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на территориях общего пользования - юридических и физических лиц, осуществляющих данные работы на контрактной (договорной) основ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на территориях многоквартирных домов - организаций, осуществляющих управление жилищным фондом на основании договора управления многоквартирным домом, либо собственников многоквартирного жилого дома, выбравших непосредственный способ управления, товарищества собственников жилья, жилищно-строительных кооператив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около объектов благоустройства - собственников, владельцев этих объек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 В целях обеспечения чистоты и порядка </w:t>
      </w:r>
      <w:r w:rsidR="00081B62" w:rsidRPr="00B82523">
        <w:rPr>
          <w:rFonts w:ascii="Times New Roman" w:hAnsi="Times New Roman" w:cs="Times New Roman"/>
          <w:sz w:val="28"/>
          <w:szCs w:val="28"/>
        </w:rPr>
        <w:t xml:space="preserve">на территории </w:t>
      </w:r>
      <w:r w:rsidR="002A6FD5" w:rsidRPr="00B82523">
        <w:rPr>
          <w:rFonts w:ascii="Times New Roman" w:hAnsi="Times New Roman" w:cs="Times New Roman"/>
          <w:sz w:val="28"/>
          <w:szCs w:val="28"/>
        </w:rPr>
        <w:t>муниципального образования «Муниципальный округ Селтинский район»,</w:t>
      </w:r>
      <w:r w:rsidR="00081B62" w:rsidRPr="00B82523">
        <w:rPr>
          <w:rFonts w:ascii="Times New Roman" w:hAnsi="Times New Roman" w:cs="Times New Roman"/>
          <w:sz w:val="28"/>
          <w:szCs w:val="28"/>
        </w:rPr>
        <w:t xml:space="preserve"> </w:t>
      </w:r>
      <w:r w:rsidRPr="00B82523">
        <w:rPr>
          <w:rFonts w:ascii="Times New Roman" w:hAnsi="Times New Roman" w:cs="Times New Roman"/>
          <w:sz w:val="28"/>
          <w:szCs w:val="28"/>
        </w:rPr>
        <w:t>запрещае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 Загрязнять и засорять территорию, здания, строения, объекты благоустрой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2. Портить или ломать инвентарь (урна, мусоросборник, цветочный вазон, скамейка, фонарь, рекламная конструкция, уличная мебель), установленный в парках, скверах или общественных мест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 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4. Плавать и купаться в неустановленных</w:t>
      </w:r>
      <w:r w:rsidR="0017791D" w:rsidRPr="00B82523">
        <w:rPr>
          <w:rFonts w:ascii="Times New Roman" w:hAnsi="Times New Roman" w:cs="Times New Roman"/>
          <w:sz w:val="28"/>
          <w:szCs w:val="28"/>
        </w:rPr>
        <w:t xml:space="preserve"> (не оборудованных) для купания</w:t>
      </w:r>
      <w:r w:rsidRPr="00B82523">
        <w:rPr>
          <w:rFonts w:ascii="Times New Roman" w:hAnsi="Times New Roman" w:cs="Times New Roman"/>
          <w:sz w:val="28"/>
          <w:szCs w:val="28"/>
        </w:rPr>
        <w:t xml:space="preserve"> местах</w:t>
      </w:r>
      <w:r w:rsidR="0017791D" w:rsidRPr="00B82523">
        <w:rPr>
          <w:rFonts w:ascii="Times New Roman" w:hAnsi="Times New Roman" w:cs="Times New Roman"/>
          <w:sz w:val="28"/>
          <w:szCs w:val="28"/>
        </w:rPr>
        <w:t>, где выставлены запрещающие информационные знаки;</w:t>
      </w:r>
    </w:p>
    <w:p w:rsidR="00392513"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5.</w:t>
      </w:r>
      <w:r w:rsidR="00583FDD" w:rsidRPr="00B82523">
        <w:rPr>
          <w:rFonts w:ascii="Times New Roman" w:hAnsi="Times New Roman" w:cs="Times New Roman"/>
          <w:sz w:val="28"/>
          <w:szCs w:val="28"/>
        </w:rPr>
        <w:t xml:space="preserve"> Выливать жидкие бытовые отходы</w:t>
      </w:r>
      <w:r w:rsidR="0020787E" w:rsidRPr="00B82523">
        <w:rPr>
          <w:rFonts w:ascii="Times New Roman" w:hAnsi="Times New Roman" w:cs="Times New Roman"/>
          <w:sz w:val="28"/>
          <w:szCs w:val="28"/>
        </w:rPr>
        <w:t xml:space="preserve">, </w:t>
      </w:r>
      <w:r w:rsidR="0050172E" w:rsidRPr="00B82523">
        <w:rPr>
          <w:rFonts w:ascii="Times New Roman" w:hAnsi="Times New Roman" w:cs="Times New Roman"/>
          <w:sz w:val="28"/>
          <w:szCs w:val="28"/>
        </w:rPr>
        <w:t>отходы от стирки белья и помывки в бане</w:t>
      </w:r>
      <w:r w:rsidR="001131A3" w:rsidRPr="00B82523">
        <w:rPr>
          <w:rFonts w:ascii="Times New Roman" w:hAnsi="Times New Roman" w:cs="Times New Roman"/>
          <w:sz w:val="28"/>
          <w:szCs w:val="28"/>
        </w:rPr>
        <w:t>, сливать</w:t>
      </w:r>
      <w:r w:rsidR="00392513" w:rsidRPr="00B82523">
        <w:rPr>
          <w:rFonts w:ascii="Times New Roman" w:hAnsi="Times New Roman" w:cs="Times New Roman"/>
          <w:sz w:val="28"/>
          <w:szCs w:val="28"/>
        </w:rPr>
        <w:t xml:space="preserve"> сточны</w:t>
      </w:r>
      <w:r w:rsidR="001131A3" w:rsidRPr="00B82523">
        <w:rPr>
          <w:rFonts w:ascii="Times New Roman" w:hAnsi="Times New Roman" w:cs="Times New Roman"/>
          <w:sz w:val="28"/>
          <w:szCs w:val="28"/>
        </w:rPr>
        <w:t>е</w:t>
      </w:r>
      <w:r w:rsidR="00392513" w:rsidRPr="00B82523">
        <w:rPr>
          <w:rFonts w:ascii="Times New Roman" w:hAnsi="Times New Roman" w:cs="Times New Roman"/>
          <w:sz w:val="28"/>
          <w:szCs w:val="28"/>
        </w:rPr>
        <w:t xml:space="preserve"> вод</w:t>
      </w:r>
      <w:r w:rsidR="001131A3" w:rsidRPr="00B82523">
        <w:rPr>
          <w:rFonts w:ascii="Times New Roman" w:hAnsi="Times New Roman" w:cs="Times New Roman"/>
          <w:sz w:val="28"/>
          <w:szCs w:val="28"/>
        </w:rPr>
        <w:t>ы</w:t>
      </w:r>
      <w:r w:rsidR="00392513" w:rsidRPr="00B82523">
        <w:rPr>
          <w:rFonts w:ascii="Times New Roman" w:hAnsi="Times New Roman" w:cs="Times New Roman"/>
          <w:sz w:val="28"/>
          <w:szCs w:val="28"/>
        </w:rPr>
        <w:t xml:space="preserve"> из септиков, колодцев и иных очистных сооружений на </w:t>
      </w:r>
      <w:r w:rsidR="00A13766" w:rsidRPr="00B82523">
        <w:rPr>
          <w:rFonts w:ascii="Times New Roman" w:hAnsi="Times New Roman" w:cs="Times New Roman"/>
          <w:sz w:val="28"/>
          <w:szCs w:val="28"/>
        </w:rPr>
        <w:t>земли</w:t>
      </w:r>
      <w:r w:rsidR="00392513" w:rsidRPr="00B82523">
        <w:rPr>
          <w:rFonts w:ascii="Times New Roman" w:hAnsi="Times New Roman" w:cs="Times New Roman"/>
          <w:sz w:val="28"/>
          <w:szCs w:val="28"/>
        </w:rPr>
        <w:t xml:space="preserve"> общего пользования и (или) земл</w:t>
      </w:r>
      <w:r w:rsidR="001131A3" w:rsidRPr="00B82523">
        <w:rPr>
          <w:rFonts w:ascii="Times New Roman" w:hAnsi="Times New Roman" w:cs="Times New Roman"/>
          <w:sz w:val="28"/>
          <w:szCs w:val="28"/>
        </w:rPr>
        <w:t>и</w:t>
      </w:r>
      <w:r w:rsidR="00392513" w:rsidRPr="00B82523">
        <w:rPr>
          <w:rFonts w:ascii="Times New Roman" w:hAnsi="Times New Roman" w:cs="Times New Roman"/>
          <w:sz w:val="28"/>
          <w:szCs w:val="28"/>
        </w:rPr>
        <w:t xml:space="preserve"> муниципальной</w:t>
      </w:r>
      <w:r w:rsidR="00A13766" w:rsidRPr="00B82523">
        <w:rPr>
          <w:rFonts w:ascii="Times New Roman" w:hAnsi="Times New Roman" w:cs="Times New Roman"/>
          <w:sz w:val="28"/>
          <w:szCs w:val="28"/>
        </w:rPr>
        <w:t xml:space="preserve">, государственной </w:t>
      </w:r>
      <w:r w:rsidR="00392513" w:rsidRPr="00B82523">
        <w:rPr>
          <w:rFonts w:ascii="Times New Roman" w:hAnsi="Times New Roman" w:cs="Times New Roman"/>
          <w:sz w:val="28"/>
          <w:szCs w:val="28"/>
        </w:rPr>
        <w:t>собственности</w:t>
      </w:r>
      <w:r w:rsidR="001131A3" w:rsidRPr="00B82523">
        <w:rPr>
          <w:rFonts w:ascii="Times New Roman" w:hAnsi="Times New Roman" w:cs="Times New Roman"/>
          <w:sz w:val="28"/>
          <w:szCs w:val="28"/>
        </w:rPr>
        <w:t>;</w:t>
      </w:r>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6. Производить засыпку колодцев подземных инженерных коммуникаций водоотводных канав, водопропускных труб, в том числе грунтом и всеми видами отходов;</w:t>
      </w:r>
      <w:r w:rsidR="00CB0427" w:rsidRPr="00B82523">
        <w:rPr>
          <w:rFonts w:ascii="Times New Roman" w:hAnsi="Times New Roman" w:cs="Times New Roman"/>
          <w:sz w:val="28"/>
          <w:szCs w:val="28"/>
        </w:rPr>
        <w:t xml:space="preserve"> </w:t>
      </w:r>
    </w:p>
    <w:p w:rsidR="00A97234" w:rsidRPr="00B82523" w:rsidRDefault="0054058F" w:rsidP="00A97234">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7. </w:t>
      </w:r>
      <w:r w:rsidR="00404F2F" w:rsidRPr="00B82523">
        <w:rPr>
          <w:rFonts w:ascii="Times New Roman" w:hAnsi="Times New Roman" w:cs="Times New Roman"/>
          <w:sz w:val="28"/>
          <w:szCs w:val="28"/>
        </w:rPr>
        <w:t>Самовольное размещение на территориях общего пользования и (или) землях муниципальной собственности муниципального образования «Муниципальный округ Селтинский район Удмуртской Республики»</w:t>
      </w:r>
      <w:r w:rsidR="00A97234" w:rsidRPr="00B82523">
        <w:rPr>
          <w:rFonts w:ascii="Times New Roman" w:hAnsi="Times New Roman" w:cs="Times New Roman"/>
          <w:sz w:val="28"/>
          <w:szCs w:val="28"/>
        </w:rPr>
        <w:t xml:space="preserve">: строительные отходы, </w:t>
      </w:r>
      <w:r w:rsidR="001F669A" w:rsidRPr="00B82523">
        <w:rPr>
          <w:rFonts w:ascii="Times New Roman" w:hAnsi="Times New Roman" w:cs="Times New Roman"/>
          <w:sz w:val="28"/>
          <w:szCs w:val="28"/>
        </w:rPr>
        <w:t xml:space="preserve">стройматериалы, </w:t>
      </w:r>
      <w:r w:rsidR="00A97234" w:rsidRPr="00B82523">
        <w:rPr>
          <w:rFonts w:ascii="Times New Roman" w:hAnsi="Times New Roman" w:cs="Times New Roman"/>
          <w:sz w:val="28"/>
          <w:szCs w:val="28"/>
        </w:rPr>
        <w:t xml:space="preserve">автомобильные шины, ветки, порубочные остатки (пни, стволы, корни, ветки, полученные в результате вырубки и (или) обрезки деревьев и кустарников), листья и траву от уборки частных </w:t>
      </w:r>
      <w:r w:rsidR="00A97234" w:rsidRPr="00B82523">
        <w:rPr>
          <w:rFonts w:ascii="Times New Roman" w:hAnsi="Times New Roman" w:cs="Times New Roman"/>
          <w:sz w:val="28"/>
          <w:szCs w:val="28"/>
        </w:rPr>
        <w:lastRenderedPageBreak/>
        <w:t>домовладений, землю, грунт, щебень.</w:t>
      </w:r>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8. Р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r w:rsidR="00497E5B" w:rsidRPr="00B82523">
        <w:rPr>
          <w:rFonts w:ascii="Times New Roman" w:hAnsi="Times New Roman" w:cs="Times New Roman"/>
          <w:sz w:val="28"/>
          <w:szCs w:val="28"/>
        </w:rPr>
        <w:t xml:space="preserve"> </w:t>
      </w:r>
      <w:bookmarkStart w:id="2" w:name="Par208"/>
      <w:bookmarkEnd w:id="2"/>
    </w:p>
    <w:p w:rsidR="00C575B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9. Производить самовольное размещение любым способом афиш, объявлений,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заборах и ограждениях, объектах внешнего благоу</w:t>
      </w:r>
      <w:r w:rsidR="0017791D" w:rsidRPr="00B82523">
        <w:rPr>
          <w:rFonts w:ascii="Times New Roman" w:hAnsi="Times New Roman" w:cs="Times New Roman"/>
          <w:sz w:val="28"/>
          <w:szCs w:val="28"/>
        </w:rPr>
        <w:t>стройства;</w:t>
      </w:r>
    </w:p>
    <w:p w:rsidR="00C575BF" w:rsidRPr="00B82523" w:rsidRDefault="0054058F" w:rsidP="00FB1C0B">
      <w:pPr>
        <w:pStyle w:val="ConsPlusNormal"/>
        <w:ind w:firstLine="540"/>
        <w:jc w:val="both"/>
        <w:rPr>
          <w:shd w:val="clear" w:color="auto" w:fill="FFFFFF"/>
        </w:rPr>
      </w:pPr>
      <w:r w:rsidRPr="00B82523">
        <w:rPr>
          <w:rFonts w:ascii="Times New Roman" w:hAnsi="Times New Roman" w:cs="Times New Roman"/>
          <w:sz w:val="28"/>
          <w:szCs w:val="28"/>
        </w:rPr>
        <w:t xml:space="preserve">3.2.10. Самовольно размещать и/или использовать на землях </w:t>
      </w:r>
      <w:r w:rsidR="00257140" w:rsidRPr="00B82523">
        <w:rPr>
          <w:rFonts w:ascii="Times New Roman" w:hAnsi="Times New Roman" w:cs="Times New Roman"/>
          <w:sz w:val="28"/>
          <w:szCs w:val="28"/>
        </w:rPr>
        <w:t>общего пользования</w:t>
      </w:r>
      <w:r w:rsidRPr="00B82523">
        <w:rPr>
          <w:rFonts w:ascii="Times New Roman" w:hAnsi="Times New Roman" w:cs="Times New Roman"/>
          <w:sz w:val="28"/>
          <w:szCs w:val="28"/>
        </w:rPr>
        <w:t xml:space="preserve"> передвижные сооружения (киоски, павильоны, складские сооружения, гаражи, торговые палатки, летние кафе, лотки, сараи, будки, голубятни, теплицы, овощные ямы, уличные уборные, ограждающие устройства, ограждения и заборы, контейнеры для сбора отходов), строительные материалы, тару и</w:t>
      </w:r>
      <w:r w:rsidR="0017791D" w:rsidRPr="00B82523">
        <w:rPr>
          <w:rFonts w:ascii="Times New Roman" w:hAnsi="Times New Roman" w:cs="Times New Roman"/>
          <w:sz w:val="28"/>
          <w:szCs w:val="28"/>
        </w:rPr>
        <w:t xml:space="preserve"> мусор после окончания торговл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Порядок освобождения самовольно занятых земельных участков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устанавливается муниципальным правовым актом</w:t>
      </w:r>
      <w:r w:rsidR="00C3172B" w:rsidRPr="00B82523">
        <w:rPr>
          <w:rFonts w:ascii="Times New Roman" w:hAnsi="Times New Roman" w:cs="Times New Roman"/>
          <w:sz w:val="28"/>
          <w:szCs w:val="28"/>
        </w:rPr>
        <w:t xml:space="preserve"> Администрации </w:t>
      </w:r>
      <w:r w:rsidRPr="00B82523">
        <w:rPr>
          <w:rFonts w:ascii="Times New Roman" w:hAnsi="Times New Roman" w:cs="Times New Roman"/>
          <w:sz w:val="28"/>
          <w:szCs w:val="28"/>
        </w:rPr>
        <w:t xml:space="preserve"> </w:t>
      </w:r>
      <w:r w:rsidR="00C3172B" w:rsidRPr="00B82523">
        <w:rPr>
          <w:rFonts w:ascii="Times New Roman" w:hAnsi="Times New Roman" w:cs="Times New Roman"/>
          <w:sz w:val="28"/>
          <w:szCs w:val="28"/>
        </w:rPr>
        <w:t>муниципального образования «Муниципальный округ Селтинский район Удмуртской Республи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11. Повреждать и самовольно переставлять малые архитектурные формы (уличную мебель, скамейки, вазоны, урны), </w:t>
      </w:r>
      <w:r w:rsidR="00CB0427" w:rsidRPr="00B82523">
        <w:rPr>
          <w:rFonts w:ascii="Times New Roman" w:hAnsi="Times New Roman" w:cs="Times New Roman"/>
          <w:sz w:val="28"/>
          <w:szCs w:val="28"/>
        </w:rPr>
        <w:t>рекламные конструкции,</w:t>
      </w:r>
      <w:r w:rsidRPr="00B82523">
        <w:rPr>
          <w:rFonts w:ascii="Times New Roman" w:hAnsi="Times New Roman" w:cs="Times New Roman"/>
          <w:sz w:val="28"/>
          <w:szCs w:val="28"/>
        </w:rPr>
        <w:t xml:space="preserve"> расположенные на землях муниципальной собственност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2. Самовольно устанавливать ограждения и (или) заборы на землях муниципальной собственност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3. Размещать ритуальные объекты и надгробные сооружения вне специально предназначенных для этого мест;</w:t>
      </w:r>
      <w:r w:rsidR="00C476B0"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w:t>
      </w:r>
      <w:r w:rsidR="00C575BF" w:rsidRPr="00B82523">
        <w:rPr>
          <w:rFonts w:ascii="Times New Roman" w:hAnsi="Times New Roman" w:cs="Times New Roman"/>
          <w:sz w:val="28"/>
          <w:szCs w:val="28"/>
        </w:rPr>
        <w:t>4</w:t>
      </w:r>
      <w:r w:rsidRPr="00B82523">
        <w:rPr>
          <w:rFonts w:ascii="Times New Roman" w:hAnsi="Times New Roman" w:cs="Times New Roman"/>
          <w:sz w:val="28"/>
          <w:szCs w:val="28"/>
        </w:rPr>
        <w:t>. Самовольно использовать территории под строительство, земляные работы, установку лотков, киосков, павильонов, строений, сооружений, различных устройств и механизмов, устройство автостоянок, временных построек и навесов.</w:t>
      </w:r>
      <w:r w:rsidR="00E31375"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w:t>
      </w:r>
      <w:r w:rsidR="00C575BF" w:rsidRPr="00B82523">
        <w:rPr>
          <w:rFonts w:ascii="Times New Roman" w:hAnsi="Times New Roman" w:cs="Times New Roman"/>
          <w:sz w:val="28"/>
          <w:szCs w:val="28"/>
        </w:rPr>
        <w:t>5</w:t>
      </w:r>
      <w:r w:rsidRPr="00B82523">
        <w:rPr>
          <w:rFonts w:ascii="Times New Roman" w:hAnsi="Times New Roman" w:cs="Times New Roman"/>
          <w:sz w:val="28"/>
          <w:szCs w:val="28"/>
        </w:rPr>
        <w:t>. Засорение и засыпка водоемов, устройство запруд;</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w:t>
      </w:r>
      <w:r w:rsidR="00C575BF" w:rsidRPr="00B82523">
        <w:rPr>
          <w:rFonts w:ascii="Times New Roman" w:hAnsi="Times New Roman" w:cs="Times New Roman"/>
          <w:sz w:val="28"/>
          <w:szCs w:val="28"/>
        </w:rPr>
        <w:t>6</w:t>
      </w:r>
      <w:r w:rsidRPr="00B82523">
        <w:rPr>
          <w:rFonts w:ascii="Times New Roman" w:hAnsi="Times New Roman" w:cs="Times New Roman"/>
          <w:sz w:val="28"/>
          <w:szCs w:val="28"/>
        </w:rPr>
        <w:t>. Самовольное размещение малых архитектурных форм, детских игровых и спортивных площадок на землях общего пользова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w:t>
      </w:r>
      <w:r w:rsidR="00C575BF" w:rsidRPr="00B82523">
        <w:rPr>
          <w:rFonts w:ascii="Times New Roman" w:hAnsi="Times New Roman" w:cs="Times New Roman"/>
          <w:sz w:val="28"/>
          <w:szCs w:val="28"/>
        </w:rPr>
        <w:t>17</w:t>
      </w:r>
      <w:r w:rsidRPr="00B82523">
        <w:rPr>
          <w:rFonts w:ascii="Times New Roman" w:hAnsi="Times New Roman" w:cs="Times New Roman"/>
          <w:sz w:val="28"/>
          <w:szCs w:val="28"/>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w:t>
      </w:r>
      <w:r w:rsidR="00C575BF" w:rsidRPr="00B82523">
        <w:rPr>
          <w:rFonts w:ascii="Times New Roman" w:hAnsi="Times New Roman" w:cs="Times New Roman"/>
          <w:sz w:val="28"/>
          <w:szCs w:val="28"/>
        </w:rPr>
        <w:t>18</w:t>
      </w:r>
      <w:r w:rsidRPr="00B82523">
        <w:rPr>
          <w:rFonts w:ascii="Times New Roman" w:hAnsi="Times New Roman" w:cs="Times New Roman"/>
          <w:sz w:val="28"/>
          <w:szCs w:val="28"/>
        </w:rPr>
        <w:t>. Размещение сырья, материалов, грунта, оборудования за пределами земельных участков, отведенных под застройку;</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w:t>
      </w:r>
      <w:r w:rsidR="00C575BF" w:rsidRPr="00B82523">
        <w:rPr>
          <w:rFonts w:ascii="Times New Roman" w:hAnsi="Times New Roman" w:cs="Times New Roman"/>
          <w:sz w:val="28"/>
          <w:szCs w:val="28"/>
        </w:rPr>
        <w:t>19</w:t>
      </w:r>
      <w:r w:rsidRPr="00B82523">
        <w:rPr>
          <w:rFonts w:ascii="Times New Roman" w:hAnsi="Times New Roman" w:cs="Times New Roman"/>
          <w:sz w:val="28"/>
          <w:szCs w:val="28"/>
        </w:rPr>
        <w:t>. Самовольное присоединение промышленных, хозяйственно-бытовых и иных объектов к сетям ливневой и бытовой канализ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w:t>
      </w:r>
      <w:r w:rsidR="00C575BF" w:rsidRPr="00B82523">
        <w:rPr>
          <w:rFonts w:ascii="Times New Roman" w:hAnsi="Times New Roman" w:cs="Times New Roman"/>
          <w:sz w:val="28"/>
          <w:szCs w:val="28"/>
        </w:rPr>
        <w:t>20</w:t>
      </w:r>
      <w:r w:rsidRPr="00B82523">
        <w:rPr>
          <w:rFonts w:ascii="Times New Roman" w:hAnsi="Times New Roman" w:cs="Times New Roman"/>
          <w:sz w:val="28"/>
          <w:szCs w:val="28"/>
        </w:rPr>
        <w:t>. Самовольно размещать на земельных участках независимо от формы собственности информационные, временные конструкции (в том числе, штендеры, стенды, стойки, щиты, указател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w:t>
      </w:r>
      <w:r w:rsidR="00C575BF" w:rsidRPr="00B82523">
        <w:rPr>
          <w:rFonts w:ascii="Times New Roman" w:hAnsi="Times New Roman" w:cs="Times New Roman"/>
          <w:sz w:val="28"/>
          <w:szCs w:val="28"/>
        </w:rPr>
        <w:t>21</w:t>
      </w:r>
      <w:r w:rsidRPr="00B82523">
        <w:rPr>
          <w:rFonts w:ascii="Times New Roman" w:hAnsi="Times New Roman" w:cs="Times New Roman"/>
          <w:sz w:val="28"/>
          <w:szCs w:val="28"/>
        </w:rPr>
        <w:t xml:space="preserve">. Повреждать тротуары и пешеходные дорожки, находящиеся на территории общего пользования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вне полосы отвода </w:t>
      </w:r>
      <w:r w:rsidRPr="00B82523">
        <w:rPr>
          <w:rFonts w:ascii="Times New Roman" w:hAnsi="Times New Roman" w:cs="Times New Roman"/>
          <w:sz w:val="28"/>
          <w:szCs w:val="28"/>
        </w:rPr>
        <w:lastRenderedPageBreak/>
        <w:t>автомобильной дороги, в виде повреждения верхнего покрытия полотна и вскрытия грунта, а также нанесения несанкционированных надписей и размет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2</w:t>
      </w:r>
      <w:r w:rsidR="00C575BF" w:rsidRPr="00B82523">
        <w:rPr>
          <w:rFonts w:ascii="Times New Roman" w:hAnsi="Times New Roman" w:cs="Times New Roman"/>
          <w:sz w:val="28"/>
          <w:szCs w:val="28"/>
        </w:rPr>
        <w:t>2</w:t>
      </w:r>
      <w:r w:rsidRPr="00B82523">
        <w:rPr>
          <w:rFonts w:ascii="Times New Roman" w:hAnsi="Times New Roman" w:cs="Times New Roman"/>
          <w:sz w:val="28"/>
          <w:szCs w:val="28"/>
        </w:rPr>
        <w:t>. Самовольное заваливание дорог и тротуаров грунтом, строительными отходами при производстве строительных работ.</w:t>
      </w:r>
    </w:p>
    <w:p w:rsidR="001906BF" w:rsidRPr="00B82523" w:rsidRDefault="0054058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2</w:t>
      </w:r>
      <w:r w:rsidR="00C575BF" w:rsidRPr="00B82523">
        <w:rPr>
          <w:rFonts w:ascii="Times New Roman" w:hAnsi="Times New Roman" w:cs="Times New Roman"/>
          <w:sz w:val="28"/>
          <w:szCs w:val="28"/>
        </w:rPr>
        <w:t>3</w:t>
      </w:r>
      <w:r w:rsidRPr="00B82523">
        <w:rPr>
          <w:rFonts w:ascii="Times New Roman" w:hAnsi="Times New Roman" w:cs="Times New Roman"/>
          <w:sz w:val="28"/>
          <w:szCs w:val="28"/>
        </w:rPr>
        <w:t>. Организация, установка и размещение передвижных развлекательных детских площадок (батутов, батутных комплексов, аттракционов, детских игровых площадок и т.п.) на газонах, расположенных на территории общего пользования.</w:t>
      </w:r>
      <w:r w:rsidR="001906BF" w:rsidRPr="00B82523">
        <w:rPr>
          <w:rFonts w:ascii="Times New Roman" w:hAnsi="Times New Roman" w:cs="Times New Roman"/>
          <w:sz w:val="28"/>
          <w:szCs w:val="28"/>
        </w:rPr>
        <w:t xml:space="preserve"> </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24. Производить выгул сельскохозяйственных животных на территории земель общего пользования в границах населенного пункта муниципального образования, а также выпас скота и домашней птицы в парках, скверах и в других общественных местах.</w:t>
      </w:r>
    </w:p>
    <w:p w:rsidR="001906BF" w:rsidRPr="00B82523" w:rsidRDefault="001906BF" w:rsidP="001906BF">
      <w:pPr>
        <w:pStyle w:val="ConsPlusNormal"/>
        <w:tabs>
          <w:tab w:val="left" w:pos="1418"/>
        </w:tabs>
        <w:ind w:firstLine="539"/>
        <w:jc w:val="both"/>
        <w:rPr>
          <w:rFonts w:ascii="Times New Roman" w:hAnsi="Times New Roman" w:cs="Times New Roman"/>
          <w:sz w:val="28"/>
          <w:szCs w:val="28"/>
        </w:rPr>
      </w:pPr>
      <w:r w:rsidRPr="00B82523">
        <w:rPr>
          <w:rFonts w:ascii="Times New Roman" w:hAnsi="Times New Roman" w:cs="Times New Roman"/>
          <w:sz w:val="28"/>
          <w:szCs w:val="28"/>
        </w:rPr>
        <w:t xml:space="preserve">3.2.25. Допускать произрастание карантинных растений (амброзия полыннолистная, повилики, борщевик Сосновского). </w:t>
      </w:r>
    </w:p>
    <w:p w:rsidR="001906BF" w:rsidRPr="00B82523" w:rsidRDefault="001906BF" w:rsidP="001906BF">
      <w:pPr>
        <w:pStyle w:val="Default"/>
        <w:ind w:firstLine="567"/>
        <w:jc w:val="both"/>
        <w:rPr>
          <w:color w:val="auto"/>
          <w:sz w:val="28"/>
          <w:szCs w:val="28"/>
        </w:rPr>
      </w:pPr>
      <w:r w:rsidRPr="00B82523">
        <w:rPr>
          <w:color w:val="auto"/>
          <w:sz w:val="28"/>
          <w:szCs w:val="28"/>
        </w:rPr>
        <w:t>3.2.26. Сжигать сухую растительность.</w:t>
      </w:r>
    </w:p>
    <w:p w:rsidR="001906BF" w:rsidRPr="00B82523" w:rsidRDefault="001906BF" w:rsidP="001906BF">
      <w:pPr>
        <w:pStyle w:val="Default"/>
        <w:ind w:firstLine="567"/>
        <w:jc w:val="both"/>
        <w:rPr>
          <w:color w:val="auto"/>
          <w:sz w:val="28"/>
          <w:szCs w:val="28"/>
        </w:rPr>
      </w:pPr>
      <w:r w:rsidRPr="00B82523">
        <w:rPr>
          <w:color w:val="auto"/>
          <w:sz w:val="28"/>
          <w:szCs w:val="28"/>
        </w:rPr>
        <w:t>3.2.27. 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1906BF" w:rsidRPr="00B82523" w:rsidRDefault="001906BF" w:rsidP="001906BF">
      <w:pPr>
        <w:pStyle w:val="Default"/>
        <w:ind w:firstLine="567"/>
        <w:jc w:val="both"/>
        <w:rPr>
          <w:color w:val="auto"/>
          <w:sz w:val="28"/>
          <w:szCs w:val="28"/>
        </w:rPr>
      </w:pPr>
      <w:r w:rsidRPr="00B82523">
        <w:rPr>
          <w:color w:val="auto"/>
          <w:sz w:val="28"/>
          <w:szCs w:val="28"/>
        </w:rPr>
        <w:t>3.2.28. Размещать ограждение за границами основной территори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29. Выжигание травы, листвы, тополиного пуха, частей деревьев и иной растительности в населенных пунктах (за исключением профилактического контролируемого противопожарного выжигания хвороста, лесной подстилки, сухой травы и других лесных горючих материалов в лесах), на земельных участках, непосредственно примыкающих к населенным пунктам.</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0. Сжигание горючих отходов, предметов и материалов, разведение костров на участках территорий независимо от форм собственности (пользования) земельными участками.</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1. Размещение, складирование и хранение крупногабаритных предметов, авто- и мототранспорта, тракторов, спецтехники, труб, оборудования, строительных материалов (конструкций и оборудования) на территории земель общего пользования, землях муниципальной собственности и (или) землях, государственная собственность на которые не разграничена, в том числе и перед фасадами домов и на прилегающей территории, без оформления письменного разрешения территориального органа на определенный срок: дрова, трубы, хлысты, строительные материалы - до 2-х недель. Складируемые предметы не должны препятствовать проезду автотранспорта по проезжей части улиц и проходу пешеходов по тротуарам, если это не вызвано необходимостью проведения аварийных работ.</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2. Повреждение и уничтожение объектов и элементов благоустройств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3. Стоянка (хранение) более 10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34.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 </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3.2.35. Организация несанкционированных свалок мусора.</w:t>
      </w:r>
    </w:p>
    <w:p w:rsidR="001906BF" w:rsidRPr="00B82523" w:rsidRDefault="001906BF" w:rsidP="001906B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36. Сброс ЖБО и нечистот, их протекание на прилегающую территорию, пешеходные дорожки территории общего пользования, земельные участки, непосредственно примыкающие к населенным пунктам, закапывать ЖБО в землю. Вывоз ЖБО осуществляется по договорам или разовым заявкам организациями, имеющими специальный транспорт. Сбор ЖБО из неканавизированных домовладений осуществляется в специально оборудованные для этих целей места (выгреб), вывозится по договору со специализированной организацией по мере заполнения выгреб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 </w:t>
      </w:r>
      <w:r w:rsidR="00D13959" w:rsidRPr="00B82523">
        <w:rPr>
          <w:rFonts w:ascii="Times New Roman" w:hAnsi="Times New Roman" w:cs="Times New Roman"/>
          <w:sz w:val="28"/>
          <w:szCs w:val="28"/>
        </w:rPr>
        <w:t>Органам местного самоуправлени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r w:rsidRPr="00B82523">
        <w:rPr>
          <w:rFonts w:ascii="Times New Roman" w:hAnsi="Times New Roman" w:cs="Times New Roman"/>
          <w:sz w:val="28"/>
          <w:szCs w:val="28"/>
        </w:rPr>
        <w:t>.</w:t>
      </w:r>
      <w:r w:rsidR="00BC20A9"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w:t>
      </w:r>
      <w:r w:rsidR="00EB09A4" w:rsidRPr="00B82523">
        <w:rPr>
          <w:rFonts w:ascii="Times New Roman" w:hAnsi="Times New Roman" w:cs="Times New Roman"/>
          <w:sz w:val="28"/>
          <w:szCs w:val="28"/>
        </w:rPr>
        <w:t>4</w:t>
      </w:r>
      <w:r w:rsidRPr="00B82523">
        <w:rPr>
          <w:rFonts w:ascii="Times New Roman" w:hAnsi="Times New Roman" w:cs="Times New Roman"/>
          <w:sz w:val="28"/>
          <w:szCs w:val="28"/>
        </w:rPr>
        <w:t>. Размещение нестационарных торговых объектов должно соответствовать градостроительным условиям использования территории, требованиям технических регламентов, в том числе экологическим, санитарно-гигиеническим, противопожарным, а также требованиям охраны объектов культурного наследия и требованиям об использовании земельных участков в соответствии с их целевым назначением и обеспечивать:</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 сохранение архитектурного, исторического и эстетического облика </w:t>
      </w:r>
      <w:r w:rsidR="00583FDD" w:rsidRPr="00B82523">
        <w:rPr>
          <w:rFonts w:ascii="Times New Roman" w:hAnsi="Times New Roman" w:cs="Times New Roman"/>
          <w:sz w:val="28"/>
          <w:szCs w:val="28"/>
        </w:rPr>
        <w:t>населенных пунктов</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возможность подключения объекта к сетям инженерно-технического обеспеч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нормативную ширину проезда для автотранспорта согласно требованиям технических регламентов (ГОСТ, СП), не создавая помех для прохода пешеход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беспрепятственный проезд специализированного транспорта к существующим зданиям и сооружения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выполнение требований законодательства о социальной защите инвалидов, в том числе об обеспечении безбарьерной среды жизнедеятельности для инвалидов и иных маломобильных групп населения.</w:t>
      </w:r>
    </w:p>
    <w:p w:rsidR="001906BF" w:rsidRPr="00B82523" w:rsidRDefault="001906BF" w:rsidP="001906BF">
      <w:pPr>
        <w:pStyle w:val="aa"/>
        <w:shd w:val="clear" w:color="auto" w:fill="FFFFFF"/>
        <w:spacing w:before="0" w:beforeAutospacing="0" w:after="0" w:afterAutospacing="0"/>
        <w:ind w:firstLine="567"/>
        <w:jc w:val="both"/>
        <w:rPr>
          <w:rFonts w:ascii="GOSTUI2" w:hAnsi="GOSTUI2"/>
          <w:sz w:val="28"/>
          <w:szCs w:val="28"/>
        </w:rPr>
      </w:pPr>
      <w:r w:rsidRPr="00B82523">
        <w:rPr>
          <w:sz w:val="28"/>
          <w:szCs w:val="28"/>
        </w:rPr>
        <w:t xml:space="preserve">3.5. В </w:t>
      </w:r>
      <w:r w:rsidRPr="00B82523">
        <w:rPr>
          <w:rFonts w:ascii="GOSTUI2" w:hAnsi="GOSTUI2"/>
          <w:sz w:val="28"/>
          <w:szCs w:val="28"/>
        </w:rPr>
        <w:t>чаше фонтана запрещено:</w:t>
      </w:r>
    </w:p>
    <w:p w:rsidR="001906BF" w:rsidRPr="00B82523" w:rsidRDefault="001906BF" w:rsidP="001906BF">
      <w:pPr>
        <w:pStyle w:val="aa"/>
        <w:shd w:val="clear" w:color="auto" w:fill="FFFFFF"/>
        <w:tabs>
          <w:tab w:val="left" w:pos="4455"/>
        </w:tabs>
        <w:spacing w:before="0" w:beforeAutospacing="0" w:after="0" w:afterAutospacing="0"/>
        <w:ind w:firstLine="301"/>
        <w:jc w:val="both"/>
        <w:rPr>
          <w:sz w:val="28"/>
          <w:szCs w:val="28"/>
        </w:rPr>
      </w:pPr>
      <w:r w:rsidRPr="00B82523">
        <w:rPr>
          <w:sz w:val="28"/>
          <w:szCs w:val="28"/>
        </w:rPr>
        <w:t xml:space="preserve">1) </w:t>
      </w:r>
      <w:r w:rsidRPr="00B82523">
        <w:rPr>
          <w:sz w:val="28"/>
          <w:szCs w:val="28"/>
          <w:shd w:val="clear" w:color="auto" w:fill="FFFFFF"/>
        </w:rPr>
        <w:t>купаться или находиться в чаше фонтана</w:t>
      </w:r>
      <w:r w:rsidRPr="00B82523">
        <w:rPr>
          <w:sz w:val="28"/>
          <w:szCs w:val="28"/>
        </w:rPr>
        <w:t xml:space="preserve"> людям и животным</w:t>
      </w:r>
      <w:r w:rsidRPr="00B82523">
        <w:rPr>
          <w:sz w:val="28"/>
          <w:szCs w:val="28"/>
          <w:shd w:val="clear" w:color="auto" w:fill="FFFFFF"/>
        </w:rPr>
        <w:t>;</w:t>
      </w:r>
    </w:p>
    <w:p w:rsidR="001906BF" w:rsidRPr="00B82523" w:rsidRDefault="001906BF" w:rsidP="001906BF">
      <w:pPr>
        <w:pStyle w:val="aa"/>
        <w:shd w:val="clear" w:color="auto" w:fill="FFFFFF"/>
        <w:spacing w:before="0" w:beforeAutospacing="0" w:after="0" w:afterAutospacing="0"/>
        <w:ind w:firstLine="301"/>
        <w:jc w:val="both"/>
        <w:rPr>
          <w:rFonts w:ascii="Arial" w:hAnsi="Arial" w:cs="Arial"/>
          <w:sz w:val="21"/>
          <w:szCs w:val="21"/>
          <w:shd w:val="clear" w:color="auto" w:fill="FFFFFF"/>
        </w:rPr>
      </w:pPr>
      <w:r w:rsidRPr="00B82523">
        <w:rPr>
          <w:sz w:val="28"/>
          <w:szCs w:val="28"/>
        </w:rPr>
        <w:t>2)</w:t>
      </w:r>
      <w:r w:rsidRPr="00B82523">
        <w:rPr>
          <w:rFonts w:ascii="GOSTUI2" w:hAnsi="GOSTUI2"/>
          <w:sz w:val="28"/>
          <w:szCs w:val="28"/>
        </w:rPr>
        <w:t xml:space="preserve"> </w:t>
      </w:r>
      <w:r w:rsidRPr="00B82523">
        <w:rPr>
          <w:sz w:val="28"/>
          <w:szCs w:val="28"/>
        </w:rPr>
        <w:t>б</w:t>
      </w:r>
      <w:r w:rsidRPr="00B82523">
        <w:rPr>
          <w:sz w:val="28"/>
          <w:szCs w:val="28"/>
          <w:shd w:val="clear" w:color="auto" w:fill="FFFFFF"/>
        </w:rPr>
        <w:t>росать мусор и сторонние предметы в чашу фонтана;</w:t>
      </w:r>
    </w:p>
    <w:p w:rsidR="001906BF" w:rsidRPr="00B82523" w:rsidRDefault="001906BF" w:rsidP="001906BF">
      <w:pPr>
        <w:pStyle w:val="aa"/>
        <w:shd w:val="clear" w:color="auto" w:fill="FFFFFF"/>
        <w:spacing w:before="0" w:beforeAutospacing="0" w:after="0" w:afterAutospacing="0"/>
        <w:ind w:firstLine="301"/>
        <w:jc w:val="both"/>
        <w:rPr>
          <w:sz w:val="28"/>
          <w:szCs w:val="28"/>
        </w:rPr>
      </w:pPr>
      <w:r w:rsidRPr="00B82523">
        <w:rPr>
          <w:sz w:val="28"/>
          <w:szCs w:val="28"/>
          <w:shd w:val="clear" w:color="auto" w:fill="FFFFFF"/>
        </w:rPr>
        <w:t>3) не залезать и не ставить детей и животных на ограждение чаши фонтана;</w:t>
      </w:r>
    </w:p>
    <w:p w:rsidR="001906BF" w:rsidRPr="00B82523" w:rsidRDefault="001906BF" w:rsidP="001906BF">
      <w:pPr>
        <w:pStyle w:val="aa"/>
        <w:shd w:val="clear" w:color="auto" w:fill="FFFFFF"/>
        <w:spacing w:before="0" w:beforeAutospacing="0" w:after="0" w:afterAutospacing="0"/>
        <w:ind w:firstLine="301"/>
        <w:jc w:val="both"/>
        <w:rPr>
          <w:rFonts w:asciiTheme="minorHAnsi" w:hAnsiTheme="minorHAnsi"/>
          <w:sz w:val="28"/>
          <w:szCs w:val="28"/>
        </w:rPr>
      </w:pPr>
      <w:r w:rsidRPr="00B82523">
        <w:rPr>
          <w:rFonts w:ascii="Calibri" w:hAnsi="Calibri"/>
          <w:sz w:val="28"/>
          <w:szCs w:val="28"/>
        </w:rPr>
        <w:t>4</w:t>
      </w:r>
      <w:r w:rsidRPr="00B82523">
        <w:rPr>
          <w:rFonts w:ascii="GOSTUI2" w:hAnsi="GOSTUI2"/>
          <w:sz w:val="28"/>
          <w:szCs w:val="28"/>
        </w:rPr>
        <w:t>) портить оборудование фонтан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6. Не допускается установка нестационарных торговых объек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в охранной зоне инженерных сетей и коммуникаций без согласования с правообладателем сетей и коммуника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на газонах, цветниках, площадках (отдыха, детских, спортивны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на расстоянии менее 5 м от окон зданий и витрин стационарных объектов, менее 20 м от окон жилых помещений.</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lastRenderedPageBreak/>
        <w:t>Раздел 4. ПОРЯДОК ОРГАНИЗАЦИИ БЛАГОУСТРОЙСТВА И СОДЕРЖАНИЯ</w:t>
      </w:r>
      <w:r w:rsidR="00583FDD"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ОБЪЕКТОВ БЛАГОУСТРОЙСТВА </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 Физические и юридические лица обязаны осуществлять содержание (в том числе очистку и уборку),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При заключении Администрацие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2B5AF2"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договоров аренды и пользования недвижимым муниципальным имуществом, земельными участкам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2A6FD5" w:rsidRPr="00B82523">
        <w:rPr>
          <w:rFonts w:ascii="Times New Roman" w:hAnsi="Times New Roman" w:cs="Times New Roman"/>
          <w:sz w:val="28"/>
          <w:szCs w:val="28"/>
        </w:rPr>
        <w:t xml:space="preserve"> </w:t>
      </w:r>
      <w:r w:rsidRPr="00B82523">
        <w:rPr>
          <w:rFonts w:ascii="Times New Roman" w:hAnsi="Times New Roman" w:cs="Times New Roman"/>
          <w:sz w:val="28"/>
          <w:szCs w:val="28"/>
        </w:rPr>
        <w:t>одними из основных условий является обязательное содержание в надлежащем санитарно</w:t>
      </w:r>
      <w:r w:rsidR="00257140" w:rsidRPr="00B82523">
        <w:rPr>
          <w:rFonts w:ascii="Times New Roman" w:hAnsi="Times New Roman" w:cs="Times New Roman"/>
          <w:sz w:val="28"/>
          <w:szCs w:val="28"/>
        </w:rPr>
        <w:t>м состоянии земельных участков.</w:t>
      </w:r>
    </w:p>
    <w:p w:rsidR="0054058F" w:rsidRPr="00B82523" w:rsidRDefault="0054058F" w:rsidP="00FB1C0B">
      <w:pPr>
        <w:pStyle w:val="ConsPlusNormal"/>
        <w:ind w:firstLine="540"/>
        <w:jc w:val="both"/>
        <w:rPr>
          <w:rFonts w:ascii="Times New Roman" w:hAnsi="Times New Roman" w:cs="Times New Roman"/>
          <w:sz w:val="28"/>
          <w:szCs w:val="28"/>
        </w:rPr>
      </w:pPr>
      <w:bookmarkStart w:id="3" w:name="Par268"/>
      <w:bookmarkEnd w:id="3"/>
      <w:r w:rsidRPr="00B82523">
        <w:rPr>
          <w:rFonts w:ascii="Times New Roman" w:hAnsi="Times New Roman" w:cs="Times New Roman"/>
          <w:sz w:val="28"/>
          <w:szCs w:val="28"/>
        </w:rPr>
        <w:t>4.2. Ответственными за благоустройство и содержание объектов благоустройства</w:t>
      </w:r>
      <w:r w:rsidR="007D3C96" w:rsidRPr="00B82523">
        <w:rPr>
          <w:rFonts w:ascii="Times New Roman" w:hAnsi="Times New Roman" w:cs="Times New Roman"/>
          <w:sz w:val="28"/>
          <w:szCs w:val="28"/>
        </w:rPr>
        <w:t xml:space="preserve"> </w:t>
      </w:r>
      <w:r w:rsidRPr="00B82523">
        <w:rPr>
          <w:rFonts w:ascii="Times New Roman" w:hAnsi="Times New Roman" w:cs="Times New Roman"/>
          <w:sz w:val="28"/>
          <w:szCs w:val="28"/>
        </w:rPr>
        <w:t>являются физические и юридические лица, независимо от их организационно-правовых форм и форм собственности, в том числе:</w:t>
      </w:r>
    </w:p>
    <w:p w:rsidR="0054058F" w:rsidRPr="00B82523" w:rsidRDefault="0054058F" w:rsidP="00FB1C0B">
      <w:pPr>
        <w:pStyle w:val="ConsPlusNormal"/>
        <w:ind w:firstLine="540"/>
        <w:jc w:val="both"/>
        <w:rPr>
          <w:rFonts w:ascii="Times New Roman" w:hAnsi="Times New Roman" w:cs="Times New Roman"/>
          <w:sz w:val="28"/>
          <w:szCs w:val="28"/>
        </w:rPr>
      </w:pPr>
      <w:bookmarkStart w:id="4" w:name="Par269"/>
      <w:bookmarkEnd w:id="4"/>
      <w:r w:rsidRPr="00B82523">
        <w:rPr>
          <w:rFonts w:ascii="Times New Roman" w:hAnsi="Times New Roman" w:cs="Times New Roman"/>
          <w:sz w:val="28"/>
          <w:szCs w:val="28"/>
        </w:rPr>
        <w:t>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54058F" w:rsidRPr="00B82523" w:rsidRDefault="00BA1645"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w:t>
      </w:r>
      <w:r w:rsidR="0054058F" w:rsidRPr="00B82523">
        <w:rPr>
          <w:rFonts w:ascii="Times New Roman" w:hAnsi="Times New Roman" w:cs="Times New Roman"/>
          <w:sz w:val="28"/>
          <w:szCs w:val="28"/>
        </w:rPr>
        <w:t>)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54058F" w:rsidRPr="00B82523" w:rsidRDefault="00BA1645"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w:t>
      </w:r>
      <w:r w:rsidR="0054058F" w:rsidRPr="00B82523">
        <w:rPr>
          <w:rFonts w:ascii="Times New Roman" w:hAnsi="Times New Roman" w:cs="Times New Roman"/>
          <w:sz w:val="28"/>
          <w:szCs w:val="28"/>
        </w:rPr>
        <w:t>) на территориях, где ведется строительство, - лица, получившие разрешение на строительство;</w:t>
      </w:r>
    </w:p>
    <w:p w:rsidR="0054058F" w:rsidRPr="00B82523" w:rsidRDefault="00BA1645"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54058F" w:rsidRPr="00B82523">
        <w:rPr>
          <w:rFonts w:ascii="Times New Roman" w:hAnsi="Times New Roman" w:cs="Times New Roman"/>
          <w:sz w:val="28"/>
          <w:szCs w:val="28"/>
        </w:rPr>
        <w:t>) 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54058F" w:rsidRPr="00B82523" w:rsidRDefault="00BA1645"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w:t>
      </w:r>
      <w:r w:rsidR="0054058F" w:rsidRPr="00B82523">
        <w:rPr>
          <w:rFonts w:ascii="Times New Roman" w:hAnsi="Times New Roman" w:cs="Times New Roman"/>
          <w:sz w:val="28"/>
          <w:szCs w:val="28"/>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w:t>
      </w:r>
    </w:p>
    <w:p w:rsidR="0054058F" w:rsidRPr="00B82523" w:rsidRDefault="00BA1645" w:rsidP="00FB1C0B">
      <w:pPr>
        <w:pStyle w:val="ConsPlusNormal"/>
        <w:ind w:firstLine="540"/>
        <w:jc w:val="both"/>
        <w:rPr>
          <w:rFonts w:ascii="Times New Roman" w:hAnsi="Times New Roman" w:cs="Times New Roman"/>
          <w:sz w:val="28"/>
          <w:szCs w:val="28"/>
        </w:rPr>
      </w:pPr>
      <w:bookmarkStart w:id="5" w:name="Par278"/>
      <w:bookmarkEnd w:id="5"/>
      <w:r w:rsidRPr="00B82523">
        <w:rPr>
          <w:rFonts w:ascii="Times New Roman" w:hAnsi="Times New Roman" w:cs="Times New Roman"/>
          <w:sz w:val="28"/>
          <w:szCs w:val="28"/>
        </w:rPr>
        <w:t>6</w:t>
      </w:r>
      <w:r w:rsidR="0054058F" w:rsidRPr="00B82523">
        <w:rPr>
          <w:rFonts w:ascii="Times New Roman" w:hAnsi="Times New Roman" w:cs="Times New Roman"/>
          <w:sz w:val="28"/>
          <w:szCs w:val="28"/>
        </w:rPr>
        <w:t xml:space="preserve">) на земельных участках, предоставленных гражданам на территориях общественных кладбищ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 xml:space="preserve"> для захоронения умерших (погибших), в том числе для создания семейных (родовых) захоронений, - лица, на которые зарегистрировано захоронение, в том числе семейное (родовое);</w:t>
      </w:r>
    </w:p>
    <w:p w:rsidR="0054058F" w:rsidRPr="00B82523" w:rsidRDefault="00BA1645"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w:t>
      </w:r>
      <w:r w:rsidR="0054058F" w:rsidRPr="00B82523">
        <w:rPr>
          <w:rFonts w:ascii="Times New Roman" w:hAnsi="Times New Roman" w:cs="Times New Roman"/>
          <w:sz w:val="28"/>
          <w:szCs w:val="28"/>
        </w:rPr>
        <w:t xml:space="preserve">) на территориях, выделенных под место накопления твердых коммунальных отходов на территори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 xml:space="preserve">, - лица, получившие согласование на создание мест (площадок) накопления твердых коммунальных отходов на территории соответствующего района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На объектах благоустройства, за исключением указанных в </w:t>
      </w:r>
      <w:hyperlink w:anchor="Par269" w:tooltip="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 w:history="1">
        <w:r w:rsidRPr="00B82523">
          <w:rPr>
            <w:rFonts w:ascii="Times New Roman" w:hAnsi="Times New Roman" w:cs="Times New Roman"/>
            <w:sz w:val="28"/>
            <w:szCs w:val="28"/>
          </w:rPr>
          <w:t>подпунктах 1</w:t>
        </w:r>
      </w:hyperlink>
      <w:r w:rsidRPr="00B82523">
        <w:rPr>
          <w:rFonts w:ascii="Times New Roman" w:hAnsi="Times New Roman" w:cs="Times New Roman"/>
          <w:sz w:val="28"/>
          <w:szCs w:val="28"/>
        </w:rPr>
        <w:t xml:space="preserve"> - </w:t>
      </w:r>
      <w:hyperlink w:anchor="Par278" w:tooltip="9) на территориях мест общего пользования садоводческих некоммерческих товариществ, гаражно-строительных кооперативов и подобных организаций - руководители этих товариществ (кооперативов) или органы управления организаций;" w:history="1">
        <w:r w:rsidR="00BA1645" w:rsidRPr="00B82523">
          <w:rPr>
            <w:rFonts w:ascii="Times New Roman" w:hAnsi="Times New Roman" w:cs="Times New Roman"/>
            <w:sz w:val="28"/>
            <w:szCs w:val="28"/>
          </w:rPr>
          <w:t>5</w:t>
        </w:r>
        <w:r w:rsidRPr="00B82523">
          <w:rPr>
            <w:rFonts w:ascii="Times New Roman" w:hAnsi="Times New Roman" w:cs="Times New Roman"/>
            <w:sz w:val="28"/>
            <w:szCs w:val="28"/>
          </w:rPr>
          <w:t xml:space="preserve"> п. 4.2</w:t>
        </w:r>
      </w:hyperlink>
      <w:r w:rsidRPr="00B82523">
        <w:rPr>
          <w:rFonts w:ascii="Times New Roman" w:hAnsi="Times New Roman" w:cs="Times New Roman"/>
          <w:sz w:val="28"/>
          <w:szCs w:val="28"/>
        </w:rPr>
        <w:t xml:space="preserve"> настоящих Правил лицами, ответственными за соблюдение настоящих Правил, являются физические и юридические лица на принадлежащих им на </w:t>
      </w:r>
      <w:r w:rsidRPr="00B82523">
        <w:rPr>
          <w:rFonts w:ascii="Times New Roman" w:hAnsi="Times New Roman" w:cs="Times New Roman"/>
          <w:sz w:val="28"/>
          <w:szCs w:val="28"/>
        </w:rPr>
        <w:lastRenderedPageBreak/>
        <w:t>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3. Содержание объектов благоустройства (в том числе территорий) </w:t>
      </w:r>
      <w:r w:rsidR="00081B62" w:rsidRPr="00B82523">
        <w:rPr>
          <w:rFonts w:ascii="Times New Roman" w:hAnsi="Times New Roman" w:cs="Times New Roman"/>
          <w:sz w:val="28"/>
          <w:szCs w:val="28"/>
        </w:rPr>
        <w:t>на территории населенных пунктов Селтинского района</w:t>
      </w:r>
      <w:r w:rsidR="00857E2E" w:rsidRPr="00B82523">
        <w:rPr>
          <w:rFonts w:ascii="Times New Roman" w:hAnsi="Times New Roman" w:cs="Times New Roman"/>
          <w:sz w:val="28"/>
          <w:szCs w:val="28"/>
        </w:rPr>
        <w:t xml:space="preserve"> </w:t>
      </w:r>
      <w:r w:rsidRPr="00B82523">
        <w:rPr>
          <w:rFonts w:ascii="Times New Roman" w:hAnsi="Times New Roman" w:cs="Times New Roman"/>
          <w:sz w:val="28"/>
          <w:szCs w:val="28"/>
        </w:rPr>
        <w:t>осуществля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 весенне-летний период - с 15 апреля по 31 октябр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 осенне-зимний период - с 1 ноября по 14 апрел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 Содержание в весенне-летний период.</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1. 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 подметание, мойку от пыли и грязи твердых покрытий территорий, в том числе улиц, дорог, </w:t>
      </w:r>
      <w:r w:rsidR="0050172E" w:rsidRPr="00B82523">
        <w:rPr>
          <w:rFonts w:ascii="Times New Roman" w:hAnsi="Times New Roman" w:cs="Times New Roman"/>
          <w:sz w:val="28"/>
          <w:szCs w:val="28"/>
        </w:rPr>
        <w:t xml:space="preserve">тротуаров, площадей, проездов, </w:t>
      </w:r>
      <w:r w:rsidRPr="00B82523">
        <w:rPr>
          <w:rFonts w:ascii="Times New Roman" w:hAnsi="Times New Roman" w:cs="Times New Roman"/>
          <w:sz w:val="28"/>
          <w:szCs w:val="28"/>
        </w:rPr>
        <w:t>набережны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сбор и уборку мусор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 кошение травы (при достижении травой высоты более </w:t>
      </w:r>
      <w:r w:rsidR="001D3A18" w:rsidRPr="00B82523">
        <w:rPr>
          <w:rFonts w:ascii="Times New Roman" w:hAnsi="Times New Roman" w:cs="Times New Roman"/>
          <w:sz w:val="28"/>
          <w:szCs w:val="28"/>
        </w:rPr>
        <w:t>20 см</w:t>
      </w:r>
      <w:r w:rsidRPr="00B82523">
        <w:rPr>
          <w:rFonts w:ascii="Times New Roman" w:hAnsi="Times New Roman" w:cs="Times New Roman"/>
          <w:sz w:val="28"/>
          <w:szCs w:val="28"/>
        </w:rPr>
        <w:t>) и уборку скошенной травы в течение трех рабочих дней</w:t>
      </w:r>
      <w:r w:rsidR="001D3A18" w:rsidRPr="00B82523">
        <w:rPr>
          <w:rFonts w:ascii="Times New Roman" w:hAnsi="Times New Roman" w:cs="Times New Roman"/>
          <w:sz w:val="28"/>
          <w:szCs w:val="28"/>
        </w:rPr>
        <w:t xml:space="preserve">, </w:t>
      </w:r>
      <w:r w:rsidR="00D76F75" w:rsidRPr="00B82523">
        <w:rPr>
          <w:rFonts w:ascii="Times New Roman" w:hAnsi="Times New Roman" w:cs="Times New Roman"/>
          <w:sz w:val="28"/>
          <w:szCs w:val="28"/>
        </w:rPr>
        <w:t>в том числе на прилегающей территории индивидуальных домовладений</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 в период листопада - сбор и вывоз листвы </w:t>
      </w:r>
      <w:r w:rsidR="004B38D8" w:rsidRPr="00B82523">
        <w:rPr>
          <w:rFonts w:ascii="Times New Roman" w:hAnsi="Times New Roman" w:cs="Times New Roman"/>
          <w:sz w:val="28"/>
          <w:szCs w:val="28"/>
        </w:rPr>
        <w:t>с территорий общего пользования (скверы, парки, дороги, заезды, двор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 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за исключением дренажной канализации, предназначенной для обслуживания зданий и сооружений, в том числе многоквартирных дом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 сбор и вывоз веток, порубочных остатков в течение трех рабочих дн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4.2. 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Уборка прилотковой части улиц от мусора производится после мойки. Собранный мусор, смет, ветки должны вывозиться в течение трех суток. Собранная листва и скошенная трава должны вывозиться в течение </w:t>
      </w:r>
      <w:r w:rsidR="001D53F0" w:rsidRPr="00B82523">
        <w:rPr>
          <w:rFonts w:ascii="Times New Roman" w:hAnsi="Times New Roman" w:cs="Times New Roman"/>
          <w:sz w:val="28"/>
          <w:szCs w:val="28"/>
        </w:rPr>
        <w:t>48</w:t>
      </w:r>
      <w:r w:rsidRPr="00B82523">
        <w:rPr>
          <w:rFonts w:ascii="Times New Roman" w:hAnsi="Times New Roman" w:cs="Times New Roman"/>
          <w:sz w:val="28"/>
          <w:szCs w:val="28"/>
        </w:rPr>
        <w:t xml:space="preserve"> часов с момента сбора или покоса. Мойку дорожных покрытий и тротуаров, а также подметание тротуаров рекомендовано производить с 23 часов до 7 часов утра, а влажное подметание проезжей части улиц рекомендовано производить по мере необходимости с 9 часов утра до 21 час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4.3. 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w:t>
      </w:r>
      <w:r w:rsidRPr="00B82523">
        <w:rPr>
          <w:rFonts w:ascii="Times New Roman" w:hAnsi="Times New Roman" w:cs="Times New Roman"/>
          <w:sz w:val="28"/>
          <w:szCs w:val="28"/>
        </w:rPr>
        <w:lastRenderedPageBreak/>
        <w:t>прилотковой части улиц, не сбрасывались на полосы зеленых насаждений и тротуар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4. 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54058F" w:rsidRPr="00B82523" w:rsidRDefault="006A4CF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5</w:t>
      </w:r>
      <w:r w:rsidR="0054058F" w:rsidRPr="00B82523">
        <w:rPr>
          <w:rFonts w:ascii="Times New Roman" w:hAnsi="Times New Roman" w:cs="Times New Roman"/>
          <w:sz w:val="28"/>
          <w:szCs w:val="28"/>
        </w:rPr>
        <w:t>.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54058F" w:rsidRPr="00B82523" w:rsidRDefault="006A4CF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6</w:t>
      </w:r>
      <w:r w:rsidR="0054058F" w:rsidRPr="00B82523">
        <w:rPr>
          <w:rFonts w:ascii="Times New Roman" w:hAnsi="Times New Roman" w:cs="Times New Roman"/>
          <w:sz w:val="28"/>
          <w:szCs w:val="28"/>
        </w:rPr>
        <w:t xml:space="preserve">. Для поддержания порядка на территориях муниципального образования </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уборка производится</w:t>
      </w:r>
      <w:r w:rsidR="0054058F" w:rsidRPr="00B82523">
        <w:rPr>
          <w:rFonts w:ascii="Times New Roman" w:hAnsi="Times New Roman" w:cs="Times New Roman"/>
          <w:sz w:val="28"/>
          <w:szCs w:val="28"/>
        </w:rPr>
        <w:t xml:space="preserve"> в течение дня.</w:t>
      </w:r>
    </w:p>
    <w:p w:rsidR="00E81D39" w:rsidRPr="00B82523" w:rsidRDefault="006A4CF1" w:rsidP="00E81D39">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7</w:t>
      </w:r>
      <w:r w:rsidR="0054058F" w:rsidRPr="00B82523">
        <w:rPr>
          <w:rFonts w:ascii="Times New Roman" w:hAnsi="Times New Roman" w:cs="Times New Roman"/>
          <w:sz w:val="28"/>
          <w:szCs w:val="28"/>
        </w:rPr>
        <w:t>. На территории логов, пустошей, родников и водоохранных зон, лесов</w:t>
      </w:r>
      <w:r w:rsidR="00583FDD" w:rsidRPr="00B82523">
        <w:rPr>
          <w:rFonts w:ascii="Times New Roman" w:hAnsi="Times New Roman" w:cs="Times New Roman"/>
          <w:sz w:val="28"/>
          <w:szCs w:val="28"/>
        </w:rPr>
        <w:t>, лесонасаждений</w:t>
      </w:r>
      <w:r w:rsidR="0054058F" w:rsidRPr="00B82523">
        <w:rPr>
          <w:rFonts w:ascii="Times New Roman" w:hAnsi="Times New Roman" w:cs="Times New Roman"/>
          <w:sz w:val="28"/>
          <w:szCs w:val="28"/>
        </w:rPr>
        <w:t xml:space="preserve"> запрещается размещать отходы производства и потребления,</w:t>
      </w:r>
      <w:r w:rsidR="0032174F" w:rsidRPr="00B82523">
        <w:rPr>
          <w:rFonts w:ascii="Times New Roman" w:hAnsi="Times New Roman" w:cs="Times New Roman"/>
          <w:sz w:val="28"/>
          <w:szCs w:val="28"/>
        </w:rPr>
        <w:t xml:space="preserve"> с</w:t>
      </w:r>
      <w:r w:rsidR="00E81D39" w:rsidRPr="00B82523">
        <w:rPr>
          <w:rFonts w:ascii="Times New Roman" w:hAnsi="Times New Roman" w:cs="Times New Roman"/>
          <w:sz w:val="28"/>
          <w:szCs w:val="28"/>
        </w:rPr>
        <w:t>троительные отходы, остатки стройматериалов,</w:t>
      </w:r>
      <w:r w:rsidR="0032174F" w:rsidRPr="00B82523">
        <w:rPr>
          <w:rFonts w:ascii="Times New Roman" w:hAnsi="Times New Roman" w:cs="Times New Roman"/>
          <w:sz w:val="28"/>
          <w:szCs w:val="28"/>
        </w:rPr>
        <w:t xml:space="preserve"> а</w:t>
      </w:r>
      <w:r w:rsidR="00E81D39" w:rsidRPr="00B82523">
        <w:rPr>
          <w:rFonts w:ascii="Times New Roman" w:hAnsi="Times New Roman" w:cs="Times New Roman"/>
          <w:sz w:val="28"/>
          <w:szCs w:val="28"/>
        </w:rPr>
        <w:t>втомобильные шины</w:t>
      </w:r>
      <w:r w:rsidR="0032174F" w:rsidRPr="00B82523">
        <w:rPr>
          <w:rFonts w:ascii="Times New Roman" w:hAnsi="Times New Roman" w:cs="Times New Roman"/>
          <w:sz w:val="28"/>
          <w:szCs w:val="28"/>
        </w:rPr>
        <w:t>, в</w:t>
      </w:r>
      <w:r w:rsidR="00E81D39" w:rsidRPr="00B82523">
        <w:rPr>
          <w:rFonts w:ascii="Times New Roman" w:hAnsi="Times New Roman" w:cs="Times New Roman"/>
          <w:sz w:val="28"/>
          <w:szCs w:val="28"/>
        </w:rPr>
        <w:t>етки, порубочные остатки, листья и трав</w:t>
      </w:r>
      <w:r w:rsidR="002666AC" w:rsidRPr="00B82523">
        <w:rPr>
          <w:rFonts w:ascii="Times New Roman" w:hAnsi="Times New Roman" w:cs="Times New Roman"/>
          <w:sz w:val="28"/>
          <w:szCs w:val="28"/>
        </w:rPr>
        <w:t>у</w:t>
      </w:r>
      <w:r w:rsidR="00E81D39" w:rsidRPr="00B82523">
        <w:rPr>
          <w:rFonts w:ascii="Times New Roman" w:hAnsi="Times New Roman" w:cs="Times New Roman"/>
          <w:sz w:val="28"/>
          <w:szCs w:val="28"/>
        </w:rPr>
        <w:t xml:space="preserve"> от уборки частных домовладений.</w:t>
      </w:r>
    </w:p>
    <w:p w:rsidR="0054058F" w:rsidRPr="00B82523" w:rsidRDefault="006A4CF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8</w:t>
      </w:r>
      <w:r w:rsidR="0054058F" w:rsidRPr="00B82523">
        <w:rPr>
          <w:rFonts w:ascii="Times New Roman" w:hAnsi="Times New Roman" w:cs="Times New Roman"/>
          <w:sz w:val="28"/>
          <w:szCs w:val="28"/>
        </w:rPr>
        <w:t>. Уборка и содержание не используемых и не осваиваемых длительное время территорий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 Содержание в осенне-зимний период.</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 Мероприятия по содержанию территорий общего пользования, объектов благоустройства, в том числе включают в себ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очистку территорий объектов благоустройства, а также улиц, дорог, проездов, тротуаров, бульваров и площадей от снег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погрузку и вывоз складируемого снега до наступления весенне-летнего перио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в случае скользкости - посыпку песком, обработку противогололедными материалами (далее - ПГ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удаление снежно-ледяных образований и уплотненного снег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рыхление снега и организацию отвода талых вод (в весенние месяц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работы по уборке территорий от мусора, грязи, опавших листье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 подметание территор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 сбор и вывоз веток, порубочных остатков в течение </w:t>
      </w:r>
      <w:r w:rsidR="001D53F0" w:rsidRPr="00B82523">
        <w:rPr>
          <w:rFonts w:ascii="Times New Roman" w:hAnsi="Times New Roman" w:cs="Times New Roman"/>
          <w:sz w:val="28"/>
          <w:szCs w:val="28"/>
        </w:rPr>
        <w:t>двух</w:t>
      </w:r>
      <w:r w:rsidRPr="00B82523">
        <w:rPr>
          <w:rFonts w:ascii="Times New Roman" w:hAnsi="Times New Roman" w:cs="Times New Roman"/>
          <w:sz w:val="28"/>
          <w:szCs w:val="28"/>
        </w:rPr>
        <w:t xml:space="preserve"> дней.</w:t>
      </w:r>
    </w:p>
    <w:p w:rsidR="001D53F0"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2. К первоочередным операциям уборки и содержания улично-дорожной сети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пассажирского транспорта, подъездов к зданиям, а также выездам из дворов,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3. В</w:t>
      </w:r>
      <w:r w:rsidR="006A4CF1" w:rsidRPr="00B82523">
        <w:rPr>
          <w:rFonts w:ascii="Times New Roman" w:hAnsi="Times New Roman" w:cs="Times New Roman"/>
          <w:sz w:val="28"/>
          <w:szCs w:val="28"/>
        </w:rPr>
        <w:t>о вторую</w:t>
      </w:r>
      <w:r w:rsidRPr="00B82523">
        <w:rPr>
          <w:rFonts w:ascii="Times New Roman" w:hAnsi="Times New Roman" w:cs="Times New Roman"/>
          <w:sz w:val="28"/>
          <w:szCs w:val="28"/>
        </w:rPr>
        <w:t xml:space="preserve"> очередь обрабатываются </w:t>
      </w:r>
      <w:r w:rsidR="006A4CF1" w:rsidRPr="00B82523">
        <w:rPr>
          <w:rFonts w:ascii="Times New Roman" w:hAnsi="Times New Roman" w:cs="Times New Roman"/>
          <w:sz w:val="28"/>
          <w:szCs w:val="28"/>
        </w:rPr>
        <w:t xml:space="preserve">ПГМ </w:t>
      </w:r>
      <w:r w:rsidRPr="00B82523">
        <w:rPr>
          <w:rFonts w:ascii="Times New Roman" w:hAnsi="Times New Roman" w:cs="Times New Roman"/>
          <w:sz w:val="28"/>
          <w:szCs w:val="28"/>
        </w:rPr>
        <w:t>наиболее опасные для движения транспорта участк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54058F" w:rsidRPr="00B82523" w:rsidRDefault="006A4CF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4.</w:t>
      </w:r>
      <w:r w:rsidR="0054058F" w:rsidRPr="00B82523">
        <w:rPr>
          <w:rFonts w:ascii="Times New Roman" w:hAnsi="Times New Roman" w:cs="Times New Roman"/>
          <w:sz w:val="28"/>
          <w:szCs w:val="28"/>
        </w:rPr>
        <w:t xml:space="preserve">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w:t>
      </w:r>
      <w:r w:rsidR="0054058F" w:rsidRPr="00B82523">
        <w:rPr>
          <w:rFonts w:ascii="Times New Roman" w:hAnsi="Times New Roman" w:cs="Times New Roman"/>
          <w:sz w:val="28"/>
          <w:szCs w:val="28"/>
        </w:rPr>
        <w:lastRenderedPageBreak/>
        <w:t>между внесением материалов, сгребанием и сметанием снега. Маршруты работы распределителей противогололедных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5. При уборке улиц, проездов, площадей после прохождения снегоочистительной техники </w:t>
      </w:r>
      <w:r w:rsidR="001D53F0" w:rsidRPr="00B82523">
        <w:rPr>
          <w:rFonts w:ascii="Times New Roman" w:hAnsi="Times New Roman" w:cs="Times New Roman"/>
          <w:sz w:val="28"/>
          <w:szCs w:val="28"/>
        </w:rPr>
        <w:t xml:space="preserve">производится </w:t>
      </w:r>
      <w:r w:rsidRPr="00B82523">
        <w:rPr>
          <w:rFonts w:ascii="Times New Roman" w:hAnsi="Times New Roman" w:cs="Times New Roman"/>
          <w:sz w:val="28"/>
          <w:szCs w:val="28"/>
        </w:rPr>
        <w:t>расчистка въездов и пешеходных переходов как со стороны строений, так и с противоположной стороны проезда, если там нет других стро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6. Вывоз снега с улично-дорожной сети осуществляется от остановок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трех </w:t>
      </w:r>
      <w:r w:rsidR="0003161E" w:rsidRPr="00B82523">
        <w:rPr>
          <w:rFonts w:ascii="Times New Roman" w:hAnsi="Times New Roman" w:cs="Times New Roman"/>
          <w:sz w:val="28"/>
          <w:szCs w:val="28"/>
        </w:rPr>
        <w:t>дней после окончания снегоп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7. 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8. 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Тротуары посыпаются песком, песко-соляной смесью, ПГМ. Время для выполнения снегоуборочных работ на тротуарах не должно превышать 24 часов после окончания снегоп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9. Посадочные площадки остановок пассажирского общественного транспорта должны постоянно очищаться</w:t>
      </w:r>
      <w:r w:rsidR="00BA1645" w:rsidRPr="00B82523">
        <w:rPr>
          <w:rFonts w:ascii="Times New Roman" w:hAnsi="Times New Roman" w:cs="Times New Roman"/>
          <w:sz w:val="28"/>
          <w:szCs w:val="28"/>
        </w:rPr>
        <w:t xml:space="preserve"> от</w:t>
      </w:r>
      <w:r w:rsidRPr="00B82523">
        <w:rPr>
          <w:rFonts w:ascii="Times New Roman" w:hAnsi="Times New Roman" w:cs="Times New Roman"/>
          <w:sz w:val="28"/>
          <w:szCs w:val="28"/>
        </w:rPr>
        <w:t xml:space="preserve"> снег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0. 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11. Очистка крыш от снега и удаление сосулек, ледяных наростов на карнизах, крышах и водосточных трубах производится </w:t>
      </w:r>
      <w:r w:rsidR="0003161E" w:rsidRPr="00B82523">
        <w:rPr>
          <w:rFonts w:ascii="Times New Roman" w:hAnsi="Times New Roman" w:cs="Times New Roman"/>
          <w:sz w:val="28"/>
          <w:szCs w:val="28"/>
        </w:rPr>
        <w:t>по мере необходимости</w:t>
      </w:r>
      <w:r w:rsidRPr="00B82523">
        <w:rPr>
          <w:rFonts w:ascii="Times New Roman" w:hAnsi="Times New Roman" w:cs="Times New Roman"/>
          <w:sz w:val="28"/>
          <w:szCs w:val="28"/>
        </w:rPr>
        <w:t xml:space="preserve">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упавшего на тротуар, пешеходную дорожку, проезд и (или) проезжую часть снега и ль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13. Вывоз снега разрешается только на специально отведенные Администрацие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BD6631"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14. Зимняя скользкость, наледь на тротуарах, проезжей части дорог, площадей, проездов, набережных, возникшие в результате аварий на водопроводных, канализационных, тепловых сетях, должны устраняться </w:t>
      </w:r>
      <w:r w:rsidRPr="00B82523">
        <w:rPr>
          <w:rFonts w:ascii="Times New Roman" w:hAnsi="Times New Roman" w:cs="Times New Roman"/>
          <w:sz w:val="28"/>
          <w:szCs w:val="28"/>
        </w:rPr>
        <w:lastRenderedPageBreak/>
        <w:t>владельцами указанных объектов немедленно с обязательным уведомлением об аварии Администраци</w:t>
      </w:r>
      <w:r w:rsidR="00D05196" w:rsidRPr="00B82523">
        <w:rPr>
          <w:rFonts w:ascii="Times New Roman" w:hAnsi="Times New Roman" w:cs="Times New Roman"/>
          <w:sz w:val="28"/>
          <w:szCs w:val="28"/>
        </w:rPr>
        <w:t>и</w:t>
      </w:r>
      <w:r w:rsidRPr="00B82523">
        <w:rPr>
          <w:rFonts w:ascii="Times New Roman" w:hAnsi="Times New Roman" w:cs="Times New Roman"/>
          <w:sz w:val="28"/>
          <w:szCs w:val="28"/>
        </w:rPr>
        <w:t xml:space="preserve">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исходя из установленного закрепления автомобильных дорог, территорий и объектов улично-дорожной сет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5.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6. При очи</w:t>
      </w:r>
      <w:r w:rsidR="002B5AF2" w:rsidRPr="00B82523">
        <w:rPr>
          <w:rFonts w:ascii="Times New Roman" w:hAnsi="Times New Roman" w:cs="Times New Roman"/>
          <w:sz w:val="28"/>
          <w:szCs w:val="28"/>
        </w:rPr>
        <w:t xml:space="preserve">стке объектов благоустройства, </w:t>
      </w:r>
      <w:r w:rsidRPr="00B82523">
        <w:rPr>
          <w:rFonts w:ascii="Times New Roman" w:hAnsi="Times New Roman" w:cs="Times New Roman"/>
          <w:sz w:val="28"/>
          <w:szCs w:val="28"/>
        </w:rPr>
        <w:t xml:space="preserve">территорий </w:t>
      </w:r>
      <w:r w:rsidR="002B5AF2" w:rsidRPr="00B82523">
        <w:rPr>
          <w:rFonts w:ascii="Times New Roman" w:hAnsi="Times New Roman" w:cs="Times New Roman"/>
          <w:sz w:val="28"/>
          <w:szCs w:val="28"/>
        </w:rPr>
        <w:t xml:space="preserve">и прилегающих территорий индивидуальных домовладений </w:t>
      </w:r>
      <w:r w:rsidRPr="00B82523">
        <w:rPr>
          <w:rFonts w:ascii="Times New Roman" w:hAnsi="Times New Roman" w:cs="Times New Roman"/>
          <w:sz w:val="28"/>
          <w:szCs w:val="28"/>
        </w:rPr>
        <w:t>от снега запрещается сбрасывать снежно-ледовые обра</w:t>
      </w:r>
      <w:r w:rsidR="002B5AF2" w:rsidRPr="00B82523">
        <w:rPr>
          <w:rFonts w:ascii="Times New Roman" w:hAnsi="Times New Roman" w:cs="Times New Roman"/>
          <w:sz w:val="28"/>
          <w:szCs w:val="28"/>
        </w:rPr>
        <w:t>зования на проезжую часть дорог, тротуары, пешеходные дорож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5.17. 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противогололедным материалом, обеспечивающая безопасное передвижение пешеходов и транспортных средств. </w:t>
      </w:r>
    </w:p>
    <w:p w:rsidR="0054058F" w:rsidRPr="00B82523" w:rsidRDefault="00BD663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8</w:t>
      </w:r>
      <w:r w:rsidR="0054058F" w:rsidRPr="00B82523">
        <w:rPr>
          <w:rFonts w:ascii="Times New Roman" w:hAnsi="Times New Roman" w:cs="Times New Roman"/>
          <w:sz w:val="28"/>
          <w:szCs w:val="28"/>
        </w:rPr>
        <w:t>. В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54058F" w:rsidRPr="00B82523" w:rsidRDefault="00BD663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9</w:t>
      </w:r>
      <w:r w:rsidR="0054058F" w:rsidRPr="00B82523">
        <w:rPr>
          <w:rFonts w:ascii="Times New Roman" w:hAnsi="Times New Roman" w:cs="Times New Roman"/>
          <w:sz w:val="28"/>
          <w:szCs w:val="28"/>
        </w:rPr>
        <w:t>. При производстве уборочных работ в осенне-зимний период запрещается перемещение, переброска и складирование скола льда, загрязненного снега на элементы трасс тепловых сетей, находящихся на поверхности,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детские игровые площадки (детские площадки), вывоз снега и льда в места, не предназначенные для складирования снега и снежно-ледяных образований.</w:t>
      </w:r>
    </w:p>
    <w:p w:rsidR="0054058F" w:rsidRPr="00B82523" w:rsidRDefault="00BD663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20</w:t>
      </w:r>
      <w:r w:rsidR="0054058F" w:rsidRPr="00B82523">
        <w:rPr>
          <w:rFonts w:ascii="Times New Roman" w:hAnsi="Times New Roman" w:cs="Times New Roman"/>
          <w:sz w:val="28"/>
          <w:szCs w:val="28"/>
        </w:rPr>
        <w:t>. В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8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54058F" w:rsidRPr="00B82523" w:rsidRDefault="00BD663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21</w:t>
      </w:r>
      <w:r w:rsidR="0054058F" w:rsidRPr="00B82523">
        <w:rPr>
          <w:rFonts w:ascii="Times New Roman" w:hAnsi="Times New Roman" w:cs="Times New Roman"/>
          <w:sz w:val="28"/>
          <w:szCs w:val="28"/>
        </w:rPr>
        <w:t>. С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54058F" w:rsidRPr="00B82523" w:rsidRDefault="00BD663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22</w:t>
      </w:r>
      <w:r w:rsidR="0054058F" w:rsidRPr="00B82523">
        <w:rPr>
          <w:rFonts w:ascii="Times New Roman" w:hAnsi="Times New Roman" w:cs="Times New Roman"/>
          <w:sz w:val="28"/>
          <w:szCs w:val="28"/>
        </w:rPr>
        <w:t>. Содержание коллекторов, труб ливневой канализации и дождеприемных колодцев обязаны производить организации, обслуживающие данные объек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 Дополнительные требования к содержанию территорий земельных участков многоквартирных домов (далее - территория многоквартирного до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6.1. 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w:t>
      </w:r>
      <w:r w:rsidRPr="00B82523">
        <w:rPr>
          <w:rFonts w:ascii="Times New Roman" w:hAnsi="Times New Roman" w:cs="Times New Roman"/>
          <w:sz w:val="28"/>
          <w:szCs w:val="28"/>
        </w:rPr>
        <w:lastRenderedPageBreak/>
        <w:t xml:space="preserve">соответствии с </w:t>
      </w:r>
      <w:hyperlink r:id="rId9"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B82523">
          <w:rPr>
            <w:rFonts w:ascii="Times New Roman" w:hAnsi="Times New Roman" w:cs="Times New Roman"/>
            <w:sz w:val="28"/>
            <w:szCs w:val="28"/>
          </w:rPr>
          <w:t>Правилами и нормами</w:t>
        </w:r>
      </w:hyperlink>
      <w:r w:rsidRPr="00B82523">
        <w:rPr>
          <w:rFonts w:ascii="Times New Roman" w:hAnsi="Times New Roman" w:cs="Times New Roman"/>
          <w:sz w:val="28"/>
          <w:szCs w:val="28"/>
        </w:rPr>
        <w:t xml:space="preserve"> технической эксплуатации жилищного фонда, </w:t>
      </w:r>
      <w:r w:rsidR="002B5AF2" w:rsidRPr="00B82523">
        <w:rPr>
          <w:rFonts w:ascii="Times New Roman" w:hAnsi="Times New Roman" w:cs="Times New Roman"/>
          <w:sz w:val="28"/>
          <w:szCs w:val="28"/>
        </w:rPr>
        <w:t xml:space="preserve">утвержденными постановлением Госстроя РФ от 27.09.2003 года № 170 </w:t>
      </w:r>
      <w:r w:rsidRPr="00B82523">
        <w:rPr>
          <w:rFonts w:ascii="Times New Roman" w:hAnsi="Times New Roman" w:cs="Times New Roman"/>
          <w:sz w:val="28"/>
          <w:szCs w:val="28"/>
        </w:rPr>
        <w:t>(далее - Правила и нормы технической эксплуатации), а также настоящими Правилами, в том числ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осуществлять уборку территории многоквартирного до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осуществлять озеленение, сохранность и надлежащий уход за зелеными насаждениями на территории земельного участка многоквартирного до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исключить самовольное проведение работ, влекущих нарушение благоустройства территории многоквартирного до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осуществлять вывоз собранного мусора, смета, листвы, скошенной травы, веток в течение трех дней.</w:t>
      </w:r>
    </w:p>
    <w:p w:rsidR="0054058F"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2</w:t>
      </w:r>
      <w:r w:rsidR="0054058F" w:rsidRPr="00B82523">
        <w:rPr>
          <w:rFonts w:ascii="Times New Roman" w:hAnsi="Times New Roman" w:cs="Times New Roman"/>
          <w:sz w:val="28"/>
          <w:szCs w:val="28"/>
        </w:rPr>
        <w:t>. Зимняя уборка территорий многоквартирных домов.</w:t>
      </w:r>
    </w:p>
    <w:p w:rsidR="0054058F"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2</w:t>
      </w:r>
      <w:r w:rsidR="0054058F" w:rsidRPr="00B82523">
        <w:rPr>
          <w:rFonts w:ascii="Times New Roman" w:hAnsi="Times New Roman" w:cs="Times New Roman"/>
          <w:sz w:val="28"/>
          <w:szCs w:val="28"/>
        </w:rPr>
        <w:t xml:space="preserve">.1. Выполнение зимних уборочных работ должно осуществляться с периодичностью, установленной требованиями </w:t>
      </w:r>
      <w:hyperlink r:id="rId10"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0054058F" w:rsidRPr="00B82523">
          <w:rPr>
            <w:rFonts w:ascii="Times New Roman" w:hAnsi="Times New Roman" w:cs="Times New Roman"/>
            <w:sz w:val="28"/>
            <w:szCs w:val="28"/>
          </w:rPr>
          <w:t>Правил</w:t>
        </w:r>
      </w:hyperlink>
      <w:r w:rsidR="0054058F" w:rsidRPr="00B82523">
        <w:rPr>
          <w:rFonts w:ascii="Times New Roman" w:hAnsi="Times New Roman" w:cs="Times New Roman"/>
          <w:sz w:val="28"/>
          <w:szCs w:val="28"/>
        </w:rPr>
        <w:t xml:space="preserve"> и норм технической эксплуатации.</w:t>
      </w:r>
    </w:p>
    <w:p w:rsidR="0054058F"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3.</w:t>
      </w:r>
      <w:r w:rsidR="0054058F" w:rsidRPr="00B82523">
        <w:rPr>
          <w:rFonts w:ascii="Times New Roman" w:hAnsi="Times New Roman" w:cs="Times New Roman"/>
          <w:sz w:val="28"/>
          <w:szCs w:val="28"/>
        </w:rPr>
        <w:t xml:space="preserve"> С наступлением весеннее-летнего периода на территории многоквартирного дома должны быть организованы следующие мероприят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промывка и расчистка канавок для обеспечения оттока воды для беспрепятственного отвода талых вод;</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сгон талой воды к люкам и приемным колодцам ливневой сет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общая очистка территорий многоквартирного дома после окончания таяния снега со сбором и удалением мусора, оставшегося снега и ль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7. Благоустройство территорий застройки индивидуальными домовладениям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7.1. На территориях застройки индивидуальными домовладениям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запрещается:</w:t>
      </w:r>
    </w:p>
    <w:p w:rsidR="00001C9A"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загромождение тротуаров, пешеходных дорожек, водоотводных канав и проезжей части улицы строительными материалами и крупногабаритными предметами;</w:t>
      </w:r>
    </w:p>
    <w:p w:rsidR="0054058F"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w:t>
      </w:r>
      <w:r w:rsidR="0054058F" w:rsidRPr="00B82523">
        <w:rPr>
          <w:rFonts w:ascii="Times New Roman" w:hAnsi="Times New Roman" w:cs="Times New Roman"/>
          <w:sz w:val="28"/>
          <w:szCs w:val="28"/>
        </w:rPr>
        <w:t>складировать</w:t>
      </w:r>
      <w:r w:rsidRPr="00B82523">
        <w:rPr>
          <w:rFonts w:ascii="Times New Roman" w:hAnsi="Times New Roman" w:cs="Times New Roman"/>
          <w:sz w:val="28"/>
          <w:szCs w:val="28"/>
        </w:rPr>
        <w:t xml:space="preserve">, размещать </w:t>
      </w:r>
      <w:r w:rsidR="0054058F" w:rsidRPr="00B82523">
        <w:rPr>
          <w:rFonts w:ascii="Times New Roman" w:hAnsi="Times New Roman" w:cs="Times New Roman"/>
          <w:sz w:val="28"/>
          <w:szCs w:val="28"/>
        </w:rPr>
        <w:t xml:space="preserve">предметы, материалы, отходы, строительный мусор за территорией индивидуального домовладения, на местах общего пользования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w:t>
      </w:r>
    </w:p>
    <w:p w:rsidR="0054058F" w:rsidRPr="00B82523" w:rsidRDefault="00001C9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w:t>
      </w:r>
      <w:r w:rsidR="0054058F" w:rsidRPr="00B82523">
        <w:rPr>
          <w:rFonts w:ascii="Times New Roman" w:hAnsi="Times New Roman" w:cs="Times New Roman"/>
          <w:sz w:val="28"/>
          <w:szCs w:val="28"/>
        </w:rPr>
        <w:t>) хранить разукомплектованное (неисправное) транспортное средство за территорией индивидуального домовладения;</w:t>
      </w:r>
    </w:p>
    <w:p w:rsidR="0054058F" w:rsidRPr="00B82523" w:rsidRDefault="00F36EC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54058F" w:rsidRPr="00B82523">
        <w:rPr>
          <w:rFonts w:ascii="Times New Roman" w:hAnsi="Times New Roman" w:cs="Times New Roman"/>
          <w:sz w:val="28"/>
          <w:szCs w:val="28"/>
        </w:rPr>
        <w:t>) размещать на уличных проездах и дорогах заграждения, затрудняющие или препятствующие доступу специального транспорта или уборочной техники.</w:t>
      </w:r>
    </w:p>
    <w:p w:rsidR="00FC6BDF" w:rsidRPr="00B82523" w:rsidRDefault="00FC6BDF" w:rsidP="00FC6BD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Складирование счищенного с прилегающей территории снега на прилегающую территорию соседнего участка.</w:t>
      </w:r>
    </w:p>
    <w:p w:rsidR="00FC6BDF" w:rsidRPr="00B82523" w:rsidRDefault="00FC6BDF" w:rsidP="00FC6BDF">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Обустраивать или эксплуатировать выгребные (сливные) ямы на прилегающей террит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 Порядок содержания элементов благоустрой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8.1. Содержание элементов благоустройства, включая работы по восстановлению и ремонту памятников, мемориалов, осуществляется физическими и юридическими лицами, владеющими соответствующими </w:t>
      </w:r>
      <w:r w:rsidRPr="00B82523">
        <w:rPr>
          <w:rFonts w:ascii="Times New Roman" w:hAnsi="Times New Roman" w:cs="Times New Roman"/>
          <w:sz w:val="28"/>
          <w:szCs w:val="28"/>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8.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w:t>
      </w:r>
      <w:r w:rsidR="00C3172B" w:rsidRPr="00B82523">
        <w:rPr>
          <w:rFonts w:ascii="Times New Roman" w:hAnsi="Times New Roman" w:cs="Times New Roman"/>
          <w:sz w:val="28"/>
          <w:szCs w:val="28"/>
        </w:rPr>
        <w:t xml:space="preserve">муниципальными </w:t>
      </w:r>
      <w:r w:rsidRPr="00B82523">
        <w:rPr>
          <w:rFonts w:ascii="Times New Roman" w:hAnsi="Times New Roman" w:cs="Times New Roman"/>
          <w:sz w:val="28"/>
          <w:szCs w:val="28"/>
        </w:rPr>
        <w:t xml:space="preserve">правовыми актами </w:t>
      </w:r>
      <w:r w:rsidR="00C3172B" w:rsidRPr="00B82523">
        <w:rPr>
          <w:rFonts w:ascii="Times New Roman" w:hAnsi="Times New Roman" w:cs="Times New Roman"/>
          <w:sz w:val="28"/>
          <w:szCs w:val="28"/>
        </w:rPr>
        <w:t>Администрации муниципального образования «Муниципальный округ Селтинский район Удмуртской Республи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3. Строительные площадки ограждаются по всему периметру заборо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4. Проезды со строительных площадок должны оборудоваться шлагбаумами или воротам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5.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6. Окраску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8.7. </w:t>
      </w:r>
      <w:r w:rsidR="00AC7AC7" w:rsidRPr="00B82523">
        <w:rPr>
          <w:rFonts w:ascii="Times New Roman" w:hAnsi="Times New Roman" w:cs="Times New Roman"/>
          <w:sz w:val="28"/>
          <w:szCs w:val="28"/>
        </w:rPr>
        <w:t>П</w:t>
      </w:r>
      <w:r w:rsidR="00D13959" w:rsidRPr="00B82523">
        <w:rPr>
          <w:rFonts w:ascii="Times New Roman" w:hAnsi="Times New Roman" w:cs="Times New Roman"/>
          <w:sz w:val="28"/>
          <w:szCs w:val="28"/>
        </w:rPr>
        <w:t>осле завершения строительных работ застройщик обязуется восстановить нарушенное благоустройство как прилегающей территории строительной площадки, так и муниципальной территории (дорожное покрытие, газон, бордюр, тротуар и т.д.), затронутой строительством</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9. Функциональные полномочия юридических и физических лиц по благоустройству и содержанию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F36EC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1</w:t>
      </w:r>
      <w:r w:rsidR="0054058F" w:rsidRPr="00B82523">
        <w:rPr>
          <w:rFonts w:ascii="Times New Roman" w:hAnsi="Times New Roman" w:cs="Times New Roman"/>
          <w:sz w:val="28"/>
          <w:szCs w:val="28"/>
        </w:rPr>
        <w:t>. Владельцы инженерных сетей и коммуника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несут ответственность за содержание сетей и коммуникаций, в том числе колодцев, люков, крышек и коллектор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обеспечивают содержание в исправном состоянии сетей и коммуникаций, включая колодцы, люки, расположенные на улично-дорожной сет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не допуская при этом отклонение крышки люка, колодца относительно уровня покрытия более 2 см. Содержание в исправном состоянии сетей и коммуникаций, включая колодцы, люки, расположенные в зеленой зоне, должно соответствовать требованиям, предусмотренным </w:t>
      </w:r>
      <w:hyperlink r:id="rId11" w:tooltip="Постановление Правительства РФ от 26.12.2014 N 1521 (ред. от 07.12.2016) &quo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quot;Технический регламент о безопасности зданий и сооружений&quot;------------ Утратил силу или отменен{КонсультантПлюс}" w:history="1">
        <w:r w:rsidRPr="00B82523">
          <w:rPr>
            <w:rFonts w:ascii="Times New Roman" w:hAnsi="Times New Roman" w:cs="Times New Roman"/>
            <w:sz w:val="28"/>
            <w:szCs w:val="28"/>
          </w:rPr>
          <w:t>постановлением</w:t>
        </w:r>
      </w:hyperlink>
      <w:r w:rsidRPr="00B82523">
        <w:rPr>
          <w:rFonts w:ascii="Times New Roman" w:hAnsi="Times New Roman" w:cs="Times New Roman"/>
          <w:sz w:val="28"/>
          <w:szCs w:val="28"/>
        </w:rPr>
        <w:t xml:space="preserve"> Правительства Российской Федерации от 26 декабря 2014 года N 1521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Технический регламент о безопасности зданий и сооружений</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обязаны в случае разрушения строительных конструкций канала сетей и коммуникаций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 обязаны в случае повреждения, разрушения или отсутствия крышки люков, колодцев в течение трех часов огородить люк, колодец с поврежденной, </w:t>
      </w:r>
      <w:r w:rsidRPr="00B82523">
        <w:rPr>
          <w:rFonts w:ascii="Times New Roman" w:hAnsi="Times New Roman" w:cs="Times New Roman"/>
          <w:sz w:val="28"/>
          <w:szCs w:val="28"/>
        </w:rPr>
        <w:lastRenderedPageBreak/>
        <w:t>разрушенной или отсутствующей крышкой и в течение суток восстановить;</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производят ремонт строительных конструкций канала сетей и коммуникаций в случае выявления их повреждений и дефектов в границах разрушения дорожного покрыт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осуществляют контроль за наличием и исправным состоянием люков и их крышек на колодц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 в установленном порядке обеспечивают ликвидацию последствий аварий, связанных с функционированием коммуника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 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 обеспечивают содержание чистоты и порядка прилегающей территории к наружным инженерным сетям и коммуникациям (не менее 3 метров в каждую сторону, считая от края надземной коммуник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0) в случае вывода из эксплуатации подземных инженерных коммуникаций обязаны обеспечить демонтаж смотровых колодцев, инженерных коммуникаций с восстановлением благоустройства после производства работ, в том числе земляных. В случае невозможности демонтажа подземных конструкций обязаны обеспечить герметичность выведенных из эксплуатации подземных инженерных коммуникаций. В случае образования просадки, провала, деформации и прочих дефектов, связанных с разрушением канала или строительных конструкций коммуникации, обязаны устранить их в полном объеме течение 24 часов с момента образования дефекта.</w:t>
      </w:r>
    </w:p>
    <w:p w:rsidR="0054058F" w:rsidRPr="00B82523" w:rsidRDefault="00F36EC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2</w:t>
      </w:r>
      <w:r w:rsidR="0054058F" w:rsidRPr="00B82523">
        <w:rPr>
          <w:rFonts w:ascii="Times New Roman" w:hAnsi="Times New Roman" w:cs="Times New Roman"/>
          <w:sz w:val="28"/>
          <w:szCs w:val="28"/>
        </w:rPr>
        <w:t>. Обязанность по устройству и содержанию стоков для воды, водоразборных колонок возлагается на владельцев объектов водопроводно-канализационного хозяйства.</w:t>
      </w:r>
    </w:p>
    <w:p w:rsidR="0054058F" w:rsidRPr="00B82523" w:rsidRDefault="00F36EC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3</w:t>
      </w:r>
      <w:r w:rsidR="0054058F" w:rsidRPr="00B82523">
        <w:rPr>
          <w:rFonts w:ascii="Times New Roman" w:hAnsi="Times New Roman" w:cs="Times New Roman"/>
          <w:sz w:val="28"/>
          <w:szCs w:val="28"/>
        </w:rPr>
        <w:t>. При проведении массовых или публичных мероприятий организаторы (физические или юридические лица) обязаны восстановить нарушенное благоустройство в течение суток с момента окончания проведения мероприят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 Требования к содержанию надземного сооружения (эстакад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цвет окраски надземного сооружения (эстакады) должен быть серы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а опорах надземного сооружения (эстакады) должны быть установлены светоотражающие элементы (знаки) высотой не менее 1800 мм. Светоотражающие элементы должны располагаться со всех сторон либо по окружности на каждой опор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1. Лицо, на имя которого зарегистрировано место захоронения, в том числе семейное (родовое) захоронение (далее - место захоронения), в соответствии с требованиями муниципальных правовых актов обязано обеспечивать надлежащее содержание места захоронения и постоянный уход за ним, при этом следить за состоянием намогильных сооружений (памятников, памятных знаков, надмогильных сооружений, оград), информационного знака (таблички) о принадлежности места семейного (родового) захоронения, знаков, ограды и объектов, позволяющих определить границы места семейного (родового) захоронения. В соответствии с требованиями настоящих Правил производить скашивание травы и поросли, проводить мероприятия по ликвидации </w:t>
      </w:r>
      <w:r w:rsidRPr="00B82523">
        <w:rPr>
          <w:rFonts w:ascii="Times New Roman" w:hAnsi="Times New Roman" w:cs="Times New Roman"/>
          <w:sz w:val="28"/>
          <w:szCs w:val="28"/>
        </w:rPr>
        <w:lastRenderedPageBreak/>
        <w:t>деревьев и кустарников, удалять бытовой и растительный мусор, а также увядшие венки и цветы в специально отведенные места.</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5. ТРЕБОВАНИЯ ПО СОДЕРЖАНИЮ ФАСАДОВ ЗДАНИЙ</w:t>
      </w:r>
    </w:p>
    <w:p w:rsidR="0054058F" w:rsidRPr="00B82523" w:rsidRDefault="0054058F"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 СООРУЖЕНИЙ. ЭЛЕМЕНТЫ БЛАГОУСТРОЙСТВА ГОРОДСКОЙ СРЕДЫ</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 Принципы организации содержания фасадов зданий и сооруж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1.1. Изменение колористического (далее - цветового) решения (в том числе замена материала) поверхностей стен, отделки крыш, изменение и (или) устройство входных групп, проемов в наружных стенах, козырьков, навесов, маркизов должно соответствовать решению о согласовании архитектурно-градостроительного облика согласно Административному регламенту предоставления муниципальной услуги Администрации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Предоставление решения о согласовании архитектурно-градостроительного облика объекта на территори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r w:rsidR="009633C7"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1.2. Изменение и (или) устройство элементов фасадов зданий и сооружений выполняется в соответствии с настоящими Правилами и Порядком изменения и (или) устройства элементов фасадов зданий и сооружений </w:t>
      </w:r>
      <w:r w:rsidR="00A568C4" w:rsidRPr="00B82523">
        <w:rPr>
          <w:rFonts w:ascii="Times New Roman" w:hAnsi="Times New Roman" w:cs="Times New Roman"/>
          <w:sz w:val="28"/>
          <w:szCs w:val="28"/>
        </w:rPr>
        <w:t>населенных пунктов Селтинского района</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Порядок изменения и (или) устройства элементов фасадов зданий и сооружений </w:t>
      </w:r>
      <w:r w:rsidR="00513900" w:rsidRPr="00B82523">
        <w:rPr>
          <w:rFonts w:ascii="Times New Roman" w:hAnsi="Times New Roman" w:cs="Times New Roman"/>
          <w:sz w:val="28"/>
          <w:szCs w:val="28"/>
        </w:rPr>
        <w:t xml:space="preserve">в населенных пунктах муниципального образования «Муниципальный округ Селтинский район Удмуртской Республики» </w:t>
      </w:r>
      <w:r w:rsidRPr="00B82523">
        <w:rPr>
          <w:rFonts w:ascii="Times New Roman" w:hAnsi="Times New Roman" w:cs="Times New Roman"/>
          <w:sz w:val="28"/>
          <w:szCs w:val="28"/>
        </w:rPr>
        <w:t xml:space="preserve">утверждается Администрацие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по согласованию с </w:t>
      </w:r>
      <w:r w:rsidR="00513900" w:rsidRPr="00B82523">
        <w:rPr>
          <w:rFonts w:ascii="Times New Roman" w:hAnsi="Times New Roman" w:cs="Times New Roman"/>
          <w:sz w:val="28"/>
          <w:szCs w:val="28"/>
        </w:rPr>
        <w:t>Советом депутатов</w:t>
      </w:r>
      <w:r w:rsidRPr="00B82523">
        <w:rPr>
          <w:rFonts w:ascii="Times New Roman" w:hAnsi="Times New Roman" w:cs="Times New Roman"/>
          <w:sz w:val="28"/>
          <w:szCs w:val="28"/>
        </w:rPr>
        <w:t xml:space="preserve">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1.3.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осуществляется в соответствии с Федеральным </w:t>
      </w:r>
      <w:hyperlink r:id="rId12" w:tooltip="Федеральный закон от 25.06.2002 N 73-ФЗ (ред. от 29.12.2020)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82523">
          <w:rPr>
            <w:rFonts w:ascii="Times New Roman" w:hAnsi="Times New Roman" w:cs="Times New Roman"/>
            <w:sz w:val="28"/>
            <w:szCs w:val="28"/>
          </w:rPr>
          <w:t>законом</w:t>
        </w:r>
      </w:hyperlink>
      <w:r w:rsidRPr="00B82523">
        <w:rPr>
          <w:rFonts w:ascii="Times New Roman" w:hAnsi="Times New Roman" w:cs="Times New Roman"/>
          <w:sz w:val="28"/>
          <w:szCs w:val="28"/>
        </w:rPr>
        <w:t xml:space="preserve"> от 25 июня 2002 года N 73-ФЗ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и постановлением Совета министров Удмуртской Республики от 16 марта 1992 года N 100/3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Об утверждении Проекта зон охраны памятников истории и культуры</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4. Требования к фасадам зда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е должны иметь видимых повреждений строительной части, декоративной отделки и элементов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а фасаде не должны размещаться посторонние надписи и объявл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а фасаде каждого здания должны быть установлены указатели номера здания и наименования улицы, проезда, переулка, площад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1.5. Архитектурно-художественная концепция внешнего облика здания, </w:t>
      </w:r>
      <w:r w:rsidRPr="00B82523">
        <w:rPr>
          <w:rFonts w:ascii="Times New Roman" w:hAnsi="Times New Roman" w:cs="Times New Roman"/>
          <w:sz w:val="28"/>
          <w:szCs w:val="28"/>
        </w:rPr>
        <w:lastRenderedPageBreak/>
        <w:t xml:space="preserve">строения, сооружения должна соответствовать решению о согласовании архитектурно-градостроительного облика объекта, полученному в соответствии с Административным регламентом предоставления муниципальной услуги Администрац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Предоставление решения о</w:t>
      </w:r>
      <w:r w:rsidR="00513900"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согласовании архитектурно-градостроительного облика объекта на территори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 Устройство и изменение элементов фасада или цветового реш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1. В состав элементов фасада входя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приямки, входы в подвальные помещения и мусорокамер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входные группы (в том числе: ступени, площадки, перила, козырьки над входом, ограждения, стены, двер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цоколь и отмостк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поверхности сте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выступающие элементы фасадов (в том числе: балконы, лоджии, эркеры, карниз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окна и витрин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 элементы кровли (в том числе: включая вентиляционные и дымовые трубы, ограждающие решетки, выходы на кровлю);</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 архитектурные детали и облицовка (в том числе: колонны, пилястры, розетки, капители, фризы, пояс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 водосточные трубы, включая ворон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0) парапетные и оконные ограждения, решет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1) металлическая отделка окон, балконов, поясков, выступов цоколя, свес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2) навесные металлические конструкции (в том числе: флагодержатели, анкеры, пожарные лестницы, вентиляционное оборудовани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 горизонтальные и вертикальные швы между панелями и блоками (фасады крупнопанельных и крупноблочных зда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4) стекла, рамы, балконные двер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5) элементы подсветки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6) дополнительное оборудование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7) дополнительные элементы и устройства фасада.</w:t>
      </w:r>
    </w:p>
    <w:p w:rsidR="0054058F" w:rsidRPr="00B82523" w:rsidRDefault="0054058F" w:rsidP="00FB1C0B">
      <w:pPr>
        <w:pStyle w:val="ConsPlusNormal"/>
        <w:ind w:firstLine="540"/>
        <w:jc w:val="both"/>
        <w:rPr>
          <w:rFonts w:ascii="Times New Roman" w:hAnsi="Times New Roman" w:cs="Times New Roman"/>
          <w:sz w:val="28"/>
          <w:szCs w:val="28"/>
        </w:rPr>
      </w:pPr>
      <w:bookmarkStart w:id="6" w:name="Par503"/>
      <w:bookmarkEnd w:id="6"/>
      <w:r w:rsidRPr="00B82523">
        <w:rPr>
          <w:rFonts w:ascii="Times New Roman" w:hAnsi="Times New Roman" w:cs="Times New Roman"/>
          <w:sz w:val="28"/>
          <w:szCs w:val="28"/>
        </w:rPr>
        <w:t>5.2.2. Общие требования к устройству и изменению элементов фасада или цветового реш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2.1. При устройстве и изменении элементов фасада или цветового решения учитывается:</w:t>
      </w:r>
    </w:p>
    <w:p w:rsidR="0054058F" w:rsidRPr="00B82523" w:rsidRDefault="0047034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историко-культурная ценность здания;</w:t>
      </w:r>
    </w:p>
    <w:p w:rsidR="0054058F" w:rsidRPr="00B82523" w:rsidRDefault="0047034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соответствие комплексному решению и архитектурному облику;</w:t>
      </w:r>
    </w:p>
    <w:p w:rsidR="0054058F" w:rsidRPr="00B82523" w:rsidRDefault="0047034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назначение, характер использования помещений;</w:t>
      </w:r>
    </w:p>
    <w:p w:rsidR="0054058F" w:rsidRPr="00B82523" w:rsidRDefault="0047034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надежность, безопасность элементов и конструк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2.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2.3. При изменении элементов фасада не рекомендуется:</w:t>
      </w:r>
    </w:p>
    <w:p w:rsidR="0054058F" w:rsidRPr="00B82523" w:rsidRDefault="0047034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 xml:space="preserve">окраска откосов и наличников, фрагментарная окраска или облицовка </w:t>
      </w:r>
      <w:r w:rsidR="0054058F" w:rsidRPr="00B82523">
        <w:rPr>
          <w:rFonts w:ascii="Times New Roman" w:hAnsi="Times New Roman" w:cs="Times New Roman"/>
          <w:sz w:val="28"/>
          <w:szCs w:val="28"/>
        </w:rPr>
        <w:lastRenderedPageBreak/>
        <w:t>участка фасада вокруг проема, не соответствующие проектному решению отделки фасада;</w:t>
      </w:r>
    </w:p>
    <w:p w:rsidR="00341659" w:rsidRPr="00B82523" w:rsidRDefault="00470346" w:rsidP="00341659">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окраска поверхностей, облицованных камне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2.4. Не допускается повреждение поверхности откосов, элементов архитектурного оформления прое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w:t>
      </w:r>
      <w:r w:rsidR="00C3172B" w:rsidRPr="00B82523">
        <w:rPr>
          <w:rFonts w:ascii="Times New Roman" w:hAnsi="Times New Roman" w:cs="Times New Roman"/>
          <w:sz w:val="28"/>
          <w:szCs w:val="28"/>
        </w:rPr>
        <w:t>3</w:t>
      </w:r>
      <w:r w:rsidRPr="00B82523">
        <w:rPr>
          <w:rFonts w:ascii="Times New Roman" w:hAnsi="Times New Roman" w:cs="Times New Roman"/>
          <w:sz w:val="28"/>
          <w:szCs w:val="28"/>
        </w:rPr>
        <w:t>. Устройство и оборудование окон и витри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2.3.1.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w:t>
      </w:r>
      <w:hyperlink w:anchor="Par503" w:tooltip="5.2.2. Общие требования к устройству и изменению элементов фасада или цветового решения:" w:history="1">
        <w:r w:rsidRPr="00B82523">
          <w:rPr>
            <w:rFonts w:ascii="Times New Roman" w:hAnsi="Times New Roman" w:cs="Times New Roman"/>
            <w:sz w:val="28"/>
            <w:szCs w:val="28"/>
          </w:rPr>
          <w:t>п. 5.2.2</w:t>
        </w:r>
      </w:hyperlink>
      <w:r w:rsidRPr="00B82523">
        <w:rPr>
          <w:rFonts w:ascii="Times New Roman" w:hAnsi="Times New Roman" w:cs="Times New Roman"/>
          <w:sz w:val="28"/>
          <w:szCs w:val="28"/>
        </w:rPr>
        <w:t xml:space="preserve"> настоящих Правил.</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3.2. 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3.3. Принципы устройства и содержания окон и витри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оформление витрин должно иметь комплексное решение, единое цветовое решение и подсветку;</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цветовое решение решеток и защитных экранов выполняется согласно комплексному решению и архитектурному облику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устройства озеленения на фасадах размещаются упорядоченно в соответствии с архитектурным облико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рекомендуется в качестве альтернативы глухим роль-ставням применять роллерные решетки на окнах и витринах, выходящих на магистральные улицы, а в центральной части </w:t>
      </w:r>
      <w:r w:rsidR="00A568C4" w:rsidRPr="00B82523">
        <w:rPr>
          <w:rFonts w:ascii="Times New Roman" w:hAnsi="Times New Roman" w:cs="Times New Roman"/>
          <w:sz w:val="28"/>
          <w:szCs w:val="28"/>
        </w:rPr>
        <w:t>населенного пункта</w:t>
      </w:r>
      <w:r w:rsidRPr="00B82523">
        <w:rPr>
          <w:rFonts w:ascii="Times New Roman" w:hAnsi="Times New Roman" w:cs="Times New Roman"/>
          <w:sz w:val="28"/>
          <w:szCs w:val="28"/>
        </w:rPr>
        <w:t xml:space="preserve"> на окнах и витринах, выходящих на все улицы, независимо от их катег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короб роль-ставней и роллерных решеток должен устанавливаться в проем, не допускается установка на поверхность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 Устройство и оборудование входных групп.</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2.4.1.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w:t>
      </w:r>
      <w:hyperlink w:anchor="Par503" w:tooltip="5.2.2. Общие требования к устройству и изменению элементов фасада или цветового решения:" w:history="1">
        <w:r w:rsidRPr="00B82523">
          <w:rPr>
            <w:rFonts w:ascii="Times New Roman" w:hAnsi="Times New Roman" w:cs="Times New Roman"/>
            <w:sz w:val="28"/>
            <w:szCs w:val="28"/>
          </w:rPr>
          <w:t>п. 5.2.2</w:t>
        </w:r>
      </w:hyperlink>
      <w:r w:rsidRPr="00B82523">
        <w:rPr>
          <w:rFonts w:ascii="Times New Roman" w:hAnsi="Times New Roman" w:cs="Times New Roman"/>
          <w:sz w:val="28"/>
          <w:szCs w:val="28"/>
        </w:rPr>
        <w:t xml:space="preserve"> настоящих Правил.</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2. 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3. 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2.4.4. Оформление входных групп должно иметь комплексный характер, </w:t>
      </w:r>
      <w:r w:rsidRPr="00B82523">
        <w:rPr>
          <w:rFonts w:ascii="Times New Roman" w:hAnsi="Times New Roman" w:cs="Times New Roman"/>
          <w:sz w:val="28"/>
          <w:szCs w:val="28"/>
        </w:rPr>
        <w:lastRenderedPageBreak/>
        <w:t>единое цветовое решени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5. При замене, ремонте, эксплуатации элементов устройства и оборудования входных групп не допускается изменение их характеристик, установленных утвержденной документаци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6.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2.4.7. При устройстве и оборудовании входных групп должно быть предусмотрено освещение входа согласно требованиям СНиП 23-05-95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Естественное и искусственное освещение</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4.8. 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5. Устройство и оборудование балконов и лодж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2.5.1.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w:t>
      </w:r>
      <w:hyperlink w:anchor="Par503" w:tooltip="5.2.2. Общие требования к устройству и изменению элементов фасада или цветового решения:" w:history="1">
        <w:r w:rsidRPr="00B82523">
          <w:rPr>
            <w:rFonts w:ascii="Times New Roman" w:hAnsi="Times New Roman" w:cs="Times New Roman"/>
            <w:sz w:val="28"/>
            <w:szCs w:val="28"/>
          </w:rPr>
          <w:t>п. 5.2.2</w:t>
        </w:r>
      </w:hyperlink>
      <w:r w:rsidRPr="00B82523">
        <w:rPr>
          <w:rFonts w:ascii="Times New Roman" w:hAnsi="Times New Roman" w:cs="Times New Roman"/>
          <w:sz w:val="28"/>
          <w:szCs w:val="28"/>
        </w:rPr>
        <w:t xml:space="preserve"> настоящих Правил.</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5.2. Принципы архитектурного решения балконов и лоджий на фасадах: комплексное решение на всей поверхности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поэтажная группировка (единый характер в соответствии с поэтажными членениями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ертикальная группировка (единый характер в соответствии с размещением вертикальных внутренних коммуникаций, эркер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соответствие остекления, габаритов, цветового решения, рисунка ограждений балконов и лоджий архитектурному облику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 Дополнительное оборудование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1.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2. Основными видами дополнительного оборудования явля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наружные блоки систем кондиционирования и вентиляции, вентиляционные трубопровод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антенн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видеокамеры наружного наблюд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час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банкома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 оборудование для освещения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4. Требования к размещению дополнительного оборудования на фасад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после установки дополнительного оборудования предусмотреть восстановление поврежденной отделки и элементов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комплексное решение размещения оборудования с учетом архитектурного облика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безопасность для люд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азмещение, не создающее помех для движения пешеходов и транспорт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3.5. Принципы размещения наружных блоков систем кондиционирования и </w:t>
      </w:r>
      <w:r w:rsidRPr="00B82523">
        <w:rPr>
          <w:rFonts w:ascii="Times New Roman" w:hAnsi="Times New Roman" w:cs="Times New Roman"/>
          <w:sz w:val="28"/>
          <w:szCs w:val="28"/>
        </w:rPr>
        <w:lastRenderedPageBreak/>
        <w:t>вентиляции, вентиляционных трубопроводов, антен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минимальный выход технических устройств на поверхность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маскировка наружных блоков, деталей (устройство декоративных решеток и экран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группировка ряда элементов на общей несущей основ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асположение в соответствии с комплексным решением и архитектурным обликом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ктропитания и т.д.) к внешнему блоку кондиционера, в том числе в кабель канал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6. Размещение банкоматов на фасадах допускае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строенное в объеме витрины при условии сохранения единой плоскости и общего характера витринного заполн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 Дополнительные элементы и устройства фасадов.</w:t>
      </w:r>
    </w:p>
    <w:p w:rsidR="0054058F" w:rsidRPr="00B82523" w:rsidRDefault="0054058F" w:rsidP="00FB1C0B">
      <w:pPr>
        <w:pStyle w:val="ConsPlusNormal"/>
        <w:ind w:firstLine="540"/>
        <w:jc w:val="both"/>
        <w:rPr>
          <w:rFonts w:ascii="Times New Roman" w:hAnsi="Times New Roman" w:cs="Times New Roman"/>
          <w:sz w:val="28"/>
          <w:szCs w:val="28"/>
        </w:rPr>
      </w:pPr>
      <w:bookmarkStart w:id="7" w:name="Par575"/>
      <w:bookmarkEnd w:id="7"/>
      <w:r w:rsidRPr="00B82523">
        <w:rPr>
          <w:rFonts w:ascii="Times New Roman" w:hAnsi="Times New Roman" w:cs="Times New Roman"/>
          <w:sz w:val="28"/>
          <w:szCs w:val="28"/>
        </w:rPr>
        <w:t>5.4.1. 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4.2. Действие </w:t>
      </w:r>
      <w:hyperlink w:anchor="Par575" w:tooltip="5.4.1. 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 w:history="1">
        <w:r w:rsidRPr="00B82523">
          <w:rPr>
            <w:rFonts w:ascii="Times New Roman" w:hAnsi="Times New Roman" w:cs="Times New Roman"/>
            <w:sz w:val="28"/>
            <w:szCs w:val="28"/>
          </w:rPr>
          <w:t>пункта 5.4.1</w:t>
        </w:r>
      </w:hyperlink>
      <w:r w:rsidRPr="00B82523">
        <w:rPr>
          <w:rFonts w:ascii="Times New Roman" w:hAnsi="Times New Roman" w:cs="Times New Roman"/>
          <w:sz w:val="28"/>
          <w:szCs w:val="28"/>
        </w:rPr>
        <w:t xml:space="preserve"> настоящих Правил не распространяется на рекламные конструкции, требования к размещению которых определены Федеральным </w:t>
      </w:r>
      <w:hyperlink r:id="rId13" w:tooltip="Федеральный закон от 13.03.2006 N 38-ФЗ (ред. от 08.12.2020) &quot;О рекламе&quot; (с изм. и доп., вступ. в силу с 28.01.2021){КонсультантПлюс}" w:history="1">
        <w:r w:rsidRPr="00B82523">
          <w:rPr>
            <w:rFonts w:ascii="Times New Roman" w:hAnsi="Times New Roman" w:cs="Times New Roman"/>
            <w:sz w:val="28"/>
            <w:szCs w:val="28"/>
          </w:rPr>
          <w:t>законом</w:t>
        </w:r>
      </w:hyperlink>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О рекламе</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и муниципальными правовыми актами.</w:t>
      </w:r>
    </w:p>
    <w:p w:rsidR="0054058F" w:rsidRPr="00B82523" w:rsidRDefault="0054058F" w:rsidP="00FB1C0B">
      <w:pPr>
        <w:pStyle w:val="ConsPlusNormal"/>
        <w:ind w:firstLine="540"/>
        <w:jc w:val="both"/>
        <w:rPr>
          <w:rFonts w:ascii="Times New Roman" w:hAnsi="Times New Roman" w:cs="Times New Roman"/>
          <w:sz w:val="28"/>
          <w:szCs w:val="28"/>
        </w:rPr>
      </w:pPr>
      <w:bookmarkStart w:id="8" w:name="Par577"/>
      <w:bookmarkEnd w:id="8"/>
      <w:r w:rsidRPr="00B82523">
        <w:rPr>
          <w:rFonts w:ascii="Times New Roman" w:hAnsi="Times New Roman" w:cs="Times New Roman"/>
          <w:sz w:val="28"/>
          <w:szCs w:val="28"/>
        </w:rPr>
        <w:t>5.4.3. Общие требования к размещению и содержанию дополнительных элементов и устройств на фасад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3.1. 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3.2. Принципы размещ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азмещение дополнительных элементов и устройств в соответствии с архитектурным обликом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комплексное решение на фасад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размещение дополнительных элементов и устройств не должно мешать визуальному восприятию архитектурных объек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w:t>
      </w:r>
      <w:r w:rsidR="00CE565F" w:rsidRPr="00B82523">
        <w:rPr>
          <w:rFonts w:ascii="Times New Roman" w:hAnsi="Times New Roman" w:cs="Times New Roman"/>
          <w:sz w:val="28"/>
          <w:szCs w:val="28"/>
        </w:rPr>
        <w:t>4</w:t>
      </w:r>
      <w:r w:rsidRPr="00B82523">
        <w:rPr>
          <w:rFonts w:ascii="Times New Roman" w:hAnsi="Times New Roman" w:cs="Times New Roman"/>
          <w:sz w:val="28"/>
          <w:szCs w:val="28"/>
        </w:rPr>
        <w:t xml:space="preserve">. Размещение информационных конструкций </w:t>
      </w:r>
      <w:r w:rsidR="00081B62" w:rsidRPr="00B82523">
        <w:rPr>
          <w:rFonts w:ascii="Times New Roman" w:hAnsi="Times New Roman" w:cs="Times New Roman"/>
          <w:sz w:val="28"/>
          <w:szCs w:val="28"/>
        </w:rPr>
        <w:t xml:space="preserve">на территории </w:t>
      </w:r>
      <w:r w:rsidR="00FA0929" w:rsidRPr="00B82523">
        <w:rPr>
          <w:rFonts w:ascii="Times New Roman" w:hAnsi="Times New Roman" w:cs="Times New Roman"/>
          <w:sz w:val="28"/>
          <w:szCs w:val="28"/>
        </w:rPr>
        <w:t>с.</w:t>
      </w:r>
      <w:r w:rsidR="00470346" w:rsidRPr="00B82523">
        <w:rPr>
          <w:rFonts w:ascii="Times New Roman" w:hAnsi="Times New Roman" w:cs="Times New Roman"/>
          <w:sz w:val="28"/>
          <w:szCs w:val="28"/>
        </w:rPr>
        <w:t xml:space="preserve"> </w:t>
      </w:r>
      <w:r w:rsidR="00FA0929" w:rsidRPr="00B82523">
        <w:rPr>
          <w:rFonts w:ascii="Times New Roman" w:hAnsi="Times New Roman" w:cs="Times New Roman"/>
          <w:sz w:val="28"/>
          <w:szCs w:val="28"/>
        </w:rPr>
        <w:t>Селты</w:t>
      </w:r>
      <w:r w:rsidR="00081B62" w:rsidRPr="00B82523">
        <w:rPr>
          <w:rFonts w:ascii="Times New Roman" w:hAnsi="Times New Roman" w:cs="Times New Roman"/>
          <w:sz w:val="28"/>
          <w:szCs w:val="28"/>
        </w:rPr>
        <w:t xml:space="preserve"> Селтинского района</w:t>
      </w:r>
      <w:r w:rsidR="00513900"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осуществляется в соответствии с </w:t>
      </w:r>
      <w:hyperlink w:anchor="Par972" w:tooltip="ПОРЯДОК" w:history="1">
        <w:r w:rsidRPr="00B82523">
          <w:rPr>
            <w:rFonts w:ascii="Times New Roman" w:hAnsi="Times New Roman" w:cs="Times New Roman"/>
            <w:sz w:val="28"/>
            <w:szCs w:val="28"/>
          </w:rPr>
          <w:t>Порядком</w:t>
        </w:r>
      </w:hyperlink>
      <w:r w:rsidRPr="00B82523">
        <w:rPr>
          <w:rFonts w:ascii="Times New Roman" w:hAnsi="Times New Roman" w:cs="Times New Roman"/>
          <w:sz w:val="28"/>
          <w:szCs w:val="28"/>
        </w:rPr>
        <w:t xml:space="preserve"> размещения и эксплуатации информационных конструкций </w:t>
      </w:r>
      <w:r w:rsidR="00081B62" w:rsidRPr="00B82523">
        <w:rPr>
          <w:rFonts w:ascii="Times New Roman" w:hAnsi="Times New Roman" w:cs="Times New Roman"/>
          <w:sz w:val="28"/>
          <w:szCs w:val="28"/>
        </w:rPr>
        <w:t xml:space="preserve">на территории </w:t>
      </w:r>
      <w:r w:rsidR="00FA0929" w:rsidRPr="00B82523">
        <w:rPr>
          <w:rFonts w:ascii="Times New Roman" w:hAnsi="Times New Roman" w:cs="Times New Roman"/>
          <w:sz w:val="28"/>
          <w:szCs w:val="28"/>
        </w:rPr>
        <w:t>с.</w:t>
      </w:r>
      <w:r w:rsidR="00470346" w:rsidRPr="00B82523">
        <w:rPr>
          <w:rFonts w:ascii="Times New Roman" w:hAnsi="Times New Roman" w:cs="Times New Roman"/>
          <w:sz w:val="28"/>
          <w:szCs w:val="28"/>
        </w:rPr>
        <w:t xml:space="preserve"> </w:t>
      </w:r>
      <w:r w:rsidR="00FA0929" w:rsidRPr="00B82523">
        <w:rPr>
          <w:rFonts w:ascii="Times New Roman" w:hAnsi="Times New Roman" w:cs="Times New Roman"/>
          <w:sz w:val="28"/>
          <w:szCs w:val="28"/>
        </w:rPr>
        <w:t>Селты</w:t>
      </w:r>
      <w:r w:rsidR="00081B62" w:rsidRPr="00B82523">
        <w:rPr>
          <w:rFonts w:ascii="Times New Roman" w:hAnsi="Times New Roman" w:cs="Times New Roman"/>
          <w:sz w:val="28"/>
          <w:szCs w:val="28"/>
        </w:rPr>
        <w:t xml:space="preserve"> Селтинского района</w:t>
      </w:r>
      <w:r w:rsidR="00513900" w:rsidRPr="00B82523">
        <w:rPr>
          <w:rFonts w:ascii="Times New Roman" w:hAnsi="Times New Roman" w:cs="Times New Roman"/>
          <w:sz w:val="28"/>
          <w:szCs w:val="28"/>
        </w:rPr>
        <w:t xml:space="preserve"> </w:t>
      </w:r>
      <w:r w:rsidRPr="00B82523">
        <w:rPr>
          <w:rFonts w:ascii="Times New Roman" w:hAnsi="Times New Roman" w:cs="Times New Roman"/>
          <w:sz w:val="28"/>
          <w:szCs w:val="28"/>
        </w:rPr>
        <w:t>согласно приложению 1 к настоящим Правила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w:t>
      </w:r>
      <w:r w:rsidR="00CE565F" w:rsidRPr="00B82523">
        <w:rPr>
          <w:rFonts w:ascii="Times New Roman" w:hAnsi="Times New Roman" w:cs="Times New Roman"/>
          <w:sz w:val="28"/>
          <w:szCs w:val="28"/>
        </w:rPr>
        <w:t>4</w:t>
      </w:r>
      <w:r w:rsidRPr="00B82523">
        <w:rPr>
          <w:rFonts w:ascii="Times New Roman" w:hAnsi="Times New Roman" w:cs="Times New Roman"/>
          <w:sz w:val="28"/>
          <w:szCs w:val="28"/>
        </w:rPr>
        <w:t xml:space="preserve">.1. При размещении информационных конструкций граждане, индивидуальные предприниматели, юридические лица вправе получить решение о согласовании размещения информационных конструкций согласно Административному регламенту предоставления муниципальной услуги Администрац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Предоставление решения о согласовании размещения информационных конструкций на территори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 Дополнительные элементы ориентирующей информации - знаки адресации.</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1.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 xml:space="preserve">.2. Устройство дополнительных элементов ориентирующей информации осуществляется собственниками зданий и сооружений, в том числе частных домовлад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размещению и содержанию дополнительных элементов и устройств на фасаде, установленными </w:t>
      </w:r>
      <w:hyperlink w:anchor="Par577" w:tooltip="5.4.3. Общие требования к размещению и содержанию дополнительных элементов и устройств на фасаде:" w:history="1">
        <w:r w:rsidR="0054058F" w:rsidRPr="00B82523">
          <w:rPr>
            <w:rFonts w:ascii="Times New Roman" w:hAnsi="Times New Roman" w:cs="Times New Roman"/>
            <w:sz w:val="28"/>
            <w:szCs w:val="28"/>
          </w:rPr>
          <w:t>п. 5.4.3</w:t>
        </w:r>
      </w:hyperlink>
      <w:r w:rsidR="0054058F" w:rsidRPr="00B82523">
        <w:rPr>
          <w:rFonts w:ascii="Times New Roman" w:hAnsi="Times New Roman" w:cs="Times New Roman"/>
          <w:sz w:val="28"/>
          <w:szCs w:val="28"/>
        </w:rPr>
        <w:t xml:space="preserve"> настоящих Правил.</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3. Основными видами знаков адресации явля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номерные знаки, обозначающие наименование улицы и номер дом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указатели названия улицы, площади, обозначающие в том числе н</w:t>
      </w:r>
      <w:r w:rsidR="00CE565F" w:rsidRPr="00B82523">
        <w:rPr>
          <w:rFonts w:ascii="Times New Roman" w:hAnsi="Times New Roman" w:cs="Times New Roman"/>
          <w:sz w:val="28"/>
          <w:szCs w:val="28"/>
        </w:rPr>
        <w:t>умерацию домов на участке улицы</w:t>
      </w:r>
      <w:r w:rsidRPr="00B82523">
        <w:rPr>
          <w:rFonts w:ascii="Times New Roman" w:hAnsi="Times New Roman" w:cs="Times New Roman"/>
          <w:sz w:val="28"/>
          <w:szCs w:val="28"/>
        </w:rPr>
        <w:t>.</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4. В соответствии с зонированием территорий по характеру застройки предусмотрены два типа знаков адрес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тип 1 - знаки для районов исторической застрой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ответствуют масштабу и архитектурно-историческому характеру сред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имеют компактные габариты и наиболее высокий уровень технического реш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ассчитаны преимущественно на ограниченные дистанции восприят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тип 2 - знаки для районов современной застройки и промышленных зо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ответствуют крупному масштабу застройки и пространст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имеют укрупненный размер и плакатный графический дизайн, обеспечивающий зрительное восприятие с дальних дистан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ассчитаны на наиболее экономичную и массовую технологию изготовления.</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5. Общие требования к размещению знаков адрес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унификация мест размещ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хорошая видимость с учетом условий пешеходного и транспортного </w:t>
      </w:r>
      <w:r w:rsidRPr="00B82523">
        <w:rPr>
          <w:rFonts w:ascii="Times New Roman" w:hAnsi="Times New Roman" w:cs="Times New Roman"/>
          <w:sz w:val="28"/>
          <w:szCs w:val="28"/>
        </w:rPr>
        <w:lastRenderedPageBreak/>
        <w:t>движения, дистанций восприятия, архитектуры зданий, освещенности, зеленых насаждений.</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6. Произвольное перемещение знаков адресации с установленного места не допускае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w:t>
      </w:r>
      <w:r w:rsidR="00345814" w:rsidRPr="00B82523">
        <w:rPr>
          <w:rFonts w:ascii="Times New Roman" w:hAnsi="Times New Roman" w:cs="Times New Roman"/>
          <w:sz w:val="28"/>
          <w:szCs w:val="28"/>
        </w:rPr>
        <w:t>5</w:t>
      </w:r>
      <w:r w:rsidRPr="00B82523">
        <w:rPr>
          <w:rFonts w:ascii="Times New Roman" w:hAnsi="Times New Roman" w:cs="Times New Roman"/>
          <w:sz w:val="28"/>
          <w:szCs w:val="28"/>
        </w:rPr>
        <w:t>.7. Номерные знаки размеща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на лицевом фасаде - в простенке с правой стороны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на улицах с односторонним движением транспорта - на стороне фасада, ближней по направлению движения транспорт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у арки или главного входа - с правой стороны или над проемо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на дворовых фасадах - в простенке со стороны внутриквартального проез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на оградах и корпусах промышленных предприятий - справа от главного входа, въезда.</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8. Размещение номерных знаков должно отвечать следующим требования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высота от поверхности земли - 2,5 - 3,5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размещение на участке фасада, свободном от выступающих архитектурных детал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привязка к вертикальной оси простенка, архитектурным членениям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единая вертикальная отметка размещения знаков на соседних фасад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отсутствие внешних заслоняющих объектов (деревьев, построек).</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9. Размещение рядом с номерным знаком выступающих вывесок, консолей, а также наземных объектов, затрудняющих его восприятие, запрещается.</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10. Указатели наименования улицы, площади с обозначением ну</w:t>
      </w:r>
      <w:r w:rsidR="009633C7" w:rsidRPr="00B82523">
        <w:rPr>
          <w:rFonts w:ascii="Times New Roman" w:hAnsi="Times New Roman" w:cs="Times New Roman"/>
          <w:sz w:val="28"/>
          <w:szCs w:val="28"/>
        </w:rPr>
        <w:t xml:space="preserve">мерации домов на участке улицы </w:t>
      </w:r>
      <w:r w:rsidR="0054058F" w:rsidRPr="00B82523">
        <w:rPr>
          <w:rFonts w:ascii="Times New Roman" w:hAnsi="Times New Roman" w:cs="Times New Roman"/>
          <w:sz w:val="28"/>
          <w:szCs w:val="28"/>
        </w:rPr>
        <w:t>размеща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у перекрестка улиц в простенке на угловом участке фаса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при размещении рядом с номерным знаком - на единой вертикальной оси над номерным знаком.</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11.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54058F" w:rsidRPr="00B82523" w:rsidRDefault="0034581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4.5</w:t>
      </w:r>
      <w:r w:rsidR="0054058F" w:rsidRPr="00B82523">
        <w:rPr>
          <w:rFonts w:ascii="Times New Roman" w:hAnsi="Times New Roman" w:cs="Times New Roman"/>
          <w:sz w:val="28"/>
          <w:szCs w:val="28"/>
        </w:rPr>
        <w:t>.12. 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54058F" w:rsidRPr="00B82523" w:rsidRDefault="00345814" w:rsidP="00FB1C0B">
      <w:pPr>
        <w:pStyle w:val="ConsPlusNormal"/>
        <w:ind w:firstLine="540"/>
        <w:jc w:val="both"/>
        <w:rPr>
          <w:rFonts w:ascii="Times New Roman" w:hAnsi="Times New Roman" w:cs="Times New Roman"/>
          <w:sz w:val="28"/>
          <w:szCs w:val="28"/>
        </w:rPr>
      </w:pPr>
      <w:bookmarkStart w:id="9" w:name="Par635"/>
      <w:bookmarkEnd w:id="9"/>
      <w:r w:rsidRPr="00B82523">
        <w:rPr>
          <w:rFonts w:ascii="Times New Roman" w:hAnsi="Times New Roman" w:cs="Times New Roman"/>
          <w:sz w:val="28"/>
          <w:szCs w:val="28"/>
        </w:rPr>
        <w:t>5.5</w:t>
      </w:r>
      <w:r w:rsidR="0054058F" w:rsidRPr="00B82523">
        <w:rPr>
          <w:rFonts w:ascii="Times New Roman" w:hAnsi="Times New Roman" w:cs="Times New Roman"/>
          <w:sz w:val="28"/>
          <w:szCs w:val="28"/>
        </w:rPr>
        <w:t>. Ограждение территории зданий и сооруж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1.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с учетом проекта планировки и проекта межевания террит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2. При установке и обустройстве ограждений, шлагбаумов, малых архитектурных форм, детских игровых и спортивных площадок, парковок, стоянок автотранспорта, контейнеров для отходов, а также посадке зеленых насаждений учитываются охранные зоны инженерных сетей и коммуника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5.3. Установка ограждения или шлагбаума выполняется на основании </w:t>
      </w:r>
      <w:r w:rsidRPr="00B82523">
        <w:rPr>
          <w:rFonts w:ascii="Times New Roman" w:hAnsi="Times New Roman" w:cs="Times New Roman"/>
          <w:sz w:val="28"/>
          <w:szCs w:val="28"/>
        </w:rPr>
        <w:lastRenderedPageBreak/>
        <w:t>разрешения на земляные работы (в случае выполнения работ, связанных со вскрытием грунта и нарушением благоустройства террит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4. Требования к устройству ограждений:</w:t>
      </w:r>
    </w:p>
    <w:p w:rsidR="0054058F" w:rsidRPr="00B82523" w:rsidRDefault="0034165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вид и расположение ограждения должны отвечать планировочной организации земельного участка;</w:t>
      </w:r>
    </w:p>
    <w:p w:rsidR="0054058F" w:rsidRPr="00B82523" w:rsidRDefault="0034165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единое решение в границах объекта благоустройства;</w:t>
      </w:r>
    </w:p>
    <w:p w:rsidR="0054058F" w:rsidRPr="00B82523" w:rsidRDefault="0034165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соответствие архитектурно-художественного решения ограждения характеру окружения;</w:t>
      </w:r>
    </w:p>
    <w:p w:rsidR="0054058F" w:rsidRPr="00B82523" w:rsidRDefault="00341659"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54058F" w:rsidRPr="00B82523">
        <w:rPr>
          <w:rFonts w:ascii="Times New Roman" w:hAnsi="Times New Roman" w:cs="Times New Roman"/>
          <w:sz w:val="28"/>
          <w:szCs w:val="28"/>
        </w:rPr>
        <w:t>безопасность, комфор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5. Основными видами ограждений на территориях явля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газонные ограждения - высота 0,3 - 0,5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ды: низкие (высота 0,5 - 1,0 м), средние (высота 1,0 - 1,7 м), высокие (высота 1,8 - 3,0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ждения-тумбы для транспортных проездов (высота 0,3 - 0,4 м) и ограждения автостоянок (высота 1,8 - 3,0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ждения спортивных площадок (высота 2,5 - 3,0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ждения хозяйственных площадок (высота не менее 1,2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декоративные ограждения (высота 1,2 - 2,0 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хнические ограждения (высота в соответствии с действующими нормам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ременные ограждения строительных площадок (высота в соответствии с действующими нормам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7. Не допускается: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установка малых архитектурных форм в местах размещения инженерных сетей и коммуникац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устройство непрозрачных ограждений н</w:t>
      </w:r>
      <w:r w:rsidR="00341659" w:rsidRPr="00B82523">
        <w:rPr>
          <w:rFonts w:ascii="Times New Roman" w:hAnsi="Times New Roman" w:cs="Times New Roman"/>
          <w:sz w:val="28"/>
          <w:szCs w:val="28"/>
        </w:rPr>
        <w:t>а внутриквартальных территориях;</w:t>
      </w:r>
    </w:p>
    <w:p w:rsidR="00341659" w:rsidRPr="00B82523" w:rsidRDefault="00341659" w:rsidP="00341659">
      <w:pPr>
        <w:spacing w:after="0" w:line="240" w:lineRule="auto"/>
        <w:ind w:firstLine="539"/>
        <w:jc w:val="both"/>
        <w:rPr>
          <w:rFonts w:ascii="Times New Roman" w:hAnsi="Times New Roman"/>
          <w:sz w:val="28"/>
          <w:szCs w:val="28"/>
        </w:rPr>
      </w:pPr>
      <w:r w:rsidRPr="00B82523">
        <w:rPr>
          <w:rFonts w:ascii="Times New Roman" w:hAnsi="Times New Roman"/>
          <w:sz w:val="28"/>
          <w:szCs w:val="28"/>
        </w:rPr>
        <w:t>отклонение ограждения от вертикали.</w:t>
      </w:r>
    </w:p>
    <w:p w:rsidR="00341659" w:rsidRPr="00B82523" w:rsidRDefault="00341659" w:rsidP="00341659">
      <w:pPr>
        <w:spacing w:after="0" w:line="240" w:lineRule="auto"/>
        <w:ind w:firstLine="539"/>
        <w:jc w:val="both"/>
        <w:rPr>
          <w:rFonts w:ascii="Times New Roman" w:hAnsi="Times New Roman"/>
          <w:sz w:val="28"/>
          <w:szCs w:val="28"/>
        </w:rPr>
      </w:pPr>
      <w:r w:rsidRPr="00B82523">
        <w:rPr>
          <w:rFonts w:ascii="Times New Roman" w:hAnsi="Times New Roman"/>
          <w:sz w:val="28"/>
          <w:szCs w:val="28"/>
        </w:rPr>
        <w:t>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 Установка временных огражд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1.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2. Ограждения строительных площадок должны соответствовать проектной документации объекта строитель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3. Временные ограждения по функциональному назначению подразделяются н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защитные, предназначенные для предотвращения доступа посторонних </w:t>
      </w:r>
      <w:r w:rsidRPr="00B82523">
        <w:rPr>
          <w:rFonts w:ascii="Times New Roman" w:hAnsi="Times New Roman" w:cs="Times New Roman"/>
          <w:sz w:val="28"/>
          <w:szCs w:val="28"/>
        </w:rPr>
        <w:lastRenderedPageBreak/>
        <w:t>лиц на участки, территории в местах проведения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4. Требования к ограждения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ограждения должны соответствовать требованиям </w:t>
      </w:r>
      <w:hyperlink r:id="rId14" w:tooltip="Ссылка на КонсультантПлюс" w:history="1">
        <w:r w:rsidRPr="00B82523">
          <w:rPr>
            <w:rFonts w:ascii="Times New Roman" w:hAnsi="Times New Roman" w:cs="Times New Roman"/>
            <w:sz w:val="28"/>
            <w:szCs w:val="28"/>
          </w:rPr>
          <w:t>СНиП 12-03-2001</w:t>
        </w:r>
      </w:hyperlink>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Безопасность труда в строительстве. Часть 1. Общие требования</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граждения должны быть сборно-разборными с унифицированными элементами, соединениями и деталями крепл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5. Конструкция ограждения должна обеспечивать:</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удобство установки и демонтаж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безопасность монтажа и эксплуатац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долговечность;</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озможность повторного примен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тсутствие заглубленных фундамен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озможность установки доборных элементов (защитных козырьков, перил, подкосов, настил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безопасность дорожного движ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6.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7.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5.8.8. При расположении объектов производства работ в стесненных условиях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 Малые архитектурные форм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1. Малые архитектурные формы являются элементами благоустройства городской сред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2. К малым архитектурным формам относя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бесед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навес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пергол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городская мебель (в том числе: скамьи, тумбы, стол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скульптурно-архитектурные композиции (в том числе: памятные знаки, монументы, скульптуры, арт-объек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дополнительные элементы благоустрой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3. Малые архитектурные формы выполняются на основе типовых</w:t>
      </w:r>
      <w:r w:rsidR="00811AC8" w:rsidRPr="00B82523">
        <w:rPr>
          <w:rFonts w:ascii="Times New Roman" w:hAnsi="Times New Roman" w:cs="Times New Roman"/>
          <w:sz w:val="28"/>
          <w:szCs w:val="28"/>
        </w:rPr>
        <w:t xml:space="preserve"> или </w:t>
      </w:r>
      <w:r w:rsidR="00811AC8" w:rsidRPr="00B82523">
        <w:rPr>
          <w:rFonts w:ascii="Times New Roman" w:hAnsi="Times New Roman" w:cs="Times New Roman"/>
          <w:sz w:val="28"/>
          <w:szCs w:val="28"/>
        </w:rPr>
        <w:lastRenderedPageBreak/>
        <w:t>индивидуальных проек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4. Принципы устройства малых архитектурных фор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соответствие характеру архитектурного и ландшафтного окружения, элементов комплексного благоустройства террит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прочность, устойчивость конструкций и материалов к внешним воздействиям;</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безопасность, комфор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5. Малые архитектурные формы должны содержаться в исправном состоянии, обеспечивающем безопасное использование и аккуратный внешний вид.</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6.6. Типы и количество размещаемой городской мебели зависят от функционального назначения территории, количества посетител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7. Наружное освещени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7.1. 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7.2. Принципы устройства элементов наружного освещ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единое решение наружного освещения в границах объекта благоустрой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единый тип оборудования для подсветки элементов фасада в пределах зда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уровень освещенности территорий, архитектурного освещения зданий и сооружений и элементов фасадов, информационное освещение должны соответствовать требованиям </w:t>
      </w:r>
      <w:hyperlink r:id="rId15" w:tooltip="&quot;СНиП 23-05-95*. Естественное и искусственное освещение&quot; (введены в действие Постановлением Минстроя РФ от 02.08.1995 N 18-78) (ред. от 29.05.2003){КонсультантПлюс}" w:history="1">
        <w:r w:rsidRPr="00B82523">
          <w:rPr>
            <w:rFonts w:ascii="Times New Roman" w:hAnsi="Times New Roman" w:cs="Times New Roman"/>
            <w:sz w:val="28"/>
            <w:szCs w:val="28"/>
          </w:rPr>
          <w:t>СНиП 23-05-95</w:t>
        </w:r>
      </w:hyperlink>
      <w:r w:rsidRPr="00B82523">
        <w:rPr>
          <w:rFonts w:ascii="Times New Roman" w:hAnsi="Times New Roman" w:cs="Times New Roman"/>
          <w:sz w:val="28"/>
          <w:szCs w:val="28"/>
        </w:rPr>
        <w:t xml:space="preserve">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Естественное и искусственное освещение</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соответствие архитектурно-художественного решения устройств наружного освещения облику фасада и характеру окруж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при консольном размещении на фасаде оборудование для подсветки не должно выступать более 1 метра от поверхности стен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безопасность, комфор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7.3. Основными типами устройств декоративного наружного освещения являю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светильники на вертикальных стойк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прожектор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декоративные торшер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настенные светильни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газонные светильни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устройства линейной и ленточной подсвет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 встроенные светильники (в том числе: в поверхность земли, ступен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8. Размещение палисадник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 </w:t>
      </w:r>
      <w:r w:rsidRPr="00B82523">
        <w:rPr>
          <w:rFonts w:ascii="Times New Roman" w:hAnsi="Times New Roman" w:cs="Times New Roman"/>
          <w:sz w:val="28"/>
          <w:szCs w:val="28"/>
        </w:rPr>
        <w:lastRenderedPageBreak/>
        <w:t>части дороги и тротуар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ной основы, в светопрозрачном исполнении или в виде формир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живой</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изгороди зеленых насажд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путем демонтажа-разбора объекта, при сохранении возможност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Par759" w:tooltip="Раздел 7. ОСНОВНЫЕ ТРЕБОВАНИЯ ПО БЛАГОУСТРОЙСТВУ" w:history="1">
        <w:r w:rsidRPr="00B82523">
          <w:rPr>
            <w:rFonts w:ascii="Times New Roman" w:hAnsi="Times New Roman" w:cs="Times New Roman"/>
            <w:sz w:val="28"/>
            <w:szCs w:val="28"/>
          </w:rPr>
          <w:t>разделом 7</w:t>
        </w:r>
      </w:hyperlink>
      <w:r w:rsidRPr="00B82523">
        <w:rPr>
          <w:rFonts w:ascii="Times New Roman" w:hAnsi="Times New Roman" w:cs="Times New Roman"/>
          <w:sz w:val="28"/>
          <w:szCs w:val="28"/>
        </w:rPr>
        <w:t xml:space="preserve"> настоящих Правил.</w:t>
      </w:r>
    </w:p>
    <w:p w:rsidR="00C3172B" w:rsidRPr="00B82523" w:rsidRDefault="00C3172B"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5.9. Требования к содержанию фасадов зданий и сооружений, элементам благоустройства городской среды устанавливаются муниципальными правовыми актами Администрации муниципального образования «Муниципальный округ Селтинский район Удмуртской Республики»  </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6. РАБОТЫ ПО ОЗЕЛЕНЕНИЮ ТЕРРИТОРИЙ</w:t>
      </w:r>
    </w:p>
    <w:p w:rsidR="0054058F" w:rsidRPr="00B82523" w:rsidRDefault="0054058F"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 СОДЕРЖАНИЮ ЗЕЛЕНЫХ НАСАЖДЕНИЙ</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1. Озеленение территорий и содержание зеленых насаждений осуществляется лицами, ответственными за благоустройство и содержание объектов благоустройства в соответствии с </w:t>
      </w:r>
      <w:hyperlink w:anchor="Par268"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B82523">
          <w:rPr>
            <w:rFonts w:ascii="Times New Roman" w:hAnsi="Times New Roman" w:cs="Times New Roman"/>
            <w:sz w:val="28"/>
            <w:szCs w:val="28"/>
          </w:rPr>
          <w:t>п. 4.2</w:t>
        </w:r>
      </w:hyperlink>
      <w:r w:rsidRPr="00B82523">
        <w:rPr>
          <w:rFonts w:ascii="Times New Roman" w:hAnsi="Times New Roman" w:cs="Times New Roman"/>
          <w:sz w:val="28"/>
          <w:szCs w:val="28"/>
        </w:rPr>
        <w:t xml:space="preserve"> настоящих Правил.</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Рекомендуется привлекать население и других заинтересованных лиц к работам для поддержания и улучшения зеленых зон и других элементов природной среды в муниципальном образован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2. Ответственность за содержание и уход за зелеными насаждениями на территориях общего пользования возлагается на физических, юридических лиц определенных по результатам размещения заказов и в соответствии с условиями муниципальных контрактов (договоров), а при отсутствии таковых - на </w:t>
      </w:r>
      <w:r w:rsidR="00445C85" w:rsidRPr="00B82523">
        <w:rPr>
          <w:rFonts w:ascii="Times New Roman" w:hAnsi="Times New Roman" w:cs="Times New Roman"/>
          <w:sz w:val="28"/>
          <w:szCs w:val="28"/>
        </w:rPr>
        <w:t>А</w:t>
      </w:r>
      <w:r w:rsidRPr="00B82523">
        <w:rPr>
          <w:rFonts w:ascii="Times New Roman" w:hAnsi="Times New Roman" w:cs="Times New Roman"/>
          <w:sz w:val="28"/>
          <w:szCs w:val="28"/>
        </w:rPr>
        <w:t>дминистраци</w:t>
      </w:r>
      <w:r w:rsidR="00445C85" w:rsidRPr="00B82523">
        <w:rPr>
          <w:rFonts w:ascii="Times New Roman" w:hAnsi="Times New Roman" w:cs="Times New Roman"/>
          <w:sz w:val="28"/>
          <w:szCs w:val="28"/>
        </w:rPr>
        <w:t>ю</w:t>
      </w:r>
      <w:r w:rsidRPr="00B82523">
        <w:rPr>
          <w:rFonts w:ascii="Times New Roman" w:hAnsi="Times New Roman" w:cs="Times New Roman"/>
          <w:sz w:val="28"/>
          <w:szCs w:val="28"/>
        </w:rPr>
        <w:t xml:space="preserve">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3. Контроль за надлежащим выполнением работ по уходу за зелеными насаждениями, закрепленными в соответствии с муниципальными контрактами (договорами), возлагается на муниципального заказчик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4. Лица, указанные в </w:t>
      </w:r>
      <w:hyperlink w:anchor="Par268"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B82523">
          <w:rPr>
            <w:rFonts w:ascii="Times New Roman" w:hAnsi="Times New Roman" w:cs="Times New Roman"/>
            <w:sz w:val="28"/>
            <w:szCs w:val="28"/>
          </w:rPr>
          <w:t>п. 4.2</w:t>
        </w:r>
      </w:hyperlink>
      <w:r w:rsidRPr="00B82523">
        <w:rPr>
          <w:rFonts w:ascii="Times New Roman" w:hAnsi="Times New Roman" w:cs="Times New Roman"/>
          <w:sz w:val="28"/>
          <w:szCs w:val="28"/>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принимать меры по санитарной вырубке аварийных деревьев в соответствии с </w:t>
      </w:r>
      <w:r w:rsidR="00081B62" w:rsidRPr="00B82523">
        <w:rPr>
          <w:rFonts w:ascii="Times New Roman" w:hAnsi="Times New Roman" w:cs="Times New Roman"/>
          <w:sz w:val="28"/>
          <w:szCs w:val="28"/>
        </w:rPr>
        <w:t>«</w:t>
      </w:r>
      <w:hyperlink r:id="rId16" w:tooltip="Решение Городской думы г. Ижевска от 29.11.2006 N 199 (ред. от 26.09.2019) &quot;Об утверждении Порядка вырубки деревьев и кустарников на территории муниципального образования &quot;Город Ижевск&quot;{КонсультантПлюс}" w:history="1">
        <w:r w:rsidRPr="00B82523">
          <w:rPr>
            <w:rFonts w:ascii="Times New Roman" w:hAnsi="Times New Roman" w:cs="Times New Roman"/>
            <w:sz w:val="28"/>
            <w:szCs w:val="28"/>
          </w:rPr>
          <w:t>Порядком</w:t>
        </w:r>
      </w:hyperlink>
      <w:r w:rsidRPr="00B82523">
        <w:rPr>
          <w:rFonts w:ascii="Times New Roman" w:hAnsi="Times New Roman" w:cs="Times New Roman"/>
          <w:sz w:val="28"/>
          <w:szCs w:val="28"/>
        </w:rPr>
        <w:t xml:space="preserve"> вырубки деревьев и кустарников на территории муниципального </w:t>
      </w:r>
      <w:r w:rsidRPr="00B82523">
        <w:rPr>
          <w:rFonts w:ascii="Times New Roman" w:hAnsi="Times New Roman" w:cs="Times New Roman"/>
          <w:sz w:val="28"/>
          <w:szCs w:val="28"/>
        </w:rPr>
        <w:lastRenderedPageBreak/>
        <w:t xml:space="preserve">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445C85" w:rsidRPr="00B82523">
        <w:rPr>
          <w:rFonts w:ascii="Times New Roman" w:hAnsi="Times New Roman" w:cs="Times New Roman"/>
          <w:sz w:val="28"/>
          <w:szCs w:val="28"/>
        </w:rPr>
        <w:t>»</w:t>
      </w:r>
      <w:r w:rsidRPr="00B82523">
        <w:rPr>
          <w:rFonts w:ascii="Times New Roman" w:hAnsi="Times New Roman" w:cs="Times New Roman"/>
          <w:sz w:val="28"/>
          <w:szCs w:val="28"/>
        </w:rPr>
        <w:t>, своевременно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проводить своевременный ремонт ограждений зеленых насаждений, а также регулярно осуществлять работы по скашиванию травы и вырубке поросл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4.1. Лица, указанные в </w:t>
      </w:r>
      <w:hyperlink w:anchor="Par268"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B82523">
          <w:rPr>
            <w:rFonts w:ascii="Times New Roman" w:hAnsi="Times New Roman" w:cs="Times New Roman"/>
            <w:sz w:val="28"/>
            <w:szCs w:val="28"/>
          </w:rPr>
          <w:t>пункте 4.2</w:t>
        </w:r>
      </w:hyperlink>
      <w:r w:rsidRPr="00B82523">
        <w:rPr>
          <w:rFonts w:ascii="Times New Roman" w:hAnsi="Times New Roman" w:cs="Times New Roman"/>
          <w:sz w:val="28"/>
          <w:szCs w:val="28"/>
        </w:rPr>
        <w:t xml:space="preserve"> настоящих Правил,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5. Лица, указанные в </w:t>
      </w:r>
      <w:hyperlink w:anchor="Par268"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B82523">
          <w:rPr>
            <w:rFonts w:ascii="Times New Roman" w:hAnsi="Times New Roman" w:cs="Times New Roman"/>
            <w:sz w:val="28"/>
            <w:szCs w:val="28"/>
          </w:rPr>
          <w:t>п. 4.2</w:t>
        </w:r>
      </w:hyperlink>
      <w:r w:rsidRPr="00B82523">
        <w:rPr>
          <w:rFonts w:ascii="Times New Roman" w:hAnsi="Times New Roman" w:cs="Times New Roman"/>
          <w:sz w:val="28"/>
          <w:szCs w:val="28"/>
        </w:rPr>
        <w:t xml:space="preserve"> настоящих Правил, обязаны производить работы по озеленению территорий и содержанию зеленых насаждений в соответствии с </w:t>
      </w:r>
      <w:hyperlink r:id="rId17" w:tooltip="Ссылка на КонсультантПлюс" w:history="1">
        <w:r w:rsidRPr="00B82523">
          <w:rPr>
            <w:rFonts w:ascii="Times New Roman" w:hAnsi="Times New Roman" w:cs="Times New Roman"/>
            <w:sz w:val="28"/>
            <w:szCs w:val="28"/>
          </w:rPr>
          <w:t>Правилами</w:t>
        </w:r>
      </w:hyperlink>
      <w:r w:rsidRPr="00B82523">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Ф от 15.12.1999 N 153, а также </w:t>
      </w:r>
      <w:hyperlink r:id="rId18" w:tooltip="Решение Городской думы г. Ижевска от 29.11.2006 N 199 (ред. от 20.11.2014) &quot;Об утверждении Порядка вырубки деревьев и кустарников на территории муниципального образования &quot;Город Ижевск&quot;------------ Недействующая редакция{КонсультантПлюс}" w:history="1">
        <w:r w:rsidRPr="00B82523">
          <w:rPr>
            <w:rFonts w:ascii="Times New Roman" w:hAnsi="Times New Roman" w:cs="Times New Roman"/>
            <w:sz w:val="28"/>
            <w:szCs w:val="28"/>
          </w:rPr>
          <w:t>Порядком</w:t>
        </w:r>
      </w:hyperlink>
      <w:r w:rsidRPr="00B82523">
        <w:rPr>
          <w:rFonts w:ascii="Times New Roman" w:hAnsi="Times New Roman" w:cs="Times New Roman"/>
          <w:sz w:val="28"/>
          <w:szCs w:val="28"/>
        </w:rPr>
        <w:t xml:space="preserve"> вырубки деревьев и кустарников на территори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6. Работы по содержанию зеленых насаждений проводить в следующие сро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6.1. Работы по санитарной обрезке производятся ежегодно в течение всего вегетационного перио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6.2. Работы по омолаживающей обрезке деревьев и кустарников проводятся в весенний период в срок до 15 апрел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6.3. Работы по формовочной обрезке проводятся в весенний период в срок до 15 апреля и в осенний период с 20 октября по 30 ноябр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7. Снос деревьев, кроме ценных пород деревьев, и кустарников в зоне территорий индивидуальных домовладений осуществляется собственникам земельных участков самостоятельно.</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8. Физические и юридические лица, которые осуществляют вырубку либо обрезку зеленых насаждений на территориях общего пользования, обязаны обеспечить уборку порубочных остатков в трехдневный срок.</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bookmarkStart w:id="10" w:name="Par759"/>
      <w:bookmarkEnd w:id="10"/>
      <w:r w:rsidRPr="00B82523">
        <w:rPr>
          <w:rFonts w:ascii="Times New Roman" w:hAnsi="Times New Roman" w:cs="Times New Roman"/>
          <w:sz w:val="28"/>
          <w:szCs w:val="28"/>
        </w:rPr>
        <w:t>Раздел 7. ОСНОВНЫЕ ТРЕБОВАНИЯ ПО БЛАГОУСТРОЙСТВУ</w:t>
      </w:r>
    </w:p>
    <w:p w:rsidR="0054058F" w:rsidRPr="00B82523" w:rsidRDefault="0054058F"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ПРИ ПРОВЕДЕНИИ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1. На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земляные работы (за исключением работ, проводимых в соответствии с требованиями Градостроительного </w:t>
      </w:r>
      <w:hyperlink r:id="rId19" w:tooltip="&quot;Градостроительный кодекс Российской Федерации&quot; от 29.12.2004 N 190-ФЗ (ред. от 30.12.2020) (с изм. и доп., вступ. в силу с 10.01.2021){КонсультантПлюс}" w:history="1">
        <w:r w:rsidRPr="00B82523">
          <w:rPr>
            <w:rFonts w:ascii="Times New Roman" w:hAnsi="Times New Roman" w:cs="Times New Roman"/>
            <w:sz w:val="28"/>
            <w:szCs w:val="28"/>
          </w:rPr>
          <w:t>кодекса</w:t>
        </w:r>
      </w:hyperlink>
      <w:r w:rsidRPr="00B82523">
        <w:rPr>
          <w:rFonts w:ascii="Times New Roman" w:hAnsi="Times New Roman" w:cs="Times New Roman"/>
          <w:sz w:val="28"/>
          <w:szCs w:val="28"/>
        </w:rPr>
        <w:t xml:space="preserve"> РФ), производятся при условии получения разрешения на земляные рабо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При аварийных работах юридическим и физическим лицам разрешается приступать к проведению земляных работ после извещения Администрац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землепользователя и вызова на место аварии представителей организаций, эксплуатирующих прилегающие инженерные сооружения, сети. Оформление разрешения юридическими и физическими лицами осуществляется в течение 8 рабочих дней с момента начала аварий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2. Порядок выдачи, закрытия разрешений на проведение земляных работ на </w:t>
      </w:r>
      <w:r w:rsidRPr="00B82523">
        <w:rPr>
          <w:rFonts w:ascii="Times New Roman" w:hAnsi="Times New Roman" w:cs="Times New Roman"/>
          <w:sz w:val="28"/>
          <w:szCs w:val="28"/>
        </w:rPr>
        <w:lastRenderedPageBreak/>
        <w:t xml:space="preserve">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устанавливается Администрацие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 Порядок обеспечения благоустройства при производстве земляных работ.</w:t>
      </w:r>
    </w:p>
    <w:p w:rsidR="003F1D7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 При производстве земляных работ запрещается</w:t>
      </w:r>
      <w:r w:rsidR="003F1D7F"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заваливать грунтом пешеходные проходы и проезжую часть с твердым покрытием, детские игровые площадки (детские площадки) и спортивные площадки, а также производить земляные работы с нарушением требований </w:t>
      </w:r>
      <w:hyperlink r:id="rId20" w:tooltip="Ссылка на КонсультантПлюс" w:history="1">
        <w:r w:rsidRPr="00B82523">
          <w:rPr>
            <w:rFonts w:ascii="Times New Roman" w:hAnsi="Times New Roman" w:cs="Times New Roman"/>
            <w:sz w:val="28"/>
            <w:szCs w:val="28"/>
          </w:rPr>
          <w:t>пункта 6.7</w:t>
        </w:r>
      </w:hyperlink>
      <w:r w:rsidRPr="00B82523">
        <w:rPr>
          <w:rFonts w:ascii="Times New Roman" w:hAnsi="Times New Roman" w:cs="Times New Roman"/>
          <w:sz w:val="28"/>
          <w:szCs w:val="28"/>
        </w:rPr>
        <w:t xml:space="preserve"> Правил создания, охраны и содержания зеленых насаждений в городах Российской Федерации, утвержденных приказом Госстроя РФ от 15 декабря 1999 года N 153, в том числе заваливать грунтом стволы деревьев и кустарников при выполнении указанных работ. Данные требования не распространяются на участки ремонтных работ, производимых в охранных зонах инженерных коммуникаций. При локализации аварийных ситуаций, когда существует угроза критического ухудшения условий проживания граждан (прекращение подачи теплоснабжения, электроснабжения, водоснабжения и т.п.), допускается временное складирование грунта на участках ремонта с последующим вывозом в течение не более 3 рабочих дне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3.2. При выполнении земляных работ на автомобильных дорогах общего пользования, магистральных улицах, площадях, набережных, застроенных территориях </w:t>
      </w:r>
      <w:r w:rsidR="00A568C4" w:rsidRPr="00B82523">
        <w:rPr>
          <w:rFonts w:ascii="Times New Roman" w:hAnsi="Times New Roman" w:cs="Times New Roman"/>
          <w:sz w:val="28"/>
          <w:szCs w:val="28"/>
        </w:rPr>
        <w:t>населенного пункта</w:t>
      </w:r>
      <w:r w:rsidRPr="00B82523">
        <w:rPr>
          <w:rFonts w:ascii="Times New Roman" w:hAnsi="Times New Roman" w:cs="Times New Roman"/>
          <w:sz w:val="28"/>
          <w:szCs w:val="28"/>
        </w:rPr>
        <w:t xml:space="preserve">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площадок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3. При реконструкции действующих подземных коммуникаций рекомендуется производить их вынос из-под проезжей части магистральных улиц.</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4. П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54058F" w:rsidRPr="00B82523" w:rsidRDefault="0054058F" w:rsidP="00FB1C0B">
      <w:pPr>
        <w:pStyle w:val="ConsPlusNormal"/>
        <w:ind w:firstLine="540"/>
        <w:jc w:val="both"/>
        <w:rPr>
          <w:rFonts w:ascii="Times New Roman" w:hAnsi="Times New Roman" w:cs="Times New Roman"/>
          <w:sz w:val="28"/>
          <w:szCs w:val="28"/>
        </w:rPr>
      </w:pPr>
      <w:bookmarkStart w:id="11" w:name="Par773"/>
      <w:bookmarkEnd w:id="11"/>
      <w:r w:rsidRPr="00B82523">
        <w:rPr>
          <w:rFonts w:ascii="Times New Roman" w:hAnsi="Times New Roman" w:cs="Times New Roman"/>
          <w:sz w:val="28"/>
          <w:szCs w:val="28"/>
        </w:rPr>
        <w:t>7.3.5. Прокладка и (или) ремонт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Все элементы благоустройства автомобильной дороги должны быть приведены в нормативное состояние, если причиной нарушения их целостности явилось производство земляных работ. При проведении аварийных работ восстановление проезжей части автодороги производится на ширину полосы дороги, затронутой при ремонте.</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6. При производстве земляных работ запрещае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производство земляных работ без оформления разрешения на проведение земляных работ (далее - разрешение), кроме случаев выполнения аварийных работ при условии получения данного разрешения в течение 8 рабочих дней с момента начала аварий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откачивать воду из траншей и (или) котлованов на проезжую часть улиц, </w:t>
      </w:r>
      <w:r w:rsidRPr="00B82523">
        <w:rPr>
          <w:rFonts w:ascii="Times New Roman" w:hAnsi="Times New Roman" w:cs="Times New Roman"/>
          <w:sz w:val="28"/>
          <w:szCs w:val="28"/>
        </w:rPr>
        <w:lastRenderedPageBreak/>
        <w:t>тротуаров, пешеходных дорожек, не имеющих системы водоотвод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складировать стройматериалы на автомобильных дорогах, проездах, пешеходных дорожках и тротуарах;</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вынос грунта и грязи колесам</w:t>
      </w:r>
      <w:r w:rsidR="00596C61" w:rsidRPr="00B82523">
        <w:rPr>
          <w:rFonts w:ascii="Times New Roman" w:hAnsi="Times New Roman" w:cs="Times New Roman"/>
          <w:sz w:val="28"/>
          <w:szCs w:val="28"/>
        </w:rPr>
        <w:t>и транспортных средств на улицы населенного пункта,</w:t>
      </w:r>
      <w:r w:rsidRPr="00B82523">
        <w:rPr>
          <w:rFonts w:ascii="Times New Roman" w:hAnsi="Times New Roman" w:cs="Times New Roman"/>
          <w:sz w:val="28"/>
          <w:szCs w:val="28"/>
        </w:rPr>
        <w:t xml:space="preserve"> площадок (территорий) мест проведения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проведение земляных работ с нарушением сроков, установленных в разрешении на земляные рабо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не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3.7. На месте производства земляных работ по первому требованию должностных лиц Администрац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предъявляется разрешение на проведение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8. При производстве земляных работ лицо, получившее разрешение на производство земляных работ (далее - Заказчик), обязано исключить повреждения смежных или пересекаемых коммуникаций, сетей, сооружений.</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9. До начала производства земляных работ Заказчик обязан:</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установить дорожные знаки в соответствии с согласованной с органами ГИБДД схемой;</w:t>
      </w:r>
    </w:p>
    <w:p w:rsidR="009633C7"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 обеспечить ограждение места производства работ защитными ограждениями с учетом требований </w:t>
      </w:r>
      <w:hyperlink r:id="rId21" w:tooltip="Ссылка на КонсультантПлюс" w:history="1">
        <w:r w:rsidRPr="00B82523">
          <w:rPr>
            <w:rFonts w:ascii="Times New Roman" w:hAnsi="Times New Roman" w:cs="Times New Roman"/>
            <w:sz w:val="28"/>
            <w:szCs w:val="28"/>
          </w:rPr>
          <w:t>раздела 6</w:t>
        </w:r>
      </w:hyperlink>
      <w:r w:rsidRPr="00B82523">
        <w:rPr>
          <w:rFonts w:ascii="Times New Roman" w:hAnsi="Times New Roman" w:cs="Times New Roman"/>
          <w:sz w:val="28"/>
          <w:szCs w:val="28"/>
        </w:rPr>
        <w:t xml:space="preserve"> СНиП 12-03-2001, утвержденного постановлением Госстроя РФ от 23.07.2001 N 80. </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оборудовать светильниками места производства земляных работ в зоне движения пешеходов при отсутствии наружного освещ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устроить переходные мостки через траншеи по направлениям массовых пешеходных потоков не более 200 метров друг от друг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6)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w:t>
      </w:r>
      <w:r w:rsidR="00AA24BF" w:rsidRPr="00B82523">
        <w:rPr>
          <w:rFonts w:ascii="Times New Roman" w:hAnsi="Times New Roman" w:cs="Times New Roman"/>
          <w:sz w:val="28"/>
          <w:szCs w:val="28"/>
        </w:rPr>
        <w:t xml:space="preserve">письменного </w:t>
      </w:r>
      <w:r w:rsidRPr="00B82523">
        <w:rPr>
          <w:rFonts w:ascii="Times New Roman" w:hAnsi="Times New Roman" w:cs="Times New Roman"/>
          <w:sz w:val="28"/>
          <w:szCs w:val="28"/>
        </w:rPr>
        <w:t xml:space="preserve">отказа указать точное месторасположение коммуникаций Заказчик </w:t>
      </w:r>
      <w:r w:rsidR="00AA24BF" w:rsidRPr="00B82523">
        <w:rPr>
          <w:rFonts w:ascii="Times New Roman" w:hAnsi="Times New Roman" w:cs="Times New Roman"/>
          <w:sz w:val="28"/>
          <w:szCs w:val="28"/>
        </w:rPr>
        <w:t>ответственности за поврежденные коммуникации ответственности не несет</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0. 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7.3.11.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3.12. 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в соответствии с </w:t>
      </w:r>
      <w:hyperlink w:anchor="Par773" w:tooltip="7.3.5. Прокладка и (или) ремонт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Все элементы благоустройства автомобильной дороги должны быть приведены в нормативное состояние, если причиной нарушения их целостности явилось производство земляных работ. При проведении аварийных работ восстановление проезжей части автодороги производится на ширину пол..." w:history="1">
        <w:r w:rsidRPr="00B82523">
          <w:rPr>
            <w:rFonts w:ascii="Times New Roman" w:hAnsi="Times New Roman" w:cs="Times New Roman"/>
            <w:sz w:val="28"/>
            <w:szCs w:val="28"/>
          </w:rPr>
          <w:t>подпунктами 7.3.5</w:t>
        </w:r>
      </w:hyperlink>
      <w:r w:rsidRPr="00B82523">
        <w:rPr>
          <w:rFonts w:ascii="Times New Roman" w:hAnsi="Times New Roman" w:cs="Times New Roman"/>
          <w:sz w:val="28"/>
          <w:szCs w:val="28"/>
        </w:rPr>
        <w:t xml:space="preserve">, </w:t>
      </w:r>
      <w:hyperlink w:anchor="Par799" w:tooltip="7.3.14.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 Качество восстановления всех элеме..." w:history="1">
        <w:r w:rsidRPr="00B82523">
          <w:rPr>
            <w:rFonts w:ascii="Times New Roman" w:hAnsi="Times New Roman" w:cs="Times New Roman"/>
            <w:sz w:val="28"/>
            <w:szCs w:val="28"/>
          </w:rPr>
          <w:t>7.3.14</w:t>
        </w:r>
      </w:hyperlink>
      <w:r w:rsidRPr="00B82523">
        <w:rPr>
          <w:rFonts w:ascii="Times New Roman" w:hAnsi="Times New Roman" w:cs="Times New Roman"/>
          <w:sz w:val="28"/>
          <w:szCs w:val="28"/>
        </w:rPr>
        <w:t xml:space="preserve"> пункта 7.3 раздела 7 настоящих Правил,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3. Производство земляных работ с нарушением сроков, установленных разрешением на проведение земляных работ, либо неоформление разрешения после проведения аварийных работ в течение 8 рабочих дней является нарушением настоящих Правил.</w:t>
      </w:r>
    </w:p>
    <w:p w:rsidR="0054058F" w:rsidRPr="00B82523" w:rsidRDefault="0054058F" w:rsidP="00FB1C0B">
      <w:pPr>
        <w:pStyle w:val="ConsPlusNormal"/>
        <w:ind w:firstLine="540"/>
        <w:jc w:val="both"/>
        <w:rPr>
          <w:rFonts w:ascii="Times New Roman" w:hAnsi="Times New Roman" w:cs="Times New Roman"/>
          <w:sz w:val="28"/>
          <w:szCs w:val="28"/>
        </w:rPr>
      </w:pPr>
      <w:bookmarkStart w:id="12" w:name="Par799"/>
      <w:bookmarkEnd w:id="12"/>
      <w:r w:rsidRPr="00B82523">
        <w:rPr>
          <w:rFonts w:ascii="Times New Roman" w:hAnsi="Times New Roman" w:cs="Times New Roman"/>
          <w:sz w:val="28"/>
          <w:szCs w:val="28"/>
        </w:rPr>
        <w:t>7.3.14.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 Качество восстановления всех элементов благоустройства должно соответствовать требованиям действующих ГОСТов, СНиПов, СП и других нормативных актов.</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7.3.15. 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путем укладки покрытия из брусчатки, дорожных плит согласно </w:t>
      </w:r>
      <w:hyperlink r:id="rId22" w:tooltip="&quot;ГОСТ 21924.0-84. Межгосударственный стандарт. Плиты железобетонные для покрытий городских дорог. Технические условия&quot; (утв. и введен в действие Постановлением Госстроя СССР от 30.09.1983 N 210) (ред. от 01.12.1987){КонсультантПлюс}" w:history="1">
        <w:r w:rsidRPr="00B82523">
          <w:rPr>
            <w:rFonts w:ascii="Times New Roman" w:hAnsi="Times New Roman" w:cs="Times New Roman"/>
            <w:sz w:val="28"/>
            <w:szCs w:val="28"/>
          </w:rPr>
          <w:t>ГОСТ 21924.0-84</w:t>
        </w:r>
      </w:hyperlink>
      <w:r w:rsidRPr="00B82523">
        <w:rPr>
          <w:rFonts w:ascii="Times New Roman" w:hAnsi="Times New Roman" w:cs="Times New Roman"/>
          <w:sz w:val="28"/>
          <w:szCs w:val="28"/>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23" w:tooltip="&quot;ГОСТ 32018-2012. Межгосударственный стандарт. Изделия строительно-дорожные из природного камня. Технические условия&quot; (введен в действие Приказом Росстандарта от 27.12.2012 N 2012-ст){КонсультантПлюс}" w:history="1">
        <w:r w:rsidRPr="00B82523">
          <w:rPr>
            <w:rFonts w:ascii="Times New Roman" w:hAnsi="Times New Roman" w:cs="Times New Roman"/>
            <w:sz w:val="28"/>
            <w:szCs w:val="28"/>
          </w:rPr>
          <w:t>ГОСТ 32018-2012</w:t>
        </w:r>
      </w:hyperlink>
      <w:r w:rsidRPr="00B82523">
        <w:rPr>
          <w:rFonts w:ascii="Times New Roman" w:hAnsi="Times New Roman" w:cs="Times New Roman"/>
          <w:sz w:val="28"/>
          <w:szCs w:val="28"/>
        </w:rPr>
        <w:t>, введенным в действие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ешение (далее - Комиссия), по заявлению Заказчика.</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Заказчик обязан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Заказчик обязан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w:t>
      </w:r>
      <w:r w:rsidRPr="00B82523">
        <w:rPr>
          <w:rFonts w:ascii="Times New Roman" w:hAnsi="Times New Roman" w:cs="Times New Roman"/>
          <w:sz w:val="28"/>
          <w:szCs w:val="28"/>
        </w:rPr>
        <w:lastRenderedPageBreak/>
        <w:t>образования просадки (провала, деформации и прочих дефектов) устранить их в полном объеме. Заказчик обязан восстановить окончательное благоустройство в срок, указанный в разрешении на производство земляных работ.</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6</w:t>
      </w:r>
      <w:r w:rsidR="0054058F" w:rsidRPr="00B82523">
        <w:rPr>
          <w:rFonts w:ascii="Times New Roman" w:hAnsi="Times New Roman" w:cs="Times New Roman"/>
          <w:sz w:val="28"/>
          <w:szCs w:val="28"/>
        </w:rPr>
        <w:t>.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четырех лет со дня закрытия разрешения на проведение земляных работ.</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7</w:t>
      </w:r>
      <w:r w:rsidR="0054058F" w:rsidRPr="00B82523">
        <w:rPr>
          <w:rFonts w:ascii="Times New Roman" w:hAnsi="Times New Roman" w:cs="Times New Roman"/>
          <w:sz w:val="28"/>
          <w:szCs w:val="28"/>
        </w:rPr>
        <w:t>. 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8</w:t>
      </w:r>
      <w:r w:rsidR="0054058F" w:rsidRPr="00B82523">
        <w:rPr>
          <w:rFonts w:ascii="Times New Roman" w:hAnsi="Times New Roman" w:cs="Times New Roman"/>
          <w:sz w:val="28"/>
          <w:szCs w:val="28"/>
        </w:rPr>
        <w:t>. 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19</w:t>
      </w:r>
      <w:r w:rsidR="0054058F" w:rsidRPr="00B82523">
        <w:rPr>
          <w:rFonts w:ascii="Times New Roman" w:hAnsi="Times New Roman" w:cs="Times New Roman"/>
          <w:sz w:val="28"/>
          <w:szCs w:val="28"/>
        </w:rPr>
        <w:t>.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кроме случаев, когда в полученном в течение 5 рабочих дней с момента начала аварийных работ разрешении на производство земляных работ будет указан другой срок.</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20</w:t>
      </w:r>
      <w:r w:rsidR="0054058F" w:rsidRPr="00B82523">
        <w:rPr>
          <w:rFonts w:ascii="Times New Roman" w:hAnsi="Times New Roman" w:cs="Times New Roman"/>
          <w:sz w:val="28"/>
          <w:szCs w:val="28"/>
        </w:rPr>
        <w:t>.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в течение 8 рабочих дней с момента начала аварийных работ, кроме случаев, когда в полученном в течение 8 рабочих дней с момента начала аварийных работ разрешении на производство земляных работ будет указан другой срок.</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21</w:t>
      </w:r>
      <w:r w:rsidR="0054058F" w:rsidRPr="00B82523">
        <w:rPr>
          <w:rFonts w:ascii="Times New Roman" w:hAnsi="Times New Roman" w:cs="Times New Roman"/>
          <w:sz w:val="28"/>
          <w:szCs w:val="28"/>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w:t>
      </w:r>
      <w:r w:rsidR="00AA24BF" w:rsidRPr="00B82523">
        <w:rPr>
          <w:rFonts w:ascii="Times New Roman" w:hAnsi="Times New Roman" w:cs="Times New Roman"/>
          <w:sz w:val="28"/>
          <w:szCs w:val="28"/>
        </w:rPr>
        <w:t>2</w:t>
      </w:r>
      <w:r w:rsidR="0054058F" w:rsidRPr="00B82523">
        <w:rPr>
          <w:rFonts w:ascii="Times New Roman" w:hAnsi="Times New Roman" w:cs="Times New Roman"/>
          <w:sz w:val="28"/>
          <w:szCs w:val="28"/>
        </w:rPr>
        <w:t>4 часов с момента обнаружения аварии.</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22</w:t>
      </w:r>
      <w:r w:rsidR="0054058F" w:rsidRPr="00B82523">
        <w:rPr>
          <w:rFonts w:ascii="Times New Roman" w:hAnsi="Times New Roman" w:cs="Times New Roman"/>
          <w:sz w:val="28"/>
          <w:szCs w:val="28"/>
        </w:rPr>
        <w:t>. 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кроме случаев, когда в полученном в течение 8 рабочих дней с момента начала аварийных работ разрешении на производство земляных работ будет указан другой срок.</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23</w:t>
      </w:r>
      <w:r w:rsidR="0054058F" w:rsidRPr="00B82523">
        <w:rPr>
          <w:rFonts w:ascii="Times New Roman" w:hAnsi="Times New Roman" w:cs="Times New Roman"/>
          <w:sz w:val="28"/>
          <w:szCs w:val="28"/>
        </w:rPr>
        <w:t>. Порядок координации и инфор</w:t>
      </w:r>
      <w:r w:rsidRPr="00B82523">
        <w:rPr>
          <w:rFonts w:ascii="Times New Roman" w:hAnsi="Times New Roman" w:cs="Times New Roman"/>
          <w:sz w:val="28"/>
          <w:szCs w:val="28"/>
        </w:rPr>
        <w:t xml:space="preserve">мационного обеспечения жителей </w:t>
      </w:r>
      <w:r w:rsidR="0054058F" w:rsidRPr="00B82523">
        <w:rPr>
          <w:rFonts w:ascii="Times New Roman" w:hAnsi="Times New Roman" w:cs="Times New Roman"/>
          <w:sz w:val="28"/>
          <w:szCs w:val="28"/>
        </w:rPr>
        <w:t xml:space="preserve">о </w:t>
      </w:r>
      <w:r w:rsidR="0054058F" w:rsidRPr="00B82523">
        <w:rPr>
          <w:rFonts w:ascii="Times New Roman" w:hAnsi="Times New Roman" w:cs="Times New Roman"/>
          <w:sz w:val="28"/>
          <w:szCs w:val="28"/>
        </w:rPr>
        <w:lastRenderedPageBreak/>
        <w:t xml:space="preserve">выполнении земляных работ на территории муниципального образования </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 xml:space="preserve"> устанавливаются Администрацией муниципального образования </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0054058F" w:rsidRPr="00B82523">
        <w:rPr>
          <w:rFonts w:ascii="Times New Roman" w:hAnsi="Times New Roman" w:cs="Times New Roman"/>
          <w:sz w:val="28"/>
          <w:szCs w:val="28"/>
        </w:rPr>
        <w:t>.</w:t>
      </w:r>
    </w:p>
    <w:p w:rsidR="0054058F" w:rsidRPr="00B82523" w:rsidRDefault="0077503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7.3.24</w:t>
      </w:r>
      <w:r w:rsidR="0054058F" w:rsidRPr="00B82523">
        <w:rPr>
          <w:rFonts w:ascii="Times New Roman" w:hAnsi="Times New Roman" w:cs="Times New Roman"/>
          <w:sz w:val="28"/>
          <w:szCs w:val="28"/>
        </w:rPr>
        <w:t>. Отсутствие разрешения на производство земляных работ не освобождает лицо, производившее земляные работы, от обязанности восстановить благоустройство в полном объеме после окончания земляных работ.</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8. ОБЩИЕ ТРЕБОВАНИЯ ПО БЛАГОУСТРОЙСТВУ, ОБЕСПЕЧЕНИЮ</w:t>
      </w:r>
      <w:r w:rsidR="00596C61" w:rsidRPr="00B82523">
        <w:rPr>
          <w:rFonts w:ascii="Times New Roman" w:hAnsi="Times New Roman" w:cs="Times New Roman"/>
          <w:sz w:val="28"/>
          <w:szCs w:val="28"/>
        </w:rPr>
        <w:t xml:space="preserve"> </w:t>
      </w:r>
      <w:r w:rsidRPr="00B82523">
        <w:rPr>
          <w:rFonts w:ascii="Times New Roman" w:hAnsi="Times New Roman" w:cs="Times New Roman"/>
          <w:sz w:val="28"/>
          <w:szCs w:val="28"/>
        </w:rPr>
        <w:t>ЧИСТОТЫ И ПОРЯДКА, СВЯЗАННЫЕ С СОДЕРЖАНИЕМ И ЭКСПЛУАТАЦИЕЙ</w:t>
      </w:r>
      <w:r w:rsidR="0079195A" w:rsidRPr="00B82523">
        <w:rPr>
          <w:rFonts w:ascii="Times New Roman" w:hAnsi="Times New Roman" w:cs="Times New Roman"/>
          <w:sz w:val="28"/>
          <w:szCs w:val="28"/>
        </w:rPr>
        <w:t xml:space="preserve"> </w:t>
      </w:r>
      <w:r w:rsidRPr="00B82523">
        <w:rPr>
          <w:rFonts w:ascii="Times New Roman" w:hAnsi="Times New Roman" w:cs="Times New Roman"/>
          <w:sz w:val="28"/>
          <w:szCs w:val="28"/>
        </w:rPr>
        <w:t>ТРАНСПОРТНЫХ СРЕДСТВ</w:t>
      </w:r>
    </w:p>
    <w:p w:rsidR="0054058F" w:rsidRPr="00B82523" w:rsidRDefault="0054058F" w:rsidP="00FB1C0B">
      <w:pPr>
        <w:pStyle w:val="ConsPlusNormal"/>
        <w:ind w:firstLine="540"/>
        <w:jc w:val="both"/>
        <w:rPr>
          <w:rFonts w:ascii="Times New Roman" w:hAnsi="Times New Roman" w:cs="Times New Roman"/>
          <w:sz w:val="28"/>
          <w:szCs w:val="28"/>
        </w:rPr>
      </w:pP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 В целях обеспечения чистоты и порядка на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физическим и юридическим лицам независимо от форм собственности запрещаетс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1. Размещение транспортного средства, в том числе брошенного, разукомплектованного, бесхозяйного, и механизмов вне зависимости от времени года на территориях, занятых растительностью, и (или) территориях, определенных Правилами землепользования и застройк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и документацией по планировке территорий в качестве зон зеленых насаждений и озеленения,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Выявление, перемещение, хранение, утилизация брошенных, бесхозяйных транспортных средств осуществляется в соответствии </w:t>
      </w:r>
      <w:r w:rsidR="00596C61" w:rsidRPr="00B82523">
        <w:rPr>
          <w:rFonts w:ascii="Times New Roman" w:hAnsi="Times New Roman" w:cs="Times New Roman"/>
          <w:sz w:val="28"/>
          <w:szCs w:val="28"/>
        </w:rPr>
        <w:t xml:space="preserve">с постановлением Администрации </w:t>
      </w:r>
      <w:r w:rsidR="0079195A" w:rsidRPr="00B82523">
        <w:rPr>
          <w:rFonts w:ascii="Times New Roman" w:hAnsi="Times New Roman" w:cs="Times New Roman"/>
          <w:sz w:val="28"/>
          <w:szCs w:val="28"/>
        </w:rPr>
        <w:t>муниципального образования «Муниципальный округ Селтинский район Удмуртской Республик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2. Самовольная установка ограждений, ограждающих устройств на земельных участках, находящихся в собственности муниципального образования </w:t>
      </w:r>
      <w:r w:rsidR="00081B62" w:rsidRPr="00B82523">
        <w:rPr>
          <w:rFonts w:ascii="Times New Roman" w:hAnsi="Times New Roman" w:cs="Times New Roman"/>
          <w:sz w:val="28"/>
          <w:szCs w:val="28"/>
        </w:rPr>
        <w:t>«</w:t>
      </w:r>
      <w:r w:rsidR="00857E2E"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в целях резервирования мест для остановки, стоянки транспортного средства, закрытия и (или) сужения части улично-дорожной сети.</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3.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4. Передвижение по территории </w:t>
      </w:r>
      <w:r w:rsidR="00596C61" w:rsidRPr="00B82523">
        <w:rPr>
          <w:rFonts w:ascii="Times New Roman" w:hAnsi="Times New Roman" w:cs="Times New Roman"/>
          <w:sz w:val="28"/>
          <w:szCs w:val="28"/>
        </w:rPr>
        <w:t>Селтинского района</w:t>
      </w:r>
      <w:r w:rsidRPr="00B82523">
        <w:rPr>
          <w:rFonts w:ascii="Times New Roman" w:hAnsi="Times New Roman" w:cs="Times New Roman"/>
          <w:sz w:val="28"/>
          <w:szCs w:val="28"/>
        </w:rPr>
        <w:t xml:space="preserve"> транспортных средств, осуществляющих перевозку сыпучих, жидких, иных аморфных грузов, твердых коммунальных отходов при отсутствии пологов или обеспечения иных мер, предотвращающих загрязнение улиц и территорий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 xml:space="preserve">8.1.5. Передвижение машин и механизмов на гусеничном ходу по искусственным покрытиям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1.6. Повреждать ограждения автомобильных дорог.</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8.1.7. Оставлять непригодные к эксплуатации транспортные средства и механизмы на территории муниципального образования </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Муниципальный округ Селтинский район Удмуртской Республики</w:t>
      </w:r>
      <w:r w:rsidR="00081B62" w:rsidRPr="00B82523">
        <w:rPr>
          <w:rFonts w:ascii="Times New Roman" w:hAnsi="Times New Roman" w:cs="Times New Roman"/>
          <w:sz w:val="28"/>
          <w:szCs w:val="28"/>
        </w:rPr>
        <w:t>»</w:t>
      </w:r>
      <w:r w:rsidRPr="00B82523">
        <w:rPr>
          <w:rFonts w:ascii="Times New Roman" w:hAnsi="Times New Roman" w:cs="Times New Roman"/>
          <w:sz w:val="28"/>
          <w:szCs w:val="28"/>
        </w:rPr>
        <w:t xml:space="preserve"> вне специально отведенных для этого мест.</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1.8. Мойка транспортных средств возле водоразборных колонок, водных объектов и в их охранных зонах, а также в местах, не предназначенных для этих целей.</w:t>
      </w:r>
    </w:p>
    <w:p w:rsidR="0079195A" w:rsidRPr="00B82523" w:rsidRDefault="0079195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1.9. Воспрепятствование проведению механизированных работ по очистке, уборке территорий от снега, льда, выразившееся в оставлении механических транспортных средств в осенне-зимний период на срок более одних суток.</w:t>
      </w:r>
    </w:p>
    <w:p w:rsidR="0054058F" w:rsidRPr="00B82523" w:rsidRDefault="0054058F"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8.2. 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 колодцах и камерах систем инж</w:t>
      </w:r>
      <w:r w:rsidR="00A568C4" w:rsidRPr="00B82523">
        <w:rPr>
          <w:rFonts w:ascii="Times New Roman" w:hAnsi="Times New Roman" w:cs="Times New Roman"/>
          <w:sz w:val="28"/>
          <w:szCs w:val="28"/>
        </w:rPr>
        <w:t>енерно-технического обеспечения</w:t>
      </w:r>
      <w:r w:rsidRPr="00B82523">
        <w:rPr>
          <w:rFonts w:ascii="Times New Roman" w:hAnsi="Times New Roman" w:cs="Times New Roman"/>
          <w:sz w:val="28"/>
          <w:szCs w:val="28"/>
        </w:rPr>
        <w:t>.</w:t>
      </w:r>
    </w:p>
    <w:p w:rsidR="0054058F" w:rsidRPr="00B82523" w:rsidRDefault="0054058F" w:rsidP="00FB1C0B">
      <w:pPr>
        <w:pStyle w:val="ConsPlusNormal"/>
        <w:ind w:firstLine="540"/>
        <w:jc w:val="both"/>
        <w:rPr>
          <w:rFonts w:ascii="Times New Roman" w:hAnsi="Times New Roman" w:cs="Times New Roman"/>
          <w:sz w:val="28"/>
          <w:szCs w:val="28"/>
        </w:rPr>
      </w:pPr>
    </w:p>
    <w:p w:rsidR="0079195A" w:rsidRPr="00B82523" w:rsidRDefault="0079195A"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9. ОБУСТРОЙСТВО И СОДЕРЖАНИЕ ПЛОЩАДОК ДЛЯ ВЫГУЛА СОБАК И ИНЫХ ЖИВОТНЫХ</w:t>
      </w:r>
    </w:p>
    <w:p w:rsidR="0079195A" w:rsidRPr="00B82523" w:rsidRDefault="0079195A" w:rsidP="00FB1C0B">
      <w:pPr>
        <w:pStyle w:val="ConsPlusNormal"/>
        <w:ind w:firstLine="540"/>
        <w:jc w:val="both"/>
        <w:rPr>
          <w:rFonts w:ascii="Times New Roman" w:hAnsi="Times New Roman" w:cs="Times New Roman"/>
          <w:sz w:val="28"/>
          <w:szCs w:val="28"/>
        </w:rPr>
      </w:pPr>
    </w:p>
    <w:p w:rsidR="0079195A" w:rsidRPr="00B82523" w:rsidRDefault="0079195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1. Площадки для выгула собак и иных животных размещаются на территориях общего пользования и на территориях жилого назначения.</w:t>
      </w:r>
    </w:p>
    <w:p w:rsidR="0079195A" w:rsidRPr="00B82523" w:rsidRDefault="0079195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2. Минимальный размер площадок для выгула собак и иных животны</w:t>
      </w:r>
      <w:r w:rsidR="000D5E87" w:rsidRPr="00B82523">
        <w:rPr>
          <w:rFonts w:ascii="Times New Roman" w:hAnsi="Times New Roman" w:cs="Times New Roman"/>
          <w:sz w:val="28"/>
          <w:szCs w:val="28"/>
        </w:rPr>
        <w:t>х должен составлять не менее 25</w:t>
      </w:r>
      <w:r w:rsidRPr="00B82523">
        <w:rPr>
          <w:rFonts w:ascii="Times New Roman" w:hAnsi="Times New Roman" w:cs="Times New Roman"/>
          <w:sz w:val="28"/>
          <w:szCs w:val="28"/>
        </w:rPr>
        <w:t xml:space="preserve"> кв. м.</w:t>
      </w:r>
    </w:p>
    <w:p w:rsidR="0079195A" w:rsidRPr="00B82523" w:rsidRDefault="0079195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w:t>
      </w:r>
      <w:r w:rsidR="000D5E87" w:rsidRPr="00B82523">
        <w:rPr>
          <w:rFonts w:ascii="Times New Roman" w:hAnsi="Times New Roman" w:cs="Times New Roman"/>
          <w:sz w:val="28"/>
          <w:szCs w:val="28"/>
        </w:rPr>
        <w:t>енее 25</w:t>
      </w:r>
      <w:r w:rsidRPr="00B82523">
        <w:rPr>
          <w:rFonts w:ascii="Times New Roman" w:hAnsi="Times New Roman" w:cs="Times New Roman"/>
          <w:sz w:val="28"/>
          <w:szCs w:val="28"/>
        </w:rPr>
        <w:t xml:space="preserve"> м.</w:t>
      </w:r>
    </w:p>
    <w:p w:rsidR="0079195A" w:rsidRPr="00B82523" w:rsidRDefault="000D5E87"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0079195A" w:rsidRPr="00B82523">
        <w:rPr>
          <w:rFonts w:ascii="Times New Roman" w:hAnsi="Times New Roman" w:cs="Times New Roman"/>
          <w:sz w:val="28"/>
          <w:szCs w:val="28"/>
        </w:rPr>
        <w:t>.4. Площадки для выгула собак и иных животных обязательно должны иметь сплошное ограждение,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9195A" w:rsidRPr="00B82523" w:rsidRDefault="000D5E87"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0079195A" w:rsidRPr="00B82523">
        <w:rPr>
          <w:rFonts w:ascii="Times New Roman" w:hAnsi="Times New Roman" w:cs="Times New Roman"/>
          <w:sz w:val="28"/>
          <w:szCs w:val="28"/>
        </w:rPr>
        <w:t>.5. Перечень элементов благоустройства на территории площадки для выгула собак и иных животных включает различные виды покрытия, ограждение, не менее одной урны и скамьи, информационный стенд.</w:t>
      </w:r>
    </w:p>
    <w:p w:rsidR="0079195A" w:rsidRPr="00B82523" w:rsidRDefault="000D5E87"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0079195A" w:rsidRPr="00B82523">
        <w:rPr>
          <w:rFonts w:ascii="Times New Roman" w:hAnsi="Times New Roman" w:cs="Times New Roman"/>
          <w:sz w:val="28"/>
          <w:szCs w:val="28"/>
        </w:rPr>
        <w:t>.6. Для покрытия поверхности части площадки, предназначенной для выгула собак и ины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p>
    <w:p w:rsidR="0079195A" w:rsidRPr="00B82523" w:rsidRDefault="000D5E87"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0079195A" w:rsidRPr="00B82523">
        <w:rPr>
          <w:rFonts w:ascii="Times New Roman" w:hAnsi="Times New Roman" w:cs="Times New Roman"/>
          <w:sz w:val="28"/>
          <w:szCs w:val="28"/>
        </w:rPr>
        <w:t>.7. Места, разрешенные для выгула собак и иных животных, определяются постановлением Администрации муниципального образования «Муниципальный округ Селтинский район Удмуртской Республики».</w:t>
      </w:r>
    </w:p>
    <w:p w:rsidR="00791D84" w:rsidRPr="00B82523" w:rsidRDefault="000D5E87"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w:t>
      </w:r>
      <w:r w:rsidR="0079195A" w:rsidRPr="00B82523">
        <w:rPr>
          <w:rFonts w:ascii="Times New Roman" w:hAnsi="Times New Roman" w:cs="Times New Roman"/>
          <w:sz w:val="28"/>
          <w:szCs w:val="28"/>
        </w:rPr>
        <w:t>.8. Не допускается выгул собак и иных животных</w:t>
      </w:r>
      <w:r w:rsidR="00D97111" w:rsidRPr="00B82523">
        <w:rPr>
          <w:rFonts w:ascii="Times New Roman" w:hAnsi="Times New Roman" w:cs="Times New Roman"/>
          <w:sz w:val="28"/>
          <w:szCs w:val="28"/>
        </w:rPr>
        <w:t>:</w:t>
      </w:r>
    </w:p>
    <w:p w:rsidR="00791D84" w:rsidRPr="00B82523" w:rsidRDefault="00791D8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 xml:space="preserve">- </w:t>
      </w:r>
      <w:r w:rsidR="00D97111" w:rsidRPr="00B82523">
        <w:rPr>
          <w:rFonts w:ascii="Times New Roman" w:hAnsi="Times New Roman" w:cs="Times New Roman"/>
          <w:sz w:val="28"/>
          <w:szCs w:val="28"/>
        </w:rPr>
        <w:t xml:space="preserve">на </w:t>
      </w:r>
      <w:r w:rsidR="0079195A" w:rsidRPr="00B82523">
        <w:rPr>
          <w:rFonts w:ascii="Times New Roman" w:hAnsi="Times New Roman" w:cs="Times New Roman"/>
          <w:sz w:val="28"/>
          <w:szCs w:val="28"/>
        </w:rPr>
        <w:t>детских и</w:t>
      </w:r>
      <w:r w:rsidRPr="00B82523">
        <w:rPr>
          <w:rFonts w:ascii="Times New Roman" w:hAnsi="Times New Roman" w:cs="Times New Roman"/>
          <w:sz w:val="28"/>
          <w:szCs w:val="28"/>
        </w:rPr>
        <w:t>гровых или спортивных площадках;</w:t>
      </w:r>
    </w:p>
    <w:p w:rsidR="0079195A" w:rsidRPr="00B82523" w:rsidRDefault="00791D8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w:t>
      </w:r>
      <w:r w:rsidR="00D97111" w:rsidRPr="00B82523">
        <w:rPr>
          <w:rFonts w:ascii="Times New Roman" w:hAnsi="Times New Roman" w:cs="Times New Roman"/>
          <w:sz w:val="28"/>
          <w:szCs w:val="28"/>
        </w:rPr>
        <w:t xml:space="preserve">на </w:t>
      </w:r>
      <w:r w:rsidRPr="00B82523">
        <w:rPr>
          <w:rFonts w:ascii="Times New Roman" w:hAnsi="Times New Roman" w:cs="Times New Roman"/>
          <w:sz w:val="28"/>
          <w:szCs w:val="28"/>
        </w:rPr>
        <w:t>территориях, принадлежащих образовательным и культурным заведениям;</w:t>
      </w:r>
    </w:p>
    <w:p w:rsidR="00791D84" w:rsidRPr="00B82523" w:rsidRDefault="00791D84"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 местах отдыха людей, в таки</w:t>
      </w:r>
      <w:r w:rsidR="00D97111" w:rsidRPr="00B82523">
        <w:rPr>
          <w:rFonts w:ascii="Times New Roman" w:hAnsi="Times New Roman" w:cs="Times New Roman"/>
          <w:sz w:val="28"/>
          <w:szCs w:val="28"/>
        </w:rPr>
        <w:t>х как: пляжи, парки, набережные;</w:t>
      </w:r>
    </w:p>
    <w:p w:rsidR="00D97111" w:rsidRPr="00B82523" w:rsidRDefault="00D97111"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не мест, разрешенных решением органа местного самоуправления.</w:t>
      </w:r>
    </w:p>
    <w:p w:rsidR="0079195A" w:rsidRPr="00B82523" w:rsidRDefault="00791D84" w:rsidP="00791D84">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9.9. При отсутствии площадок для выгула собак и иных животных, допускается выгул собак и иных животных их владельцами на поводке и в наморднике с обязательным обеспечением уборки</w:t>
      </w:r>
      <w:r w:rsidR="0079195A" w:rsidRPr="00B82523">
        <w:rPr>
          <w:rFonts w:ascii="Times New Roman" w:hAnsi="Times New Roman" w:cs="Times New Roman"/>
          <w:sz w:val="28"/>
          <w:szCs w:val="28"/>
        </w:rPr>
        <w:t xml:space="preserve"> продуктов жизнедеятельности животных в местах и н</w:t>
      </w:r>
      <w:r w:rsidR="00D97111" w:rsidRPr="00B82523">
        <w:rPr>
          <w:rFonts w:ascii="Times New Roman" w:hAnsi="Times New Roman" w:cs="Times New Roman"/>
          <w:sz w:val="28"/>
          <w:szCs w:val="28"/>
        </w:rPr>
        <w:t>а территориях не запрещенных решением органа местного самоуправления</w:t>
      </w:r>
      <w:r w:rsidR="0079195A" w:rsidRPr="00B82523">
        <w:rPr>
          <w:rFonts w:ascii="Times New Roman" w:hAnsi="Times New Roman" w:cs="Times New Roman"/>
          <w:sz w:val="28"/>
          <w:szCs w:val="28"/>
        </w:rPr>
        <w:t>.</w:t>
      </w:r>
    </w:p>
    <w:p w:rsidR="0079195A" w:rsidRPr="00B82523" w:rsidRDefault="000D5E87" w:rsidP="00D97111">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9.10. </w:t>
      </w:r>
      <w:r w:rsidR="00EF6CF6" w:rsidRPr="00B82523">
        <w:rPr>
          <w:rFonts w:ascii="Times New Roman" w:hAnsi="Times New Roman" w:cs="Times New Roman"/>
          <w:sz w:val="28"/>
          <w:szCs w:val="28"/>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p>
    <w:p w:rsidR="00B27442" w:rsidRPr="00B82523" w:rsidRDefault="00B27442" w:rsidP="00D97111">
      <w:pPr>
        <w:pStyle w:val="ConsPlusNormal"/>
        <w:ind w:firstLine="540"/>
        <w:jc w:val="both"/>
        <w:rPr>
          <w:rFonts w:ascii="Times New Roman" w:hAnsi="Times New Roman" w:cs="Times New Roman"/>
          <w:sz w:val="28"/>
          <w:szCs w:val="28"/>
        </w:rPr>
      </w:pPr>
    </w:p>
    <w:p w:rsidR="00B27442" w:rsidRPr="00B82523" w:rsidRDefault="00B27442" w:rsidP="00B27442">
      <w:pPr>
        <w:pStyle w:val="ConsPlusNormal"/>
        <w:ind w:firstLine="540"/>
        <w:jc w:val="center"/>
        <w:rPr>
          <w:rFonts w:ascii="Times New Roman" w:hAnsi="Times New Roman" w:cs="Times New Roman"/>
          <w:b/>
          <w:sz w:val="28"/>
          <w:szCs w:val="28"/>
        </w:rPr>
      </w:pPr>
      <w:r w:rsidRPr="00B82523">
        <w:rPr>
          <w:rFonts w:ascii="Times New Roman" w:hAnsi="Times New Roman" w:cs="Times New Roman"/>
          <w:b/>
          <w:sz w:val="28"/>
          <w:szCs w:val="28"/>
        </w:rPr>
        <w:t xml:space="preserve">Раздел </w:t>
      </w:r>
      <w:r w:rsidR="000A50D5" w:rsidRPr="00B82523">
        <w:rPr>
          <w:rFonts w:ascii="Times New Roman" w:hAnsi="Times New Roman" w:cs="Times New Roman"/>
          <w:b/>
          <w:sz w:val="28"/>
          <w:szCs w:val="28"/>
        </w:rPr>
        <w:t>9</w:t>
      </w:r>
      <w:r w:rsidRPr="00B82523">
        <w:rPr>
          <w:rFonts w:ascii="Times New Roman" w:hAnsi="Times New Roman" w:cs="Times New Roman"/>
          <w:b/>
          <w:sz w:val="28"/>
          <w:szCs w:val="28"/>
        </w:rPr>
        <w:t>.</w:t>
      </w:r>
      <w:r w:rsidR="000A50D5" w:rsidRPr="00B82523">
        <w:rPr>
          <w:rFonts w:ascii="Times New Roman" w:hAnsi="Times New Roman" w:cs="Times New Roman"/>
          <w:b/>
          <w:sz w:val="28"/>
          <w:szCs w:val="28"/>
        </w:rPr>
        <w:t>1</w:t>
      </w:r>
      <w:r w:rsidR="006E691B" w:rsidRPr="00B82523">
        <w:rPr>
          <w:rFonts w:ascii="Times New Roman" w:hAnsi="Times New Roman" w:cs="Times New Roman"/>
          <w:b/>
          <w:sz w:val="28"/>
          <w:szCs w:val="28"/>
        </w:rPr>
        <w:t>.</w:t>
      </w:r>
      <w:r w:rsidRPr="00B82523">
        <w:rPr>
          <w:rFonts w:ascii="Times New Roman" w:hAnsi="Times New Roman" w:cs="Times New Roman"/>
          <w:b/>
          <w:sz w:val="28"/>
          <w:szCs w:val="28"/>
        </w:rPr>
        <w:t xml:space="preserve"> ОСНОВНЫЕ ТРЕБОВАНИЯ </w:t>
      </w:r>
      <w:r w:rsidRPr="00B82523">
        <w:rPr>
          <w:rFonts w:ascii="Times New Roman" w:hAnsi="Times New Roman" w:cs="Times New Roman"/>
          <w:b/>
          <w:caps/>
          <w:sz w:val="28"/>
          <w:szCs w:val="28"/>
        </w:rPr>
        <w:t>содержания, выпаса и  прогона сельскохозяйственных животных</w:t>
      </w:r>
    </w:p>
    <w:p w:rsidR="00E72459" w:rsidRPr="00B82523" w:rsidRDefault="00E72459" w:rsidP="00D97111">
      <w:pPr>
        <w:pStyle w:val="ConsPlusNormal"/>
        <w:ind w:firstLine="540"/>
        <w:jc w:val="both"/>
        <w:rPr>
          <w:rFonts w:ascii="Times New Roman" w:hAnsi="Times New Roman" w:cs="Times New Roman"/>
          <w:sz w:val="28"/>
          <w:szCs w:val="28"/>
        </w:rPr>
      </w:pP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1.</w:t>
      </w:r>
      <w:r w:rsidRPr="00B82523">
        <w:rPr>
          <w:rFonts w:ascii="Times New Roman" w:hAnsi="Times New Roman"/>
          <w:sz w:val="28"/>
          <w:szCs w:val="28"/>
        </w:rPr>
        <w:t>1.</w:t>
      </w:r>
      <w:r w:rsidR="00E72459" w:rsidRPr="00B82523">
        <w:rPr>
          <w:rFonts w:ascii="Times New Roman" w:hAnsi="Times New Roman"/>
          <w:sz w:val="28"/>
          <w:szCs w:val="28"/>
        </w:rPr>
        <w:t xml:space="preserve"> Разрешается содержание животных только в специальных помещениях (стайках, хлевах и т.д.), оборудованных для содержания </w:t>
      </w:r>
      <w:r w:rsidR="00E72459" w:rsidRPr="00B82523">
        <w:rPr>
          <w:rFonts w:ascii="Times New Roman" w:hAnsi="Times New Roman"/>
          <w:bCs/>
          <w:iCs/>
          <w:sz w:val="28"/>
          <w:szCs w:val="28"/>
        </w:rPr>
        <w:t>сельскохозяйственных</w:t>
      </w:r>
      <w:r w:rsidR="00E72459" w:rsidRPr="00B82523">
        <w:rPr>
          <w:rFonts w:ascii="Times New Roman" w:hAnsi="Times New Roman"/>
          <w:b/>
          <w:bCs/>
          <w:i/>
          <w:iCs/>
          <w:sz w:val="28"/>
          <w:szCs w:val="28"/>
        </w:rPr>
        <w:t xml:space="preserve"> </w:t>
      </w:r>
      <w:r w:rsidR="00E72459" w:rsidRPr="00B82523">
        <w:rPr>
          <w:rFonts w:ascii="Times New Roman" w:hAnsi="Times New Roman"/>
          <w:sz w:val="28"/>
          <w:szCs w:val="28"/>
        </w:rPr>
        <w:t>животных. Содержание животных в помещениях многоквартирных жилых домов, во дворах многоквартирных жилых домов, других не приспособленных для этого строениях, помещениях и сооружениях не допускается.</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E72459" w:rsidRPr="00B82523">
        <w:rPr>
          <w:rFonts w:ascii="Times New Roman" w:hAnsi="Times New Roman"/>
          <w:sz w:val="28"/>
          <w:szCs w:val="28"/>
        </w:rPr>
        <w:t>.</w:t>
      </w:r>
      <w:r w:rsidRPr="00B82523">
        <w:rPr>
          <w:rFonts w:ascii="Times New Roman" w:hAnsi="Times New Roman"/>
          <w:sz w:val="28"/>
          <w:szCs w:val="28"/>
        </w:rPr>
        <w:t>2.</w:t>
      </w:r>
      <w:r w:rsidR="00E72459" w:rsidRPr="00B82523">
        <w:rPr>
          <w:rFonts w:ascii="Times New Roman" w:hAnsi="Times New Roman"/>
          <w:sz w:val="28"/>
          <w:szCs w:val="28"/>
        </w:rPr>
        <w:t xml:space="preserve"> Обязательным условием содержания животных является соблюдение санитарно-гигиенических и ветеринарно-санитарных правил.</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1445E7" w:rsidRPr="00B82523">
        <w:rPr>
          <w:rFonts w:ascii="Times New Roman" w:hAnsi="Times New Roman"/>
          <w:sz w:val="28"/>
          <w:szCs w:val="28"/>
        </w:rPr>
        <w:t>3</w:t>
      </w:r>
      <w:r w:rsidR="00E72459" w:rsidRPr="00B82523">
        <w:rPr>
          <w:rFonts w:ascii="Times New Roman" w:hAnsi="Times New Roman"/>
          <w:sz w:val="28"/>
          <w:szCs w:val="28"/>
        </w:rPr>
        <w:t>.</w:t>
      </w:r>
      <w:r w:rsidR="001445E7" w:rsidRPr="00B82523">
        <w:rPr>
          <w:rFonts w:ascii="Times New Roman" w:hAnsi="Times New Roman"/>
          <w:sz w:val="28"/>
          <w:szCs w:val="28"/>
        </w:rPr>
        <w:t xml:space="preserve"> </w:t>
      </w:r>
      <w:r w:rsidR="00E72459" w:rsidRPr="00B82523">
        <w:rPr>
          <w:rFonts w:ascii="Times New Roman" w:hAnsi="Times New Roman"/>
          <w:sz w:val="28"/>
          <w:szCs w:val="28"/>
        </w:rPr>
        <w:t xml:space="preserve">Владельцы сельскохозяйственных животных имеют право проводить выпас сельскохозяйственных животных в местах, </w:t>
      </w:r>
      <w:r w:rsidR="00B855D2" w:rsidRPr="00B82523">
        <w:rPr>
          <w:rFonts w:ascii="Times New Roman" w:hAnsi="Times New Roman"/>
          <w:sz w:val="28"/>
          <w:szCs w:val="28"/>
        </w:rPr>
        <w:t>утвержденных</w:t>
      </w:r>
      <w:r w:rsidR="00E72459" w:rsidRPr="00B82523">
        <w:rPr>
          <w:rFonts w:ascii="Times New Roman" w:hAnsi="Times New Roman"/>
          <w:sz w:val="28"/>
          <w:szCs w:val="28"/>
        </w:rPr>
        <w:t xml:space="preserve"> </w:t>
      </w:r>
      <w:r w:rsidR="00B855D2" w:rsidRPr="00B82523">
        <w:rPr>
          <w:rFonts w:ascii="Times New Roman" w:hAnsi="Times New Roman"/>
          <w:sz w:val="28"/>
          <w:szCs w:val="28"/>
        </w:rPr>
        <w:t xml:space="preserve">постановлением </w:t>
      </w:r>
      <w:r w:rsidR="0003537F" w:rsidRPr="00B82523">
        <w:rPr>
          <w:rFonts w:ascii="Times New Roman" w:hAnsi="Times New Roman" w:cs="Times New Roman"/>
          <w:sz w:val="28"/>
          <w:szCs w:val="28"/>
        </w:rPr>
        <w:t>Администраци</w:t>
      </w:r>
      <w:r w:rsidR="00B855D2" w:rsidRPr="00B82523">
        <w:rPr>
          <w:rFonts w:ascii="Times New Roman" w:hAnsi="Times New Roman" w:cs="Times New Roman"/>
          <w:sz w:val="28"/>
          <w:szCs w:val="28"/>
        </w:rPr>
        <w:t>и</w:t>
      </w:r>
      <w:r w:rsidR="0003537F" w:rsidRPr="00B82523">
        <w:rPr>
          <w:rFonts w:ascii="Times New Roman" w:hAnsi="Times New Roman" w:cs="Times New Roman"/>
          <w:sz w:val="28"/>
          <w:szCs w:val="28"/>
        </w:rPr>
        <w:t xml:space="preserve"> муниципального образования «Муниципальный округ Селтинский район Удмуртской Республики»</w:t>
      </w:r>
      <w:r w:rsidR="00E72459" w:rsidRPr="00B82523">
        <w:rPr>
          <w:rFonts w:ascii="Times New Roman" w:hAnsi="Times New Roman"/>
          <w:sz w:val="28"/>
          <w:szCs w:val="28"/>
        </w:rPr>
        <w:t>, на земельных участках из состава земель сельскохозяйственного назначения, земель населенных пунктов для выпаса животных.</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1445E7" w:rsidRPr="00B82523">
        <w:rPr>
          <w:rFonts w:ascii="Times New Roman" w:hAnsi="Times New Roman"/>
          <w:sz w:val="28"/>
          <w:szCs w:val="28"/>
        </w:rPr>
        <w:t>4</w:t>
      </w:r>
      <w:r w:rsidR="00E72459" w:rsidRPr="00B82523">
        <w:rPr>
          <w:rFonts w:ascii="Times New Roman" w:hAnsi="Times New Roman"/>
          <w:sz w:val="28"/>
          <w:szCs w:val="28"/>
        </w:rPr>
        <w:t xml:space="preserve">. Выпас животных на территории </w:t>
      </w:r>
      <w:r w:rsidR="009210F0" w:rsidRPr="00B82523">
        <w:rPr>
          <w:rFonts w:ascii="Times New Roman" w:hAnsi="Times New Roman" w:cs="Times New Roman"/>
          <w:sz w:val="28"/>
          <w:szCs w:val="28"/>
        </w:rPr>
        <w:t>муниципального образования «Муниципальный округ Селтинский район Удмуртской Республики»</w:t>
      </w:r>
      <w:r w:rsidR="00E72459" w:rsidRPr="00B82523">
        <w:rPr>
          <w:rFonts w:ascii="Times New Roman" w:hAnsi="Times New Roman"/>
          <w:sz w:val="28"/>
          <w:szCs w:val="28"/>
        </w:rPr>
        <w:t xml:space="preserve">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1</w:t>
      </w:r>
      <w:r w:rsidR="00E72459" w:rsidRPr="00B82523">
        <w:rPr>
          <w:rFonts w:ascii="Times New Roman" w:hAnsi="Times New Roman"/>
          <w:sz w:val="28"/>
          <w:szCs w:val="28"/>
        </w:rPr>
        <w:t>.</w:t>
      </w:r>
      <w:r w:rsidR="001445E7" w:rsidRPr="00B82523">
        <w:rPr>
          <w:rFonts w:ascii="Times New Roman" w:hAnsi="Times New Roman"/>
          <w:sz w:val="28"/>
          <w:szCs w:val="28"/>
        </w:rPr>
        <w:t>5</w:t>
      </w:r>
      <w:r w:rsidR="00E72459" w:rsidRPr="00B82523">
        <w:rPr>
          <w:rFonts w:ascii="Times New Roman" w:hAnsi="Times New Roman"/>
          <w:sz w:val="28"/>
          <w:szCs w:val="28"/>
        </w:rPr>
        <w:t>.</w:t>
      </w:r>
      <w:r w:rsidR="009A6799" w:rsidRPr="00B82523">
        <w:rPr>
          <w:rFonts w:ascii="Times New Roman" w:hAnsi="Times New Roman"/>
          <w:sz w:val="28"/>
          <w:szCs w:val="28"/>
        </w:rPr>
        <w:t xml:space="preserve"> </w:t>
      </w:r>
      <w:r w:rsidR="00E72459" w:rsidRPr="00B82523">
        <w:rPr>
          <w:rFonts w:ascii="Times New Roman" w:hAnsi="Times New Roman"/>
          <w:sz w:val="28"/>
          <w:szCs w:val="28"/>
        </w:rPr>
        <w:t xml:space="preserve">Прогон животных, в том числе к месту выпаса, осуществляется владельцем или пастухом, по маршрутам, </w:t>
      </w:r>
      <w:r w:rsidR="00B855D2" w:rsidRPr="00B82523">
        <w:rPr>
          <w:rFonts w:ascii="Times New Roman" w:hAnsi="Times New Roman"/>
          <w:sz w:val="28"/>
          <w:szCs w:val="28"/>
        </w:rPr>
        <w:t xml:space="preserve">утвержденных постановлением </w:t>
      </w:r>
      <w:r w:rsidR="00B855D2" w:rsidRPr="00B82523">
        <w:rPr>
          <w:rFonts w:ascii="Times New Roman" w:hAnsi="Times New Roman" w:cs="Times New Roman"/>
          <w:sz w:val="28"/>
          <w:szCs w:val="28"/>
        </w:rPr>
        <w:t>Администрации м</w:t>
      </w:r>
      <w:r w:rsidR="009A6799" w:rsidRPr="00B82523">
        <w:rPr>
          <w:rFonts w:ascii="Times New Roman" w:hAnsi="Times New Roman" w:cs="Times New Roman"/>
          <w:sz w:val="28"/>
          <w:szCs w:val="28"/>
        </w:rPr>
        <w:t>униципального образования «Муниципальный округ Селтинский район Удмуртской Республики»</w:t>
      </w:r>
      <w:r w:rsidR="00E72459" w:rsidRPr="00B82523">
        <w:rPr>
          <w:rFonts w:ascii="Times New Roman" w:hAnsi="Times New Roman"/>
          <w:sz w:val="28"/>
          <w:szCs w:val="28"/>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1445E7" w:rsidRPr="00B82523">
        <w:rPr>
          <w:rFonts w:ascii="Times New Roman" w:hAnsi="Times New Roman"/>
          <w:sz w:val="28"/>
          <w:szCs w:val="28"/>
        </w:rPr>
        <w:t>6</w:t>
      </w:r>
      <w:r w:rsidR="00E72459" w:rsidRPr="00B82523">
        <w:rPr>
          <w:rFonts w:ascii="Times New Roman" w:hAnsi="Times New Roman"/>
          <w:sz w:val="28"/>
          <w:szCs w:val="28"/>
        </w:rPr>
        <w:t xml:space="preserve">. Запрещается пасти животных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w:t>
      </w:r>
      <w:r w:rsidR="00E72459" w:rsidRPr="00B82523">
        <w:rPr>
          <w:rFonts w:ascii="Times New Roman" w:hAnsi="Times New Roman"/>
          <w:sz w:val="28"/>
          <w:szCs w:val="28"/>
        </w:rPr>
        <w:lastRenderedPageBreak/>
        <w:t>дороги.</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1445E7" w:rsidRPr="00B82523">
        <w:rPr>
          <w:rFonts w:ascii="Times New Roman" w:hAnsi="Times New Roman"/>
          <w:sz w:val="28"/>
          <w:szCs w:val="28"/>
        </w:rPr>
        <w:t>7</w:t>
      </w:r>
      <w:r w:rsidR="00E72459" w:rsidRPr="00B82523">
        <w:rPr>
          <w:rFonts w:ascii="Times New Roman" w:hAnsi="Times New Roman"/>
          <w:sz w:val="28"/>
          <w:szCs w:val="28"/>
        </w:rPr>
        <w:t>.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E72459" w:rsidRPr="00B82523">
        <w:rPr>
          <w:rFonts w:ascii="Times New Roman" w:hAnsi="Times New Roman"/>
          <w:sz w:val="28"/>
          <w:szCs w:val="28"/>
        </w:rPr>
        <w:t>.</w:t>
      </w:r>
      <w:r w:rsidRPr="00B82523">
        <w:rPr>
          <w:rFonts w:ascii="Times New Roman" w:hAnsi="Times New Roman"/>
          <w:sz w:val="28"/>
          <w:szCs w:val="28"/>
        </w:rPr>
        <w:t>1.</w:t>
      </w:r>
      <w:r w:rsidR="001445E7" w:rsidRPr="00B82523">
        <w:rPr>
          <w:rFonts w:ascii="Times New Roman" w:hAnsi="Times New Roman"/>
          <w:sz w:val="28"/>
          <w:szCs w:val="28"/>
        </w:rPr>
        <w:t>8</w:t>
      </w:r>
      <w:r w:rsidR="00E72459" w:rsidRPr="00B82523">
        <w:rPr>
          <w:rFonts w:ascii="Times New Roman" w:hAnsi="Times New Roman"/>
          <w:sz w:val="28"/>
          <w:szCs w:val="28"/>
        </w:rPr>
        <w:t>. Не допускается выпас, прогон сельскохозяйственных животных (крупного и мелкого рогатого скота, лошадей, свиней) на территории муниципального образования (за исключением земель, на которых расположены леса, вблизи железнодорожных путей и через  них, полосы отвода и придорожных полос автомобильной дороги, прибрежной защитной полосы водного объекта, водо-охранной зоны водного объекта, зоны санитарной охраны источников питьевой и хозяйственно-бытового водоснабжения, карантинной полосы в пределах пограничной зоны, земельных участков, предоставленных для выпаса сельскохозяйственных животных и (или) ведения личного подсобного хозяйства граждан), а именно:</w:t>
      </w:r>
    </w:p>
    <w:p w:rsidR="00E72459" w:rsidRPr="00B82523" w:rsidRDefault="00ED3918" w:rsidP="00AA6AEE">
      <w:pPr>
        <w:pStyle w:val="ConsPlusNormal"/>
        <w:ind w:firstLine="709"/>
        <w:jc w:val="both"/>
        <w:rPr>
          <w:rFonts w:ascii="Times New Roman" w:hAnsi="Times New Roman"/>
          <w:sz w:val="28"/>
          <w:szCs w:val="28"/>
        </w:rPr>
      </w:pPr>
      <w:r w:rsidRPr="00B82523">
        <w:rPr>
          <w:rFonts w:ascii="Times New Roman" w:hAnsi="Times New Roman"/>
          <w:sz w:val="28"/>
          <w:szCs w:val="28"/>
        </w:rPr>
        <w:t xml:space="preserve">- </w:t>
      </w:r>
      <w:r w:rsidR="00E72459" w:rsidRPr="00B82523">
        <w:rPr>
          <w:rFonts w:ascii="Times New Roman" w:hAnsi="Times New Roman"/>
          <w:sz w:val="28"/>
          <w:szCs w:val="28"/>
        </w:rPr>
        <w:t>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E72459" w:rsidRPr="00B82523" w:rsidRDefault="00ED3918" w:rsidP="00AA6AEE">
      <w:pPr>
        <w:pStyle w:val="ConsPlusNormal"/>
        <w:ind w:firstLine="709"/>
        <w:jc w:val="both"/>
        <w:rPr>
          <w:rFonts w:ascii="Times New Roman" w:hAnsi="Times New Roman"/>
          <w:sz w:val="28"/>
          <w:szCs w:val="28"/>
        </w:rPr>
      </w:pPr>
      <w:r w:rsidRPr="00B82523">
        <w:rPr>
          <w:rFonts w:ascii="Times New Roman" w:hAnsi="Times New Roman"/>
          <w:sz w:val="28"/>
          <w:szCs w:val="28"/>
        </w:rPr>
        <w:t xml:space="preserve">- </w:t>
      </w:r>
      <w:r w:rsidR="00E72459" w:rsidRPr="00B82523">
        <w:rPr>
          <w:rFonts w:ascii="Times New Roman" w:hAnsi="Times New Roman"/>
          <w:sz w:val="28"/>
          <w:szCs w:val="28"/>
        </w:rPr>
        <w:t>выпас, неконтролируемый (без присмотра) прогон сельскохозяйственных животных на территории населенного пункта.</w:t>
      </w:r>
    </w:p>
    <w:p w:rsidR="00E72459" w:rsidRPr="00B82523" w:rsidRDefault="00C8352A" w:rsidP="00AA6AEE">
      <w:pPr>
        <w:pStyle w:val="ConsPlusNormal"/>
        <w:ind w:firstLine="709"/>
        <w:jc w:val="both"/>
        <w:rPr>
          <w:rFonts w:ascii="Times New Roman" w:hAnsi="Times New Roman"/>
          <w:sz w:val="28"/>
          <w:szCs w:val="28"/>
        </w:rPr>
      </w:pPr>
      <w:r w:rsidRPr="00B82523">
        <w:rPr>
          <w:rFonts w:ascii="Times New Roman" w:hAnsi="Times New Roman"/>
          <w:sz w:val="28"/>
          <w:szCs w:val="28"/>
        </w:rPr>
        <w:t>9</w:t>
      </w:r>
      <w:r w:rsidR="0038659A" w:rsidRPr="00B82523">
        <w:rPr>
          <w:rFonts w:ascii="Times New Roman" w:hAnsi="Times New Roman"/>
          <w:sz w:val="28"/>
          <w:szCs w:val="28"/>
        </w:rPr>
        <w:t>.</w:t>
      </w:r>
      <w:r w:rsidRPr="00B82523">
        <w:rPr>
          <w:rFonts w:ascii="Times New Roman" w:hAnsi="Times New Roman"/>
          <w:sz w:val="28"/>
          <w:szCs w:val="28"/>
        </w:rPr>
        <w:t>1.</w:t>
      </w:r>
      <w:r w:rsidR="0038659A" w:rsidRPr="00B82523">
        <w:rPr>
          <w:rFonts w:ascii="Times New Roman" w:hAnsi="Times New Roman"/>
          <w:sz w:val="28"/>
          <w:szCs w:val="28"/>
        </w:rPr>
        <w:t xml:space="preserve">9. </w:t>
      </w:r>
      <w:r w:rsidR="00E72459" w:rsidRPr="00B82523">
        <w:rPr>
          <w:rFonts w:ascii="Times New Roman" w:hAnsi="Times New Roman"/>
          <w:sz w:val="28"/>
          <w:szCs w:val="28"/>
        </w:rPr>
        <w:t>К отходам от животных относятся навоз и жидкие стоки, и различные части животного, оставшиеся после его убоя.</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Разрешается:</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 xml:space="preserve">-складировать в местах временного хранения отходы (навоз) от животных на территории частных домовладений в хозяйственной зоне с последующим вывозом. </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Запрещается:</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 xml:space="preserve">-складировать и хранить отходы (навоз)  от животных на </w:t>
      </w:r>
      <w:r w:rsidR="001D448B" w:rsidRPr="00B82523">
        <w:rPr>
          <w:rFonts w:ascii="Times New Roman" w:hAnsi="Times New Roman"/>
          <w:sz w:val="28"/>
          <w:szCs w:val="28"/>
        </w:rPr>
        <w:t>прилегающей территории индивидуальных домовладений</w:t>
      </w:r>
      <w:r w:rsidRPr="00B82523">
        <w:rPr>
          <w:rFonts w:ascii="Times New Roman" w:hAnsi="Times New Roman"/>
          <w:sz w:val="28"/>
          <w:szCs w:val="28"/>
        </w:rPr>
        <w:t>, улиц</w:t>
      </w:r>
      <w:r w:rsidR="001D448B" w:rsidRPr="00B82523">
        <w:rPr>
          <w:rFonts w:ascii="Times New Roman" w:hAnsi="Times New Roman"/>
          <w:sz w:val="28"/>
          <w:szCs w:val="28"/>
        </w:rPr>
        <w:t>ах</w:t>
      </w:r>
      <w:r w:rsidRPr="00B82523">
        <w:rPr>
          <w:rFonts w:ascii="Times New Roman" w:hAnsi="Times New Roman"/>
          <w:sz w:val="28"/>
          <w:szCs w:val="28"/>
        </w:rPr>
        <w:t>, переулк</w:t>
      </w:r>
      <w:r w:rsidR="001D448B" w:rsidRPr="00B82523">
        <w:rPr>
          <w:rFonts w:ascii="Times New Roman" w:hAnsi="Times New Roman"/>
          <w:sz w:val="28"/>
          <w:szCs w:val="28"/>
        </w:rPr>
        <w:t>ах</w:t>
      </w:r>
      <w:r w:rsidRPr="00B82523">
        <w:rPr>
          <w:rFonts w:ascii="Times New Roman" w:hAnsi="Times New Roman"/>
          <w:sz w:val="28"/>
          <w:szCs w:val="28"/>
        </w:rPr>
        <w:t>, площад</w:t>
      </w:r>
      <w:r w:rsidR="001D448B" w:rsidRPr="00B82523">
        <w:rPr>
          <w:rFonts w:ascii="Times New Roman" w:hAnsi="Times New Roman"/>
          <w:sz w:val="28"/>
          <w:szCs w:val="28"/>
        </w:rPr>
        <w:t>ях</w:t>
      </w:r>
      <w:r w:rsidRPr="00B82523">
        <w:rPr>
          <w:rFonts w:ascii="Times New Roman" w:hAnsi="Times New Roman"/>
          <w:sz w:val="28"/>
          <w:szCs w:val="28"/>
        </w:rPr>
        <w:t>, парк</w:t>
      </w:r>
      <w:r w:rsidR="001D448B" w:rsidRPr="00B82523">
        <w:rPr>
          <w:rFonts w:ascii="Times New Roman" w:hAnsi="Times New Roman"/>
          <w:sz w:val="28"/>
          <w:szCs w:val="28"/>
        </w:rPr>
        <w:t>ах</w:t>
      </w:r>
      <w:r w:rsidRPr="00B82523">
        <w:rPr>
          <w:rFonts w:ascii="Times New Roman" w:hAnsi="Times New Roman"/>
          <w:sz w:val="28"/>
          <w:szCs w:val="28"/>
        </w:rPr>
        <w:t>, в лесополосах и на пустырях;</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сжигать отходы от животных</w:t>
      </w:r>
      <w:r w:rsidR="00A313F9" w:rsidRPr="00B82523">
        <w:rPr>
          <w:rFonts w:ascii="Times New Roman" w:hAnsi="Times New Roman"/>
          <w:sz w:val="28"/>
          <w:szCs w:val="28"/>
        </w:rPr>
        <w:t xml:space="preserve"> на</w:t>
      </w:r>
      <w:r w:rsidR="00B45C87" w:rsidRPr="00B82523">
        <w:rPr>
          <w:rFonts w:ascii="Times New Roman" w:hAnsi="Times New Roman"/>
          <w:sz w:val="28"/>
          <w:szCs w:val="28"/>
        </w:rPr>
        <w:t xml:space="preserve"> территории </w:t>
      </w:r>
      <w:r w:rsidR="00B45C87" w:rsidRPr="00B82523">
        <w:rPr>
          <w:rFonts w:ascii="Times New Roman" w:hAnsi="Times New Roman" w:cs="Times New Roman"/>
          <w:sz w:val="28"/>
          <w:szCs w:val="28"/>
        </w:rPr>
        <w:t>муниципального образования «Муниципальный округ Селтинский район Удмуртской Республики» в том числе</w:t>
      </w:r>
      <w:r w:rsidRPr="00B82523">
        <w:rPr>
          <w:rFonts w:ascii="Times New Roman" w:hAnsi="Times New Roman"/>
          <w:sz w:val="28"/>
          <w:szCs w:val="28"/>
        </w:rPr>
        <w:t xml:space="preserve"> </w:t>
      </w:r>
      <w:r w:rsidR="00685C0A" w:rsidRPr="00B82523">
        <w:rPr>
          <w:rFonts w:ascii="Times New Roman" w:hAnsi="Times New Roman"/>
          <w:sz w:val="28"/>
          <w:szCs w:val="28"/>
        </w:rPr>
        <w:t xml:space="preserve">на </w:t>
      </w:r>
      <w:r w:rsidRPr="00B82523">
        <w:rPr>
          <w:rFonts w:ascii="Times New Roman" w:hAnsi="Times New Roman"/>
          <w:sz w:val="28"/>
          <w:szCs w:val="28"/>
        </w:rPr>
        <w:t xml:space="preserve">территории </w:t>
      </w:r>
      <w:r w:rsidR="00685C0A" w:rsidRPr="00B82523">
        <w:rPr>
          <w:rFonts w:ascii="Times New Roman" w:hAnsi="Times New Roman"/>
          <w:sz w:val="28"/>
          <w:szCs w:val="28"/>
        </w:rPr>
        <w:t>индивидуальных</w:t>
      </w:r>
      <w:r w:rsidRPr="00B82523">
        <w:rPr>
          <w:rFonts w:ascii="Times New Roman" w:hAnsi="Times New Roman"/>
          <w:sz w:val="28"/>
          <w:szCs w:val="28"/>
        </w:rPr>
        <w:t xml:space="preserve"> домовладений;</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оставлять на улице отходы от животных в ожидании специализированного транспорта;</w:t>
      </w:r>
    </w:p>
    <w:p w:rsidR="00E72459" w:rsidRPr="00B82523" w:rsidRDefault="00E72459" w:rsidP="00AA6AEE">
      <w:pPr>
        <w:pStyle w:val="ConsPlusNormal"/>
        <w:ind w:firstLine="709"/>
        <w:jc w:val="both"/>
        <w:rPr>
          <w:rFonts w:ascii="Times New Roman" w:hAnsi="Times New Roman"/>
          <w:sz w:val="28"/>
          <w:szCs w:val="28"/>
        </w:rPr>
      </w:pPr>
      <w:r w:rsidRPr="00B82523">
        <w:rPr>
          <w:rFonts w:ascii="Times New Roman" w:hAnsi="Times New Roman"/>
          <w:sz w:val="28"/>
          <w:szCs w:val="28"/>
        </w:rPr>
        <w:t xml:space="preserve">-загрузка </w:t>
      </w:r>
      <w:r w:rsidR="009F2F15" w:rsidRPr="00B82523">
        <w:rPr>
          <w:rFonts w:ascii="Times New Roman" w:hAnsi="Times New Roman"/>
          <w:sz w:val="28"/>
          <w:szCs w:val="28"/>
        </w:rPr>
        <w:t>к</w:t>
      </w:r>
      <w:r w:rsidRPr="00B82523">
        <w:rPr>
          <w:rFonts w:ascii="Times New Roman" w:hAnsi="Times New Roman"/>
          <w:sz w:val="28"/>
          <w:szCs w:val="28"/>
        </w:rPr>
        <w:t xml:space="preserve">онтейнеров </w:t>
      </w:r>
      <w:r w:rsidR="009F2F15" w:rsidRPr="00B82523">
        <w:rPr>
          <w:rFonts w:ascii="Times New Roman" w:hAnsi="Times New Roman"/>
          <w:sz w:val="28"/>
          <w:szCs w:val="28"/>
        </w:rPr>
        <w:t>для отходов и мест (площа</w:t>
      </w:r>
      <w:r w:rsidR="00707157" w:rsidRPr="00B82523">
        <w:rPr>
          <w:rFonts w:ascii="Times New Roman" w:hAnsi="Times New Roman"/>
          <w:sz w:val="28"/>
          <w:szCs w:val="28"/>
        </w:rPr>
        <w:t>док</w:t>
      </w:r>
      <w:r w:rsidR="009F2F15" w:rsidRPr="00B82523">
        <w:rPr>
          <w:rFonts w:ascii="Times New Roman" w:hAnsi="Times New Roman"/>
          <w:sz w:val="28"/>
          <w:szCs w:val="28"/>
        </w:rPr>
        <w:t xml:space="preserve">) накопления ТКО </w:t>
      </w:r>
      <w:r w:rsidRPr="00B82523">
        <w:rPr>
          <w:rFonts w:ascii="Times New Roman" w:hAnsi="Times New Roman"/>
          <w:sz w:val="28"/>
          <w:szCs w:val="28"/>
        </w:rPr>
        <w:t>отходами от животных.</w:t>
      </w:r>
    </w:p>
    <w:p w:rsidR="00E72459" w:rsidRPr="00B82523" w:rsidRDefault="00E72459" w:rsidP="00D97111">
      <w:pPr>
        <w:pStyle w:val="ConsPlusNormal"/>
        <w:ind w:firstLine="540"/>
        <w:jc w:val="both"/>
        <w:rPr>
          <w:rFonts w:ascii="Times New Roman" w:hAnsi="Times New Roman" w:cs="Times New Roman"/>
          <w:sz w:val="28"/>
          <w:szCs w:val="28"/>
        </w:rPr>
      </w:pPr>
    </w:p>
    <w:p w:rsidR="00E52AC8" w:rsidRPr="00B82523" w:rsidRDefault="00E52AC8"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 xml:space="preserve">Раздел </w:t>
      </w:r>
      <w:r w:rsidR="00824CDD" w:rsidRPr="00B82523">
        <w:rPr>
          <w:rFonts w:ascii="Times New Roman" w:hAnsi="Times New Roman" w:cs="Times New Roman"/>
          <w:sz w:val="28"/>
          <w:szCs w:val="28"/>
        </w:rPr>
        <w:t>1</w:t>
      </w:r>
      <w:r w:rsidR="00684BB0" w:rsidRPr="00B82523">
        <w:rPr>
          <w:rFonts w:ascii="Times New Roman" w:hAnsi="Times New Roman" w:cs="Times New Roman"/>
          <w:sz w:val="28"/>
          <w:szCs w:val="28"/>
        </w:rPr>
        <w:t>0</w:t>
      </w:r>
      <w:r w:rsidRPr="00B82523">
        <w:rPr>
          <w:rFonts w:ascii="Times New Roman" w:hAnsi="Times New Roman" w:cs="Times New Roman"/>
          <w:sz w:val="28"/>
          <w:szCs w:val="28"/>
        </w:rPr>
        <w:t>. ТРЕБОВАНИЯ К МЕСТАМ (ПЛОЩАДКАМ) НАКОПЛЕНИЯ ТКО НА ТЕРРИТОРИИ МУНИЦИПАЛЬНОГО ОБРАЗОВАНИЯ «МУНИЦИПАЛЬНЫЙ ОКРУГ СЕЛТИНСКИЙ РАЙОН УДМУРТСКОЙ РЕСПУБЛИКИ»</w:t>
      </w:r>
    </w:p>
    <w:p w:rsidR="00E52AC8" w:rsidRPr="00B82523" w:rsidRDefault="00E52AC8" w:rsidP="00FB1C0B">
      <w:pPr>
        <w:pStyle w:val="ConsPlusNormal"/>
        <w:ind w:firstLine="540"/>
        <w:jc w:val="both"/>
        <w:rPr>
          <w:rFonts w:ascii="Times New Roman" w:hAnsi="Times New Roman" w:cs="Times New Roman"/>
          <w:sz w:val="28"/>
          <w:szCs w:val="28"/>
        </w:rPr>
      </w:pP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684BB0" w:rsidRPr="00B82523">
        <w:rPr>
          <w:rFonts w:ascii="Times New Roman" w:hAnsi="Times New Roman" w:cs="Times New Roman"/>
          <w:sz w:val="28"/>
          <w:szCs w:val="28"/>
        </w:rPr>
        <w:t>0</w:t>
      </w:r>
      <w:r w:rsidR="00E52AC8" w:rsidRPr="00B82523">
        <w:rPr>
          <w:rFonts w:ascii="Times New Roman" w:hAnsi="Times New Roman" w:cs="Times New Roman"/>
          <w:sz w:val="28"/>
          <w:szCs w:val="28"/>
        </w:rPr>
        <w:t>.1. Контейнеры для отходов должны находиться на оборудованном месте (площадке) для накопления ТКО.</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684BB0" w:rsidRPr="00B82523">
        <w:rPr>
          <w:rFonts w:ascii="Times New Roman" w:hAnsi="Times New Roman" w:cs="Times New Roman"/>
          <w:sz w:val="28"/>
          <w:szCs w:val="28"/>
        </w:rPr>
        <w:t>0</w:t>
      </w:r>
      <w:r w:rsidR="00E52AC8" w:rsidRPr="00B82523">
        <w:rPr>
          <w:rFonts w:ascii="Times New Roman" w:hAnsi="Times New Roman" w:cs="Times New Roman"/>
          <w:sz w:val="28"/>
          <w:szCs w:val="28"/>
        </w:rPr>
        <w:t xml:space="preserve">.2. Размещение мест (площадок) накопления ТКО осуществляется в соответствии с требованиями </w:t>
      </w:r>
      <w:hyperlink r:id="rId24" w:tooltip="Ссылка на КонсультантПлюс" w:history="1">
        <w:r w:rsidR="00E52AC8" w:rsidRPr="00B82523">
          <w:rPr>
            <w:rFonts w:ascii="Times New Roman" w:hAnsi="Times New Roman" w:cs="Times New Roman"/>
            <w:sz w:val="28"/>
            <w:szCs w:val="28"/>
          </w:rPr>
          <w:t>СанПиН 42-128-4690-88</w:t>
        </w:r>
      </w:hyperlink>
      <w:r w:rsidR="00E52AC8" w:rsidRPr="00B82523">
        <w:rPr>
          <w:rFonts w:ascii="Times New Roman" w:hAnsi="Times New Roman" w:cs="Times New Roman"/>
          <w:sz w:val="28"/>
          <w:szCs w:val="28"/>
        </w:rPr>
        <w:t xml:space="preserve"> «Санитарные правила содержания территорий населенных мест», </w:t>
      </w:r>
      <w:hyperlink r:id="rId25" w:tooltip="Постановление Главного государственного санитарного врача РФ от 05.12.2019 N 20 &quot;Об утверждении санитарно-эпидемиологических правил и норм СанПиН 2.1.7.3550-19 &quot;Санитарно-эпидемиологические требования к содержанию территорий муниципальных образований&quot; (вместе с &quot;СанПиН 2.1.7.3550-19. Санитарно-эпидемиологические правила и нормы...&quot;) (Зарегистрировано в Минюсте России 25.12.2019 N 56981)------------ Утратил силу или отменен{КонсультантПлюс}" w:history="1">
        <w:r w:rsidR="00E52AC8" w:rsidRPr="00B82523">
          <w:rPr>
            <w:rFonts w:ascii="Times New Roman" w:hAnsi="Times New Roman" w:cs="Times New Roman"/>
            <w:sz w:val="28"/>
            <w:szCs w:val="28"/>
          </w:rPr>
          <w:t>СанПиН 2.1.7.3550-19</w:t>
        </w:r>
      </w:hyperlink>
      <w:r w:rsidR="00E52AC8" w:rsidRPr="00B82523">
        <w:rPr>
          <w:rFonts w:ascii="Times New Roman" w:hAnsi="Times New Roman" w:cs="Times New Roman"/>
          <w:sz w:val="28"/>
          <w:szCs w:val="28"/>
        </w:rPr>
        <w:t xml:space="preserve"> </w:t>
      </w:r>
      <w:r w:rsidR="00E52AC8" w:rsidRPr="00B82523">
        <w:rPr>
          <w:rFonts w:ascii="Times New Roman" w:hAnsi="Times New Roman" w:cs="Times New Roman"/>
          <w:sz w:val="28"/>
          <w:szCs w:val="28"/>
        </w:rPr>
        <w:lastRenderedPageBreak/>
        <w:t>«Санитарно-эпидемиологические требования к содержанию территорий муниципальных образований», а также с учетом расположения инженерных коммуникаций.</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684BB0" w:rsidRPr="00B82523">
        <w:rPr>
          <w:rFonts w:ascii="Times New Roman" w:hAnsi="Times New Roman" w:cs="Times New Roman"/>
          <w:sz w:val="28"/>
          <w:szCs w:val="28"/>
        </w:rPr>
        <w:t>0</w:t>
      </w:r>
      <w:r w:rsidR="00E52AC8" w:rsidRPr="00B82523">
        <w:rPr>
          <w:rFonts w:ascii="Times New Roman" w:hAnsi="Times New Roman" w:cs="Times New Roman"/>
          <w:sz w:val="28"/>
          <w:szCs w:val="28"/>
        </w:rPr>
        <w:t>.3. Место (площадка) накоплени</w:t>
      </w:r>
      <w:r w:rsidR="003F1D7F" w:rsidRPr="00B82523">
        <w:rPr>
          <w:rFonts w:ascii="Times New Roman" w:hAnsi="Times New Roman" w:cs="Times New Roman"/>
          <w:sz w:val="28"/>
          <w:szCs w:val="28"/>
        </w:rPr>
        <w:t>я ТКО должно иметь твердое</w:t>
      </w:r>
      <w:r w:rsidR="00E52AC8" w:rsidRPr="00B82523">
        <w:rPr>
          <w:rFonts w:ascii="Times New Roman" w:hAnsi="Times New Roman" w:cs="Times New Roman"/>
          <w:sz w:val="28"/>
          <w:szCs w:val="28"/>
        </w:rPr>
        <w:t xml:space="preserve"> покрытие, иметь с трех сторон глухое ограждение; иметь удобные пути для подъезда машин и подхода жителей и должно быть удалено от жилых домов, детских учреждений, спортивных площадок и мест отдыха населения на расстояние не менее 20 м, за исключением случаев размещения места (площадки) накопления ТКО в районах сложившейся застройки, где нет возможности соблюдения установленных разрывов. С целью защиты места (площадки) накопления ТКО от атмосферных осадков в конструкции контейнерной площадки должен быть предусмотрен навес.</w:t>
      </w:r>
    </w:p>
    <w:p w:rsidR="00F76256" w:rsidRPr="00B82523" w:rsidRDefault="00F76256"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0.4 Запрещается</w:t>
      </w:r>
      <w:r w:rsidR="004535FE" w:rsidRPr="00B82523">
        <w:rPr>
          <w:rFonts w:ascii="Times New Roman" w:hAnsi="Times New Roman" w:cs="Times New Roman"/>
          <w:sz w:val="28"/>
          <w:szCs w:val="28"/>
        </w:rPr>
        <w:t xml:space="preserve"> </w:t>
      </w:r>
      <w:r w:rsidR="00EE6D34" w:rsidRPr="00B82523">
        <w:rPr>
          <w:rFonts w:ascii="Times New Roman" w:hAnsi="Times New Roman" w:cs="Times New Roman"/>
          <w:sz w:val="28"/>
          <w:szCs w:val="28"/>
        </w:rPr>
        <w:t>выбрасывать в контейнеры для отходов и м</w:t>
      </w:r>
      <w:r w:rsidR="004535FE" w:rsidRPr="00B82523">
        <w:rPr>
          <w:rFonts w:ascii="Times New Roman" w:hAnsi="Times New Roman" w:cs="Times New Roman"/>
          <w:sz w:val="28"/>
          <w:szCs w:val="28"/>
        </w:rPr>
        <w:t>естах (площадках) накопления ТКО</w:t>
      </w:r>
      <w:r w:rsidR="009634A4" w:rsidRPr="00B82523">
        <w:rPr>
          <w:rFonts w:ascii="Times New Roman" w:hAnsi="Times New Roman" w:cs="Times New Roman"/>
          <w:sz w:val="28"/>
          <w:szCs w:val="28"/>
        </w:rPr>
        <w:t>:</w:t>
      </w:r>
    </w:p>
    <w:p w:rsidR="009634A4" w:rsidRPr="00B82523" w:rsidRDefault="009634A4" w:rsidP="009634A4">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троительные отходы – битый кирпич, старая кафельная плитка, куски бетона, штукатурка, остатки стройматериалов, в том числе в результате сноса, капитального ремонта, реноваций, реставрации, реконструкции сооружений, дорог, инженерных сооружений.</w:t>
      </w:r>
    </w:p>
    <w:p w:rsidR="009634A4" w:rsidRPr="00B82523" w:rsidRDefault="009634A4" w:rsidP="009634A4">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автомобильные шины.</w:t>
      </w:r>
    </w:p>
    <w:p w:rsidR="009634A4" w:rsidRPr="00B82523" w:rsidRDefault="009634A4" w:rsidP="009634A4">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етки, порубочные остатки (пни, стволы, корни, ветки, полученные в результате вырубки и (или) обрезки деревьев и кустарников), листья и трав</w:t>
      </w:r>
      <w:r w:rsidR="00220B94" w:rsidRPr="00B82523">
        <w:rPr>
          <w:rFonts w:ascii="Times New Roman" w:hAnsi="Times New Roman" w:cs="Times New Roman"/>
          <w:sz w:val="28"/>
          <w:szCs w:val="28"/>
        </w:rPr>
        <w:t>у</w:t>
      </w:r>
      <w:r w:rsidRPr="00B82523">
        <w:rPr>
          <w:rFonts w:ascii="Times New Roman" w:hAnsi="Times New Roman" w:cs="Times New Roman"/>
          <w:sz w:val="28"/>
          <w:szCs w:val="28"/>
        </w:rPr>
        <w:t xml:space="preserve"> от уборки частных домовладений, земл</w:t>
      </w:r>
      <w:r w:rsidR="00220B94" w:rsidRPr="00B82523">
        <w:rPr>
          <w:rFonts w:ascii="Times New Roman" w:hAnsi="Times New Roman" w:cs="Times New Roman"/>
          <w:sz w:val="28"/>
          <w:szCs w:val="28"/>
        </w:rPr>
        <w:t>ю</w:t>
      </w:r>
      <w:r w:rsidRPr="00B82523">
        <w:rPr>
          <w:rFonts w:ascii="Times New Roman" w:hAnsi="Times New Roman" w:cs="Times New Roman"/>
          <w:sz w:val="28"/>
          <w:szCs w:val="28"/>
        </w:rPr>
        <w:t>, грунт, щебень.</w:t>
      </w:r>
    </w:p>
    <w:p w:rsidR="00E52AC8" w:rsidRPr="00B82523" w:rsidRDefault="00E52AC8" w:rsidP="00FB1C0B">
      <w:pPr>
        <w:pStyle w:val="ConsPlusNormal"/>
        <w:ind w:firstLine="540"/>
        <w:jc w:val="both"/>
        <w:rPr>
          <w:rFonts w:ascii="Times New Roman" w:hAnsi="Times New Roman" w:cs="Times New Roman"/>
          <w:sz w:val="28"/>
          <w:szCs w:val="28"/>
        </w:rPr>
      </w:pPr>
    </w:p>
    <w:p w:rsidR="00E52AC8" w:rsidRPr="00B82523" w:rsidRDefault="00E52AC8"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Раздел 1</w:t>
      </w:r>
      <w:r w:rsidR="00C81F47" w:rsidRPr="00B82523">
        <w:rPr>
          <w:rFonts w:ascii="Times New Roman" w:hAnsi="Times New Roman" w:cs="Times New Roman"/>
          <w:sz w:val="28"/>
          <w:szCs w:val="28"/>
        </w:rPr>
        <w:t>1</w:t>
      </w:r>
      <w:r w:rsidRPr="00B82523">
        <w:rPr>
          <w:rFonts w:ascii="Times New Roman" w:hAnsi="Times New Roman" w:cs="Times New Roman"/>
          <w:sz w:val="28"/>
          <w:szCs w:val="28"/>
        </w:rPr>
        <w:t>. ТРЕБОВАНИЯ К ПРОЕКТАМ ПО БЛАГОУСТРОЙСТВУ</w:t>
      </w:r>
    </w:p>
    <w:p w:rsidR="00E52AC8" w:rsidRPr="00B82523" w:rsidRDefault="00E52AC8" w:rsidP="00FB1C0B">
      <w:pPr>
        <w:pStyle w:val="ConsPlusNormal"/>
        <w:ind w:firstLine="540"/>
        <w:jc w:val="both"/>
        <w:rPr>
          <w:rFonts w:ascii="Times New Roman" w:hAnsi="Times New Roman" w:cs="Times New Roman"/>
          <w:sz w:val="28"/>
          <w:szCs w:val="28"/>
        </w:rPr>
      </w:pP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1</w:t>
      </w:r>
      <w:r w:rsidRPr="00B82523">
        <w:rPr>
          <w:rFonts w:ascii="Times New Roman" w:hAnsi="Times New Roman" w:cs="Times New Roman"/>
          <w:sz w:val="28"/>
          <w:szCs w:val="28"/>
        </w:rPr>
        <w:t>.1. При подготовке проектов по благоустройству:</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тдельных объектов и их элементов территории муниципального образования «Муниципальный округ Селтинский район Удмуртской Республики» (элементы озеленения, виды покрытий улично-дорожной сети, ограждающие устройства, водные устройства, уличное коммунально-бытовое оборудование, улично-техническое оборудование, игровое и спортивное оборудование, осветительное оборудование, малые архитектурные формы,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здания и сооружения, детские площадки, площадки для отдыха и досуга, спортивные площадки, площадки для установки контейнеров для сборки твердых коммунальных отходов, площадки для выгула собак, площадки автостоянок, тротуары, аллеи и иные объекты благоустройства);</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рриторий общественного назначения муниципального образования «Муниципальный округ Селтинский район Удмуртской Республики» (центры общемуниципального и локального значения, многофункциональные, примагистральные и специализированные общественные зоны муниципального образования «Муниципальный округ Селтинский район Удмуртской Республики»);</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территорий жилого назначения муниципального образования «Муниципальный округ Селтинский район Удмуртской Республики» (общественные пространства, земельные участки многоквартирных домов, детских садов, школ, постоянного и временного хранения автотранспортных </w:t>
      </w:r>
      <w:r w:rsidRPr="00B82523">
        <w:rPr>
          <w:rFonts w:ascii="Times New Roman" w:hAnsi="Times New Roman" w:cs="Times New Roman"/>
          <w:sz w:val="28"/>
          <w:szCs w:val="28"/>
        </w:rPr>
        <w:lastRenderedPageBreak/>
        <w:t>средств, которые в различных сочетаниях формируют жилые группы, микрорайоны, жилые районы);</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рриторий рекреационного назначения муниципального образования «Муниципальный округ Селтинский район Удмуртской Республики» (части территорий зон особо охраняемых природных территорий, зоны отдыха, парки, сады, бульвары, скверы);</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территорий транспортной и инженерной инфраструктур муниципального образования «Муниципальный округ Селтинский район Удмуртской Республики» (улично-дорожная сеть муниципального образования «Муниципальный округ Селтинский район Удмуртской Республики» в границах красных линий, пешеходные переходы различных типов);</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юридическим и физическим лицам необходимо руководствоваться </w:t>
      </w:r>
      <w:hyperlink r:id="rId26" w:tooltip="Приказ Минстроя России от 13.04.2017 N 711/пр &quot;Об утверждении методических рекомендаций для подготовки правил благоустройства территорий поселений, городских округов, внутригородских районов&quot;------------ Утратил силу или отменен{КонсультантПлюс}" w:history="1">
        <w:r w:rsidRPr="00B82523">
          <w:rPr>
            <w:rFonts w:ascii="Times New Roman" w:hAnsi="Times New Roman" w:cs="Times New Roman"/>
            <w:sz w:val="28"/>
            <w:szCs w:val="28"/>
          </w:rPr>
          <w:t>разделами 6</w:t>
        </w:r>
      </w:hyperlink>
      <w:r w:rsidRPr="00B82523">
        <w:rPr>
          <w:rFonts w:ascii="Times New Roman" w:hAnsi="Times New Roman" w:cs="Times New Roman"/>
          <w:sz w:val="28"/>
          <w:szCs w:val="28"/>
        </w:rPr>
        <w:t xml:space="preserve"> – 8, 10-</w:t>
      </w:r>
      <w:hyperlink r:id="rId27" w:tooltip="Приказ Минстроя России от 13.04.2017 N 711/пр &quot;Об утверждении методических рекомендаций для подготовки правил благоустройства территорий поселений, городских округов, внутригородских районов&quot;------------ Утратил силу или отменен{КонсультантПлюс}" w:history="1">
        <w:r w:rsidRPr="00B82523">
          <w:rPr>
            <w:rFonts w:ascii="Times New Roman" w:hAnsi="Times New Roman" w:cs="Times New Roman"/>
            <w:sz w:val="28"/>
            <w:szCs w:val="28"/>
          </w:rPr>
          <w:t>12</w:t>
        </w:r>
      </w:hyperlink>
      <w:r w:rsidRPr="00B82523">
        <w:rPr>
          <w:rFonts w:ascii="Times New Roman" w:hAnsi="Times New Roman" w:cs="Times New Roman"/>
          <w:sz w:val="28"/>
          <w:szCs w:val="28"/>
        </w:rPr>
        <w:t xml:space="preserve">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пр (за исключением рекомендаций по вопросам установки и эксплуатации рекламных конструкций), а также требованиями, установленными постановлением Администрации муниципального образования «Муниципальный округ Селтинский район Удмуртской Республики».</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Кроме того, при подготовке вышеуказанных проектов должны соблюдаться нормативно-технические документы, принятые и вступившие в действие в установленном порядке.</w:t>
      </w:r>
    </w:p>
    <w:p w:rsidR="00E52AC8" w:rsidRPr="00B82523" w:rsidRDefault="00E52AC8" w:rsidP="00FB1C0B">
      <w:pPr>
        <w:pStyle w:val="ConsPlusTitle"/>
        <w:jc w:val="center"/>
        <w:outlineLvl w:val="1"/>
        <w:rPr>
          <w:rFonts w:ascii="Times New Roman" w:hAnsi="Times New Roman" w:cs="Times New Roman"/>
          <w:sz w:val="28"/>
          <w:szCs w:val="28"/>
        </w:rPr>
      </w:pPr>
    </w:p>
    <w:p w:rsidR="00E52AC8" w:rsidRPr="00B82523" w:rsidRDefault="00E52AC8"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 xml:space="preserve">Раздел </w:t>
      </w:r>
      <w:r w:rsidR="00824CDD"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Pr="00B82523">
        <w:rPr>
          <w:rFonts w:ascii="Times New Roman" w:hAnsi="Times New Roman" w:cs="Times New Roman"/>
          <w:sz w:val="28"/>
          <w:szCs w:val="28"/>
        </w:rPr>
        <w:t>. ПОРЯДОК И МЕХАНИЗМЫ ОБЩЕСТВЕННОГО УЧАСТИЯ В ПРОЦЕССЕ БЛАГОУСТРОЙСТВА</w:t>
      </w:r>
    </w:p>
    <w:p w:rsidR="00E52AC8" w:rsidRPr="00B82523" w:rsidRDefault="00E52AC8" w:rsidP="00FB1C0B">
      <w:pPr>
        <w:pStyle w:val="ConsPlusNormal"/>
        <w:ind w:firstLine="540"/>
        <w:jc w:val="both"/>
        <w:rPr>
          <w:rFonts w:ascii="Times New Roman" w:hAnsi="Times New Roman" w:cs="Times New Roman"/>
          <w:sz w:val="28"/>
          <w:szCs w:val="28"/>
        </w:rPr>
      </w:pP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1. Решения, касающиеся благоустройства и развития городской среды, расположенной на территории, находящейся в муниципальной собственности, принимаются с учетом мнения граждан и других заинтересованных лиц.</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2. Для осуществления участия граждан в процессе принятия решений по благоустройству территорий используются следующие формы:</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Муниципальный округ Селтинский район Удмуртской Республики»,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 xml:space="preserve">.3. Обсуждение проектов проводятся в интерактивном формате с использованием широкого набора инструментов для вовлечения и обеспечения участия в современных групповых методах работы, а также всеми способами, </w:t>
      </w:r>
      <w:r w:rsidR="00E52AC8" w:rsidRPr="00B82523">
        <w:rPr>
          <w:rFonts w:ascii="Times New Roman" w:hAnsi="Times New Roman" w:cs="Times New Roman"/>
          <w:sz w:val="28"/>
          <w:szCs w:val="28"/>
        </w:rPr>
        <w:lastRenderedPageBreak/>
        <w:t xml:space="preserve">предусмотренными Федеральным </w:t>
      </w:r>
      <w:hyperlink r:id="rId28" w:tooltip="Федеральный закон от 21.07.2014 N 212-ФЗ (ред. от 27.12.2018) &quot;Об основах общественного контроля в Российской Федерации&quot;{КонсультантПлюс}" w:history="1">
        <w:r w:rsidR="00E52AC8" w:rsidRPr="00B82523">
          <w:rPr>
            <w:rFonts w:ascii="Times New Roman" w:hAnsi="Times New Roman" w:cs="Times New Roman"/>
            <w:sz w:val="28"/>
            <w:szCs w:val="28"/>
          </w:rPr>
          <w:t>законом</w:t>
        </w:r>
      </w:hyperlink>
      <w:r w:rsidR="00E52AC8" w:rsidRPr="00B82523">
        <w:rPr>
          <w:rFonts w:ascii="Times New Roman" w:hAnsi="Times New Roman" w:cs="Times New Roman"/>
          <w:sz w:val="28"/>
          <w:szCs w:val="28"/>
        </w:rPr>
        <w:t xml:space="preserve"> от 21 июля 2014 года N 2</w:t>
      </w:r>
      <w:r w:rsidRPr="00B82523">
        <w:rPr>
          <w:rFonts w:ascii="Times New Roman" w:hAnsi="Times New Roman" w:cs="Times New Roman"/>
          <w:sz w:val="28"/>
          <w:szCs w:val="28"/>
        </w:rPr>
        <w:t>13</w:t>
      </w:r>
      <w:r w:rsidR="00E52AC8" w:rsidRPr="00B82523">
        <w:rPr>
          <w:rFonts w:ascii="Times New Roman" w:hAnsi="Times New Roman" w:cs="Times New Roman"/>
          <w:sz w:val="28"/>
          <w:szCs w:val="28"/>
        </w:rPr>
        <w:t>-ФЗ «Об основах общественного контроля в Российской Федерации».</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4. Механизмы общественного участ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Обсуждение проектов проводится посредством публичных слушаний и общественных обсуждений.</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5. Решения, принятые в ходе реализации механизма общественного участия, подлежат обязательному рассмотрению органами местного самоуправления, осуществляющими в соответствии с законодательством отдельные публичные полномочия, и носят рекомендательный характер.</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6. Общественный контроль является одним из механизмов общественного участ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Муниципальный округ Селтинский район Удмуртской Республики».</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w:t>
      </w:r>
    </w:p>
    <w:p w:rsidR="00E52AC8" w:rsidRPr="00B82523" w:rsidRDefault="00824CDD"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w:t>
      </w:r>
      <w:r w:rsidR="00C81F47" w:rsidRPr="00B82523">
        <w:rPr>
          <w:rFonts w:ascii="Times New Roman" w:hAnsi="Times New Roman" w:cs="Times New Roman"/>
          <w:sz w:val="28"/>
          <w:szCs w:val="28"/>
        </w:rPr>
        <w:t>2</w:t>
      </w:r>
      <w:r w:rsidR="00E52AC8" w:rsidRPr="00B82523">
        <w:rPr>
          <w:rFonts w:ascii="Times New Roman" w:hAnsi="Times New Roman" w:cs="Times New Roman"/>
          <w:sz w:val="28"/>
          <w:szCs w:val="28"/>
        </w:rPr>
        <w:t>.7.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в производстве или размещении элементов благоустройства;</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в организации мероприятий, обеспечивающих приток посетителей на создаваемые общественные пространства;</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6) в иных формах.</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Вовлечение лиц, осуществляющих предпринимательскую деятельность, в реализацию комплексных проектов благоустройства осуществляется, как правило, </w:t>
      </w:r>
      <w:r w:rsidRPr="00B82523">
        <w:rPr>
          <w:rFonts w:ascii="Times New Roman" w:hAnsi="Times New Roman" w:cs="Times New Roman"/>
          <w:sz w:val="28"/>
          <w:szCs w:val="28"/>
        </w:rPr>
        <w:lastRenderedPageBreak/>
        <w:t>на стадии проектирования общественных пространств, подготовки технического задания, выбора зон для благоустройства.</w:t>
      </w:r>
    </w:p>
    <w:p w:rsidR="00E52AC8" w:rsidRPr="00B82523" w:rsidRDefault="00E52AC8" w:rsidP="00FB1C0B">
      <w:pPr>
        <w:pStyle w:val="ConsPlusTitle"/>
        <w:outlineLvl w:val="1"/>
        <w:rPr>
          <w:rFonts w:ascii="Times New Roman" w:hAnsi="Times New Roman" w:cs="Times New Roman"/>
          <w:sz w:val="28"/>
          <w:szCs w:val="28"/>
        </w:rPr>
      </w:pPr>
    </w:p>
    <w:p w:rsidR="00E52AC8" w:rsidRPr="00B82523" w:rsidRDefault="00E52AC8"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 xml:space="preserve">Раздел </w:t>
      </w:r>
      <w:r w:rsidR="009B577A" w:rsidRPr="00B82523">
        <w:rPr>
          <w:rFonts w:ascii="Times New Roman" w:hAnsi="Times New Roman" w:cs="Times New Roman"/>
          <w:sz w:val="28"/>
          <w:szCs w:val="28"/>
        </w:rPr>
        <w:t>13</w:t>
      </w:r>
      <w:r w:rsidRPr="00B82523">
        <w:rPr>
          <w:rFonts w:ascii="Times New Roman" w:hAnsi="Times New Roman" w:cs="Times New Roman"/>
          <w:sz w:val="28"/>
          <w:szCs w:val="28"/>
        </w:rPr>
        <w:t>. ОСОБЫЕ ТРЕБОВАНИЯ К ДОСТУПНОСТИ ГОРОДСКОЙ СРЕДЫ ДЛЯ МАЛОМОБИЛЬНЫХ ГРУПП НАСЕЛЕНИЯ</w:t>
      </w:r>
    </w:p>
    <w:p w:rsidR="00E52AC8" w:rsidRPr="00B82523" w:rsidRDefault="00E52AC8" w:rsidP="00FB1C0B">
      <w:pPr>
        <w:pStyle w:val="ConsPlusNormal"/>
        <w:ind w:firstLine="540"/>
        <w:jc w:val="both"/>
        <w:rPr>
          <w:rFonts w:ascii="Times New Roman" w:hAnsi="Times New Roman" w:cs="Times New Roman"/>
          <w:sz w:val="28"/>
          <w:szCs w:val="28"/>
        </w:rPr>
      </w:pP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угих), а также обеспечение безопасности и комфортности городской среды.</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3. При создании доступной для маломобильных групп населения, включая инвалидов, среды жизнедеятельности на территории муниципального образования «Муниципальный округ Селтинский район Удмуртской Республики» необходимо обеспечивать возможность беспрепятственного передвижен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для инвалидов с нарушениями зрения и слуха с использованием информационных сигнальных устройств и средств связи, доступных для инвалидов.</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угих.</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5. Принципы формирования безбарьерного каркаса территории муниципального округа должны основываться на принципах универсального дизайна и обеспечивать:</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равенство в использовании городской среды всеми категориями населен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гибкость в использовании и возможность выбора всеми категориями населения способов передвижения;</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простоту, легкость и интуитивность понимания предоставляемой о  объектах и территориях информации, выделение главной информации;</w:t>
      </w:r>
    </w:p>
    <w:p w:rsidR="00E52AC8" w:rsidRPr="00B82523" w:rsidRDefault="00E52AC8"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возможность восприятия информации и минимальность возникновения опасностей и ошибок восприятия информации.</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 xml:space="preserve">.6. При проектировании объектов благоустройства жилой среды, улиц и дорог, объектов культурно-бытового обслуживания следует предусматривать </w:t>
      </w:r>
      <w:r w:rsidR="00E52AC8" w:rsidRPr="00B82523">
        <w:rPr>
          <w:rFonts w:ascii="Times New Roman" w:hAnsi="Times New Roman" w:cs="Times New Roman"/>
          <w:sz w:val="28"/>
          <w:szCs w:val="28"/>
        </w:rPr>
        <w:lastRenderedPageBreak/>
        <w:t>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52AC8"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w:t>
      </w:r>
      <w:r w:rsidR="00E52AC8" w:rsidRPr="00B82523">
        <w:rPr>
          <w:rFonts w:ascii="Times New Roman" w:hAnsi="Times New Roman" w:cs="Times New Roman"/>
          <w:sz w:val="28"/>
          <w:szCs w:val="28"/>
        </w:rPr>
        <w:t>.8. При проведении ремонтных работ необходимо учитывать особые требования к доступности городской среды для маломобильных групп населения.</w:t>
      </w:r>
    </w:p>
    <w:p w:rsidR="0079195A" w:rsidRPr="00B82523" w:rsidRDefault="0079195A" w:rsidP="00FB1C0B">
      <w:pPr>
        <w:pStyle w:val="ConsPlusNormal"/>
        <w:jc w:val="both"/>
        <w:rPr>
          <w:rFonts w:ascii="Times New Roman" w:hAnsi="Times New Roman" w:cs="Times New Roman"/>
          <w:sz w:val="28"/>
          <w:szCs w:val="28"/>
        </w:rPr>
      </w:pPr>
    </w:p>
    <w:p w:rsidR="0054058F" w:rsidRPr="00B82523" w:rsidRDefault="00E52AC8" w:rsidP="00FB1C0B">
      <w:pPr>
        <w:pStyle w:val="ConsPlusTitle"/>
        <w:jc w:val="center"/>
        <w:outlineLvl w:val="1"/>
        <w:rPr>
          <w:rFonts w:ascii="Times New Roman" w:hAnsi="Times New Roman" w:cs="Times New Roman"/>
          <w:sz w:val="28"/>
          <w:szCs w:val="28"/>
        </w:rPr>
      </w:pPr>
      <w:r w:rsidRPr="00B82523">
        <w:rPr>
          <w:rFonts w:ascii="Times New Roman" w:hAnsi="Times New Roman" w:cs="Times New Roman"/>
          <w:sz w:val="28"/>
          <w:szCs w:val="28"/>
        </w:rPr>
        <w:t xml:space="preserve">Раздел </w:t>
      </w:r>
      <w:r w:rsidR="009B577A" w:rsidRPr="00B82523">
        <w:rPr>
          <w:rFonts w:ascii="Times New Roman" w:hAnsi="Times New Roman" w:cs="Times New Roman"/>
          <w:sz w:val="28"/>
          <w:szCs w:val="28"/>
        </w:rPr>
        <w:t>14</w:t>
      </w:r>
      <w:r w:rsidR="0054058F" w:rsidRPr="00B82523">
        <w:rPr>
          <w:rFonts w:ascii="Times New Roman" w:hAnsi="Times New Roman" w:cs="Times New Roman"/>
          <w:sz w:val="28"/>
          <w:szCs w:val="28"/>
        </w:rPr>
        <w:t>. ОТВЕТСТВЕННОСТЬ ЗА НАРУШЕНИЕ ПРАВИЛ</w:t>
      </w:r>
    </w:p>
    <w:p w:rsidR="0054058F" w:rsidRPr="00B82523" w:rsidRDefault="0054058F" w:rsidP="00FB1C0B">
      <w:pPr>
        <w:pStyle w:val="ConsPlusNormal"/>
        <w:jc w:val="both"/>
        <w:rPr>
          <w:rFonts w:ascii="Times New Roman" w:hAnsi="Times New Roman" w:cs="Times New Roman"/>
          <w:sz w:val="28"/>
          <w:szCs w:val="28"/>
        </w:rPr>
      </w:pPr>
    </w:p>
    <w:p w:rsidR="0054058F" w:rsidRPr="00B82523" w:rsidRDefault="009B577A" w:rsidP="00E80A15">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4</w:t>
      </w:r>
      <w:r w:rsidR="00E64B91" w:rsidRPr="00B82523">
        <w:rPr>
          <w:rFonts w:ascii="Times New Roman" w:hAnsi="Times New Roman" w:cs="Times New Roman"/>
          <w:sz w:val="28"/>
          <w:szCs w:val="28"/>
        </w:rPr>
        <w:t>.1. Порядок контроля за соблюдением Правил благоустройства муниципального образования «Муниципальный округ Селтинский район Удмуртской Республики».</w:t>
      </w:r>
    </w:p>
    <w:p w:rsidR="00E64B91" w:rsidRPr="00B82523" w:rsidRDefault="009B577A" w:rsidP="00E80A15">
      <w:pPr>
        <w:pStyle w:val="ConsPlusNormal"/>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1. </w:t>
      </w:r>
      <w:r w:rsidR="00155B7F" w:rsidRPr="00B82523">
        <w:rPr>
          <w:rFonts w:ascii="Times New Roman" w:hAnsi="Times New Roman"/>
          <w:sz w:val="28"/>
          <w:szCs w:val="28"/>
        </w:rPr>
        <w:t xml:space="preserve">Контроль за соблюдением правил осуществляется администрацией </w:t>
      </w:r>
      <w:r w:rsidR="00E64B91" w:rsidRPr="00B82523">
        <w:rPr>
          <w:rFonts w:ascii="Times New Roman" w:hAnsi="Times New Roman" w:cs="Times New Roman"/>
          <w:sz w:val="28"/>
          <w:szCs w:val="28"/>
        </w:rPr>
        <w:t xml:space="preserve">муниципального образования «Муниципальный округ Селтинский район Удмуртской Республики» </w:t>
      </w:r>
      <w:r w:rsidR="00155B7F" w:rsidRPr="00B82523">
        <w:rPr>
          <w:rFonts w:ascii="Times New Roman" w:hAnsi="Times New Roman"/>
          <w:sz w:val="28"/>
          <w:szCs w:val="28"/>
        </w:rPr>
        <w:t>в порядке, определенном администрацией муниципального образования</w:t>
      </w:r>
      <w:r w:rsidR="00E64B91" w:rsidRPr="00B82523">
        <w:rPr>
          <w:rFonts w:ascii="Times New Roman" w:hAnsi="Times New Roman"/>
          <w:sz w:val="28"/>
          <w:szCs w:val="28"/>
        </w:rPr>
        <w:t xml:space="preserve"> </w:t>
      </w:r>
      <w:r w:rsidR="00E64B91" w:rsidRPr="00B82523">
        <w:rPr>
          <w:rFonts w:ascii="Times New Roman" w:hAnsi="Times New Roman" w:cs="Times New Roman"/>
          <w:sz w:val="28"/>
          <w:szCs w:val="28"/>
        </w:rPr>
        <w:t>«Муниципальный округ Селтинский район Удмуртской Республики»</w:t>
      </w:r>
      <w:r w:rsidR="00155B7F" w:rsidRPr="00B82523">
        <w:rPr>
          <w:rFonts w:ascii="Times New Roman" w:hAnsi="Times New Roman"/>
          <w:sz w:val="28"/>
          <w:szCs w:val="28"/>
        </w:rPr>
        <w:t>.</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2. </w:t>
      </w:r>
      <w:r w:rsidR="00155B7F" w:rsidRPr="00B82523">
        <w:rPr>
          <w:rFonts w:ascii="Times New Roman" w:hAnsi="Times New Roman"/>
          <w:sz w:val="28"/>
          <w:szCs w:val="28"/>
        </w:rPr>
        <w:t>При выявлении нарушения лицо, его выявившее составляет акт с фиксацией нарушений, в том числе с использованием технических средств для фото-, видеофиксации,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3. </w:t>
      </w:r>
      <w:r w:rsidR="00155B7F" w:rsidRPr="00B82523">
        <w:rPr>
          <w:rFonts w:ascii="Times New Roman" w:hAnsi="Times New Roman"/>
          <w:sz w:val="28"/>
          <w:szCs w:val="28"/>
        </w:rPr>
        <w:t>В срок, установленный в предписании, лицо, допустившее нарушение правил благоустройства обязано сообщить о его устранении в администрацию муниципального образования</w:t>
      </w:r>
      <w:r w:rsidR="00E64B91" w:rsidRPr="00B82523">
        <w:rPr>
          <w:rFonts w:ascii="Times New Roman" w:hAnsi="Times New Roman"/>
          <w:sz w:val="28"/>
          <w:szCs w:val="28"/>
        </w:rPr>
        <w:t xml:space="preserve"> «Муниципальный округ Селтинский район Удмуртской Республики»</w:t>
      </w:r>
      <w:r w:rsidR="00155B7F" w:rsidRPr="00B82523">
        <w:rPr>
          <w:rFonts w:ascii="Times New Roman" w:hAnsi="Times New Roman"/>
          <w:sz w:val="28"/>
          <w:szCs w:val="28"/>
        </w:rPr>
        <w:t xml:space="preserve">.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о-, видеофиксации. Акт вручается лицу, допустившему нарушение, в случае невозможности вручения </w:t>
      </w:r>
      <w:r w:rsidR="00E64B91" w:rsidRPr="00B82523">
        <w:rPr>
          <w:rFonts w:ascii="Times New Roman" w:hAnsi="Times New Roman"/>
          <w:sz w:val="28"/>
          <w:szCs w:val="28"/>
        </w:rPr>
        <w:t>Акта</w:t>
      </w:r>
      <w:r w:rsidR="00155B7F" w:rsidRPr="00B82523">
        <w:rPr>
          <w:rFonts w:ascii="Times New Roman" w:hAnsi="Times New Roman"/>
          <w:sz w:val="28"/>
          <w:szCs w:val="28"/>
        </w:rPr>
        <w:t xml:space="preserve"> оставляется в почтовом ящике.</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4. </w:t>
      </w:r>
      <w:r w:rsidR="00155B7F" w:rsidRPr="00B82523">
        <w:rPr>
          <w:rFonts w:ascii="Times New Roman" w:hAnsi="Times New Roman"/>
          <w:sz w:val="28"/>
          <w:szCs w:val="28"/>
        </w:rPr>
        <w:t>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5. </w:t>
      </w:r>
      <w:r w:rsidR="00155B7F" w:rsidRPr="00B82523">
        <w:rPr>
          <w:rFonts w:ascii="Times New Roman" w:hAnsi="Times New Roman"/>
          <w:sz w:val="28"/>
          <w:szCs w:val="28"/>
        </w:rPr>
        <w:t>Общественный контроль является одним из механизмов общественного участия в благоустройстве.</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6. </w:t>
      </w:r>
      <w:r w:rsidR="00155B7F" w:rsidRPr="00B82523">
        <w:rPr>
          <w:rFonts w:ascii="Times New Roman" w:hAnsi="Times New Roman"/>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w:t>
      </w:r>
      <w:r w:rsidR="00155B7F" w:rsidRPr="00B82523">
        <w:rPr>
          <w:rFonts w:ascii="Times New Roman" w:hAnsi="Times New Roman"/>
          <w:sz w:val="28"/>
          <w:szCs w:val="28"/>
        </w:rPr>
        <w:lastRenderedPageBreak/>
        <w:t>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155B7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64B91" w:rsidRPr="00B82523">
        <w:rPr>
          <w:rFonts w:ascii="Times New Roman" w:hAnsi="Times New Roman"/>
          <w:sz w:val="28"/>
          <w:szCs w:val="28"/>
        </w:rPr>
        <w:t xml:space="preserve">.1.7. </w:t>
      </w:r>
      <w:r w:rsidR="00155B7F" w:rsidRPr="00B82523">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D252F" w:rsidRPr="00B82523" w:rsidRDefault="009B577A" w:rsidP="00FB1C0B">
      <w:pPr>
        <w:widowControl w:val="0"/>
        <w:autoSpaceDE w:val="0"/>
        <w:autoSpaceDN w:val="0"/>
        <w:adjustRightInd w:val="0"/>
        <w:spacing w:after="0" w:line="240" w:lineRule="auto"/>
        <w:ind w:firstLine="540"/>
        <w:jc w:val="both"/>
        <w:rPr>
          <w:rFonts w:ascii="Times New Roman" w:hAnsi="Times New Roman"/>
          <w:sz w:val="28"/>
          <w:szCs w:val="28"/>
        </w:rPr>
      </w:pPr>
      <w:r w:rsidRPr="00B82523">
        <w:rPr>
          <w:rFonts w:ascii="Times New Roman" w:hAnsi="Times New Roman"/>
          <w:sz w:val="28"/>
          <w:szCs w:val="28"/>
        </w:rPr>
        <w:t>14</w:t>
      </w:r>
      <w:r w:rsidR="00ED252F" w:rsidRPr="00B82523">
        <w:rPr>
          <w:rFonts w:ascii="Times New Roman" w:hAnsi="Times New Roman"/>
          <w:sz w:val="28"/>
          <w:szCs w:val="28"/>
        </w:rPr>
        <w:t>.1.8. Подготовленный (собранный) материал содержащий нарушение Правил благоустройства муниципального образования «Муниципальный округ Селтинский район Удмуртской Республики», направляется в пределах компетенции для рассмотрения в административную комиссию муниципального образования «Муниципальный округ Селтинский район Удмуртской Республики».</w:t>
      </w:r>
    </w:p>
    <w:p w:rsidR="00E64B91"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4</w:t>
      </w:r>
      <w:r w:rsidR="00E64B91" w:rsidRPr="00B82523">
        <w:rPr>
          <w:rFonts w:ascii="Times New Roman" w:hAnsi="Times New Roman" w:cs="Times New Roman"/>
          <w:sz w:val="28"/>
          <w:szCs w:val="28"/>
        </w:rPr>
        <w:t xml:space="preserve">.2. Нарушение требований настоящих Правил влечет ответственность в соответствии с </w:t>
      </w:r>
      <w:r w:rsidR="008A3727" w:rsidRPr="00B82523">
        <w:rPr>
          <w:rFonts w:ascii="Times New Roman" w:hAnsi="Times New Roman" w:cs="Times New Roman"/>
          <w:sz w:val="28"/>
          <w:szCs w:val="28"/>
        </w:rPr>
        <w:t xml:space="preserve"> </w:t>
      </w:r>
      <w:hyperlink r:id="rId29" w:tooltip="Закон УР от 13.10.2011 N 57-РЗ (ред. от 25.12.2020) &quot;Об установлении административной ответственности за отдельные виды правонарушений&quot; (принят Государственным Советом УР 27.09.2011) (Зарегистрировано в Управлении Минюста России по УР 24.10.2011 N RU18000201100641){КонсультантПлюс}" w:history="1">
        <w:r w:rsidR="00E64B91" w:rsidRPr="00B82523">
          <w:rPr>
            <w:rFonts w:ascii="Times New Roman" w:hAnsi="Times New Roman" w:cs="Times New Roman"/>
            <w:sz w:val="28"/>
            <w:szCs w:val="28"/>
          </w:rPr>
          <w:t>Законом</w:t>
        </w:r>
      </w:hyperlink>
      <w:r w:rsidR="00E64B91" w:rsidRPr="00B82523">
        <w:rPr>
          <w:rFonts w:ascii="Times New Roman" w:hAnsi="Times New Roman" w:cs="Times New Roman"/>
          <w:sz w:val="28"/>
          <w:szCs w:val="28"/>
        </w:rPr>
        <w:t xml:space="preserve"> Удмуртской Республики </w:t>
      </w:r>
      <w:r w:rsidR="008A3727" w:rsidRPr="00B82523">
        <w:rPr>
          <w:rFonts w:ascii="Times New Roman" w:hAnsi="Times New Roman" w:cs="Times New Roman"/>
          <w:sz w:val="28"/>
          <w:szCs w:val="28"/>
        </w:rPr>
        <w:t xml:space="preserve">от 13.10.2011 № 57-РЗ </w:t>
      </w:r>
      <w:r w:rsidR="00E64B91" w:rsidRPr="00B82523">
        <w:rPr>
          <w:rFonts w:ascii="Times New Roman" w:hAnsi="Times New Roman" w:cs="Times New Roman"/>
          <w:sz w:val="28"/>
          <w:szCs w:val="28"/>
        </w:rPr>
        <w:t xml:space="preserve">«Об установлении административной ответственности за отдельные виды правонарушений» (за исключением положений Правил благоустройства,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30" w:tooltip="&quot;Кодекс Российской Федерации об административных правонарушениях&quot; от 30.12.2001 N 195-ФЗ (ред. от 24.02.2021)------------ Недействующая редакция{КонсультантПлюс}" w:history="1">
        <w:r w:rsidR="00E64B91" w:rsidRPr="00B82523">
          <w:rPr>
            <w:rFonts w:ascii="Times New Roman" w:hAnsi="Times New Roman" w:cs="Times New Roman"/>
            <w:sz w:val="28"/>
            <w:szCs w:val="28"/>
          </w:rPr>
          <w:t>Кодексом</w:t>
        </w:r>
      </w:hyperlink>
      <w:r w:rsidR="00E64B91" w:rsidRPr="00B82523">
        <w:rPr>
          <w:rFonts w:ascii="Times New Roman" w:hAnsi="Times New Roman" w:cs="Times New Roman"/>
          <w:sz w:val="28"/>
          <w:szCs w:val="28"/>
        </w:rPr>
        <w:t xml:space="preserve"> Российской Федерации об административных правонарушениях).</w:t>
      </w:r>
    </w:p>
    <w:p w:rsidR="00E64B91" w:rsidRPr="00B82523" w:rsidRDefault="009B577A"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4</w:t>
      </w:r>
      <w:r w:rsidR="00E64B91" w:rsidRPr="00B82523">
        <w:rPr>
          <w:rFonts w:ascii="Times New Roman" w:hAnsi="Times New Roman" w:cs="Times New Roman"/>
          <w:sz w:val="28"/>
          <w:szCs w:val="28"/>
        </w:rPr>
        <w:t>.3. Привлечение к ответственности за неисполнение или ненадлежащее исполнение настоящих Правил не освобождает лицо от исполнения указанных требований и устранения допущенных нарушений.</w:t>
      </w:r>
    </w:p>
    <w:p w:rsidR="00D77336" w:rsidRPr="00B82523" w:rsidRDefault="00D77336" w:rsidP="00FB1C0B">
      <w:pPr>
        <w:pStyle w:val="ConsPlusNormal"/>
        <w:jc w:val="right"/>
        <w:outlineLvl w:val="1"/>
        <w:rPr>
          <w:rFonts w:ascii="Times New Roman" w:hAnsi="Times New Roman" w:cs="Times New Roman"/>
          <w:sz w:val="28"/>
          <w:szCs w:val="28"/>
        </w:rPr>
      </w:pPr>
    </w:p>
    <w:p w:rsidR="00D77336" w:rsidRPr="00B82523" w:rsidRDefault="00D77336" w:rsidP="00264F7E">
      <w:pPr>
        <w:pStyle w:val="ConsPlusNormal"/>
        <w:outlineLvl w:val="1"/>
        <w:rPr>
          <w:rFonts w:ascii="Times New Roman" w:hAnsi="Times New Roman" w:cs="Times New Roman"/>
          <w:sz w:val="28"/>
          <w:szCs w:val="28"/>
        </w:rPr>
      </w:pPr>
    </w:p>
    <w:p w:rsidR="008B1B99" w:rsidRPr="00B82523" w:rsidRDefault="008B1B99" w:rsidP="00264F7E">
      <w:pPr>
        <w:pStyle w:val="ConsPlusNormal"/>
        <w:outlineLvl w:val="1"/>
        <w:rPr>
          <w:rFonts w:ascii="Times New Roman" w:hAnsi="Times New Roman" w:cs="Times New Roman"/>
          <w:sz w:val="28"/>
          <w:szCs w:val="28"/>
        </w:rPr>
      </w:pPr>
    </w:p>
    <w:p w:rsidR="008B1B99" w:rsidRPr="00B82523" w:rsidRDefault="008B1B99" w:rsidP="00264F7E">
      <w:pPr>
        <w:pStyle w:val="ConsPlusNormal"/>
        <w:outlineLvl w:val="1"/>
        <w:rPr>
          <w:rFonts w:ascii="Times New Roman" w:hAnsi="Times New Roman" w:cs="Times New Roman"/>
          <w:sz w:val="28"/>
          <w:szCs w:val="28"/>
        </w:rPr>
      </w:pPr>
    </w:p>
    <w:p w:rsidR="00264F7E" w:rsidRPr="00B82523" w:rsidRDefault="00264F7E" w:rsidP="00264F7E">
      <w:pPr>
        <w:pStyle w:val="ConsPlusNormal"/>
        <w:outlineLvl w:val="1"/>
        <w:rPr>
          <w:rFonts w:ascii="Times New Roman" w:hAnsi="Times New Roman" w:cs="Times New Roman"/>
          <w:sz w:val="28"/>
          <w:szCs w:val="28"/>
        </w:rPr>
      </w:pPr>
    </w:p>
    <w:p w:rsidR="0078371C" w:rsidRPr="00B82523" w:rsidRDefault="0078371C" w:rsidP="00FB1C0B">
      <w:pPr>
        <w:pStyle w:val="ConsPlusNormal"/>
        <w:jc w:val="right"/>
        <w:outlineLvl w:val="1"/>
        <w:rPr>
          <w:rFonts w:ascii="Times New Roman" w:hAnsi="Times New Roman" w:cs="Times New Roman"/>
          <w:sz w:val="28"/>
          <w:szCs w:val="28"/>
        </w:rPr>
      </w:pPr>
      <w:r w:rsidRPr="00B82523">
        <w:rPr>
          <w:rFonts w:ascii="Times New Roman" w:hAnsi="Times New Roman" w:cs="Times New Roman"/>
          <w:sz w:val="28"/>
          <w:szCs w:val="28"/>
        </w:rPr>
        <w:t>Приложение 1</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к Правилам благоустройства муниципального</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 xml:space="preserve"> образования «Муниципальный округ Селтинский </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район Удмуртской Республики»,</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 xml:space="preserve">утвержденным решением Совета депутатов </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муниципального образования «Муниципальный округ</w:t>
      </w:r>
    </w:p>
    <w:p w:rsidR="0078371C" w:rsidRPr="00B82523" w:rsidRDefault="0078371C" w:rsidP="00FB1C0B">
      <w:pPr>
        <w:pStyle w:val="ConsPlusNormal"/>
        <w:jc w:val="right"/>
        <w:rPr>
          <w:rFonts w:ascii="Times New Roman" w:hAnsi="Times New Roman" w:cs="Times New Roman"/>
          <w:sz w:val="28"/>
          <w:szCs w:val="28"/>
        </w:rPr>
      </w:pPr>
      <w:r w:rsidRPr="00B82523">
        <w:rPr>
          <w:rFonts w:ascii="Times New Roman" w:hAnsi="Times New Roman" w:cs="Times New Roman"/>
          <w:sz w:val="28"/>
          <w:szCs w:val="28"/>
        </w:rPr>
        <w:t xml:space="preserve"> Селтинский район Удмуртской Республики» </w:t>
      </w:r>
    </w:p>
    <w:p w:rsidR="0078371C" w:rsidRPr="00B82523" w:rsidRDefault="0078371C" w:rsidP="00FB1C0B">
      <w:pPr>
        <w:pStyle w:val="ConsPlusNormal"/>
        <w:jc w:val="right"/>
        <w:rPr>
          <w:rFonts w:ascii="Times New Roman" w:hAnsi="Times New Roman" w:cs="Times New Roman"/>
          <w:sz w:val="28"/>
          <w:szCs w:val="28"/>
          <w:highlight w:val="yellow"/>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rPr>
          <w:rFonts w:ascii="Times New Roman" w:hAnsi="Times New Roman" w:cs="Times New Roman"/>
          <w:sz w:val="28"/>
          <w:szCs w:val="28"/>
        </w:rPr>
      </w:pPr>
      <w:bookmarkStart w:id="13" w:name="Par972"/>
      <w:bookmarkEnd w:id="13"/>
      <w:r w:rsidRPr="00B82523">
        <w:rPr>
          <w:rFonts w:ascii="Times New Roman" w:hAnsi="Times New Roman" w:cs="Times New Roman"/>
          <w:sz w:val="28"/>
          <w:szCs w:val="28"/>
        </w:rPr>
        <w:t>ПОРЯДОК</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 xml:space="preserve">РАЗМЕЩЕНИЯ И ЭКСПЛУАТАЦИИ ИНФОРМАЦИОННЫХ КОНСТРУКЦИЙ </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2"/>
        <w:rPr>
          <w:rFonts w:ascii="Times New Roman" w:hAnsi="Times New Roman" w:cs="Times New Roman"/>
          <w:sz w:val="28"/>
          <w:szCs w:val="28"/>
        </w:rPr>
      </w:pPr>
      <w:r w:rsidRPr="00B82523">
        <w:rPr>
          <w:rFonts w:ascii="Times New Roman" w:hAnsi="Times New Roman" w:cs="Times New Roman"/>
          <w:sz w:val="28"/>
          <w:szCs w:val="28"/>
        </w:rPr>
        <w:t>Раздел 1. ОБЩИЕ ПОЛОЖЕНИЯ</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1. Порядок размещения и эксплуатации информационных конструкций на </w:t>
      </w:r>
      <w:r w:rsidRPr="00B82523">
        <w:rPr>
          <w:rFonts w:ascii="Times New Roman" w:hAnsi="Times New Roman" w:cs="Times New Roman"/>
          <w:sz w:val="28"/>
          <w:szCs w:val="28"/>
        </w:rPr>
        <w:lastRenderedPageBreak/>
        <w:t xml:space="preserve">территории </w:t>
      </w:r>
      <w:r w:rsidR="00D77336" w:rsidRPr="00B82523">
        <w:rPr>
          <w:rFonts w:ascii="Times New Roman" w:hAnsi="Times New Roman" w:cs="Times New Roman"/>
          <w:sz w:val="28"/>
          <w:szCs w:val="28"/>
        </w:rPr>
        <w:t xml:space="preserve">с. Селты муниципального образования «Муниципальный округ Селтинский район Удмуртской Республики» </w:t>
      </w:r>
      <w:r w:rsidRPr="00B82523">
        <w:rPr>
          <w:rFonts w:ascii="Times New Roman" w:hAnsi="Times New Roman" w:cs="Times New Roman"/>
          <w:sz w:val="28"/>
          <w:szCs w:val="28"/>
        </w:rPr>
        <w:t>(далее - Порядок) устанавливает обязательные для исполнения требования, а также рекомендации для информационных конструкций, правила их размещения и эксплуат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2. Действие настоящего Порядка не распространяется на рекламные конструкции, требования, к размещению которых определены Федеральным </w:t>
      </w:r>
      <w:hyperlink r:id="rId31" w:tooltip="Федеральный закон от 13.03.2006 N 38-ФЗ (ред. от 08.12.2020) &quot;О рекламе&quot; (с изм. и доп., вступ. в силу с 28.01.2021){КонсультантПлюс}" w:history="1">
        <w:r w:rsidRPr="00B82523">
          <w:rPr>
            <w:rFonts w:ascii="Times New Roman" w:hAnsi="Times New Roman" w:cs="Times New Roman"/>
            <w:sz w:val="28"/>
            <w:szCs w:val="28"/>
          </w:rPr>
          <w:t>законом</w:t>
        </w:r>
      </w:hyperlink>
      <w:r w:rsidRPr="00B82523">
        <w:rPr>
          <w:rFonts w:ascii="Times New Roman" w:hAnsi="Times New Roman" w:cs="Times New Roman"/>
          <w:sz w:val="28"/>
          <w:szCs w:val="28"/>
        </w:rPr>
        <w:t xml:space="preserve"> «О рекламе» и иными муниципальными правовыми актам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 Требования и рекомендации настоящего Порядка учитывают следующие принципы размещения информационных конструкц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1.3.1. Создание гармоничного архитектурного облика населенных пунктов, формируемого комплексным подходом, в том числе при проектировании и размещении информационных конструкций, направленного на 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муниципального образования «Муниципальный округ Селтинский район </w:t>
      </w:r>
      <w:r w:rsidR="00D77336" w:rsidRPr="00B82523">
        <w:rPr>
          <w:rFonts w:ascii="Times New Roman" w:hAnsi="Times New Roman" w:cs="Times New Roman"/>
          <w:sz w:val="28"/>
          <w:szCs w:val="28"/>
        </w:rPr>
        <w:t>Удмуртской Республики»</w:t>
      </w:r>
      <w:r w:rsidRPr="00B82523">
        <w:rPr>
          <w:rFonts w:ascii="Times New Roman" w:hAnsi="Times New Roman" w:cs="Times New Roman"/>
          <w:sz w:val="28"/>
          <w:szCs w:val="28"/>
        </w:rPr>
        <w:t>.</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3.2. Соблюдение особенностей при размещении информационных конструкц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ответствие архитектурному облику и историческому стилю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здание общей гармоничной композиции с архитектурными элементами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здание беспрепятственного визуального восприятия архитектурных объек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размерность архитектурным элементам фасада, в зависимости от высоты располо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соответствие членениям фасада по размерам и положению;</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комплексное решение на фасаде.</w:t>
      </w:r>
    </w:p>
    <w:p w:rsidR="0078371C" w:rsidRPr="00B82523" w:rsidRDefault="0078371C" w:rsidP="00FB1C0B">
      <w:pPr>
        <w:pStyle w:val="ConsPlusNormal"/>
        <w:ind w:firstLine="540"/>
        <w:jc w:val="both"/>
        <w:rPr>
          <w:rFonts w:ascii="Times New Roman" w:hAnsi="Times New Roman" w:cs="Times New Roman"/>
          <w:sz w:val="28"/>
          <w:szCs w:val="28"/>
          <w:highlight w:val="yellow"/>
        </w:rPr>
      </w:pPr>
    </w:p>
    <w:p w:rsidR="0078371C" w:rsidRPr="00B82523" w:rsidRDefault="0078371C" w:rsidP="00FB1C0B">
      <w:pPr>
        <w:pStyle w:val="ConsPlusTitle"/>
        <w:jc w:val="center"/>
        <w:outlineLvl w:val="2"/>
        <w:rPr>
          <w:rFonts w:ascii="Times New Roman" w:hAnsi="Times New Roman" w:cs="Times New Roman"/>
          <w:sz w:val="28"/>
          <w:szCs w:val="28"/>
        </w:rPr>
      </w:pPr>
      <w:r w:rsidRPr="00B82523">
        <w:rPr>
          <w:rFonts w:ascii="Times New Roman" w:hAnsi="Times New Roman" w:cs="Times New Roman"/>
          <w:sz w:val="28"/>
          <w:szCs w:val="28"/>
        </w:rPr>
        <w:t>Раздел 2. ОСНОВНЫЕ ПОНЯТИЯ, ТЕРМИНЫ И ОПРЕДЕЛЕНИЯ</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 Территория с.</w:t>
      </w:r>
      <w:r w:rsidR="00D77336" w:rsidRPr="00B82523">
        <w:rPr>
          <w:rFonts w:ascii="Times New Roman" w:hAnsi="Times New Roman" w:cs="Times New Roman"/>
          <w:sz w:val="28"/>
          <w:szCs w:val="28"/>
        </w:rPr>
        <w:t xml:space="preserve"> </w:t>
      </w:r>
      <w:r w:rsidRPr="00B82523">
        <w:rPr>
          <w:rFonts w:ascii="Times New Roman" w:hAnsi="Times New Roman" w:cs="Times New Roman"/>
          <w:sz w:val="28"/>
          <w:szCs w:val="28"/>
        </w:rPr>
        <w:t>Селты муниципального образования «Муниципальный округ Селтинский район Удмуртской Республики» условно разделена на част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1. Центральная часть с.</w:t>
      </w:r>
      <w:r w:rsidR="00D77336" w:rsidRPr="00B82523">
        <w:rPr>
          <w:rFonts w:ascii="Times New Roman" w:hAnsi="Times New Roman" w:cs="Times New Roman"/>
          <w:sz w:val="28"/>
          <w:szCs w:val="28"/>
        </w:rPr>
        <w:t xml:space="preserve"> </w:t>
      </w:r>
      <w:r w:rsidRPr="00B82523">
        <w:rPr>
          <w:rFonts w:ascii="Times New Roman" w:hAnsi="Times New Roman" w:cs="Times New Roman"/>
          <w:sz w:val="28"/>
          <w:szCs w:val="28"/>
        </w:rPr>
        <w:t>Селты муниципального образования «Муниципальный округ Селтинский район Удмуртской Республики», включающая в себ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культурно-историческую зону регламентации Центральной части 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идовую зону регламентации Центральной части 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2. Периферийная часть с.</w:t>
      </w:r>
      <w:r w:rsidR="00D77336" w:rsidRPr="00B82523">
        <w:rPr>
          <w:rFonts w:ascii="Times New Roman" w:hAnsi="Times New Roman" w:cs="Times New Roman"/>
          <w:sz w:val="28"/>
          <w:szCs w:val="28"/>
        </w:rPr>
        <w:t xml:space="preserve"> </w:t>
      </w:r>
      <w:r w:rsidRPr="00B82523">
        <w:rPr>
          <w:rFonts w:ascii="Times New Roman" w:hAnsi="Times New Roman" w:cs="Times New Roman"/>
          <w:sz w:val="28"/>
          <w:szCs w:val="28"/>
        </w:rPr>
        <w:t>Селты 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 Здания, строения, сооружения и территории с.</w:t>
      </w:r>
      <w:r w:rsidR="00D77336"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Селты муниципального образования «Муниципальный округ Селтинский район Удмуртской </w:t>
      </w:r>
      <w:r w:rsidRPr="00B82523">
        <w:rPr>
          <w:rFonts w:ascii="Times New Roman" w:hAnsi="Times New Roman" w:cs="Times New Roman"/>
          <w:sz w:val="28"/>
          <w:szCs w:val="28"/>
        </w:rPr>
        <w:lastRenderedPageBreak/>
        <w:t>Республики», расположенные в границах улиц (с учетом зданий, строений, сооружений, расположенных по обе стороны улиц, ограничивающих территорию): ул. М.</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Горького (от начала улицы до примыкания с пер. Больничным) ул. Юбилейная, ул.</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Ленина (от </w:t>
      </w:r>
      <w:r w:rsidR="001364BB" w:rsidRPr="00B82523">
        <w:rPr>
          <w:rFonts w:ascii="Times New Roman" w:hAnsi="Times New Roman" w:cs="Times New Roman"/>
          <w:sz w:val="28"/>
          <w:szCs w:val="28"/>
        </w:rPr>
        <w:t xml:space="preserve">премыкания с улицей Восточная до </w:t>
      </w:r>
      <w:r w:rsidRPr="00B82523">
        <w:rPr>
          <w:rFonts w:ascii="Times New Roman" w:hAnsi="Times New Roman" w:cs="Times New Roman"/>
          <w:sz w:val="28"/>
          <w:szCs w:val="28"/>
        </w:rPr>
        <w:t>центра</w:t>
      </w:r>
      <w:r w:rsidR="001364BB" w:rsidRPr="00B82523">
        <w:rPr>
          <w:rFonts w:ascii="Times New Roman" w:hAnsi="Times New Roman" w:cs="Times New Roman"/>
          <w:sz w:val="28"/>
          <w:szCs w:val="28"/>
        </w:rPr>
        <w:t xml:space="preserve"> и от центра </w:t>
      </w:r>
      <w:r w:rsidRPr="00B82523">
        <w:rPr>
          <w:rFonts w:ascii="Times New Roman" w:hAnsi="Times New Roman" w:cs="Times New Roman"/>
          <w:sz w:val="28"/>
          <w:szCs w:val="28"/>
        </w:rPr>
        <w:t>до пересечения с улицей Механизаторов), ул. Первомайская (от начала улицы до примыкания пер.</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Первомайский) включая названные, входят в Центральную часть </w:t>
      </w:r>
      <w:r w:rsidR="001364BB" w:rsidRPr="00B82523">
        <w:rPr>
          <w:rFonts w:ascii="Times New Roman" w:hAnsi="Times New Roman" w:cs="Times New Roman"/>
          <w:sz w:val="28"/>
          <w:szCs w:val="28"/>
        </w:rPr>
        <w:t xml:space="preserve">с. Селты </w:t>
      </w:r>
      <w:r w:rsidRPr="00B82523">
        <w:rPr>
          <w:rFonts w:ascii="Times New Roman" w:hAnsi="Times New Roman" w:cs="Times New Roman"/>
          <w:sz w:val="28"/>
          <w:szCs w:val="28"/>
        </w:rPr>
        <w:t>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3. Территория, расположенная за границами Центральной части муниципального образования «Муниципальный округ Селтинский район Удмуртской Республики», относится к Периферийной части 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4. Культурно-историческая зона регламентации - зона, включающая в себя здания, строения, сооружения (комплексы зданий, строений, сооружений), расположенные на земельных участках Центральной части с.</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Селты муниципального образования «Муниципальный округ Селтинский район Удмуртской Республики»  по следующим адреса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ул.</w:t>
      </w:r>
      <w:r w:rsidR="001364BB" w:rsidRPr="00B82523">
        <w:rPr>
          <w:rFonts w:ascii="Times New Roman" w:hAnsi="Times New Roman" w:cs="Times New Roman"/>
          <w:sz w:val="28"/>
          <w:szCs w:val="28"/>
        </w:rPr>
        <w:t xml:space="preserve"> Ленина: дома</w:t>
      </w:r>
      <w:r w:rsidRPr="00B82523">
        <w:rPr>
          <w:rFonts w:ascii="Times New Roman" w:hAnsi="Times New Roman" w:cs="Times New Roman"/>
          <w:sz w:val="28"/>
          <w:szCs w:val="28"/>
        </w:rPr>
        <w:t xml:space="preserve"> 1, 6, 8</w:t>
      </w:r>
      <w:r w:rsidR="001364BB" w:rsidRPr="00B82523">
        <w:rPr>
          <w:rFonts w:ascii="Times New Roman" w:hAnsi="Times New Roman" w:cs="Times New Roman"/>
          <w:sz w:val="28"/>
          <w:szCs w:val="28"/>
        </w:rPr>
        <w:t>;</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ул.</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М.</w:t>
      </w:r>
      <w:r w:rsidR="001364BB" w:rsidRPr="00B82523">
        <w:rPr>
          <w:rFonts w:ascii="Times New Roman" w:hAnsi="Times New Roman" w:cs="Times New Roman"/>
          <w:sz w:val="28"/>
          <w:szCs w:val="28"/>
        </w:rPr>
        <w:t xml:space="preserve"> Горького: дом</w:t>
      </w:r>
      <w:r w:rsidRPr="00B82523">
        <w:rPr>
          <w:rFonts w:ascii="Times New Roman" w:hAnsi="Times New Roman" w:cs="Times New Roman"/>
          <w:sz w:val="28"/>
          <w:szCs w:val="28"/>
        </w:rPr>
        <w:t xml:space="preserve"> 1</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5. Видовая зона регламентации - зона, включающая в себя здания, строения, сооружения (комплексы зданий, строений, сооружений), расположенные в Центральной части с.</w:t>
      </w:r>
      <w:r w:rsidR="001364BB" w:rsidRPr="00B82523">
        <w:rPr>
          <w:rFonts w:ascii="Times New Roman" w:hAnsi="Times New Roman" w:cs="Times New Roman"/>
          <w:sz w:val="28"/>
          <w:szCs w:val="28"/>
        </w:rPr>
        <w:t xml:space="preserve"> </w:t>
      </w:r>
      <w:r w:rsidRPr="00B82523">
        <w:rPr>
          <w:rFonts w:ascii="Times New Roman" w:hAnsi="Times New Roman" w:cs="Times New Roman"/>
          <w:sz w:val="28"/>
          <w:szCs w:val="28"/>
        </w:rPr>
        <w:t>Селты муниципального образования «Муниципальный округ Селтинск</w:t>
      </w:r>
      <w:r w:rsidR="001364BB"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не попадающие в Культурно-историческую зону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6. Информационная конструкция - объект внешнего благоустройства, выполняющий функцию информирования населения муниципального образования «Муниципальный округ Селтинск</w:t>
      </w:r>
      <w:r w:rsidR="001364BB"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не являющийся рекламной конструкцией и содержащий информацию об организации (наименование организации, дескриптор, логотип, адрес организации, контактные сведения, режим работы и (или) иную информацию, не являющуюся рекламой) и (или) сведения об исторических событиях или личностях, связанных с данным зданием, строением, сооружение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2.7. Вывеска - информационная конструкция, располагающаяся параллельно фасаду здания, строения, сооружения, на которой размещается наименование организации, дескриптор, логотип и (или) сведения, размещаемые в случаях, предусмотренных </w:t>
      </w:r>
      <w:hyperlink r:id="rId32" w:tooltip="Закон РФ от 07.02.1992 N 2300-1 (ред. от 08.12.2020) &quot;О защите прав потребителей&quot;{КонсультантПлюс}" w:history="1">
        <w:r w:rsidRPr="00B82523">
          <w:rPr>
            <w:rFonts w:ascii="Times New Roman" w:hAnsi="Times New Roman" w:cs="Times New Roman"/>
            <w:sz w:val="28"/>
            <w:szCs w:val="28"/>
          </w:rPr>
          <w:t>Законом</w:t>
        </w:r>
      </w:hyperlink>
      <w:r w:rsidRPr="00B82523">
        <w:rPr>
          <w:rFonts w:ascii="Times New Roman" w:hAnsi="Times New Roman" w:cs="Times New Roman"/>
          <w:sz w:val="28"/>
          <w:szCs w:val="28"/>
        </w:rPr>
        <w:t xml:space="preserve"> Российской Федерации от 7 февраля 1992 года N 2300-1 «О защите прав потребителе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8. Кронштейн - информационная конструкция, располагающаяся перпендикулярно к фасаду здания, строения, сооружения, и содержащая наименование организации, дескриптор, логотип. Разрешается размещение краткого сообщения об основной характеристике товара, работ или услуг, не являющейся реклам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9. Витрина - остекленная часть экстерьер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0. Вывеска из отдельных букв и знаков - вывеска, в которой отдельные буквы и знаки крепятся непосредственно на элемент фасада, без дополнительных коробов и подложе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2.11. Вывеска из отдельных букв и знаков на подложке - вывеска, в которой буквы и знаки располагаются на жестком основан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Плоская вывеска - вывеска, состоящая из жесткой основы, на которой буквы и знаки нанесены с помощью печати или оклей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3. Лайтбокс - вывеска, подложка которой имеет внутреннюю подсветку.</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4. Медиавывеска - электронный экран, позволяющий передавать сменяющиеся изображения или сообщ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5. Информационная табличка - вывеска, располагающаяся рядом с входом в организацию на фасаде здания, строения, сооружения, на которой размещается информация об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6. Мемориальная доска - информационная конструкция, содержащая сведения об исторических событиях или личностях, связанных с данным зданием, строением, сооружение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7. Дескриптор - краткое описание рода деятельности организации (типы услуг).</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8. Логотип - краткое словесное или графическое изображение полного или сокращенного наименования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19. Скроллер - конструкция с динамическими меняющимися изображениями или сообщениям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0. Призматрон - конструкция, состоящая из поворачивающихся элементов, позволяющая передавать сменяющиеся изображения или сообщ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1. Фриз - композиция в виде горизонтальной полосы или ленты, выполненная на фасаде здания, строения, сооружения, расположенная, в том числе между окнами нижних этажей или над окнами последнего этаж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2. Руст - архитектурный элемент фасада, выполненный с помощью камня для кладки, облицовки стен или специальной штукатурки, создающими рельефную поверхность.</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3. Маркиза (навес) - сборно-разборная конструкция экстерьера здания, строения, сооружения, предназначенная для затенения, защиты от дожд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4. Типы информационных конструкц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4.1. Вывес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4.2. Кронштейн;</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4.3. Мемориальная дос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4.4. Информационная конструкция в витрин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5. Типы вывесо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5.1. Горизонтальные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Вывеска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Вывеска 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Плоская вывес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Лайтбокс;</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Медиавывес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5.2. Информационные таблич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6. Типы кронштейн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6.1. Глухой кронштейн (состоит из информационной панели и конструкций крепл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6.2. Кронштейн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2.27. Типы информационных табличе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7.1. одиночная (содержит информацию об одной организации, расположенной в здании, строении, сооружении: наименование, дескриптор, логотип, режим работ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7.2. групповая (содержит наименование нескольких (всех) организаций, расположенных в здании, строении, сооружении: наименование, дескриптор, логотип, месторасположение в здании, строении, сооружении - этаж, номер офис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8. Типы цве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8.1. К нейтральным цветам относя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цвета ахроматичной цветовой гаммы (черный, серые, белы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цвет, идентичный цвету фасада, на котором размещается информационная конструкц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ейтральные цвета обеспечивают универсальное сочетание с разными цветами фасада, на котором размещена информационная конструк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8.2. К ярким цветам относятся: все цвета, не являющиеся нейтральным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Яркие цвета не обеспечивают универсальное сочетание с разными цветами фасада, на котором размещена информационная конструк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29. Типы шриф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Антиква - класс типографских шрифтов с засечками. Используются для фасадов зданий, строений, сооружений в Культурно-исторической зоне регламентации, а также на зданиях, строениях, сооружениях, стилизованных под исторические. Подразделяется на следующие вид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антиква старого стиля: венецианская, французская, голландская, английска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ереходна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антиква нового стил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брусковые шрифт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Гротеск - класс типографских шрифтов без засечек. В том числе к ним относятся: старые гротески, новые гротески, геометрические гротески, гуманистические грот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Декоративные - класс типографских шрифтов, имитирующий определенный исторический стиль или декоративную обработку формы, предназначенный для привлечения внимания и декорирования. В том числе к ним относятся: рукописные, готические, славянские, акцидентные шрифт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Акцидентный шрифт - тип декоративных шрифтов, предназначенный для шрифтовых выделений и набора акцидентной продук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Начертания шрифтов: «легкий», «стандартный», «жирный», «курсив».</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2"/>
        <w:rPr>
          <w:rFonts w:ascii="Times New Roman" w:hAnsi="Times New Roman" w:cs="Times New Roman"/>
          <w:sz w:val="28"/>
          <w:szCs w:val="28"/>
        </w:rPr>
      </w:pPr>
      <w:bookmarkStart w:id="14" w:name="Par1082"/>
      <w:bookmarkEnd w:id="14"/>
      <w:r w:rsidRPr="00B82523">
        <w:rPr>
          <w:rFonts w:ascii="Times New Roman" w:hAnsi="Times New Roman" w:cs="Times New Roman"/>
          <w:sz w:val="28"/>
          <w:szCs w:val="28"/>
        </w:rPr>
        <w:t>Раздел 3. ОБЩИЕ ТРЕБОВАНИЯ И РЕКОМЕНДАЦИИ</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 xml:space="preserve">ДЛЯ ИНФОРМАЦИОННЫХ КОНСТРУКЦИЙ НА ТЕРРИТОРИИ С. СЕЛТЫ МУНИЦИПАЛЬНОГО ОБРАЗОВАНИЯ «МУНИЦИПАЛЬНЫЙ ОКРУГ СЕЛТИНСКИЙ РАЙОН УДМУРТСКОЙ РЕСПУБЛИКИ» </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3.1. Требования к информационным конструкциям</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1. Информационные конструкции должны содержаться в технически </w:t>
      </w:r>
      <w:r w:rsidRPr="00B82523">
        <w:rPr>
          <w:rFonts w:ascii="Times New Roman" w:hAnsi="Times New Roman" w:cs="Times New Roman"/>
          <w:sz w:val="28"/>
          <w:szCs w:val="28"/>
        </w:rPr>
        <w:lastRenderedPageBreak/>
        <w:t>исправном состоянии, без механических повреждений, быть очищены от грязи, ржавчины и мусор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2. Наличие на информационной конструкции механических повреждений, порывов материалов, а также нарушение целостности конструкции не допускае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3.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4. Все информационные конструкции с подсветкой должны быть освещены в темное время суто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5. Собственник (правообладатель) информационной конструкции обеспечивает ее содержание в исправном состоянии в соответствии с Правилами благоустройства муниципального образования «Муниципальный округ Селтинский район Удмуртской Республики»  и настоящим Порядко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6.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7. Информационные конструкции должны иметь маркировку с указанием собственника (правообладателя) информационной конструкции и номера его телефона, за исключением вывесок, на которых размещается информация в соответствии с требованиями, установленными </w:t>
      </w:r>
      <w:hyperlink r:id="rId33" w:tooltip="Закон РФ от 07.02.1992 N 2300-1 (ред. от 08.12.2020) &quot;О защите прав потребителей&quot;{КонсультантПлюс}" w:history="1">
        <w:r w:rsidRPr="00B82523">
          <w:rPr>
            <w:rFonts w:ascii="Times New Roman" w:hAnsi="Times New Roman" w:cs="Times New Roman"/>
            <w:sz w:val="28"/>
            <w:szCs w:val="28"/>
          </w:rPr>
          <w:t>статьей 9</w:t>
        </w:r>
      </w:hyperlink>
      <w:r w:rsidRPr="00B82523">
        <w:rPr>
          <w:rFonts w:ascii="Times New Roman" w:hAnsi="Times New Roman" w:cs="Times New Roman"/>
          <w:sz w:val="28"/>
          <w:szCs w:val="28"/>
        </w:rPr>
        <w:t xml:space="preserve"> Закона Российской Федерации от 7 февраля 1992 года N 2300-1 «О защите прав потребителе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Маркировка должна размещаться на торцевой стороне или каркасе информационной конструкции и должна быть доступна для считывания указанной на ней информации без демонтажа информационной конструк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8. Подсветка информационной конструкции должна иметь немерцающий, приглушенный свет, не создавать прямых направленных лучей в окна жилых помещен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9. Информационные конструкции должны соответствовать требованиям и рекомендациям для зоны регламентации, назначения здания, строения, сооружения, места расположения на фасад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0.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исторических фрагментов, декоративного оформления фасад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1. Содержание информационных конструкций осуществляется собственниками, правообладателями информационных конструкц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При размещении информационных конструкций граждане, индивидуальные предприниматели, юридические лица вправе получить решение о согласовании размещения информационных конструкций согласно Административному регламенту предоставления муниципальной услуги Администрации муниципального образования «Муниципальный округ Селтински</w:t>
      </w:r>
      <w:r w:rsidR="001364BB" w:rsidRPr="00B82523">
        <w:rPr>
          <w:rFonts w:ascii="Times New Roman" w:hAnsi="Times New Roman" w:cs="Times New Roman"/>
          <w:sz w:val="28"/>
          <w:szCs w:val="28"/>
        </w:rPr>
        <w:t xml:space="preserve">й район Удмуртской Республики» </w:t>
      </w:r>
      <w:r w:rsidRPr="00B82523">
        <w:rPr>
          <w:rFonts w:ascii="Times New Roman" w:hAnsi="Times New Roman" w:cs="Times New Roman"/>
          <w:sz w:val="28"/>
          <w:szCs w:val="28"/>
        </w:rPr>
        <w:t xml:space="preserve">«Предоставление решения о согласовании размещения информационных конструкций на территории муниципального образования «Муниципальный округ Селтинский район </w:t>
      </w:r>
      <w:r w:rsidRPr="00B82523">
        <w:rPr>
          <w:rFonts w:ascii="Times New Roman" w:hAnsi="Times New Roman" w:cs="Times New Roman"/>
          <w:sz w:val="28"/>
          <w:szCs w:val="28"/>
        </w:rPr>
        <w:lastRenderedPageBreak/>
        <w:t xml:space="preserve">Удмуртской Республи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 На территории муниципального образования «Муниципальный округ Селтинск</w:t>
      </w:r>
      <w:r w:rsidR="001364BB"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xml:space="preserve"> запрещае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1. Размещать на информационных конструкциях рекламу.</w:t>
      </w:r>
    </w:p>
    <w:p w:rsidR="0078371C" w:rsidRPr="00B82523" w:rsidRDefault="0078371C" w:rsidP="00FB1C0B">
      <w:pPr>
        <w:pStyle w:val="ConsPlusNormal"/>
        <w:ind w:firstLine="540"/>
        <w:jc w:val="both"/>
        <w:rPr>
          <w:rFonts w:ascii="Times New Roman" w:hAnsi="Times New Roman" w:cs="Times New Roman"/>
          <w:sz w:val="28"/>
          <w:szCs w:val="28"/>
        </w:rPr>
      </w:pPr>
      <w:bookmarkStart w:id="15" w:name="Par1102"/>
      <w:bookmarkEnd w:id="15"/>
      <w:r w:rsidRPr="00B82523">
        <w:rPr>
          <w:rFonts w:ascii="Times New Roman" w:hAnsi="Times New Roman" w:cs="Times New Roman"/>
          <w:sz w:val="28"/>
          <w:szCs w:val="28"/>
        </w:rPr>
        <w:t>3.1.13.2. Размещать типы информационных конструкций, не предусмотренные настоящим Порядко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3. Нарушать установленные настоящим Порядком требования к местам и принципам размещения информационных конструкц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5. Размещать информационные конструкции на маркиз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6. Размещать отдельно стоящие информационные конструкции.</w:t>
      </w:r>
    </w:p>
    <w:p w:rsidR="0078371C" w:rsidRPr="00B82523" w:rsidRDefault="0078371C" w:rsidP="00FB1C0B">
      <w:pPr>
        <w:pStyle w:val="ConsPlusNormal"/>
        <w:ind w:firstLine="540"/>
        <w:jc w:val="both"/>
        <w:rPr>
          <w:rFonts w:ascii="Times New Roman" w:hAnsi="Times New Roman" w:cs="Times New Roman"/>
          <w:sz w:val="28"/>
          <w:szCs w:val="28"/>
        </w:rPr>
      </w:pPr>
      <w:bookmarkStart w:id="16" w:name="Par1108"/>
      <w:bookmarkEnd w:id="16"/>
      <w:r w:rsidRPr="00B82523">
        <w:rPr>
          <w:rFonts w:ascii="Times New Roman" w:hAnsi="Times New Roman" w:cs="Times New Roman"/>
          <w:sz w:val="28"/>
          <w:szCs w:val="28"/>
        </w:rPr>
        <w:t>3.1.13.7. Перекрывать (закрывать)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его Поряд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8. Перекрывать (закрывать) информационными конструкциями архитектурные элементы фасада, указатели наименований улиц и номеров дом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9. Размещать информационные конструкции в виде сборно-разборных (складных) конструкций - штендер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10. Размещать информационные конструкции со сменяющейся информацией на многоквартирных домах, жилых домах, в том числе: медиавывески, скроллеры, призматрон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11. Размещать информационные конструкции на ограждающих конструкциях (в том числе: заборах, шлагбаумах, ограждениях, перилах, лестницах), за исключением кронштейнов на ограждении элементов фасада в соответствии с архитектурно-художественной концепцией внешнего облика здания, строения, сооружения.</w:t>
      </w:r>
    </w:p>
    <w:p w:rsidR="00382AFB" w:rsidRPr="00B82523" w:rsidRDefault="00382AFB"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1.13.</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Размещать информационные конструкции на объектах незавершенного строительств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1.14. Требования </w:t>
      </w:r>
      <w:hyperlink w:anchor="Par1102" w:tooltip="3.1.13.2. Размещать типы информационных конструкций, не предусмотренные настоящим Порядком." w:history="1">
        <w:r w:rsidRPr="00B82523">
          <w:rPr>
            <w:rFonts w:ascii="Times New Roman" w:hAnsi="Times New Roman" w:cs="Times New Roman"/>
            <w:sz w:val="28"/>
            <w:szCs w:val="28"/>
          </w:rPr>
          <w:t>подпунктов 3.1.13.2</w:t>
        </w:r>
      </w:hyperlink>
      <w:r w:rsidRPr="00B82523">
        <w:rPr>
          <w:rFonts w:ascii="Times New Roman" w:hAnsi="Times New Roman" w:cs="Times New Roman"/>
          <w:sz w:val="28"/>
          <w:szCs w:val="28"/>
        </w:rPr>
        <w:t xml:space="preserve"> - </w:t>
      </w:r>
      <w:hyperlink w:anchor="Par1108" w:tooltip="3.1.13.8. Перекрывать (закрывать)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его Порядка." w:history="1">
        <w:r w:rsidRPr="00B82523">
          <w:rPr>
            <w:rFonts w:ascii="Times New Roman" w:hAnsi="Times New Roman" w:cs="Times New Roman"/>
            <w:sz w:val="28"/>
            <w:szCs w:val="28"/>
          </w:rPr>
          <w:t>3.1.13.8 пункта 3.1.13</w:t>
        </w:r>
      </w:hyperlink>
      <w:r w:rsidRPr="00B82523">
        <w:rPr>
          <w:rFonts w:ascii="Times New Roman" w:hAnsi="Times New Roman" w:cs="Times New Roman"/>
          <w:sz w:val="28"/>
          <w:szCs w:val="28"/>
        </w:rPr>
        <w:t xml:space="preserve"> не распространяются на информационные конструкции, размещаемые на зданиях, строениях, сооружениях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3.2. Требования и рекомендации для информационных</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конструкций в витринах</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2.1. В оформлении информационными конструкциями витрин разрешается размещение наименования, дескриптора и логотипа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2. Запрещается закрывать витрины полностью или частично световыми коробами или медиапанелям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3. Разрешается размещать непосредственно на стекле витрины информационные сообщения или изображения, состоящие из отдельных букв и знаков, площадь которых по внешним границам не превышает 20% от площади остекления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2.4. Информационные конструкции и информацию требуется размещать на пересечении осей остекления витрины </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lastRenderedPageBreak/>
        <w:t>3.3. Требования и рекомендации для размещения информации</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на информационных конструкциях</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1. Размещение информации на вывеск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1. Требуется размещать информацию на пересечении осей архитектурных элементов фасада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2. Не допускается хаотичное размещение информации без учета отступов и расположения осей элементов фасада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3. При размещении на вывеске одного элемента информации его требуется выравнивать относительно осей вывес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4. На общественных зданиях требуется размещать информацию на пересечении осей архитектурных элементов фасада. Вертикальные оси вывесок на всех этажах, расположенные друг над другом, должны совпадать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5. На общественных зданиях не допускается хаотичное размещение информации без учета расположения осей элементов фасада по этажам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6. Рекомендуется соблюдать отступы от контура вывес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7. Рекомендуется размещать информацию в один или два уровня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1.8. Не рекомендуется многократное повторение информаци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2. Размещение информации на кронштейн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2.3. Не допускается хаотичное размещение информации без учета отступов и расположения осей панел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2.5. Не допускается использование торцевой стороны панели под размещение информаци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3. Размещение информации на табличк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3.1. Требуется размещать информацию на пересечении осей соответствующих информационных блоков на табличке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3.2. Не допускается хаотичное размещение информации без учета отступов и расположения осей таблич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3.3. Требуется размещать наименования и номера этажей организаций общими блоками на групповой табличке. Вертикальные оси надписей, расположенных друг над другом, должны совпадать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3.4. Не допускается хаотичное размещение информации и разная высота надписей на групповой табличке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3.5. Рекомендуется соблюдать отступы от контура таблич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4. Размещение информации на информационных конструкциях в витрин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4.1. Разрешается размещение наименования, дескриптора и логотипа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4.2. Требуется соблюдать отступы от контура витрины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4.3. Требуется размещать информацию на пересечении осей остекления витрины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3.3.4.4. Не допускается хаотичное размещение информации без учета отступов и расположения осей витрины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5. Правила типографи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5.1. Не рекомендуется деформация (принудительное изменение изначальных пропорций) шрифта по ширине или длине, намеренный скос и изгибы шриф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3.3.5.2. Не рекомендуется чередование прописных и строчных букв, а также выделение прописными буквами части слова, если это не является зарегистрированным товарным знако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5.3. Не рекомендуется использовать больше, чем один цвет (в том числе градиентные заливки) для букв, символов и фон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5.4. Для информационных конструкций организаций, у которых нет зарегистрированного логотипа или фирменного шриф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комендуется использовать антиквенные и гротескные шрифты, как наиболее подходящие по назначению;</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комендуется использовать такие начертания, как «стандартный» и «жирны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описные буквы рекомендуется набирать с разрядкой для лучшей читаемости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адписи, набранные строчными буквами, рекомендуется начинать с заглавной букв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е рекомендуется использование начертания «курси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адписи, набранные строчными буквами, не рекомендуется набирать с разрядк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3.5.5. Для информационных конструкций на фасадах в современной стилисти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комендуется применять гротескные шрифты в Видов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рекомендуется использовать такие начертания, как «легкий», «стандартный» и «жирны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рописные буквы рекомендуется набирать с разрядкой для лучшей читаемости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адписи, набранные строчными буквами, рекомендуется начинать с заглавной букв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е рекомендуется использование начертания «курси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надписи, набранные строчными буквами, не рекомендуется набирать с разрядкой.</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2"/>
        <w:rPr>
          <w:rFonts w:ascii="Times New Roman" w:hAnsi="Times New Roman" w:cs="Times New Roman"/>
          <w:sz w:val="28"/>
          <w:szCs w:val="28"/>
        </w:rPr>
      </w:pPr>
      <w:r w:rsidRPr="00B82523">
        <w:rPr>
          <w:rFonts w:ascii="Times New Roman" w:hAnsi="Times New Roman" w:cs="Times New Roman"/>
          <w:sz w:val="28"/>
          <w:szCs w:val="28"/>
        </w:rPr>
        <w:t>Раздел 4. ОБЩИЕ ТРЕБОВАНИЯ И РЕКОМЕНДАЦИИ</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ДЛЯ ИНФОРМАЦИОННЫХ КОНСТРУКЦИЙ В С.СЕЛТЫ ЦЕНТРАЛЬНОЙ ЧАСТИ</w:t>
      </w:r>
      <w:r w:rsidR="00382AFB" w:rsidRPr="00B82523">
        <w:rPr>
          <w:rFonts w:ascii="Times New Roman" w:hAnsi="Times New Roman" w:cs="Times New Roman"/>
          <w:sz w:val="28"/>
          <w:szCs w:val="28"/>
        </w:rPr>
        <w:t xml:space="preserve"> </w:t>
      </w:r>
      <w:r w:rsidRPr="00B82523">
        <w:rPr>
          <w:rFonts w:ascii="Times New Roman" w:hAnsi="Times New Roman" w:cs="Times New Roman"/>
          <w:sz w:val="28"/>
          <w:szCs w:val="28"/>
        </w:rPr>
        <w:t xml:space="preserve">МУНИЦИПАЛЬНОГО ОБРАЗОВАНИЯ «МУНИЦИПАЛЬНЫЙ ОКРУГ СЕЛТИНСКИЙ РАЙОН УДМУРТСКОЙ РЕСПУБЛИКИ» </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1. Требования и рекомендации для всех тип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горизонтальных вывесок</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 Размещение и размеры вывесок на элементах фасадов должны соответствовать типологии вывесок, зоне регламентации, назначению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sectPr w:rsidR="0078371C" w:rsidRPr="00B82523" w:rsidSect="00155B7F">
          <w:headerReference w:type="default" r:id="rId34"/>
          <w:footerReference w:type="default" r:id="rId35"/>
          <w:pgSz w:w="11906" w:h="16838"/>
          <w:pgMar w:top="851" w:right="851" w:bottom="851" w:left="1134" w:header="0" w:footer="0" w:gutter="0"/>
          <w:cols w:space="720"/>
          <w:noEndnote/>
        </w:sectPr>
      </w:pPr>
    </w:p>
    <w:tbl>
      <w:tblPr>
        <w:tblW w:w="15593" w:type="dxa"/>
        <w:tblInd w:w="-789" w:type="dxa"/>
        <w:tblLayout w:type="fixed"/>
        <w:tblCellMar>
          <w:top w:w="102" w:type="dxa"/>
          <w:left w:w="62" w:type="dxa"/>
          <w:bottom w:w="102" w:type="dxa"/>
          <w:right w:w="62" w:type="dxa"/>
        </w:tblCellMar>
        <w:tblLook w:val="0000" w:firstRow="0" w:lastRow="0" w:firstColumn="0" w:lastColumn="0" w:noHBand="0" w:noVBand="0"/>
      </w:tblPr>
      <w:tblGrid>
        <w:gridCol w:w="1418"/>
        <w:gridCol w:w="1701"/>
        <w:gridCol w:w="1843"/>
        <w:gridCol w:w="2268"/>
        <w:gridCol w:w="1843"/>
        <w:gridCol w:w="1417"/>
        <w:gridCol w:w="1843"/>
        <w:gridCol w:w="1418"/>
        <w:gridCol w:w="1842"/>
      </w:tblGrid>
      <w:tr w:rsidR="0078371C" w:rsidRPr="00B82523" w:rsidTr="00A16FC0">
        <w:tc>
          <w:tcPr>
            <w:tcW w:w="1418" w:type="dxa"/>
            <w:vMerge w:val="restart"/>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p>
        </w:tc>
        <w:tc>
          <w:tcPr>
            <w:tcW w:w="14175" w:type="dxa"/>
            <w:gridSpan w:val="8"/>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Размещение вывесок на определенном элементе фасада</w:t>
            </w:r>
          </w:p>
        </w:tc>
      </w:tr>
      <w:tr w:rsidR="0078371C" w:rsidRPr="00B82523" w:rsidTr="00A16FC0">
        <w:tc>
          <w:tcPr>
            <w:tcW w:w="1418" w:type="dxa"/>
            <w:vMerge/>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ind w:firstLine="54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На плоскости фасада</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В нише</w:t>
            </w:r>
          </w:p>
        </w:tc>
        <w:tc>
          <w:tcPr>
            <w:tcW w:w="226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На торце козырька входной группы</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Сверху или снизу козырька входной группы</w:t>
            </w:r>
          </w:p>
        </w:tc>
        <w:tc>
          <w:tcPr>
            <w:tcW w:w="1417"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На ограждении балкона или лоджии</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Снизу ограждения балкона</w:t>
            </w:r>
          </w:p>
        </w:tc>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На фризе</w:t>
            </w:r>
          </w:p>
        </w:tc>
        <w:tc>
          <w:tcPr>
            <w:tcW w:w="1842"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На крыше</w:t>
            </w:r>
          </w:p>
        </w:tc>
      </w:tr>
      <w:tr w:rsidR="0078371C" w:rsidRPr="00B82523" w:rsidTr="00A16FC0">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Культурно-историческая зона регламентации: жилые и 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tc>
        <w:tc>
          <w:tcPr>
            <w:tcW w:w="226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c>
          <w:tcPr>
            <w:tcW w:w="1842"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общественных зданиях</w:t>
            </w:r>
          </w:p>
        </w:tc>
      </w:tr>
      <w:tr w:rsidR="0078371C" w:rsidRPr="00B82523" w:rsidTr="00A16FC0">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Видовая зона регламентации: жилые здания (многоквартирные дома, жилые дома)</w:t>
            </w:r>
          </w:p>
        </w:tc>
        <w:tc>
          <w:tcPr>
            <w:tcW w:w="1701"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tc>
        <w:tc>
          <w:tcPr>
            <w:tcW w:w="226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xml:space="preserve">- Лайтбокс (в соответствии с архитектурно-художественной </w:t>
            </w:r>
            <w:r w:rsidRPr="00B82523">
              <w:rPr>
                <w:rFonts w:ascii="Times New Roman" w:hAnsi="Times New Roman" w:cs="Times New Roman"/>
                <w:sz w:val="28"/>
                <w:szCs w:val="28"/>
              </w:rPr>
              <w:lastRenderedPageBreak/>
              <w:t>концепцией)</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lastRenderedPageBreak/>
              <w:t>- Вывеска из отдельных букв и знаков</w:t>
            </w:r>
          </w:p>
        </w:tc>
        <w:tc>
          <w:tcPr>
            <w:tcW w:w="1417"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xml:space="preserve">- Лайтбокс (в соответствии с </w:t>
            </w:r>
            <w:r w:rsidRPr="00B82523">
              <w:rPr>
                <w:rFonts w:ascii="Times New Roman" w:hAnsi="Times New Roman" w:cs="Times New Roman"/>
                <w:sz w:val="28"/>
                <w:szCs w:val="28"/>
              </w:rPr>
              <w:lastRenderedPageBreak/>
              <w:t>архитектурно-художественной концепцией)</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lastRenderedPageBreak/>
              <w:t>- Вывеска из отдельных букв и знаков</w:t>
            </w:r>
          </w:p>
        </w:tc>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c>
          <w:tcPr>
            <w:tcW w:w="1842"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r>
      <w:tr w:rsidR="0078371C" w:rsidRPr="00B82523" w:rsidTr="00A16FC0">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lastRenderedPageBreak/>
              <w:t>Видовая зона регламентации: 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Лайтбокс, медиавывеска (в соответствии с архитектурно-художественной концепцией)</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Лайтбокс, медиавывеска (в соответствии с архитектурно-художественной концепцией)</w:t>
            </w:r>
          </w:p>
        </w:tc>
        <w:tc>
          <w:tcPr>
            <w:tcW w:w="226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Лайтбокс, медиавывеска (в соответствии с архитектурно-художественной концепцией)</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c>
          <w:tcPr>
            <w:tcW w:w="1417"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jc w:val="center"/>
              <w:rPr>
                <w:rFonts w:ascii="Times New Roman" w:hAnsi="Times New Roman" w:cs="Times New Roman"/>
                <w:sz w:val="28"/>
                <w:szCs w:val="28"/>
              </w:rPr>
            </w:pPr>
            <w:r w:rsidRPr="00B82523">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 на подложке</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Плоская вывеска</w:t>
            </w:r>
          </w:p>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Лайтбокс, медиавывеска (в соответствии с архитектурно-художественной концепцией)</w:t>
            </w:r>
          </w:p>
        </w:tc>
        <w:tc>
          <w:tcPr>
            <w:tcW w:w="1842" w:type="dxa"/>
            <w:tcBorders>
              <w:top w:val="single" w:sz="4" w:space="0" w:color="auto"/>
              <w:left w:val="single" w:sz="4" w:space="0" w:color="auto"/>
              <w:bottom w:val="single" w:sz="4" w:space="0" w:color="auto"/>
              <w:right w:val="single" w:sz="4" w:space="0" w:color="auto"/>
            </w:tcBorders>
          </w:tcPr>
          <w:p w:rsidR="0078371C" w:rsidRPr="00B82523" w:rsidRDefault="0078371C" w:rsidP="00FB1C0B">
            <w:pPr>
              <w:pStyle w:val="ConsPlusNormal"/>
              <w:rPr>
                <w:rFonts w:ascii="Times New Roman" w:hAnsi="Times New Roman" w:cs="Times New Roman"/>
                <w:sz w:val="28"/>
                <w:szCs w:val="28"/>
              </w:rPr>
            </w:pPr>
            <w:r w:rsidRPr="00B82523">
              <w:rPr>
                <w:rFonts w:ascii="Times New Roman" w:hAnsi="Times New Roman" w:cs="Times New Roman"/>
                <w:sz w:val="28"/>
                <w:szCs w:val="28"/>
              </w:rPr>
              <w:t>- Вывеска из отдельных букв и знаков</w:t>
            </w:r>
          </w:p>
        </w:tc>
      </w:tr>
    </w:tbl>
    <w:p w:rsidR="0078371C" w:rsidRPr="00B82523" w:rsidRDefault="0078371C" w:rsidP="00FB1C0B">
      <w:pPr>
        <w:pStyle w:val="ConsPlusNormal"/>
        <w:ind w:firstLine="540"/>
        <w:jc w:val="both"/>
        <w:rPr>
          <w:rFonts w:ascii="Times New Roman" w:hAnsi="Times New Roman" w:cs="Times New Roman"/>
          <w:sz w:val="28"/>
          <w:szCs w:val="28"/>
        </w:rPr>
        <w:sectPr w:rsidR="0078371C" w:rsidRPr="00B82523">
          <w:headerReference w:type="default" r:id="rId36"/>
          <w:footerReference w:type="default" r:id="rId37"/>
          <w:pgSz w:w="16838" w:h="11906" w:orient="landscape"/>
          <w:pgMar w:top="1133" w:right="1440" w:bottom="566" w:left="1440" w:header="0" w:footer="0" w:gutter="0"/>
          <w:cols w:space="720"/>
          <w:noEndnote/>
        </w:sect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2. Тип вывески должен соответствовать элементу фасада здания, строения, сооружения для определенной зоны регламентации. Размещение вывесок на иных элементах фасада запрещено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3. Вывески должны размещаться горизонтально относительно поверхности фасада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4. Вывеска не должна перекрывать архитектурные элементы фасада. Исключение составляет размещение вывесок на рустованной поверхности фасада в соответствии с требованиями и рекомендациями настоящего Порядка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5. Вывеска не должна перекрывать проемы окон, дверей, витражей. Исключение составляет размещение в витринах в соответствии с требованиями и рекомендациями настоящего Порядка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6. Для каждого входа в организацию разрешено размещать вывеску в единственном экземпляре на фасадах здания, строения, сооружения. Исключение составляют случа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дублирование используется для поддержания архитектурной композиции: при создании симметрии или заполнении ниш, имеющихся на фасаде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дублирование для каждого входа в организацию, расположенного на одном фасаде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 дублирование для каждого входа в организацию, расположенного на разных фасадах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7. Оформление вывесок требуется выполнять в едином стиле с другими информационными конструкциями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8. Иерархия размещения вывесок (от наиболее рекомендованных к наименее рекомендованным типа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1)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2) Вывески 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3) Плоские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 Лайтбокс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 Медиа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9. Вывески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вывески, размеры, размещение, цвет, материал, текстура, освещение </w:t>
      </w:r>
    </w:p>
    <w:p w:rsidR="0078371C" w:rsidRPr="00B82523" w:rsidRDefault="0078371C" w:rsidP="00FB1C0B">
      <w:pPr>
        <w:pStyle w:val="ConsPlusNormal"/>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3. Требования и рекомендации для всех тип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горизонтальных вывесок в Культурно-исторической зоне</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 Вывески располагаются горизонтально относительно поверхности фасад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2. На ограждении лоджий, балконов, над козырьком и на боковом торце козырька размещать вывеску запрещае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3. Запрещается размещение вывесок на крыше многоквартирных домов, жилых дом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4. Запрещается размещение медиавывесо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5. На фасаде, фризе и козырьке вывески разных организаций требуется размещать на максимально большом расстоянии друг от друга. Расстояние между двумя вывесками разных организаций рекомендуется не меньше 1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3.6. Запрещается размещать вывески, перекрывающие архитектурные </w:t>
      </w:r>
      <w:r w:rsidRPr="00B82523">
        <w:rPr>
          <w:rFonts w:ascii="Times New Roman" w:hAnsi="Times New Roman" w:cs="Times New Roman"/>
          <w:sz w:val="28"/>
          <w:szCs w:val="28"/>
        </w:rPr>
        <w:lastRenderedPageBreak/>
        <w:t>элементы фасада. Исключение составляют вывески, размещенные на рустованной части фасада. В этом случае, разрешается вывеска из отдельных букв и знаков, выполненная из металла или камня, которая должна быть размещена в пределах одного рус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7. На фасаде, на козырьке снизу и сверху, на крыше, на фризах разрешены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8. Вывеску из отдельных букв и знаков на плоскости фасада требуется размещать, оставляя вокруг нее свободную площадь фасада. Минимальное расстояние от вывески до архитектурных элементов фасада сверху должно быть не менее 2/3 высоты букв вывески, снизу - 1/3, по бокам не менее 0,5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9. Вывеска не должна находиться на расстоянии меньше 1 м от знаков адресации зданий, строений, сооружен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0. Размер вывески не должен превышать 10 м в длину и 0,5 м в высоту.</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1. Вывеска не должна располагаться от фасада более чем на 0,2 м. Исключение составляют случаи, когда вывеска перекрывает техническое оборудование, инженерное оборудовани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В нишах над проемами окон, витрин, дверей и на торце козырька разрешен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 на подложке нейтрального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ские вывески с фоном нейтрального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3. Вывеска из отдельных букв и знаков на подложке и плоская вывеска должны занимать всю площадь ниши или торца козырь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4. Минимальное расстояние от букв и знаков вывески на подложке до края подложки снизу, сверху и по бокам должно быть не менее 1/3 высоты букв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5. Вывеска не должна находиться на расстоянии меньше 1 м от мемориальных досо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6. На стене запрещено размещать вывески выше низа окон второго этажа. Исключение составляет вывески организаций, расположенных на втором этаже, в которых есть обособленный вход с главного или боковых фасадов. В данном случае, разрешается размещение выше окон второго этажа вывески из отдельных букв и знаков, размер которой не должен превышать размеры вывески первого этаж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7. На крыше общественных зданий разрешается размещение вывески из отдельных букв и знаков при условиях, если вывеска соответствует размерам вертикальных членений здания, строения, сооружения и высота самого большого ее элемента меньше высоты окна верхнего этажа общественного здания и размер строчной буквы не больше 1,5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8. Вывески разных организаций должны быть размещены на одной горизонтальной ос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19. Вывески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вывески,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3.20. Цветовое решение букв и знаков вывесок рекомендуется выполнять в 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4. Требования ко всем типам горизонтальных вывесок</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в Видов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4.4.1. На плоскости фасада, на козырьках снизу и сверху, под балконом снизу разрешены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2. В нишах над проемами окон, витрин, дверей разрешаю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ские вывески с фоном нейтрального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ские вывески с фоном яркого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3. На ограждении балкона или лоджии второго этажа разрешаю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ские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лайтбоксы -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ывески рекомендуется выполнять в едином стиле, при определении которого учитываются: тип вывески,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4. Вывеска из отдельных букв и знаков на подложке и лайтбокс должны занимать всю площадь ниши, торца козырька или ограждения балкон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5. Запрещается размещать вывески, перекрывающие архитектурные элементы фасада. Исключение составляют вывески, размещенные на рустованной части фасада. В этом случае, разрешается вывеска из отдельных букв и знаков, выполненная в металле или камне, которая должна быть размещена в пределах одного рус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6. На плоскости фасада запрещено размещать вывески выше уровня низа окон второго этажа. Исключение составляют вывески организаций, расположенных на втором этаже, в которые есть обособленный вход с главного или боковых фасадов. В данном случае, разрешается размещение вывески из отдельных букв и знаков, размер которой не должен превышать размеры вывески первого этаж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7. Над козырьком разрешается размещать вывеску из отдельных букв и знаков в случае, если проекция вывески на фасад не перекрывает окна и витраж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9. Размер вывески должен соответствовать размерам элементов членений фасада и не должен превышать 10 м в длину и 0,5 м в высоту.</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10. Вывеска должна располагаться от фасада не более чем на 0,2 м. Исключение составляют случаи, когда вывеска перекрывает техническое оборудование, инженерное оборудовани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11. Вывеска должна находиться на расстоянии не меньше 1 м от знаков адресации зданий, строений, сооружений и мемориальных досок.</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На фасаде вывески разных организаций требуется размещать на максимально большом расстоянии друг от друга. Расстояние между двумя вывесками разных организаций рекомендуется не меньше 1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13. Вывеску из отдельных букв и знаков на плоскости фасада требуется размещать, оставляя вокруг нее свободную площадь фасада. Минимальное расстояние от вывески до архитектурных элементов фасада сверху должно быть не менее 2/3 высоты букв вывески, снизу - 1/3.</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4.14. Запрещается размещение вывесок на крыше многоквартирных домов, жилых домов.</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5. Требования и рекомендации для всех тип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горизонтальных вывесок на общественных зданиях</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в Видов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 На козырьках снизу и сверху, на крыше разрешено размещение вывесок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2. На крыше общественного здания разрешается размещение вывески из отдельных букв и знаков при условии, что высота самого большого ее элемента не превосходит высоту окон верхнего этаж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3. На плоскости фасада, в нишах над проемами окон, витрин, дверей, на торце козырька, на фризе разрешаю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вывески 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плоские вывес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лайтбоксы -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медиавывески -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Вывески рекомендуется выполнять в едином стиле, при определении которого учитываются: тип вывески,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4. Запрещается размещение вывесок, перекрывающих проемы окон, дверей, витражей, за исключением размещения информационных конструкций в витринах в соответствии с требованиями настоящего Поряд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5. Вывески при размещении в нише должны занимать всю ее площадь, при размещении на козырьке - по всей высоте торца козырька, при размещении на крыше - соответствовать членениям фасада и расположению элементов фасада общественного зда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6. На крыше разрешено размещение вывески на подложке, плоской вывески, лайтбокса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8. Вывеска не должна находиться на расстоянии меньше 1 м от знаков адресации общественных здани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9. На разных элементах фасада, размещенных рядом друг с другом не рекомендуется размещать вывески одного тип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5.10. Вывески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вывески,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6. Требования и рекомендации для вывесок</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з отдельных букв и знаков</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1. Отдельные буквы и знаки требуется выполнять объемными, имеющими толщину не более 0,2 м или в случае выполнения плоских букв и знаков, рекомендуется их размещать на расстоянии от плоскости фасада. Расстояние от плоскости крепления должно быть не более 0,2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6.2. Подсветка несветящихся букв и знаков для вывесок разных организаций, занимающих помещения в одном здании, строении, сооружении, должна быть выполнена в едином стиле, при определении которого учитываются: тип, размеры и размещение осветительного оборудования, цвет, световой эффект.</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6.3. Цветовое решение букв и знаков вывесок рекомендуется выполнять в </w:t>
      </w:r>
      <w:r w:rsidRPr="00B82523">
        <w:rPr>
          <w:rFonts w:ascii="Times New Roman" w:hAnsi="Times New Roman" w:cs="Times New Roman"/>
          <w:sz w:val="28"/>
          <w:szCs w:val="28"/>
        </w:rPr>
        <w:lastRenderedPageBreak/>
        <w:t>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7. Требования и рекомендации для вывесок</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з отдельных букв и знаков на подложке</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1. Вывеска из отдельных букв и знаков на подложке нейтрального цвета разрешена в Культурно-исторической зоне регламентации при условии размещения в нишах на плоскости фасада или в нишах над проемами окон, витрин, двере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2. В Культурно-исторической зоне регламентации запрещена подложка ярких цве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7.3. Вывеска из отдельных букв и знаков на подложке яркого цвета разрешена в Видовой зоне регламентации и в соответствии с архитектурно-художественной концепцией внешнего облика здания, строения, сооружения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7.4. Подложка должна быть одноцветной, выполнена из жесткого материала и не должна иметь внутреннюю подсветку. Рекомендуется использовать минимальную толщину подложки </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5. Конструкция подложки не должна располагаться от фасада более чем 0,02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6. Отдельные буквы и знаки требуется выполнять объемными, имеющими толщину не более 0,2 м или в случае выполнения плоских букв и знаков, рекомендуется их размещать на расстоянии от подложки. Расстояние от плоскости крепления должно быть не более 0,2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7. Запрещается цвет подложки вывески, идентичный цвету фасада для вывесок в нишах над проемами окон, витрин, дверей. Цвет подложки вывески должен быть черный или темно-серы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8. Подсветка несветящихся букв и знаков для вывесок разных организаций, занимающих помещения в одном здании, строении, сооружении, должна быть выполнена в едином стиле, при определении которого учитываются: тип, размеры и размещение осветительного оборудования, цвет, световой эффект.</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10. Запрещается подложка, состоящая из нескольких слоев разного материала и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7.</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Цветовое решение букв и знаков вывесок рекомендуется выполнять в 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8. Требования и рекомендации для плоских вывесок</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1. Плоская вывеска разрешена в Культурно-исторической зоне регламентации при условии размещения в нишах на плоскости фасада или в нишах над проемами окон, витрин, дверей с использованием нейтрального цвета основы. Основа вывески ярких цветов запрещен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2. Плоская вывеска с основой яркого цвета разрешена в Видовой зоне регламентации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3. Основа должна быть выполнена из жесткого материала и не должна иметь внутреннюю подсветку. Рекомендуется использовать минимальную толщину подлож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4. Запрещается вывеска, не закрепленная по всей своей площади, или с использованием мягких материалов (в том числе: баннерная ткань или аналогичные тканевые материалы, бумага, картон).</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lastRenderedPageBreak/>
        <w:t>4.8.5. Конструкция основы не должна располагаться от фасада более чем 0,02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7. Цвет основы плоских вывесок разных организаций, занимающих помещения в одном здании, строении, сооружении, требуется выполнять одинаковы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8. Основа вывески должна быть одноцветн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9. Подсветка несветящихся букв и знаков для вывесок разных организаций, занимающих помещения в одном здании, строении, сооружении, должна быть выполнена в едином стиле, при определении которого учитываются: тип, размеры и размещение осветительного оборудования, цвет, световой эффект.</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10. Запрещается основа непрямоугольной формы.</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11. Запрещается основа, состоящая из нескольких слоев разного материала и цвет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Для вывесок в нишах на плоскости фасада, не расположенных над проемами окон, витрин, дверей рекомендован цвет основы, идентичный цвету фасад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8.13. Для изображения букв и знаков рекомендуется использовать не более трех цветов и применение материалов с матовым покрытием.</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9. Требования и рекомендации для лайтбокс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и медиавывесок</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1. Запрещается размещение лайтбокса в Культурно-историческ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2. Лайтбокс разрешен в Видовой зоне регламентации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4. Запрещается непрямоугольная форма лайтбокс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5. Размещение медиавывесок запрещено на многоквартирных домах, жилых домах во всех зонах регламентации, а также на общественных зданиях в Культурно-историческ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6. Размещение медиавывесок разрешается на общественных зданиях в Видовой зоне регламентации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7. Цвет фона лайтбоксов разных организаций, занимающих помещения в одном здании, строении, сооружении, рекомендуется выполнять одинаковы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8. Толщину лайтбокса рекомендуется делать минимальн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9.9. Буквы на лайтбоксе рекомендовано делать объемными (выступающими над плоскостью лайтбокса), с использованием не более трех цветов для изображения букв и знаков. Общая толщина конструкции, выступающей над плоскостью фасада, должна быть не более 0,2 м.</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10. Требования и рекомендации для информационных табличек</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 Информационные таблички должны располагаться на плоскости фасада рядом с входом в организацию или на остекленной части двери. Информационные таблички разрешаю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одиночные и групповы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без подсветки и с внутренней подсветк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0.2. У входа разрешено размещать не более двух информационных табличек, </w:t>
      </w:r>
      <w:r w:rsidRPr="00B82523">
        <w:rPr>
          <w:rFonts w:ascii="Times New Roman" w:hAnsi="Times New Roman" w:cs="Times New Roman"/>
          <w:sz w:val="28"/>
          <w:szCs w:val="28"/>
        </w:rPr>
        <w:lastRenderedPageBreak/>
        <w:t>выполненных в едином стил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3. Информационная табличка должна находиться на расстоянии не меньше 0,1 м от архитектурных элементов фасад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4. Информационная табличка не должна перекрывать архитектурные элементы фасада. Исключение составляет рустованная поверхность фасада. В этом случае табличка должна быть соотнесена с их размерами, перекрывать целое количество рус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5. Информационная табличка не должна располагаться от фасада более чем на 0,03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6. Информационная табличка должна иметь одноцветный фон.</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7. В Культурно-исторической зоне регламентации цвет фона информационной таблички должен быть нейтральны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8. В Культурно-исторической зоне регламентации запрещаются информационные таблички с внутренней подсветк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9. Верх информационной таблички не должен быть выше 1,8 м, низ не должен быть ниже 0,8 м от низа ближайшего дверного проем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Фон групповой информационной таблички должен быть одинаковым для всех организаций, указанных на табличк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3. На двери разрешается размещение одиночной информационной таблички. Размещение групповой информационной таблички на двери не допускаетс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4. Информационные таблички на остекленной части двери должны быть выполнены из отдельных букв и знаков нейтрального цвета, нанесенных на стекло.</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5. Для поддержания вертикальной осевой симметрии входа разрешается размещение табличек с обеих сторон от входа. Дублирующая табличка не должна повторять информацию первой. Разрешается повторение информации на разных языках (рекомендуются русский и удмуртский язы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6. Оформление информационных табличек требуется выполнять в едином стиле с другими информационными конструкциями организац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7. Рекомендуется выполнять фон, буквы и знаки информационных табличек в 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0.18. Информационные таблички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размеры, размещение, цвет, материал, текстура, подсветка).</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11. Требования к мемориальным доскам</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1. Мемориальная доска не должна перекрывать архитектурные элементы фасада. Исключение составляет рустованная поверхность фасада. В этом случае мемориальная доска должна быть соотнесена с их размерами, перекрывать целое количество рустов.</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2. Мемориальная доска должна находиться на расстоянии не меньше 0,1 м от архитектурных элементов фасад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4. Мемориальные доски должны быть выполнены из металла или камн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5. Требуется выполнять фон, буквы и знаки мемориальной доски в 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6. Мемориальная доска должна иметь одноцветный фон.</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 xml:space="preserve">4.11.7. Мемориальная доска не должна располагаться от фасада более чем на </w:t>
      </w:r>
      <w:r w:rsidRPr="00B82523">
        <w:rPr>
          <w:rFonts w:ascii="Times New Roman" w:hAnsi="Times New Roman" w:cs="Times New Roman"/>
          <w:sz w:val="28"/>
          <w:szCs w:val="28"/>
        </w:rPr>
        <w:lastRenderedPageBreak/>
        <w:t>0,03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11.8. Расстояние между мемориальной доской и другими информационными конструкциями должно быть не менее 1 м.</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 Требования и рекомендации для кронштейнов</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1. Кронштейн не должен содержать иной информации, кроме наименования организации, дескриптора, логотипа. Разрешается размещение краткого сообщения об основной характеристике товара, работ или услуг, не являющейся реклам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4. Кронштейны одной организации должны быть выполнены в едином стиле с другими информационными конструкциями данной организации, расположенными на одном здании, строении, сооружени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5. Низ кронштейна не должен быть ниже 2,3 м относительно тротуара или лестницы, над которыми он размещен. Оптимальная высота размещения кронштейна с точки зрения восприятия информации - от 2,5 до 3-х м.</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6. Кронштейны должны быть установлены под углом 90 градусов к фасаду.</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7. Запрещается размещать дублирующие кронштейны на одном углу здания, строения, сооружени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8. Запрещается устройство освещения кронштейнов приборами динамической (мигающей) подсветк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9. Цвет панели и конструкций крепления кронштейна должен быть нейтральными.</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10. Цветовое решение букв и знаков кронштейна рекомендуется выполнять в нейтральных цветах.</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4.</w:t>
      </w:r>
      <w:r w:rsidR="00824CDD" w:rsidRPr="00B82523">
        <w:rPr>
          <w:rFonts w:ascii="Times New Roman" w:hAnsi="Times New Roman" w:cs="Times New Roman"/>
          <w:sz w:val="28"/>
          <w:szCs w:val="28"/>
        </w:rPr>
        <w:t>13</w:t>
      </w:r>
      <w:r w:rsidRPr="00B82523">
        <w:rPr>
          <w:rFonts w:ascii="Times New Roman" w:hAnsi="Times New Roman" w:cs="Times New Roman"/>
          <w:sz w:val="28"/>
          <w:szCs w:val="28"/>
        </w:rPr>
        <w:t>.11. Расстояние от кронштейна до информационных конструкций других организаций для лучшего восприятия сообщений рекомендуется оставлять максимально возможным.</w:t>
      </w:r>
    </w:p>
    <w:p w:rsidR="0078371C" w:rsidRPr="00B82523" w:rsidRDefault="0078371C" w:rsidP="00FB1C0B">
      <w:pPr>
        <w:pStyle w:val="ConsPlusNormal"/>
        <w:ind w:firstLine="540"/>
        <w:jc w:val="both"/>
        <w:rPr>
          <w:rFonts w:ascii="Times New Roman" w:hAnsi="Times New Roman" w:cs="Times New Roman"/>
          <w:b/>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13. Требования и рекомендации для кронштейн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в Культурно-историческ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1. Запрещается размещать кронштейны на архитектурных деталях фасада. Разрешается размещать на поверхности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2. Разрешается дублировать кронштейны для создания симметричной композиции при соответствии мест размещения вертикальным членениям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3. Кронштейны организаций, занимающих помещения в одном здании, строении, сооружении должны быть установлены на одной высотной отметке, в соответствии с расположением элементов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4. Запрещается крепить панель кронштейна непосредственно на фасад. Необходимо предусмотреть конструкции крепления: минимальное расстояние от фасада до панели - 0,1 м.</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5. Запрещается соединять кронштейны с вывесками в единую конструкцию. Минимальное расстояние между ними должно составлять 0,2 м.</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6. Расстояние между кронштейном и информационными конструкциями других организаций должно быть не менее 1 м.</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10. Толщина кронштейна не должна превышать 0,2 м.</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11. Кронштейн не должен находиться на расстоянии меньше 0,5 м от адресных указателей зданий, строений, сооружений и мемориальных досок.</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lastRenderedPageBreak/>
        <w:t>.13.14. Панель и крепления кронштейна должны быть выполнены в нейтральных цветах.</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3.15. Кронштейны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кронштейна,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3"/>
        <w:rPr>
          <w:rFonts w:ascii="Times New Roman" w:hAnsi="Times New Roman" w:cs="Times New Roman"/>
          <w:sz w:val="28"/>
          <w:szCs w:val="28"/>
        </w:rPr>
      </w:pPr>
      <w:r w:rsidRPr="00B82523">
        <w:rPr>
          <w:rFonts w:ascii="Times New Roman" w:hAnsi="Times New Roman" w:cs="Times New Roman"/>
          <w:sz w:val="28"/>
          <w:szCs w:val="28"/>
        </w:rPr>
        <w:t>4.14. Требования и рекомендации для кронштейнов</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в Видовой зоне регламентации</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4.1. Кронштейны организаций, занимающих помещения в одном здании, строении, сооружении должны быть установлены на одной высотной отметке относительно архитектурных элементов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4.6. Вертикальные кронштейны с внутренней подсветкой, расположенные на углу, разрешено располагать на жилом здании не выше нижнего уровня окон второго этаж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4.7. Крепить панель кронштейна непосредственно на фасад не допускается. Необходимо предусмотреть конструкции крепления: оптимальное расстояние от фасада до панели - 0,1 м.</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4.14.8. Кронштейны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кронштейна,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2"/>
        <w:rPr>
          <w:rFonts w:ascii="Times New Roman" w:hAnsi="Times New Roman" w:cs="Times New Roman"/>
          <w:sz w:val="28"/>
          <w:szCs w:val="28"/>
        </w:rPr>
      </w:pPr>
      <w:r w:rsidRPr="00B82523">
        <w:rPr>
          <w:rFonts w:ascii="Times New Roman" w:hAnsi="Times New Roman" w:cs="Times New Roman"/>
          <w:sz w:val="28"/>
          <w:szCs w:val="28"/>
        </w:rPr>
        <w:t>Раздел 5. ОБЩИЕ ТРЕБОВАНИЯ И РЕКОМЕНДАЦИИ</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ДЛЯ ИНФОРМАЦИОННЫХ КОНСТРУКЦИЙ В ПЕРИФЕРИЙНОЙ ЧАСТИ</w:t>
      </w:r>
    </w:p>
    <w:p w:rsidR="0078371C" w:rsidRPr="00B82523" w:rsidRDefault="0078371C" w:rsidP="00FB1C0B">
      <w:pPr>
        <w:pStyle w:val="ConsPlusTitle"/>
        <w:jc w:val="center"/>
        <w:rPr>
          <w:rFonts w:ascii="Times New Roman" w:hAnsi="Times New Roman" w:cs="Times New Roman"/>
          <w:sz w:val="28"/>
          <w:szCs w:val="28"/>
        </w:rPr>
      </w:pPr>
      <w:r w:rsidRPr="00B82523">
        <w:rPr>
          <w:rFonts w:ascii="Times New Roman" w:hAnsi="Times New Roman" w:cs="Times New Roman"/>
          <w:sz w:val="28"/>
          <w:szCs w:val="28"/>
        </w:rPr>
        <w:t xml:space="preserve">МУНИЦИПАЛЬНОГО ОБРАЗОВАНИЯ «МУНИЦИПАЛЬНЫЙ ОКРУГ СЕЛТИНСКИЙ РАЙОН УДМУРТСКОЙ РЕСПУБЛИКИ» </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 На фасаде для каждого входа в организацию разрешается размещение информационных конструкций в единственном экземпляре каждая:</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1. Горизонтальная вывес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2. Информационная табличка;</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1.3. Кронштейн.</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Исключение составляет размещение информационных табличек. Разрешено у входа размещать не более двух информационных табличек, выполненных в едином стиле.</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2. Кронштейн не должен содержать иной информации, кроме наименования организации, дескриптора, логотипа. Разрешается размещение краткого сообщения об основной характеристике товара, работ или услуг, не являющейся рекламой.</w:t>
      </w:r>
    </w:p>
    <w:p w:rsidR="0078371C" w:rsidRPr="00B82523" w:rsidRDefault="0078371C" w:rsidP="00FB1C0B">
      <w:pPr>
        <w:pStyle w:val="ConsPlusNormal"/>
        <w:ind w:firstLine="540"/>
        <w:jc w:val="both"/>
        <w:rPr>
          <w:rFonts w:ascii="Times New Roman" w:hAnsi="Times New Roman" w:cs="Times New Roman"/>
          <w:sz w:val="28"/>
          <w:szCs w:val="28"/>
        </w:rPr>
      </w:pPr>
      <w:r w:rsidRPr="00B82523">
        <w:rPr>
          <w:rFonts w:ascii="Times New Roman" w:hAnsi="Times New Roman" w:cs="Times New Roman"/>
          <w:sz w:val="28"/>
          <w:szCs w:val="28"/>
        </w:rPr>
        <w:t>5.3. Информационная табличка располагается на плоскости фасада рядом с входом организацию или на остекленной части двери.</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5.4. Информационные конструкции должны располагаться непосредственно над входом или на части фасада, соответствующей занимаемому заинтересованным лицом помещению, между окнами первого и второго этажей или над окнами цокольного этажа, на горизонтальной оси с другими информационными конструкциями в пределах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5.5. Не допускается размещение информационных конструкций:</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без соблюдения членений фасада и расположения элементов фасад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lastRenderedPageBreak/>
        <w:t>- в композиции исторических порталов и (или) над сквозными проездами в зданиях, строениях, сооружениях;</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на балконах, лоджиях и эркерах многоквартирных домов, жилых домов выше второго этажа;</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на крыше многоквартирных домов, жилых домов;</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со сменяющейся информацией, за исключением размещения на общественных зданиях в соответствии с архитектурно-художественной концепцией внешнего облика здания, строения, сооружения.</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5.6. Информационные конструкции разных организаций, занимающих помещения в одном здании, строении, сооружении, рекомендуется выполнять в едином стиле, при определении которого учитываются: тип информационных конструкций, размеры, размещение, цвет, материал, текстура, освещение.</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Title"/>
        <w:jc w:val="center"/>
        <w:outlineLvl w:val="2"/>
        <w:rPr>
          <w:rFonts w:ascii="Times New Roman" w:hAnsi="Times New Roman" w:cs="Times New Roman"/>
          <w:sz w:val="28"/>
          <w:szCs w:val="28"/>
        </w:rPr>
      </w:pPr>
      <w:r w:rsidRPr="00B82523">
        <w:rPr>
          <w:rFonts w:ascii="Times New Roman" w:hAnsi="Times New Roman" w:cs="Times New Roman"/>
          <w:sz w:val="28"/>
          <w:szCs w:val="28"/>
        </w:rPr>
        <w:t>Раздел 6. Контроль за соблюдением настоящего Порядка</w:t>
      </w: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 xml:space="preserve">6.1. Ответственность за нарушение настоящего Порядка предусмотрена </w:t>
      </w:r>
      <w:hyperlink r:id="rId38" w:tooltip="Закон УР от 13.10.2011 N 57-РЗ (ред. от 25.12.2020) &quot;Об установлении административной ответственности за отдельные виды правонарушений&quot; (принят Государственным Советом УР 27.09.2011) (Зарегистрировано в Управлении Минюста России по УР 24.10.2011 N RU18000201100641){КонсультантПлюс}" w:history="1">
        <w:r w:rsidRPr="00B82523">
          <w:rPr>
            <w:rFonts w:ascii="Times New Roman" w:hAnsi="Times New Roman" w:cs="Times New Roman"/>
            <w:sz w:val="28"/>
            <w:szCs w:val="28"/>
          </w:rPr>
          <w:t>Законом</w:t>
        </w:r>
      </w:hyperlink>
      <w:r w:rsidRPr="00B82523">
        <w:rPr>
          <w:rFonts w:ascii="Times New Roman" w:hAnsi="Times New Roman" w:cs="Times New Roman"/>
          <w:sz w:val="28"/>
          <w:szCs w:val="28"/>
        </w:rPr>
        <w:t xml:space="preserve"> Удмуртской Республики «Об установлении административной ответственности за отдельные виды правонарушений».</w:t>
      </w:r>
    </w:p>
    <w:p w:rsidR="0078371C" w:rsidRPr="00B82523" w:rsidRDefault="0078371C" w:rsidP="00FB1C0B">
      <w:pPr>
        <w:pStyle w:val="ConsPlusNormal"/>
        <w:ind w:firstLine="539"/>
        <w:jc w:val="both"/>
        <w:rPr>
          <w:rFonts w:ascii="Times New Roman" w:hAnsi="Times New Roman" w:cs="Times New Roman"/>
          <w:sz w:val="28"/>
          <w:szCs w:val="28"/>
        </w:rPr>
      </w:pPr>
      <w:r w:rsidRPr="00B82523">
        <w:rPr>
          <w:rFonts w:ascii="Times New Roman" w:hAnsi="Times New Roman" w:cs="Times New Roman"/>
          <w:sz w:val="28"/>
          <w:szCs w:val="28"/>
        </w:rPr>
        <w:t>6.2. Выявление нарушений настоящего Порядка осуществляется Администрацией муниципального образования «Муниципальный округ Селтинский район Удмуртской Республики» .</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3. Информационные конструкции, размещенные с нарушением Правил благоустройства муниципального образования «Муниципальный округ Селтинск</w:t>
      </w:r>
      <w:r w:rsidR="00240352"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подлежат демонтажу.</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4. В случае выявления информационной конструкции, размещенной с нарушением Правил благоустройства муниципального образования «Муниципальный округ Селтинский райо</w:t>
      </w:r>
      <w:r w:rsidR="00240352" w:rsidRPr="00B82523">
        <w:rPr>
          <w:rFonts w:ascii="Times New Roman" w:hAnsi="Times New Roman" w:cs="Times New Roman"/>
          <w:sz w:val="28"/>
          <w:szCs w:val="28"/>
        </w:rPr>
        <w:t>н Удмуртской Республики»</w:t>
      </w:r>
      <w:r w:rsidRPr="00B82523">
        <w:rPr>
          <w:rFonts w:ascii="Times New Roman" w:hAnsi="Times New Roman" w:cs="Times New Roman"/>
          <w:sz w:val="28"/>
          <w:szCs w:val="28"/>
        </w:rPr>
        <w:t>, составляется предписание о демонтаже информационной конструкции (далее - предписание).</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4.1</w:t>
      </w:r>
      <w:r w:rsidR="00FB1C0B" w:rsidRPr="00B82523">
        <w:rPr>
          <w:rFonts w:ascii="Times New Roman" w:hAnsi="Times New Roman" w:cs="Times New Roman"/>
          <w:sz w:val="28"/>
          <w:szCs w:val="28"/>
        </w:rPr>
        <w:t>.</w:t>
      </w:r>
      <w:r w:rsidRPr="00B82523">
        <w:rPr>
          <w:rFonts w:ascii="Times New Roman" w:hAnsi="Times New Roman" w:cs="Times New Roman"/>
          <w:sz w:val="28"/>
          <w:szCs w:val="28"/>
        </w:rPr>
        <w:t xml:space="preserve"> Владельцам информацион</w:t>
      </w:r>
      <w:r w:rsidR="00240352" w:rsidRPr="00B82523">
        <w:rPr>
          <w:rFonts w:ascii="Times New Roman" w:hAnsi="Times New Roman" w:cs="Times New Roman"/>
          <w:sz w:val="28"/>
          <w:szCs w:val="28"/>
        </w:rPr>
        <w:t xml:space="preserve">ных конструкций размещенных до </w:t>
      </w:r>
      <w:r w:rsidRPr="00B82523">
        <w:rPr>
          <w:rFonts w:ascii="Times New Roman" w:hAnsi="Times New Roman" w:cs="Times New Roman"/>
          <w:sz w:val="28"/>
          <w:szCs w:val="28"/>
        </w:rPr>
        <w:t>вступления в силу новых правил благоустройства предоставляется переходный период 3 года.</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5. Владелец информационной конструкции обязан осуществить демонтаж информационной конструкции в течение двух месяцев с момента выдачи предписания.</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6. Если в установленный предписанием срок владелец информационной конструкции не выполнил указанную обязанность по демонтажу или владелец неизвестен, демонтаж, хранение, уничтожение информационной конструкции осуществляется за счет средств бюджета муниципального образования «Муниципальный округ Селтинский район Удмуртской Республики».</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7. Демонтированные информационные конструкции возвращаются владельцу после возмещения расходов, понесенных в связи с демонтажем, транспортировкой и хранением информационных конструкций.</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8. Органом, ответственным за мероприятия по выявлению информационных конструкций, не соответствующих Правилам благоустройства муниципального образования «Муниципальный округ Селтинск</w:t>
      </w:r>
      <w:r w:rsidR="00A125E7"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является Администрация муниципального образования «Муниципальный округ Селтинск</w:t>
      </w:r>
      <w:r w:rsidR="00A125E7"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Порядок деятельности структурных подразделений Администрации муниципального образования «Муниципальный округ Селтинск</w:t>
      </w:r>
      <w:r w:rsidR="00A125E7"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 xml:space="preserve"> (территориальных, отраслевых (функциональных) органов) утверждается Администрацией муниципального </w:t>
      </w:r>
      <w:r w:rsidRPr="00B82523">
        <w:rPr>
          <w:rFonts w:ascii="Times New Roman" w:hAnsi="Times New Roman" w:cs="Times New Roman"/>
          <w:sz w:val="28"/>
          <w:szCs w:val="28"/>
        </w:rPr>
        <w:lastRenderedPageBreak/>
        <w:t>образования «Муниципальный округ Селтинск</w:t>
      </w:r>
      <w:r w:rsidR="00FB1C0B" w:rsidRPr="00B82523">
        <w:rPr>
          <w:rFonts w:ascii="Times New Roman" w:hAnsi="Times New Roman" w:cs="Times New Roman"/>
          <w:sz w:val="28"/>
          <w:szCs w:val="28"/>
        </w:rPr>
        <w:t>ий район Удмуртской Республики»</w:t>
      </w:r>
      <w:r w:rsidRPr="00B82523">
        <w:rPr>
          <w:rFonts w:ascii="Times New Roman" w:hAnsi="Times New Roman" w:cs="Times New Roman"/>
          <w:sz w:val="28"/>
          <w:szCs w:val="28"/>
        </w:rPr>
        <w:t>.</w:t>
      </w:r>
    </w:p>
    <w:p w:rsidR="0078371C" w:rsidRPr="00B82523" w:rsidRDefault="0078371C" w:rsidP="00FB1C0B">
      <w:pPr>
        <w:pStyle w:val="ConsPlusNormal"/>
        <w:ind w:firstLine="567"/>
        <w:jc w:val="both"/>
        <w:rPr>
          <w:rFonts w:ascii="Times New Roman" w:hAnsi="Times New Roman" w:cs="Times New Roman"/>
          <w:sz w:val="28"/>
          <w:szCs w:val="28"/>
        </w:rPr>
      </w:pPr>
      <w:r w:rsidRPr="00B82523">
        <w:rPr>
          <w:rFonts w:ascii="Times New Roman" w:hAnsi="Times New Roman" w:cs="Times New Roman"/>
          <w:sz w:val="28"/>
          <w:szCs w:val="28"/>
        </w:rPr>
        <w:t>6.9. В отношении лиц, нарушивших Порядок размещения и эксплуатации информационных конструкций, составляется протокол об административном правонарушении.</w:t>
      </w:r>
    </w:p>
    <w:p w:rsidR="0078371C" w:rsidRPr="00B82523" w:rsidRDefault="0078371C" w:rsidP="00FB1C0B">
      <w:pPr>
        <w:pStyle w:val="ConsPlusNormal"/>
        <w:ind w:firstLine="567"/>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p w:rsidR="0078371C" w:rsidRPr="00B82523" w:rsidRDefault="0078371C" w:rsidP="00FB1C0B">
      <w:pPr>
        <w:pStyle w:val="ConsPlusNormal"/>
        <w:ind w:firstLine="540"/>
        <w:jc w:val="both"/>
        <w:rPr>
          <w:rFonts w:ascii="Times New Roman" w:hAnsi="Times New Roman" w:cs="Times New Roman"/>
          <w:sz w:val="28"/>
          <w:szCs w:val="28"/>
        </w:rPr>
      </w:pPr>
    </w:p>
    <w:sectPr w:rsidR="0078371C" w:rsidRPr="00B82523" w:rsidSect="008C2DD6">
      <w:headerReference w:type="default" r:id="rId39"/>
      <w:footerReference w:type="default" r:id="rId40"/>
      <w:pgSz w:w="11906" w:h="16838"/>
      <w:pgMar w:top="253" w:right="566" w:bottom="709"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79" w:rsidRDefault="00950D79">
      <w:pPr>
        <w:spacing w:after="0" w:line="240" w:lineRule="auto"/>
      </w:pPr>
      <w:r>
        <w:separator/>
      </w:r>
    </w:p>
  </w:endnote>
  <w:endnote w:type="continuationSeparator" w:id="0">
    <w:p w:rsidR="00950D79" w:rsidRDefault="0095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OSTUI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46" w:rsidRDefault="00470346">
    <w:pPr>
      <w:pStyle w:val="ConsPlusNormal"/>
      <w:pBdr>
        <w:bottom w:val="single" w:sz="12" w:space="0" w:color="auto"/>
      </w:pBdr>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46" w:rsidRDefault="00470346">
    <w:pPr>
      <w:pStyle w:val="ConsPlusNormal"/>
      <w:pBdr>
        <w:bottom w:val="single" w:sz="12" w:space="0" w:color="auto"/>
      </w:pBdr>
      <w:jc w:val="center"/>
      <w:rPr>
        <w:sz w:val="2"/>
        <w:szCs w:val="2"/>
      </w:rPr>
    </w:pPr>
  </w:p>
  <w:p w:rsidR="00470346" w:rsidRDefault="00470346">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46" w:rsidRDefault="00470346">
    <w:pPr>
      <w:pStyle w:val="ConsPlusNormal"/>
      <w:pBdr>
        <w:bottom w:val="single" w:sz="12" w:space="0" w:color="auto"/>
      </w:pBdr>
      <w:jc w:val="center"/>
      <w:rPr>
        <w:sz w:val="2"/>
        <w:szCs w:val="2"/>
      </w:rPr>
    </w:pPr>
  </w:p>
  <w:p w:rsidR="00470346" w:rsidRDefault="0047034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79" w:rsidRDefault="00950D79">
      <w:pPr>
        <w:spacing w:after="0" w:line="240" w:lineRule="auto"/>
      </w:pPr>
      <w:r>
        <w:separator/>
      </w:r>
    </w:p>
  </w:footnote>
  <w:footnote w:type="continuationSeparator" w:id="0">
    <w:p w:rsidR="00950D79" w:rsidRDefault="00950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46" w:rsidRDefault="00470346">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00" w:type="pct"/>
      <w:tblCellSpacing w:w="5" w:type="nil"/>
      <w:tblCellMar>
        <w:left w:w="40" w:type="dxa"/>
        <w:right w:w="40" w:type="dxa"/>
      </w:tblCellMar>
      <w:tblLook w:val="0000" w:firstRow="0" w:lastRow="0" w:firstColumn="0" w:lastColumn="0" w:noHBand="0" w:noVBand="0"/>
    </w:tblPr>
    <w:tblGrid>
      <w:gridCol w:w="6457"/>
    </w:tblGrid>
    <w:tr w:rsidR="00470346" w:rsidTr="00425A8F">
      <w:tblPrEx>
        <w:tblCellMar>
          <w:top w:w="0" w:type="dxa"/>
          <w:bottom w:w="0" w:type="dxa"/>
        </w:tblCellMar>
      </w:tblPrEx>
      <w:trPr>
        <w:trHeight w:hRule="exact" w:val="1190"/>
        <w:tblCellSpacing w:w="5" w:type="nil"/>
      </w:trPr>
      <w:tc>
        <w:tcPr>
          <w:tcW w:w="6457" w:type="dxa"/>
          <w:tcBorders>
            <w:top w:val="none" w:sz="2" w:space="0" w:color="auto"/>
            <w:left w:val="none" w:sz="2" w:space="0" w:color="auto"/>
            <w:bottom w:val="none" w:sz="2" w:space="0" w:color="auto"/>
            <w:right w:val="none" w:sz="2" w:space="0" w:color="auto"/>
          </w:tcBorders>
          <w:vAlign w:val="center"/>
        </w:tcPr>
        <w:p w:rsidR="00470346" w:rsidRDefault="00470346">
          <w:pPr>
            <w:pStyle w:val="ConsPlusNormal"/>
            <w:jc w:val="right"/>
            <w:rPr>
              <w:rFonts w:ascii="Tahoma" w:hAnsi="Tahoma" w:cs="Tahoma"/>
              <w:sz w:val="16"/>
              <w:szCs w:val="16"/>
            </w:rPr>
          </w:pPr>
        </w:p>
      </w:tc>
    </w:tr>
  </w:tbl>
  <w:p w:rsidR="00470346" w:rsidRDefault="00470346">
    <w:pPr>
      <w:pStyle w:val="ConsPlusNormal"/>
      <w:pBdr>
        <w:bottom w:val="single" w:sz="12" w:space="0" w:color="auto"/>
      </w:pBdr>
      <w:jc w:val="center"/>
      <w:rPr>
        <w:sz w:val="2"/>
        <w:szCs w:val="2"/>
      </w:rPr>
    </w:pPr>
  </w:p>
  <w:p w:rsidR="00470346" w:rsidRDefault="00470346">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46" w:rsidRDefault="00470346">
    <w:pPr>
      <w:pStyle w:val="ConsPlusNormal"/>
      <w:pBdr>
        <w:bottom w:val="single" w:sz="12" w:space="0" w:color="auto"/>
      </w:pBdr>
      <w:jc w:val="center"/>
      <w:rPr>
        <w:sz w:val="2"/>
        <w:szCs w:val="2"/>
      </w:rPr>
    </w:pPr>
  </w:p>
  <w:p w:rsidR="00470346" w:rsidRDefault="00470346">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6FD1"/>
    <w:multiLevelType w:val="hybridMultilevel"/>
    <w:tmpl w:val="DDB6542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573842C3"/>
    <w:multiLevelType w:val="hybridMultilevel"/>
    <w:tmpl w:val="0D781A3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70D91430"/>
    <w:multiLevelType w:val="multilevel"/>
    <w:tmpl w:val="A15E0B38"/>
    <w:lvl w:ilvl="0">
      <w:start w:val="1"/>
      <w:numFmt w:val="decimal"/>
      <w:lvlText w:val="%1."/>
      <w:lvlJc w:val="left"/>
      <w:pPr>
        <w:ind w:left="450" w:hanging="450"/>
      </w:pPr>
      <w:rPr>
        <w:rFonts w:cs="Times New Roman" w:hint="default"/>
        <w:color w:val="0000FF"/>
      </w:rPr>
    </w:lvl>
    <w:lvl w:ilvl="1">
      <w:start w:val="2"/>
      <w:numFmt w:val="decimal"/>
      <w:lvlText w:val="%1.%2."/>
      <w:lvlJc w:val="left"/>
      <w:pPr>
        <w:ind w:left="1287" w:hanging="720"/>
      </w:pPr>
      <w:rPr>
        <w:rFonts w:cs="Times New Roman" w:hint="default"/>
        <w:color w:val="000000" w:themeColor="text1"/>
      </w:rPr>
    </w:lvl>
    <w:lvl w:ilvl="2">
      <w:start w:val="1"/>
      <w:numFmt w:val="decimal"/>
      <w:lvlText w:val="%1.%2.%3."/>
      <w:lvlJc w:val="left"/>
      <w:pPr>
        <w:ind w:left="1854" w:hanging="720"/>
      </w:pPr>
      <w:rPr>
        <w:rFonts w:cs="Times New Roman" w:hint="default"/>
        <w:color w:val="0000FF"/>
      </w:rPr>
    </w:lvl>
    <w:lvl w:ilvl="3">
      <w:start w:val="1"/>
      <w:numFmt w:val="decimal"/>
      <w:lvlText w:val="%1.%2.%3.%4."/>
      <w:lvlJc w:val="left"/>
      <w:pPr>
        <w:ind w:left="2781" w:hanging="1080"/>
      </w:pPr>
      <w:rPr>
        <w:rFonts w:cs="Times New Roman" w:hint="default"/>
        <w:color w:val="0000FF"/>
      </w:rPr>
    </w:lvl>
    <w:lvl w:ilvl="4">
      <w:start w:val="1"/>
      <w:numFmt w:val="decimal"/>
      <w:lvlText w:val="%1.%2.%3.%4.%5."/>
      <w:lvlJc w:val="left"/>
      <w:pPr>
        <w:ind w:left="3348" w:hanging="1080"/>
      </w:pPr>
      <w:rPr>
        <w:rFonts w:cs="Times New Roman" w:hint="default"/>
        <w:color w:val="0000FF"/>
      </w:rPr>
    </w:lvl>
    <w:lvl w:ilvl="5">
      <w:start w:val="1"/>
      <w:numFmt w:val="decimal"/>
      <w:lvlText w:val="%1.%2.%3.%4.%5.%6."/>
      <w:lvlJc w:val="left"/>
      <w:pPr>
        <w:ind w:left="4275" w:hanging="1440"/>
      </w:pPr>
      <w:rPr>
        <w:rFonts w:cs="Times New Roman" w:hint="default"/>
        <w:color w:val="0000FF"/>
      </w:rPr>
    </w:lvl>
    <w:lvl w:ilvl="6">
      <w:start w:val="1"/>
      <w:numFmt w:val="decimal"/>
      <w:lvlText w:val="%1.%2.%3.%4.%5.%6.%7."/>
      <w:lvlJc w:val="left"/>
      <w:pPr>
        <w:ind w:left="5202" w:hanging="1800"/>
      </w:pPr>
      <w:rPr>
        <w:rFonts w:cs="Times New Roman" w:hint="default"/>
        <w:color w:val="0000FF"/>
      </w:rPr>
    </w:lvl>
    <w:lvl w:ilvl="7">
      <w:start w:val="1"/>
      <w:numFmt w:val="decimal"/>
      <w:lvlText w:val="%1.%2.%3.%4.%5.%6.%7.%8."/>
      <w:lvlJc w:val="left"/>
      <w:pPr>
        <w:ind w:left="5769" w:hanging="1800"/>
      </w:pPr>
      <w:rPr>
        <w:rFonts w:cs="Times New Roman" w:hint="default"/>
        <w:color w:val="0000FF"/>
      </w:rPr>
    </w:lvl>
    <w:lvl w:ilvl="8">
      <w:start w:val="1"/>
      <w:numFmt w:val="decimal"/>
      <w:lvlText w:val="%1.%2.%3.%4.%5.%6.%7.%8.%9."/>
      <w:lvlJc w:val="left"/>
      <w:pPr>
        <w:ind w:left="6696" w:hanging="2160"/>
      </w:pPr>
      <w:rPr>
        <w:rFonts w:cs="Times New Roman" w:hint="default"/>
        <w:color w:val="0000FF"/>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3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8F"/>
    <w:rsid w:val="00001C9A"/>
    <w:rsid w:val="00006A7F"/>
    <w:rsid w:val="0003161E"/>
    <w:rsid w:val="0003537F"/>
    <w:rsid w:val="00040AA9"/>
    <w:rsid w:val="00081B62"/>
    <w:rsid w:val="00083E1F"/>
    <w:rsid w:val="000A50D5"/>
    <w:rsid w:val="000D5E87"/>
    <w:rsid w:val="000F0A1C"/>
    <w:rsid w:val="000F0B88"/>
    <w:rsid w:val="000F4525"/>
    <w:rsid w:val="000F6F6F"/>
    <w:rsid w:val="00111CDF"/>
    <w:rsid w:val="001131A3"/>
    <w:rsid w:val="0011464F"/>
    <w:rsid w:val="00121CF4"/>
    <w:rsid w:val="001236A0"/>
    <w:rsid w:val="00127D04"/>
    <w:rsid w:val="001364BB"/>
    <w:rsid w:val="001445E7"/>
    <w:rsid w:val="001476A1"/>
    <w:rsid w:val="001503AA"/>
    <w:rsid w:val="001526A7"/>
    <w:rsid w:val="00155B7F"/>
    <w:rsid w:val="00156857"/>
    <w:rsid w:val="001739AA"/>
    <w:rsid w:val="0017791D"/>
    <w:rsid w:val="001802FC"/>
    <w:rsid w:val="00184ED9"/>
    <w:rsid w:val="001906BF"/>
    <w:rsid w:val="001D3A18"/>
    <w:rsid w:val="001D448B"/>
    <w:rsid w:val="001D53F0"/>
    <w:rsid w:val="001E5BAD"/>
    <w:rsid w:val="001F669A"/>
    <w:rsid w:val="001F7D0B"/>
    <w:rsid w:val="0020787E"/>
    <w:rsid w:val="00220B94"/>
    <w:rsid w:val="00240352"/>
    <w:rsid w:val="00242F7B"/>
    <w:rsid w:val="00255A50"/>
    <w:rsid w:val="00257140"/>
    <w:rsid w:val="00264F7E"/>
    <w:rsid w:val="002666AC"/>
    <w:rsid w:val="00270545"/>
    <w:rsid w:val="00274440"/>
    <w:rsid w:val="002A6FD5"/>
    <w:rsid w:val="002B5AF2"/>
    <w:rsid w:val="002C55BA"/>
    <w:rsid w:val="002E769C"/>
    <w:rsid w:val="0031399E"/>
    <w:rsid w:val="0032174F"/>
    <w:rsid w:val="0032459C"/>
    <w:rsid w:val="00336D91"/>
    <w:rsid w:val="00341659"/>
    <w:rsid w:val="003448C4"/>
    <w:rsid w:val="00345814"/>
    <w:rsid w:val="00374F3A"/>
    <w:rsid w:val="00382AFB"/>
    <w:rsid w:val="00385E9F"/>
    <w:rsid w:val="0038659A"/>
    <w:rsid w:val="00392513"/>
    <w:rsid w:val="003A6674"/>
    <w:rsid w:val="003A7976"/>
    <w:rsid w:val="003C3F08"/>
    <w:rsid w:val="003D2DC0"/>
    <w:rsid w:val="003D4605"/>
    <w:rsid w:val="003E286D"/>
    <w:rsid w:val="003F1D7F"/>
    <w:rsid w:val="003F64D9"/>
    <w:rsid w:val="00404AD5"/>
    <w:rsid w:val="00404F2F"/>
    <w:rsid w:val="004063D6"/>
    <w:rsid w:val="004070E0"/>
    <w:rsid w:val="00414D59"/>
    <w:rsid w:val="00425A8F"/>
    <w:rsid w:val="00430B0E"/>
    <w:rsid w:val="00445C85"/>
    <w:rsid w:val="004535FE"/>
    <w:rsid w:val="00470346"/>
    <w:rsid w:val="00470ED9"/>
    <w:rsid w:val="004827D0"/>
    <w:rsid w:val="00482D4D"/>
    <w:rsid w:val="00497E5B"/>
    <w:rsid w:val="004B1FA5"/>
    <w:rsid w:val="004B2669"/>
    <w:rsid w:val="004B30A1"/>
    <w:rsid w:val="004B30B2"/>
    <w:rsid w:val="004B38D8"/>
    <w:rsid w:val="004D12E1"/>
    <w:rsid w:val="004F5CF0"/>
    <w:rsid w:val="004F5D53"/>
    <w:rsid w:val="0050172E"/>
    <w:rsid w:val="00506ADF"/>
    <w:rsid w:val="00513900"/>
    <w:rsid w:val="00522624"/>
    <w:rsid w:val="005331F6"/>
    <w:rsid w:val="0054058F"/>
    <w:rsid w:val="00560EB8"/>
    <w:rsid w:val="00566AFC"/>
    <w:rsid w:val="0057051B"/>
    <w:rsid w:val="00581DF8"/>
    <w:rsid w:val="00583FDD"/>
    <w:rsid w:val="00587FD3"/>
    <w:rsid w:val="00593B59"/>
    <w:rsid w:val="00596C61"/>
    <w:rsid w:val="005E3A71"/>
    <w:rsid w:val="005E3ABE"/>
    <w:rsid w:val="005F4750"/>
    <w:rsid w:val="00635D4E"/>
    <w:rsid w:val="006470DF"/>
    <w:rsid w:val="00657141"/>
    <w:rsid w:val="00657929"/>
    <w:rsid w:val="00665774"/>
    <w:rsid w:val="00684BB0"/>
    <w:rsid w:val="00685C0A"/>
    <w:rsid w:val="00687478"/>
    <w:rsid w:val="00694776"/>
    <w:rsid w:val="006A4CF1"/>
    <w:rsid w:val="006A7CDB"/>
    <w:rsid w:val="006B21C7"/>
    <w:rsid w:val="006C3039"/>
    <w:rsid w:val="006D0227"/>
    <w:rsid w:val="006E691B"/>
    <w:rsid w:val="007011A5"/>
    <w:rsid w:val="00707157"/>
    <w:rsid w:val="00736079"/>
    <w:rsid w:val="00761FF2"/>
    <w:rsid w:val="0077503F"/>
    <w:rsid w:val="00782503"/>
    <w:rsid w:val="0078371C"/>
    <w:rsid w:val="007845A2"/>
    <w:rsid w:val="007914A0"/>
    <w:rsid w:val="0079195A"/>
    <w:rsid w:val="00791D84"/>
    <w:rsid w:val="007C754C"/>
    <w:rsid w:val="007D316E"/>
    <w:rsid w:val="007D3C96"/>
    <w:rsid w:val="007E7DBB"/>
    <w:rsid w:val="007F4246"/>
    <w:rsid w:val="00802F70"/>
    <w:rsid w:val="00811AC8"/>
    <w:rsid w:val="00816C14"/>
    <w:rsid w:val="00824CDD"/>
    <w:rsid w:val="00845DB1"/>
    <w:rsid w:val="00850754"/>
    <w:rsid w:val="00857E2E"/>
    <w:rsid w:val="00866918"/>
    <w:rsid w:val="00890264"/>
    <w:rsid w:val="008A3727"/>
    <w:rsid w:val="008A6D9A"/>
    <w:rsid w:val="008B1B99"/>
    <w:rsid w:val="008C2DD6"/>
    <w:rsid w:val="008D39E5"/>
    <w:rsid w:val="009210F0"/>
    <w:rsid w:val="00924C5D"/>
    <w:rsid w:val="00927FC2"/>
    <w:rsid w:val="009329F9"/>
    <w:rsid w:val="00935A67"/>
    <w:rsid w:val="00950D79"/>
    <w:rsid w:val="009633C7"/>
    <w:rsid w:val="009634A4"/>
    <w:rsid w:val="00980DFE"/>
    <w:rsid w:val="00981398"/>
    <w:rsid w:val="009957F6"/>
    <w:rsid w:val="009A6799"/>
    <w:rsid w:val="009B4EDF"/>
    <w:rsid w:val="009B577A"/>
    <w:rsid w:val="009C5A0C"/>
    <w:rsid w:val="009F2F15"/>
    <w:rsid w:val="00A02F49"/>
    <w:rsid w:val="00A125E7"/>
    <w:rsid w:val="00A13766"/>
    <w:rsid w:val="00A16FC0"/>
    <w:rsid w:val="00A214C3"/>
    <w:rsid w:val="00A313F9"/>
    <w:rsid w:val="00A346EF"/>
    <w:rsid w:val="00A475C8"/>
    <w:rsid w:val="00A568C4"/>
    <w:rsid w:val="00A56E22"/>
    <w:rsid w:val="00A73199"/>
    <w:rsid w:val="00A83689"/>
    <w:rsid w:val="00A92853"/>
    <w:rsid w:val="00A9388B"/>
    <w:rsid w:val="00A93D1B"/>
    <w:rsid w:val="00A97234"/>
    <w:rsid w:val="00AA24BF"/>
    <w:rsid w:val="00AA6AEE"/>
    <w:rsid w:val="00AC7AC7"/>
    <w:rsid w:val="00B27442"/>
    <w:rsid w:val="00B44121"/>
    <w:rsid w:val="00B45C87"/>
    <w:rsid w:val="00B61771"/>
    <w:rsid w:val="00B67AF4"/>
    <w:rsid w:val="00B8128C"/>
    <w:rsid w:val="00B82523"/>
    <w:rsid w:val="00B855D2"/>
    <w:rsid w:val="00BA1645"/>
    <w:rsid w:val="00BC20A9"/>
    <w:rsid w:val="00BD62BD"/>
    <w:rsid w:val="00BD6631"/>
    <w:rsid w:val="00C3172B"/>
    <w:rsid w:val="00C44BEF"/>
    <w:rsid w:val="00C476B0"/>
    <w:rsid w:val="00C575BF"/>
    <w:rsid w:val="00C75DDD"/>
    <w:rsid w:val="00C81F47"/>
    <w:rsid w:val="00C8352A"/>
    <w:rsid w:val="00C84DD2"/>
    <w:rsid w:val="00C87904"/>
    <w:rsid w:val="00C94136"/>
    <w:rsid w:val="00CB0427"/>
    <w:rsid w:val="00CB6434"/>
    <w:rsid w:val="00CC24C8"/>
    <w:rsid w:val="00CC2F60"/>
    <w:rsid w:val="00CE565F"/>
    <w:rsid w:val="00CE6F40"/>
    <w:rsid w:val="00CF1148"/>
    <w:rsid w:val="00CF73C4"/>
    <w:rsid w:val="00D02257"/>
    <w:rsid w:val="00D05196"/>
    <w:rsid w:val="00D1150E"/>
    <w:rsid w:val="00D12475"/>
    <w:rsid w:val="00D13959"/>
    <w:rsid w:val="00D15CF9"/>
    <w:rsid w:val="00D2739D"/>
    <w:rsid w:val="00D51097"/>
    <w:rsid w:val="00D55AE4"/>
    <w:rsid w:val="00D6337C"/>
    <w:rsid w:val="00D75EBF"/>
    <w:rsid w:val="00D76F75"/>
    <w:rsid w:val="00D77336"/>
    <w:rsid w:val="00D77A18"/>
    <w:rsid w:val="00D96654"/>
    <w:rsid w:val="00D97111"/>
    <w:rsid w:val="00DB786A"/>
    <w:rsid w:val="00DC335C"/>
    <w:rsid w:val="00DD1856"/>
    <w:rsid w:val="00DD561C"/>
    <w:rsid w:val="00DF1F5E"/>
    <w:rsid w:val="00E30D88"/>
    <w:rsid w:val="00E31375"/>
    <w:rsid w:val="00E31F49"/>
    <w:rsid w:val="00E52AC8"/>
    <w:rsid w:val="00E54B60"/>
    <w:rsid w:val="00E64B91"/>
    <w:rsid w:val="00E72459"/>
    <w:rsid w:val="00E76756"/>
    <w:rsid w:val="00E8027E"/>
    <w:rsid w:val="00E80A15"/>
    <w:rsid w:val="00E81D39"/>
    <w:rsid w:val="00E839C9"/>
    <w:rsid w:val="00E8665A"/>
    <w:rsid w:val="00EA0414"/>
    <w:rsid w:val="00EA1B07"/>
    <w:rsid w:val="00EA7B93"/>
    <w:rsid w:val="00EB09A4"/>
    <w:rsid w:val="00EC0002"/>
    <w:rsid w:val="00ED252F"/>
    <w:rsid w:val="00ED3918"/>
    <w:rsid w:val="00ED6ED8"/>
    <w:rsid w:val="00EE6D34"/>
    <w:rsid w:val="00EE784C"/>
    <w:rsid w:val="00EF6CF6"/>
    <w:rsid w:val="00EF6F7D"/>
    <w:rsid w:val="00F320ED"/>
    <w:rsid w:val="00F36EC9"/>
    <w:rsid w:val="00F45F00"/>
    <w:rsid w:val="00F76256"/>
    <w:rsid w:val="00FA0929"/>
    <w:rsid w:val="00FB1C0B"/>
    <w:rsid w:val="00FC003A"/>
    <w:rsid w:val="00FC3022"/>
    <w:rsid w:val="00FC6BDF"/>
    <w:rsid w:val="00FC7E47"/>
    <w:rsid w:val="00FD0B74"/>
    <w:rsid w:val="00FD5952"/>
    <w:rsid w:val="00FE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link w:val="50"/>
    <w:uiPriority w:val="9"/>
    <w:semiHidden/>
    <w:unhideWhenUsed/>
    <w:qFormat/>
    <w:rsid w:val="00850754"/>
    <w:pPr>
      <w:spacing w:before="240" w:after="60" w:line="240" w:lineRule="auto"/>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sid w:val="00850754"/>
    <w:rPr>
      <w:rFonts w:ascii="Calibri" w:hAnsi="Calibri" w:cs="Times New Roman"/>
      <w:b/>
      <w:bCs/>
      <w:i/>
      <w:iCs/>
      <w:sz w:val="26"/>
      <w:szCs w:val="26"/>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4058F"/>
    <w:pPr>
      <w:tabs>
        <w:tab w:val="center" w:pos="4677"/>
        <w:tab w:val="right" w:pos="9355"/>
      </w:tabs>
    </w:pPr>
  </w:style>
  <w:style w:type="character" w:customStyle="1" w:styleId="a4">
    <w:name w:val="Верхний колонтитул Знак"/>
    <w:basedOn w:val="a0"/>
    <w:link w:val="a3"/>
    <w:uiPriority w:val="99"/>
    <w:locked/>
    <w:rsid w:val="0054058F"/>
    <w:rPr>
      <w:rFonts w:cs="Times New Roman"/>
    </w:rPr>
  </w:style>
  <w:style w:type="paragraph" w:styleId="a5">
    <w:name w:val="footer"/>
    <w:basedOn w:val="a"/>
    <w:link w:val="a6"/>
    <w:uiPriority w:val="99"/>
    <w:unhideWhenUsed/>
    <w:rsid w:val="0054058F"/>
    <w:pPr>
      <w:tabs>
        <w:tab w:val="center" w:pos="4677"/>
        <w:tab w:val="right" w:pos="9355"/>
      </w:tabs>
    </w:pPr>
  </w:style>
  <w:style w:type="character" w:customStyle="1" w:styleId="a6">
    <w:name w:val="Нижний колонтитул Знак"/>
    <w:basedOn w:val="a0"/>
    <w:link w:val="a5"/>
    <w:uiPriority w:val="99"/>
    <w:locked/>
    <w:rsid w:val="0054058F"/>
    <w:rPr>
      <w:rFonts w:cs="Times New Roman"/>
    </w:rPr>
  </w:style>
  <w:style w:type="character" w:customStyle="1" w:styleId="searchresult">
    <w:name w:val="search_result"/>
    <w:rsid w:val="00522624"/>
  </w:style>
  <w:style w:type="character" w:styleId="a7">
    <w:name w:val="Hyperlink"/>
    <w:basedOn w:val="a0"/>
    <w:uiPriority w:val="99"/>
    <w:unhideWhenUsed/>
    <w:rsid w:val="00155B7F"/>
    <w:rPr>
      <w:rFonts w:cs="Times New Roman"/>
      <w:color w:val="0000FF"/>
      <w:u w:val="single"/>
    </w:rPr>
  </w:style>
  <w:style w:type="paragraph" w:styleId="a8">
    <w:name w:val="Balloon Text"/>
    <w:basedOn w:val="a"/>
    <w:link w:val="a9"/>
    <w:uiPriority w:val="99"/>
    <w:rsid w:val="004070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4070E0"/>
    <w:rPr>
      <w:rFonts w:ascii="Segoe UI" w:hAnsi="Segoe UI" w:cs="Segoe UI"/>
      <w:sz w:val="18"/>
      <w:szCs w:val="18"/>
    </w:rPr>
  </w:style>
  <w:style w:type="paragraph" w:customStyle="1" w:styleId="Default">
    <w:name w:val="Default"/>
    <w:rsid w:val="001906BF"/>
    <w:pPr>
      <w:autoSpaceDE w:val="0"/>
      <w:autoSpaceDN w:val="0"/>
      <w:adjustRightInd w:val="0"/>
      <w:spacing w:after="0" w:line="240" w:lineRule="auto"/>
    </w:pPr>
    <w:rPr>
      <w:rFonts w:ascii="Times New Roman" w:hAnsi="Times New Roman"/>
      <w:color w:val="000000"/>
      <w:sz w:val="24"/>
      <w:szCs w:val="24"/>
    </w:rPr>
  </w:style>
  <w:style w:type="paragraph" w:styleId="aa">
    <w:name w:val="Normal (Web)"/>
    <w:basedOn w:val="a"/>
    <w:uiPriority w:val="99"/>
    <w:unhideWhenUsed/>
    <w:rsid w:val="001906B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link w:val="50"/>
    <w:uiPriority w:val="9"/>
    <w:semiHidden/>
    <w:unhideWhenUsed/>
    <w:qFormat/>
    <w:rsid w:val="00850754"/>
    <w:pPr>
      <w:spacing w:before="240" w:after="60" w:line="240" w:lineRule="auto"/>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sid w:val="00850754"/>
    <w:rPr>
      <w:rFonts w:ascii="Calibri" w:hAnsi="Calibri" w:cs="Times New Roman"/>
      <w:b/>
      <w:bCs/>
      <w:i/>
      <w:iCs/>
      <w:sz w:val="26"/>
      <w:szCs w:val="26"/>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54058F"/>
    <w:pPr>
      <w:tabs>
        <w:tab w:val="center" w:pos="4677"/>
        <w:tab w:val="right" w:pos="9355"/>
      </w:tabs>
    </w:pPr>
  </w:style>
  <w:style w:type="character" w:customStyle="1" w:styleId="a4">
    <w:name w:val="Верхний колонтитул Знак"/>
    <w:basedOn w:val="a0"/>
    <w:link w:val="a3"/>
    <w:uiPriority w:val="99"/>
    <w:locked/>
    <w:rsid w:val="0054058F"/>
    <w:rPr>
      <w:rFonts w:cs="Times New Roman"/>
    </w:rPr>
  </w:style>
  <w:style w:type="paragraph" w:styleId="a5">
    <w:name w:val="footer"/>
    <w:basedOn w:val="a"/>
    <w:link w:val="a6"/>
    <w:uiPriority w:val="99"/>
    <w:unhideWhenUsed/>
    <w:rsid w:val="0054058F"/>
    <w:pPr>
      <w:tabs>
        <w:tab w:val="center" w:pos="4677"/>
        <w:tab w:val="right" w:pos="9355"/>
      </w:tabs>
    </w:pPr>
  </w:style>
  <w:style w:type="character" w:customStyle="1" w:styleId="a6">
    <w:name w:val="Нижний колонтитул Знак"/>
    <w:basedOn w:val="a0"/>
    <w:link w:val="a5"/>
    <w:uiPriority w:val="99"/>
    <w:locked/>
    <w:rsid w:val="0054058F"/>
    <w:rPr>
      <w:rFonts w:cs="Times New Roman"/>
    </w:rPr>
  </w:style>
  <w:style w:type="character" w:customStyle="1" w:styleId="searchresult">
    <w:name w:val="search_result"/>
    <w:rsid w:val="00522624"/>
  </w:style>
  <w:style w:type="character" w:styleId="a7">
    <w:name w:val="Hyperlink"/>
    <w:basedOn w:val="a0"/>
    <w:uiPriority w:val="99"/>
    <w:unhideWhenUsed/>
    <w:rsid w:val="00155B7F"/>
    <w:rPr>
      <w:rFonts w:cs="Times New Roman"/>
      <w:color w:val="0000FF"/>
      <w:u w:val="single"/>
    </w:rPr>
  </w:style>
  <w:style w:type="paragraph" w:styleId="a8">
    <w:name w:val="Balloon Text"/>
    <w:basedOn w:val="a"/>
    <w:link w:val="a9"/>
    <w:uiPriority w:val="99"/>
    <w:rsid w:val="004070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4070E0"/>
    <w:rPr>
      <w:rFonts w:ascii="Segoe UI" w:hAnsi="Segoe UI" w:cs="Segoe UI"/>
      <w:sz w:val="18"/>
      <w:szCs w:val="18"/>
    </w:rPr>
  </w:style>
  <w:style w:type="paragraph" w:customStyle="1" w:styleId="Default">
    <w:name w:val="Default"/>
    <w:rsid w:val="001906BF"/>
    <w:pPr>
      <w:autoSpaceDE w:val="0"/>
      <w:autoSpaceDN w:val="0"/>
      <w:adjustRightInd w:val="0"/>
      <w:spacing w:after="0" w:line="240" w:lineRule="auto"/>
    </w:pPr>
    <w:rPr>
      <w:rFonts w:ascii="Times New Roman" w:hAnsi="Times New Roman"/>
      <w:color w:val="000000"/>
      <w:sz w:val="24"/>
      <w:szCs w:val="24"/>
    </w:rPr>
  </w:style>
  <w:style w:type="paragraph" w:styleId="aa">
    <w:name w:val="Normal (Web)"/>
    <w:basedOn w:val="a"/>
    <w:uiPriority w:val="99"/>
    <w:unhideWhenUsed/>
    <w:rsid w:val="001906B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9694">
      <w:marLeft w:val="0"/>
      <w:marRight w:val="0"/>
      <w:marTop w:val="0"/>
      <w:marBottom w:val="0"/>
      <w:divBdr>
        <w:top w:val="none" w:sz="0" w:space="0" w:color="auto"/>
        <w:left w:val="none" w:sz="0" w:space="0" w:color="auto"/>
        <w:bottom w:val="none" w:sz="0" w:space="0" w:color="auto"/>
        <w:right w:val="none" w:sz="0" w:space="0" w:color="auto"/>
      </w:divBdr>
    </w:div>
    <w:div w:id="818796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18A87CD8CE7971514A203AA1A676A566F50A3D8A59E5D7125663FAB7F15EEB581D556B0BC64F04CB578089A9BFd3L" TargetMode="External"/><Relationship Id="rId18" Type="http://schemas.openxmlformats.org/officeDocument/2006/relationships/hyperlink" Target="consultantplus://offline/ref=2D18A87CD8CE7971514A202CA2CA28AD66FB5D318B51E7824C0938A7E0F854BC0D5254254ECB5004C8498280A0A6788FDFFC6CB2EA41AA80B7F934B0dAL" TargetMode="External"/><Relationship Id="rId26" Type="http://schemas.openxmlformats.org/officeDocument/2006/relationships/hyperlink" Target="consultantplus://offline/ref=2D18A87CD8CE7971514A203AA1A676A567F1063A8456E5D7125663FAB7F15EEB4A1D0D670AC65306C142D6D8EFA724CA8AEF6DB1EA43A99CBBd4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D18A87CD8CE7971514A3E21B4A676A566F3033D8B5AB8DD1A0F6FF8B0FE01FC4D5401660AC75005C31DD3CDFEFF28CB94F16EACF641ABB9dF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D18A87CD8CE7971514A203AA1A676A566F7013B8454E5D7125663FAB7F15EEB581D556B0BC64F04CB578089A9BFd3L" TargetMode="External"/><Relationship Id="rId17" Type="http://schemas.openxmlformats.org/officeDocument/2006/relationships/hyperlink" Target="consultantplus://offline/ref=2D18A87CD8CE7971514A3E21B4A676A56CF8043A8E5AB8DD1A0F6FF8B0FE01FC4D5401660AC65006C31DD3CDFEFF28CB94F16EACF641ABB9dFL" TargetMode="External"/><Relationship Id="rId25" Type="http://schemas.openxmlformats.org/officeDocument/2006/relationships/hyperlink" Target="consultantplus://offline/ref=2D18A87CD8CE7971514A203AA1A676A566F4023A8C59E5D7125663FAB7F15EEB4A1D0D670AC65105CC42D6D8EFA724CA8AEF6DB1EA43A99CBBd4L" TargetMode="External"/><Relationship Id="rId33" Type="http://schemas.openxmlformats.org/officeDocument/2006/relationships/hyperlink" Target="consultantplus://offline/ref=2D18A87CD8CE7971514A203AA1A676A566F7033F8B57E5D7125663FAB7F15EEB4A1D0D670AC65101CD42D6D8EFA724CA8AEF6DB1EA43A99CBBd4L" TargetMode="External"/><Relationship Id="rId38" Type="http://schemas.openxmlformats.org/officeDocument/2006/relationships/hyperlink" Target="consultantplus://offline/ref=E4FFA57A5DD36BCD4694022BF52A97E6DD38C658E9ED7397391FDCB1A42786E05C52CDC5265D268960D7B21413EFF61A78C9dBL" TargetMode="External"/><Relationship Id="rId2" Type="http://schemas.openxmlformats.org/officeDocument/2006/relationships/numbering" Target="numbering.xml"/><Relationship Id="rId16" Type="http://schemas.openxmlformats.org/officeDocument/2006/relationships/hyperlink" Target="consultantplus://offline/ref=2D18A87CD8CE7971514A202CA2CA28AD66FB5D318D50EB81480B65ADE8A158BE0A5D0B3249825C05C8498289A2F97D9ACEA460B3F45FA99DABFB3609B6d3L" TargetMode="External"/><Relationship Id="rId20" Type="http://schemas.openxmlformats.org/officeDocument/2006/relationships/hyperlink" Target="consultantplus://offline/ref=2D18A87CD8CE7971514A3E21B4A676A56CF8043A8E5AB8DD1A0F6FF8B0FE01FC4D5401660AC15302C31DD3CDFEFF28CB94F16EACF641ABB9dFL" TargetMode="External"/><Relationship Id="rId29" Type="http://schemas.openxmlformats.org/officeDocument/2006/relationships/hyperlink" Target="consultantplus://offline/ref=2D18A87CD8CE7971514A202CA2CA28AD66FB5D318D53E8824C0665ADE8A158BE0A5D0B325B820409C9499C89A8EC2BCB88BFd0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18A87CD8CE7971514A203AA1A676A567F00B398951E5D7125663FAB7F15EEB581D556B0BC64F04CB578089A9BFd3L" TargetMode="External"/><Relationship Id="rId24" Type="http://schemas.openxmlformats.org/officeDocument/2006/relationships/hyperlink" Target="consultantplus://offline/ref=2D18A87CD8CE7971514A3E21B4A676A564F002348551E5D7125663FAB7F15EEB581D556B0BC64F04CB578089A9BFd3L" TargetMode="External"/><Relationship Id="rId32" Type="http://schemas.openxmlformats.org/officeDocument/2006/relationships/hyperlink" Target="consultantplus://offline/ref=2D18A87CD8CE7971514A203AA1A676A566F7033F8B57E5D7125663FAB7F15EEB581D556B0BC64F04CB578089A9BFd3L"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2D18A87CD8CE7971514A2134B1A676A564F1003B8707B2D543036DFFBFA104FB5C54016614C6521ACA4980B8d8L" TargetMode="External"/><Relationship Id="rId23" Type="http://schemas.openxmlformats.org/officeDocument/2006/relationships/hyperlink" Target="consultantplus://offline/ref=2D18A87CD8CE7971514A2134B1A676A564F801348A5AB8DD1A0F6FF8B0FE01EE4D0C0D670AD85107D64B828BBAdAL" TargetMode="External"/><Relationship Id="rId28" Type="http://schemas.openxmlformats.org/officeDocument/2006/relationships/hyperlink" Target="consultantplus://offline/ref=2D18A87CD8CE7971514A203AA1A676A566F107348F57E5D7125663FAB7F15EEB581D556B0BC64F04CB578089A9BFd3L" TargetMode="External"/><Relationship Id="rId36" Type="http://schemas.openxmlformats.org/officeDocument/2006/relationships/header" Target="header2.xml"/><Relationship Id="rId10" Type="http://schemas.openxmlformats.org/officeDocument/2006/relationships/hyperlink" Target="consultantplus://offline/ref=2D18A87CD8CE7971514A203AA1A676A561F4043B8E5AB8DD1A0F6FF8B0FE01FC4D5401660AC55604C31DD3CDFEFF28CB94F16EACF641ABB9dFL" TargetMode="External"/><Relationship Id="rId19" Type="http://schemas.openxmlformats.org/officeDocument/2006/relationships/hyperlink" Target="consultantplus://offline/ref=2D18A87CD8CE7971514A203AA1A676A566F7003E8B57E5D7125663FAB7F15EEB581D556B0BC64F04CB578089A9BFd3L" TargetMode="External"/><Relationship Id="rId31" Type="http://schemas.openxmlformats.org/officeDocument/2006/relationships/hyperlink" Target="consultantplus://offline/ref=2D18A87CD8CE7971514A203AA1A676A566F50A3D8A59E5D7125663FAB7F15EEB581D556B0BC64F04CB578089A9BFd3L" TargetMode="External"/><Relationship Id="rId4" Type="http://schemas.microsoft.com/office/2007/relationships/stylesWithEffects" Target="stylesWithEffects.xml"/><Relationship Id="rId9" Type="http://schemas.openxmlformats.org/officeDocument/2006/relationships/hyperlink" Target="consultantplus://offline/ref=2D18A87CD8CE7971514A203AA1A676A561F4043B8E5AB8DD1A0F6FF8B0FE01FC4D5401660AC65006C31DD3CDFEFF28CB94F16EACF641ABB9dFL" TargetMode="External"/><Relationship Id="rId14" Type="http://schemas.openxmlformats.org/officeDocument/2006/relationships/hyperlink" Target="consultantplus://offline/ref=2D18A87CD8CE7971514A3E21B4A676A566F3033D8B5AB8DD1A0F6FF8B0FE01FC4D5401660AC6510DC31DD3CDFEFF28CB94F16EACF641ABB9dFL" TargetMode="External"/><Relationship Id="rId22" Type="http://schemas.openxmlformats.org/officeDocument/2006/relationships/hyperlink" Target="consultantplus://offline/ref=2D18A87CD8CE7971514A2134B1A676A566F0013C8707B2D543036DFFBFA104FB5C54016614C6521ACA4980B8d8L" TargetMode="External"/><Relationship Id="rId27" Type="http://schemas.openxmlformats.org/officeDocument/2006/relationships/hyperlink" Target="consultantplus://offline/ref=2D18A87CD8CE7971514A203AA1A676A567F1063A8456E5D7125663FAB7F15EEB4A1D0D670AC65407C042D6D8EFA724CA8AEF6DB1EA43A99CBBd4L" TargetMode="External"/><Relationship Id="rId30" Type="http://schemas.openxmlformats.org/officeDocument/2006/relationships/hyperlink" Target="consultantplus://offline/ref=2D18A87CD8CE7971514A203AA1A676A566F604398454E5D7125663FAB7F15EEB581D556B0BC64F04CB578089A9BFd3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F9E1-89CA-4191-AF13-DEF2C0B2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532</Words>
  <Characters>162636</Characters>
  <Application>Microsoft Office Word</Application>
  <DocSecurity>2</DocSecurity>
  <Lines>1355</Lines>
  <Paragraphs>381</Paragraphs>
  <ScaleCrop>false</ScaleCrop>
  <HeadingPairs>
    <vt:vector size="2" baseType="variant">
      <vt:variant>
        <vt:lpstr>Название</vt:lpstr>
      </vt:variant>
      <vt:variant>
        <vt:i4>1</vt:i4>
      </vt:variant>
    </vt:vector>
  </HeadingPairs>
  <TitlesOfParts>
    <vt:vector size="1" baseType="lpstr">
      <vt:lpstr>Решение Городской думы г. Ижевска от 28.06.2012 N 308(ред. от 18.02.2021)"Об утверждении Правил благоустройства города Ижевска"</vt:lpstr>
    </vt:vector>
  </TitlesOfParts>
  <Company>КонсультантПлюс Версия 4020.00.57</Company>
  <LinksUpToDate>false</LinksUpToDate>
  <CharactersWithSpaces>19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г. Ижевска от 28.06.2012 N 308(ред. от 18.02.2021)"Об утверждении Правил благоустройства города Ижевска"</dc:title>
  <dc:creator>Пользователь</dc:creator>
  <cp:lastModifiedBy>RePack by Diakov</cp:lastModifiedBy>
  <cp:revision>2</cp:revision>
  <cp:lastPrinted>2024-04-05T06:59:00Z</cp:lastPrinted>
  <dcterms:created xsi:type="dcterms:W3CDTF">2025-07-01T09:38:00Z</dcterms:created>
  <dcterms:modified xsi:type="dcterms:W3CDTF">2025-07-01T09:38:00Z</dcterms:modified>
</cp:coreProperties>
</file>